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1" w:rsidRPr="00CB02E7" w:rsidRDefault="00221E01">
      <w:pPr>
        <w:spacing w:after="38" w:line="259" w:lineRule="auto"/>
        <w:ind w:left="283" w:firstLine="0"/>
        <w:jc w:val="left"/>
        <w:rPr>
          <w:color w:val="FF0000"/>
        </w:rPr>
      </w:pPr>
      <w:r w:rsidRPr="00CB02E7">
        <w:rPr>
          <w:b/>
          <w:color w:val="FF0000"/>
          <w:sz w:val="48"/>
        </w:rPr>
        <w:t xml:space="preserve">  </w:t>
      </w:r>
    </w:p>
    <w:p w:rsidR="00DB4BD2" w:rsidRDefault="00221E01" w:rsidP="00DB4BD2">
      <w:pPr>
        <w:spacing w:after="0" w:line="259" w:lineRule="auto"/>
        <w:ind w:left="415" w:right="290"/>
        <w:jc w:val="center"/>
        <w:rPr>
          <w:color w:val="auto"/>
          <w:sz w:val="28"/>
        </w:rPr>
      </w:pPr>
      <w:r w:rsidRPr="00CB02E7">
        <w:rPr>
          <w:color w:val="auto"/>
          <w:sz w:val="28"/>
        </w:rPr>
        <w:t>муниципальное бюджетное общеобразовательное учреждение «Средняя общеобразовательная школа № 34» города Кирова</w:t>
      </w:r>
    </w:p>
    <w:p w:rsidR="00C87E51" w:rsidRPr="00CB02E7" w:rsidRDefault="00221E01">
      <w:pPr>
        <w:spacing w:after="361" w:line="259" w:lineRule="auto"/>
        <w:ind w:left="415" w:right="290"/>
        <w:jc w:val="center"/>
        <w:rPr>
          <w:color w:val="auto"/>
        </w:rPr>
      </w:pPr>
      <w:r w:rsidRPr="00CB02E7">
        <w:rPr>
          <w:color w:val="auto"/>
          <w:sz w:val="28"/>
        </w:rPr>
        <w:t xml:space="preserve">(МБОУ СОШ № 34 г. Кирова) </w:t>
      </w:r>
    </w:p>
    <w:p w:rsidR="00C87E51" w:rsidRPr="00CB02E7" w:rsidRDefault="00221E01">
      <w:pPr>
        <w:tabs>
          <w:tab w:val="center" w:pos="2618"/>
          <w:tab w:val="center" w:pos="7291"/>
        </w:tabs>
        <w:spacing w:after="0" w:line="259" w:lineRule="auto"/>
        <w:ind w:left="0" w:firstLine="0"/>
        <w:jc w:val="left"/>
        <w:rPr>
          <w:color w:val="auto"/>
        </w:rPr>
      </w:pPr>
      <w:r w:rsidRPr="00CB02E7">
        <w:rPr>
          <w:rFonts w:ascii="Calibri" w:eastAsia="Calibri" w:hAnsi="Calibri" w:cs="Calibri"/>
          <w:color w:val="auto"/>
          <w:sz w:val="22"/>
        </w:rPr>
        <w:tab/>
      </w:r>
      <w:r w:rsidRPr="00CB02E7">
        <w:rPr>
          <w:color w:val="auto"/>
          <w:sz w:val="28"/>
        </w:rPr>
        <w:t xml:space="preserve">СОГЛАСОВАНО </w:t>
      </w:r>
      <w:r w:rsidRPr="00CB02E7">
        <w:rPr>
          <w:color w:val="auto"/>
          <w:sz w:val="28"/>
        </w:rPr>
        <w:tab/>
        <w:t xml:space="preserve">УТВЕРЖДАЮ </w:t>
      </w:r>
    </w:p>
    <w:p w:rsidR="00C87E51" w:rsidRPr="00CB02E7" w:rsidRDefault="00221E01">
      <w:pPr>
        <w:spacing w:after="31" w:line="259" w:lineRule="auto"/>
        <w:ind w:left="279" w:firstLine="0"/>
        <w:jc w:val="center"/>
        <w:rPr>
          <w:color w:val="auto"/>
        </w:rPr>
      </w:pPr>
      <w:r w:rsidRPr="00CB02E7">
        <w:rPr>
          <w:color w:val="auto"/>
          <w:sz w:val="28"/>
        </w:rPr>
        <w:t xml:space="preserve"> </w:t>
      </w:r>
      <w:r w:rsidRPr="00CB02E7">
        <w:rPr>
          <w:color w:val="auto"/>
          <w:sz w:val="28"/>
        </w:rPr>
        <w:tab/>
        <w:t xml:space="preserve"> </w:t>
      </w:r>
    </w:p>
    <w:p w:rsidR="00C87E51" w:rsidRPr="00CB02E7" w:rsidRDefault="00221E01">
      <w:pPr>
        <w:tabs>
          <w:tab w:val="center" w:pos="2619"/>
          <w:tab w:val="center" w:pos="7292"/>
        </w:tabs>
        <w:spacing w:after="0" w:line="259" w:lineRule="auto"/>
        <w:ind w:left="0" w:firstLine="0"/>
        <w:jc w:val="left"/>
        <w:rPr>
          <w:color w:val="auto"/>
        </w:rPr>
      </w:pPr>
      <w:r w:rsidRPr="00CB02E7">
        <w:rPr>
          <w:rFonts w:ascii="Calibri" w:eastAsia="Calibri" w:hAnsi="Calibri" w:cs="Calibri"/>
          <w:color w:val="auto"/>
          <w:sz w:val="22"/>
        </w:rPr>
        <w:tab/>
      </w:r>
      <w:r w:rsidRPr="00CB02E7">
        <w:rPr>
          <w:color w:val="auto"/>
          <w:sz w:val="28"/>
        </w:rPr>
        <w:t xml:space="preserve">Педагогическим советом </w:t>
      </w:r>
      <w:r w:rsidRPr="00CB02E7">
        <w:rPr>
          <w:color w:val="auto"/>
          <w:sz w:val="28"/>
        </w:rPr>
        <w:tab/>
        <w:t xml:space="preserve">Директор МБОУ СОШ№ 34 </w:t>
      </w:r>
    </w:p>
    <w:p w:rsidR="00C87E51" w:rsidRPr="00CB02E7" w:rsidRDefault="00221E01">
      <w:pPr>
        <w:spacing w:after="31" w:line="259" w:lineRule="auto"/>
        <w:ind w:left="279" w:firstLine="0"/>
        <w:jc w:val="center"/>
        <w:rPr>
          <w:color w:val="auto"/>
        </w:rPr>
      </w:pPr>
      <w:r w:rsidRPr="00CB02E7">
        <w:rPr>
          <w:color w:val="auto"/>
          <w:sz w:val="28"/>
        </w:rPr>
        <w:t xml:space="preserve"> </w:t>
      </w:r>
      <w:r w:rsidRPr="00CB02E7">
        <w:rPr>
          <w:color w:val="auto"/>
          <w:sz w:val="28"/>
        </w:rPr>
        <w:tab/>
        <w:t xml:space="preserve"> </w:t>
      </w:r>
    </w:p>
    <w:p w:rsidR="00C87E51" w:rsidRPr="00CB02E7" w:rsidRDefault="00221E01">
      <w:pPr>
        <w:tabs>
          <w:tab w:val="center" w:pos="2620"/>
          <w:tab w:val="center" w:pos="7291"/>
        </w:tabs>
        <w:spacing w:after="0" w:line="259" w:lineRule="auto"/>
        <w:ind w:left="0" w:firstLine="0"/>
        <w:jc w:val="left"/>
        <w:rPr>
          <w:color w:val="auto"/>
        </w:rPr>
      </w:pPr>
      <w:r w:rsidRPr="00CB02E7">
        <w:rPr>
          <w:rFonts w:ascii="Calibri" w:eastAsia="Calibri" w:hAnsi="Calibri" w:cs="Calibri"/>
          <w:color w:val="auto"/>
          <w:sz w:val="22"/>
        </w:rPr>
        <w:tab/>
      </w:r>
      <w:r w:rsidRPr="00CB02E7">
        <w:rPr>
          <w:color w:val="auto"/>
          <w:sz w:val="28"/>
        </w:rPr>
        <w:t xml:space="preserve">МБОУ СОШ № 34 г. Кирова </w:t>
      </w:r>
      <w:r w:rsidRPr="00CB02E7">
        <w:rPr>
          <w:color w:val="auto"/>
          <w:sz w:val="28"/>
        </w:rPr>
        <w:tab/>
        <w:t xml:space="preserve">Клабукова Е.Б. </w:t>
      </w:r>
    </w:p>
    <w:p w:rsidR="00C87E51" w:rsidRPr="00CB02E7" w:rsidRDefault="00221E01">
      <w:pPr>
        <w:spacing w:after="24" w:line="259" w:lineRule="auto"/>
        <w:ind w:left="279" w:firstLine="0"/>
        <w:jc w:val="center"/>
        <w:rPr>
          <w:color w:val="FF0000"/>
        </w:rPr>
      </w:pPr>
      <w:r w:rsidRPr="00CB02E7">
        <w:rPr>
          <w:color w:val="FF0000"/>
          <w:sz w:val="28"/>
        </w:rPr>
        <w:t xml:space="preserve"> </w:t>
      </w:r>
      <w:r w:rsidRPr="00CB02E7">
        <w:rPr>
          <w:color w:val="FF0000"/>
          <w:sz w:val="28"/>
        </w:rPr>
        <w:tab/>
        <w:t xml:space="preserve"> </w:t>
      </w:r>
    </w:p>
    <w:p w:rsidR="00C87E51" w:rsidRPr="00CB02E7" w:rsidRDefault="00221E01">
      <w:pPr>
        <w:tabs>
          <w:tab w:val="center" w:pos="2620"/>
          <w:tab w:val="center" w:pos="7290"/>
        </w:tabs>
        <w:spacing w:after="0" w:line="259" w:lineRule="auto"/>
        <w:ind w:left="0" w:firstLine="0"/>
        <w:jc w:val="left"/>
        <w:rPr>
          <w:color w:val="FF0000"/>
        </w:rPr>
      </w:pPr>
      <w:r w:rsidRPr="00CB02E7">
        <w:rPr>
          <w:rFonts w:ascii="Calibri" w:eastAsia="Calibri" w:hAnsi="Calibri" w:cs="Calibri"/>
          <w:color w:val="FF0000"/>
          <w:sz w:val="22"/>
        </w:rPr>
        <w:tab/>
      </w:r>
      <w:r w:rsidR="00687C40" w:rsidRPr="00687C40">
        <w:rPr>
          <w:color w:val="auto"/>
          <w:sz w:val="28"/>
        </w:rPr>
        <w:t>Протокол</w:t>
      </w:r>
      <w:r w:rsidR="00687C40">
        <w:rPr>
          <w:color w:val="auto"/>
          <w:sz w:val="28"/>
        </w:rPr>
        <w:t xml:space="preserve"> №6 от </w:t>
      </w:r>
      <w:bookmarkStart w:id="0" w:name="_GoBack"/>
      <w:bookmarkEnd w:id="0"/>
      <w:r w:rsidR="00687C40" w:rsidRPr="00687C40">
        <w:rPr>
          <w:color w:val="auto"/>
          <w:sz w:val="28"/>
        </w:rPr>
        <w:t>4 марта 2024</w:t>
      </w:r>
      <w:r w:rsidRPr="00687C40">
        <w:rPr>
          <w:color w:val="auto"/>
          <w:sz w:val="28"/>
        </w:rPr>
        <w:t xml:space="preserve"> г. </w:t>
      </w:r>
    </w:p>
    <w:p w:rsidR="00C87E51" w:rsidRPr="00CB02E7" w:rsidRDefault="00221E01">
      <w:pPr>
        <w:spacing w:after="156" w:line="259" w:lineRule="auto"/>
        <w:ind w:left="294" w:firstLine="0"/>
        <w:jc w:val="center"/>
        <w:rPr>
          <w:color w:val="FF0000"/>
        </w:rPr>
      </w:pPr>
      <w:r w:rsidRPr="00CB02E7">
        <w:rPr>
          <w:color w:val="FF0000"/>
          <w:sz w:val="28"/>
        </w:rPr>
        <w:t xml:space="preserve"> </w:t>
      </w:r>
    </w:p>
    <w:p w:rsidR="00C87E51" w:rsidRPr="00CB02E7" w:rsidRDefault="00221E01">
      <w:pPr>
        <w:spacing w:after="221" w:line="259" w:lineRule="auto"/>
        <w:ind w:left="283" w:firstLine="0"/>
        <w:jc w:val="left"/>
        <w:rPr>
          <w:color w:val="FF0000"/>
        </w:rPr>
      </w:pPr>
      <w:r w:rsidRPr="00CB02E7">
        <w:rPr>
          <w:color w:val="FF0000"/>
          <w:sz w:val="28"/>
        </w:rPr>
        <w:t xml:space="preserve"> </w:t>
      </w:r>
    </w:p>
    <w:p w:rsidR="00C87E51" w:rsidRPr="00CB02E7" w:rsidRDefault="00221E01">
      <w:pPr>
        <w:spacing w:after="51" w:line="259" w:lineRule="auto"/>
        <w:ind w:left="228"/>
        <w:jc w:val="center"/>
        <w:rPr>
          <w:color w:val="auto"/>
        </w:rPr>
      </w:pPr>
      <w:r w:rsidRPr="00CB02E7">
        <w:rPr>
          <w:b/>
          <w:color w:val="auto"/>
          <w:sz w:val="28"/>
        </w:rPr>
        <w:t xml:space="preserve">Отчет о результатах самообследования </w:t>
      </w:r>
    </w:p>
    <w:p w:rsidR="00C87E51" w:rsidRPr="00CB02E7" w:rsidRDefault="00221E01">
      <w:pPr>
        <w:spacing w:after="0" w:line="259" w:lineRule="auto"/>
        <w:ind w:left="283" w:firstLine="0"/>
        <w:jc w:val="left"/>
        <w:rPr>
          <w:color w:val="auto"/>
        </w:rPr>
      </w:pPr>
      <w:r w:rsidRPr="00CB02E7">
        <w:rPr>
          <w:b/>
          <w:color w:val="auto"/>
          <w:sz w:val="28"/>
        </w:rPr>
        <w:t xml:space="preserve">     Муниципального бюджетного общеобразовательного учреждения </w:t>
      </w:r>
    </w:p>
    <w:p w:rsidR="00C87E51" w:rsidRPr="00CB02E7" w:rsidRDefault="00221E01">
      <w:pPr>
        <w:spacing w:after="282" w:line="259" w:lineRule="auto"/>
        <w:ind w:left="228" w:right="21"/>
        <w:jc w:val="center"/>
        <w:rPr>
          <w:color w:val="auto"/>
        </w:rPr>
      </w:pPr>
      <w:r w:rsidRPr="00CB02E7">
        <w:rPr>
          <w:b/>
          <w:color w:val="auto"/>
          <w:sz w:val="28"/>
        </w:rPr>
        <w:t>«Средняя общеобразовательная школа № 34» города Кирова (</w:t>
      </w:r>
      <w:r w:rsidR="00CB02E7" w:rsidRPr="00CB02E7">
        <w:rPr>
          <w:b/>
          <w:color w:val="auto"/>
          <w:sz w:val="28"/>
        </w:rPr>
        <w:t>МБОУ СОШ № 34 г. Кирова) за 2023</w:t>
      </w:r>
      <w:r w:rsidRPr="00CB02E7">
        <w:rPr>
          <w:b/>
          <w:color w:val="auto"/>
          <w:sz w:val="28"/>
        </w:rPr>
        <w:t xml:space="preserve"> год </w:t>
      </w:r>
    </w:p>
    <w:p w:rsidR="00C87E51" w:rsidRPr="00CB02E7" w:rsidRDefault="00221E01">
      <w:pPr>
        <w:pStyle w:val="1"/>
        <w:numPr>
          <w:ilvl w:val="0"/>
          <w:numId w:val="0"/>
        </w:numPr>
        <w:spacing w:after="0" w:line="270" w:lineRule="auto"/>
        <w:ind w:left="233"/>
        <w:jc w:val="center"/>
        <w:rPr>
          <w:color w:val="auto"/>
        </w:rPr>
      </w:pPr>
      <w:r w:rsidRPr="00CB02E7">
        <w:rPr>
          <w:color w:val="auto"/>
        </w:rPr>
        <w:t>Общие сведения об образовательной организации</w:t>
      </w:r>
      <w:r w:rsidRPr="00CB02E7">
        <w:rPr>
          <w:b w:val="0"/>
          <w:color w:val="auto"/>
        </w:rPr>
        <w:t xml:space="preserve"> </w:t>
      </w:r>
    </w:p>
    <w:tbl>
      <w:tblPr>
        <w:tblStyle w:val="TableGrid"/>
        <w:tblW w:w="9311" w:type="dxa"/>
        <w:tblInd w:w="306" w:type="dxa"/>
        <w:tblCellMar>
          <w:top w:w="41" w:type="dxa"/>
          <w:left w:w="37" w:type="dxa"/>
        </w:tblCellMar>
        <w:tblLook w:val="04A0" w:firstRow="1" w:lastRow="0" w:firstColumn="1" w:lastColumn="0" w:noHBand="0" w:noVBand="1"/>
      </w:tblPr>
      <w:tblGrid>
        <w:gridCol w:w="3363"/>
        <w:gridCol w:w="5948"/>
      </w:tblGrid>
      <w:tr w:rsidR="00CB02E7" w:rsidRPr="00CB02E7">
        <w:trPr>
          <w:trHeight w:val="909"/>
        </w:trPr>
        <w:tc>
          <w:tcPr>
            <w:tcW w:w="3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Наименование образовательной организации </w:t>
            </w:r>
          </w:p>
        </w:tc>
        <w:tc>
          <w:tcPr>
            <w:tcW w:w="59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CB02E7">
              <w:rPr>
                <w:color w:val="auto"/>
              </w:rPr>
              <w:t>34»города</w:t>
            </w:r>
            <w:proofErr w:type="gramEnd"/>
            <w:r w:rsidRPr="00CB02E7">
              <w:rPr>
                <w:color w:val="auto"/>
              </w:rPr>
              <w:t xml:space="preserve"> Кирова (МБОУ СОШ № 34) </w:t>
            </w:r>
          </w:p>
        </w:tc>
      </w:tr>
      <w:tr w:rsidR="00CB02E7" w:rsidRPr="00CB02E7">
        <w:trPr>
          <w:trHeight w:val="355"/>
        </w:trPr>
        <w:tc>
          <w:tcPr>
            <w:tcW w:w="3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Руководитель </w:t>
            </w:r>
          </w:p>
        </w:tc>
        <w:tc>
          <w:tcPr>
            <w:tcW w:w="59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Елена Борисовна Клабукова </w:t>
            </w:r>
          </w:p>
        </w:tc>
      </w:tr>
      <w:tr w:rsidR="00CB02E7" w:rsidRPr="00CB02E7">
        <w:trPr>
          <w:trHeight w:val="355"/>
        </w:trPr>
        <w:tc>
          <w:tcPr>
            <w:tcW w:w="3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Адрес организации </w:t>
            </w:r>
          </w:p>
        </w:tc>
        <w:tc>
          <w:tcPr>
            <w:tcW w:w="59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610004, г. Киров, </w:t>
            </w:r>
            <w:proofErr w:type="spellStart"/>
            <w:r w:rsidRPr="00CB02E7">
              <w:rPr>
                <w:color w:val="auto"/>
              </w:rPr>
              <w:t>ул</w:t>
            </w:r>
            <w:proofErr w:type="spellEnd"/>
            <w:r w:rsidRPr="00CB02E7">
              <w:rPr>
                <w:color w:val="auto"/>
              </w:rPr>
              <w:t xml:space="preserve"> Красный химик,2/3 </w:t>
            </w:r>
          </w:p>
        </w:tc>
      </w:tr>
      <w:tr w:rsidR="00CB02E7" w:rsidRPr="00CB02E7">
        <w:trPr>
          <w:trHeight w:val="358"/>
        </w:trPr>
        <w:tc>
          <w:tcPr>
            <w:tcW w:w="3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Телефон, факс </w:t>
            </w:r>
          </w:p>
        </w:tc>
        <w:tc>
          <w:tcPr>
            <w:tcW w:w="59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(8332) 35-44-34, 35-42-30 </w:t>
            </w:r>
          </w:p>
        </w:tc>
      </w:tr>
      <w:tr w:rsidR="00CB02E7" w:rsidRPr="00CB02E7">
        <w:trPr>
          <w:trHeight w:val="355"/>
        </w:trPr>
        <w:tc>
          <w:tcPr>
            <w:tcW w:w="3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Адрес электронной почты </w:t>
            </w:r>
          </w:p>
        </w:tc>
        <w:tc>
          <w:tcPr>
            <w:tcW w:w="59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sch34@kirovedu.ru </w:t>
            </w:r>
          </w:p>
        </w:tc>
      </w:tr>
      <w:tr w:rsidR="00CB02E7" w:rsidRPr="00CB02E7">
        <w:trPr>
          <w:trHeight w:val="355"/>
        </w:trPr>
        <w:tc>
          <w:tcPr>
            <w:tcW w:w="3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Учредитель </w:t>
            </w:r>
          </w:p>
        </w:tc>
        <w:tc>
          <w:tcPr>
            <w:tcW w:w="59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МО Город Киров </w:t>
            </w:r>
          </w:p>
        </w:tc>
      </w:tr>
      <w:tr w:rsidR="00CB02E7" w:rsidRPr="00CB02E7">
        <w:trPr>
          <w:trHeight w:val="358"/>
        </w:trPr>
        <w:tc>
          <w:tcPr>
            <w:tcW w:w="3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Дата создания </w:t>
            </w:r>
          </w:p>
        </w:tc>
        <w:tc>
          <w:tcPr>
            <w:tcW w:w="59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1997 год </w:t>
            </w:r>
          </w:p>
        </w:tc>
      </w:tr>
      <w:tr w:rsidR="00CB02E7" w:rsidRPr="00CB02E7">
        <w:trPr>
          <w:trHeight w:val="355"/>
        </w:trPr>
        <w:tc>
          <w:tcPr>
            <w:tcW w:w="3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Лицензия </w:t>
            </w:r>
          </w:p>
        </w:tc>
        <w:tc>
          <w:tcPr>
            <w:tcW w:w="59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от 02.02.2015 № 1019, серия 43 Л01 № 0000599 </w:t>
            </w:r>
          </w:p>
        </w:tc>
      </w:tr>
      <w:tr w:rsidR="00CB02E7" w:rsidRPr="00CB02E7">
        <w:trPr>
          <w:trHeight w:val="908"/>
        </w:trPr>
        <w:tc>
          <w:tcPr>
            <w:tcW w:w="3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right="1417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Свидетельство о государственной аккредитации </w:t>
            </w:r>
          </w:p>
        </w:tc>
        <w:tc>
          <w:tcPr>
            <w:tcW w:w="59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от 06.003.2015 № 8270, серия 43А01 № 0000586 </w:t>
            </w:r>
          </w:p>
        </w:tc>
      </w:tr>
    </w:tbl>
    <w:p w:rsidR="00F92F34" w:rsidRDefault="00221E01">
      <w:pPr>
        <w:spacing w:after="290" w:line="268" w:lineRule="auto"/>
        <w:ind w:left="278" w:right="138"/>
        <w:jc w:val="left"/>
        <w:rPr>
          <w:color w:val="auto"/>
        </w:rPr>
      </w:pPr>
      <w:r w:rsidRPr="00CB02E7">
        <w:rPr>
          <w:color w:val="auto"/>
        </w:rPr>
        <w:t xml:space="preserve">    </w:t>
      </w:r>
    </w:p>
    <w:p w:rsidR="00C87E51" w:rsidRPr="00CB02E7" w:rsidRDefault="00221E01">
      <w:pPr>
        <w:spacing w:after="290" w:line="268" w:lineRule="auto"/>
        <w:ind w:left="278" w:right="138"/>
        <w:jc w:val="left"/>
        <w:rPr>
          <w:color w:val="auto"/>
        </w:rPr>
      </w:pPr>
      <w:r w:rsidRPr="00CB02E7">
        <w:rPr>
          <w:color w:val="auto"/>
        </w:rPr>
        <w:t xml:space="preserve"> МБОУ СОШ № 34г. Кирова (далее — Школа) расположена в Первомайском районе города Кирова. Большинство </w:t>
      </w:r>
      <w:proofErr w:type="gramStart"/>
      <w:r w:rsidRPr="00CB02E7">
        <w:rPr>
          <w:color w:val="auto"/>
        </w:rPr>
        <w:t>семей</w:t>
      </w:r>
      <w:proofErr w:type="gramEnd"/>
      <w:r w:rsidRPr="00CB02E7">
        <w:rPr>
          <w:color w:val="auto"/>
        </w:rPr>
        <w:t xml:space="preserve"> обучающихся проживают в домах типовой застройки: 78 процентов — рядом со Школой. </w:t>
      </w:r>
    </w:p>
    <w:p w:rsidR="00C87E51" w:rsidRPr="00CB02E7" w:rsidRDefault="00221E01">
      <w:pPr>
        <w:spacing w:after="299"/>
        <w:ind w:left="278" w:right="50"/>
        <w:rPr>
          <w:color w:val="FF0000"/>
        </w:rPr>
      </w:pPr>
      <w:r w:rsidRPr="00CB02E7">
        <w:rPr>
          <w:color w:val="auto"/>
        </w:rPr>
        <w:t xml:space="preserve">       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</w:t>
      </w:r>
      <w:r w:rsidRPr="00CB02E7">
        <w:rPr>
          <w:color w:val="FF0000"/>
        </w:rPr>
        <w:t xml:space="preserve">.  </w:t>
      </w:r>
    </w:p>
    <w:p w:rsidR="00C87E51" w:rsidRPr="00F92F34" w:rsidRDefault="00221E01">
      <w:pPr>
        <w:spacing w:after="283" w:line="270" w:lineRule="auto"/>
        <w:ind w:left="233" w:right="4"/>
        <w:jc w:val="center"/>
        <w:rPr>
          <w:color w:val="auto"/>
        </w:rPr>
      </w:pPr>
      <w:r w:rsidRPr="00F92F34">
        <w:rPr>
          <w:b/>
          <w:color w:val="auto"/>
        </w:rPr>
        <w:t>Аналитическая часть</w:t>
      </w:r>
      <w:r w:rsidRPr="00F92F34">
        <w:rPr>
          <w:color w:val="auto"/>
        </w:rPr>
        <w:t xml:space="preserve"> </w:t>
      </w:r>
    </w:p>
    <w:p w:rsidR="00C87E51" w:rsidRPr="00F92F34" w:rsidRDefault="00221E01">
      <w:pPr>
        <w:pStyle w:val="1"/>
        <w:spacing w:after="283" w:line="270" w:lineRule="auto"/>
        <w:ind w:left="437" w:right="3" w:hanging="214"/>
        <w:jc w:val="center"/>
        <w:rPr>
          <w:color w:val="auto"/>
        </w:rPr>
      </w:pPr>
      <w:r w:rsidRPr="00F92F34">
        <w:rPr>
          <w:color w:val="auto"/>
        </w:rPr>
        <w:lastRenderedPageBreak/>
        <w:t xml:space="preserve">Оценка образовательной деятельности </w:t>
      </w:r>
    </w:p>
    <w:p w:rsidR="008B087B" w:rsidRDefault="00F92F34" w:rsidP="00BC199F">
      <w:pPr>
        <w:spacing w:after="12"/>
        <w:ind w:left="0" w:right="60" w:firstLine="0"/>
      </w:pPr>
      <w:r>
        <w:rPr>
          <w:color w:val="212121"/>
        </w:rPr>
        <w:t xml:space="preserve">    </w:t>
      </w:r>
      <w:r w:rsidR="008B087B">
        <w:rPr>
          <w:color w:val="212121"/>
        </w:rPr>
        <w:t xml:space="preserve">Основным видом </w:t>
      </w:r>
      <w:r>
        <w:rPr>
          <w:color w:val="212121"/>
        </w:rPr>
        <w:t>деятельности МБОУ СОШ 334 г. Кирова</w:t>
      </w:r>
      <w:r w:rsidR="008B087B">
        <w:rPr>
          <w:color w:val="212121"/>
        </w:rPr>
        <w:t xml:space="preserve"> (далее – Школа) является реализация общеобразовательных программ:</w:t>
      </w:r>
      <w:r w:rsidR="008B087B">
        <w:t xml:space="preserve"> </w:t>
      </w:r>
    </w:p>
    <w:p w:rsidR="00A5485A" w:rsidRDefault="00A5485A" w:rsidP="00A5485A">
      <w:pPr>
        <w:numPr>
          <w:ilvl w:val="0"/>
          <w:numId w:val="13"/>
        </w:numPr>
        <w:spacing w:line="270" w:lineRule="auto"/>
        <w:ind w:left="0" w:right="-82" w:hanging="139"/>
        <w:jc w:val="left"/>
      </w:pPr>
      <w:r>
        <w:t xml:space="preserve">основная образовательная программа начального общего образования по ФГОС начального общего образования, утвержденному </w:t>
      </w:r>
      <w:hyperlink r:id="rId6">
        <w:r>
          <w:rPr>
            <w:color w:val="0000FF"/>
            <w:u w:val="single" w:color="0000FF"/>
          </w:rPr>
          <w:t xml:space="preserve">приказом </w:t>
        </w:r>
        <w:proofErr w:type="spellStart"/>
        <w:r>
          <w:rPr>
            <w:color w:val="0000FF"/>
            <w:u w:val="single" w:color="0000FF"/>
          </w:rPr>
          <w:t>Минпросвещения</w:t>
        </w:r>
        <w:proofErr w:type="spellEnd"/>
        <w:r>
          <w:rPr>
            <w:color w:val="0000FF"/>
            <w:u w:val="single" w:color="0000FF"/>
          </w:rPr>
          <w:t xml:space="preserve"> России от</w:t>
        </w:r>
      </w:hyperlink>
      <w:hyperlink r:id="rId7">
        <w:r>
          <w:rPr>
            <w:color w:val="0000FF"/>
          </w:rPr>
          <w:t xml:space="preserve"> </w:t>
        </w:r>
      </w:hyperlink>
      <w:r>
        <w:rPr>
          <w:color w:val="0000FF"/>
        </w:rPr>
        <w:t xml:space="preserve">18.05.2023 № 372 </w:t>
      </w:r>
    </w:p>
    <w:p w:rsidR="00A5485A" w:rsidRDefault="00A5485A" w:rsidP="00A5485A">
      <w:pPr>
        <w:ind w:left="0" w:right="-82"/>
      </w:pPr>
      <w:r>
        <w:t xml:space="preserve">-основная образовательная программа начального общего образования по ФГОС начального общего образования, утвержденному </w:t>
      </w:r>
      <w:hyperlink r:id="rId8">
        <w:r>
          <w:rPr>
            <w:color w:val="0000FF"/>
            <w:u w:val="single" w:color="0000FF"/>
          </w:rPr>
          <w:t xml:space="preserve">приказом </w:t>
        </w:r>
        <w:proofErr w:type="spellStart"/>
        <w:r>
          <w:rPr>
            <w:color w:val="0000FF"/>
            <w:u w:val="single" w:color="0000FF"/>
          </w:rPr>
          <w:t>Минобрнауки</w:t>
        </w:r>
        <w:proofErr w:type="spellEnd"/>
        <w:r>
          <w:rPr>
            <w:color w:val="0000FF"/>
            <w:u w:val="single" w:color="0000FF"/>
          </w:rPr>
          <w:t xml:space="preserve"> от 06.10.2009 </w:t>
        </w:r>
      </w:hyperlink>
    </w:p>
    <w:p w:rsidR="00A5485A" w:rsidRDefault="00687C40" w:rsidP="00A5485A">
      <w:pPr>
        <w:ind w:left="0" w:right="-82"/>
      </w:pPr>
      <w:hyperlink r:id="rId9">
        <w:r w:rsidR="00A5485A">
          <w:rPr>
            <w:color w:val="0000FF"/>
            <w:u w:val="single" w:color="0000FF"/>
          </w:rPr>
          <w:t xml:space="preserve">№ </w:t>
        </w:r>
      </w:hyperlink>
      <w:hyperlink r:id="rId10">
        <w:r w:rsidR="00A5485A">
          <w:rPr>
            <w:color w:val="0000FF"/>
            <w:u w:val="single" w:color="0000FF"/>
          </w:rPr>
          <w:t>373</w:t>
        </w:r>
      </w:hyperlink>
      <w:hyperlink r:id="rId11">
        <w:r w:rsidR="00A5485A">
          <w:t>;</w:t>
        </w:r>
      </w:hyperlink>
      <w:r w:rsidR="00A5485A">
        <w:t xml:space="preserve"> - основная образовательная программа основного общего образования по ФГОС основного общего образования, утвержденному </w:t>
      </w:r>
      <w:hyperlink r:id="rId12">
        <w:r w:rsidR="00A5485A">
          <w:rPr>
            <w:color w:val="0000FF"/>
            <w:u w:val="single" w:color="0000FF"/>
          </w:rPr>
          <w:t xml:space="preserve">приказом </w:t>
        </w:r>
        <w:proofErr w:type="spellStart"/>
        <w:r w:rsidR="00A5485A">
          <w:rPr>
            <w:color w:val="0000FF"/>
            <w:u w:val="single" w:color="0000FF"/>
          </w:rPr>
          <w:t>Минпросвещения</w:t>
        </w:r>
        <w:proofErr w:type="spellEnd"/>
        <w:r w:rsidR="00A5485A">
          <w:rPr>
            <w:color w:val="0000FF"/>
            <w:u w:val="single" w:color="0000FF"/>
          </w:rPr>
          <w:t xml:space="preserve"> России от</w:t>
        </w:r>
      </w:hyperlink>
      <w:hyperlink r:id="rId13">
        <w:r w:rsidR="00A5485A">
          <w:rPr>
            <w:color w:val="0000FF"/>
          </w:rPr>
          <w:t xml:space="preserve"> </w:t>
        </w:r>
      </w:hyperlink>
      <w:r w:rsidR="00A5485A">
        <w:rPr>
          <w:color w:val="0000FF"/>
        </w:rPr>
        <w:t>18.05.2023 №370</w:t>
      </w:r>
      <w:r w:rsidR="00A5485A">
        <w:t xml:space="preserve"> </w:t>
      </w:r>
    </w:p>
    <w:p w:rsidR="00A5485A" w:rsidRDefault="00A5485A" w:rsidP="00A5485A">
      <w:pPr>
        <w:ind w:left="0" w:right="-82"/>
      </w:pPr>
      <w:r>
        <w:t xml:space="preserve"> -основная образовательная программа основного общего образования по ФГОС основного общего образования, утвержденному</w:t>
      </w:r>
      <w:hyperlink r:id="rId14">
        <w:r>
          <w:t xml:space="preserve"> </w:t>
        </w:r>
      </w:hyperlink>
      <w:hyperlink r:id="rId15">
        <w:r>
          <w:rPr>
            <w:color w:val="0000FF"/>
            <w:u w:val="single" w:color="0000FF"/>
          </w:rPr>
          <w:t>приказом</w:t>
        </w:r>
      </w:hyperlink>
      <w:hyperlink r:id="rId16">
        <w:r>
          <w:rPr>
            <w:color w:val="0000FF"/>
            <w:u w:val="single" w:color="0000FF"/>
          </w:rPr>
          <w:t xml:space="preserve"> </w:t>
        </w:r>
      </w:hyperlink>
      <w:hyperlink r:id="rId17">
        <w:proofErr w:type="spellStart"/>
        <w:r>
          <w:rPr>
            <w:color w:val="0000FF"/>
            <w:u w:val="single" w:color="0000FF"/>
          </w:rPr>
          <w:t>Минобрнауки</w:t>
        </w:r>
        <w:proofErr w:type="spellEnd"/>
      </w:hyperlink>
      <w:hyperlink r:id="rId18">
        <w:r>
          <w:rPr>
            <w:color w:val="0000FF"/>
            <w:u w:val="single" w:color="0000FF"/>
          </w:rPr>
          <w:t xml:space="preserve"> </w:t>
        </w:r>
      </w:hyperlink>
      <w:hyperlink r:id="rId19">
        <w:r>
          <w:rPr>
            <w:color w:val="0000FF"/>
            <w:u w:val="single" w:color="0000FF"/>
          </w:rPr>
          <w:t>от</w:t>
        </w:r>
      </w:hyperlink>
      <w:hyperlink r:id="rId20">
        <w:r>
          <w:rPr>
            <w:color w:val="0000FF"/>
            <w:u w:val="single" w:color="0000FF"/>
          </w:rPr>
          <w:t xml:space="preserve"> </w:t>
        </w:r>
      </w:hyperlink>
      <w:hyperlink r:id="rId21">
        <w:r>
          <w:rPr>
            <w:color w:val="0000FF"/>
            <w:u w:val="single" w:color="0000FF"/>
          </w:rPr>
          <w:t>17.12.2010</w:t>
        </w:r>
      </w:hyperlink>
      <w:hyperlink r:id="rId22">
        <w:r>
          <w:rPr>
            <w:color w:val="0000FF"/>
            <w:u w:val="single" w:color="0000FF"/>
          </w:rPr>
          <w:t xml:space="preserve"> № </w:t>
        </w:r>
      </w:hyperlink>
    </w:p>
    <w:p w:rsidR="00A5485A" w:rsidRDefault="00687C40" w:rsidP="00A5485A">
      <w:pPr>
        <w:spacing w:after="21" w:line="259" w:lineRule="auto"/>
        <w:ind w:left="0" w:right="-82" w:firstLine="0"/>
      </w:pPr>
      <w:hyperlink r:id="rId23">
        <w:r w:rsidR="00A5485A">
          <w:rPr>
            <w:color w:val="0000FF"/>
            <w:u w:val="single" w:color="0000FF"/>
          </w:rPr>
          <w:t>1897</w:t>
        </w:r>
      </w:hyperlink>
      <w:hyperlink r:id="rId24">
        <w:r w:rsidR="00A5485A">
          <w:t>;</w:t>
        </w:r>
      </w:hyperlink>
      <w:r w:rsidR="00A5485A">
        <w:t xml:space="preserve"> </w:t>
      </w:r>
    </w:p>
    <w:p w:rsidR="00A5485A" w:rsidRDefault="00A5485A" w:rsidP="00A5485A">
      <w:pPr>
        <w:numPr>
          <w:ilvl w:val="0"/>
          <w:numId w:val="13"/>
        </w:numPr>
        <w:spacing w:line="270" w:lineRule="auto"/>
        <w:ind w:left="0" w:right="-82" w:hanging="139"/>
        <w:jc w:val="left"/>
      </w:pPr>
      <w:r>
        <w:t xml:space="preserve">основная образовательная программа среднего общего образования по ФГОС среднего общего образования, утвержденному </w:t>
      </w:r>
      <w:hyperlink r:id="rId25">
        <w:r>
          <w:rPr>
            <w:color w:val="0000FF"/>
            <w:u w:val="single" w:color="0000FF"/>
          </w:rPr>
          <w:t xml:space="preserve">приказом </w:t>
        </w:r>
        <w:proofErr w:type="spellStart"/>
        <w:r>
          <w:rPr>
            <w:color w:val="0000FF"/>
            <w:u w:val="single" w:color="0000FF"/>
          </w:rPr>
          <w:t>Минпросвещения</w:t>
        </w:r>
        <w:proofErr w:type="spellEnd"/>
        <w:r>
          <w:rPr>
            <w:color w:val="0000FF"/>
            <w:u w:val="single" w:color="0000FF"/>
          </w:rPr>
          <w:t xml:space="preserve"> России от</w:t>
        </w:r>
      </w:hyperlink>
      <w:hyperlink r:id="rId26">
        <w:r>
          <w:rPr>
            <w:color w:val="0000FF"/>
          </w:rPr>
          <w:t xml:space="preserve"> </w:t>
        </w:r>
      </w:hyperlink>
      <w:r>
        <w:rPr>
          <w:color w:val="0000FF"/>
        </w:rPr>
        <w:t>18.05.2023 №371</w:t>
      </w:r>
      <w:r>
        <w:t xml:space="preserve"> </w:t>
      </w:r>
    </w:p>
    <w:p w:rsidR="00A5485A" w:rsidRDefault="00A5485A" w:rsidP="00A5485A">
      <w:pPr>
        <w:spacing w:after="12"/>
        <w:ind w:left="0" w:right="60" w:firstLine="0"/>
      </w:pPr>
      <w:r>
        <w:t>-основная образовательная программа среднего общего образования по ФГОС среднего общего образования, утвержденному</w:t>
      </w:r>
      <w:hyperlink r:id="rId27">
        <w:r>
          <w:t xml:space="preserve"> </w:t>
        </w:r>
      </w:hyperlink>
      <w:hyperlink r:id="rId28">
        <w:r>
          <w:rPr>
            <w:color w:val="0000FF"/>
            <w:u w:val="single" w:color="0000FF"/>
          </w:rPr>
          <w:t>приказом</w:t>
        </w:r>
      </w:hyperlink>
      <w:hyperlink r:id="rId29">
        <w:r>
          <w:rPr>
            <w:color w:val="0000FF"/>
            <w:u w:val="single" w:color="0000FF"/>
          </w:rPr>
          <w:t xml:space="preserve"> </w:t>
        </w:r>
      </w:hyperlink>
      <w:hyperlink r:id="rId30">
        <w:proofErr w:type="spellStart"/>
        <w:r>
          <w:rPr>
            <w:color w:val="0000FF"/>
            <w:u w:val="single" w:color="0000FF"/>
          </w:rPr>
          <w:t>Минобрнауки</w:t>
        </w:r>
        <w:proofErr w:type="spellEnd"/>
      </w:hyperlink>
      <w:hyperlink r:id="rId31">
        <w:r>
          <w:rPr>
            <w:color w:val="0000FF"/>
            <w:u w:val="single" w:color="0000FF"/>
          </w:rPr>
          <w:t xml:space="preserve"> </w:t>
        </w:r>
      </w:hyperlink>
      <w:hyperlink r:id="rId32">
        <w:r>
          <w:rPr>
            <w:color w:val="0000FF"/>
            <w:u w:val="single" w:color="0000FF"/>
          </w:rPr>
          <w:t>от</w:t>
        </w:r>
      </w:hyperlink>
      <w:hyperlink r:id="rId33">
        <w:r>
          <w:rPr>
            <w:color w:val="0000FF"/>
            <w:u w:val="single" w:color="0000FF"/>
          </w:rPr>
          <w:t xml:space="preserve"> </w:t>
        </w:r>
      </w:hyperlink>
      <w:hyperlink r:id="rId34">
        <w:r>
          <w:rPr>
            <w:color w:val="0000FF"/>
            <w:u w:val="single" w:color="0000FF"/>
          </w:rPr>
          <w:t>17.05.2012</w:t>
        </w:r>
      </w:hyperlink>
      <w:hyperlink r:id="rId35">
        <w:r>
          <w:rPr>
            <w:color w:val="0000FF"/>
            <w:u w:val="single" w:color="0000FF"/>
          </w:rPr>
          <w:t xml:space="preserve"> № </w:t>
        </w:r>
      </w:hyperlink>
      <w:hyperlink r:id="rId36">
        <w:r>
          <w:rPr>
            <w:color w:val="0000FF"/>
            <w:u w:val="single" w:color="0000FF"/>
          </w:rPr>
          <w:t>413</w:t>
        </w:r>
      </w:hyperlink>
    </w:p>
    <w:p w:rsidR="008B087B" w:rsidRDefault="00BC199F" w:rsidP="00BC199F">
      <w:pPr>
        <w:spacing w:after="12"/>
        <w:ind w:left="0" w:right="60" w:firstLine="0"/>
      </w:pPr>
      <w:r>
        <w:rPr>
          <w:color w:val="212121"/>
        </w:rPr>
        <w:t xml:space="preserve">    </w:t>
      </w:r>
      <w:r w:rsidR="008B087B">
        <w:rPr>
          <w:color w:val="212121"/>
        </w:rPr>
        <w:t>Так</w:t>
      </w:r>
      <w:r w:rsidR="00B852B4">
        <w:rPr>
          <w:color w:val="212121"/>
        </w:rPr>
        <w:t xml:space="preserve"> </w:t>
      </w:r>
      <w:r w:rsidR="008B087B">
        <w:rPr>
          <w:color w:val="212121"/>
        </w:rPr>
        <w:t xml:space="preserve">же Школа реализует адаптированную основную общеобразовательную программу начального общего образования </w:t>
      </w:r>
      <w:r>
        <w:t>для слабовидящих (вариант 4.1).</w:t>
      </w:r>
    </w:p>
    <w:p w:rsidR="008B087B" w:rsidRDefault="00BC199F" w:rsidP="008B087B">
      <w:pPr>
        <w:ind w:left="0" w:right="60" w:firstLine="0"/>
      </w:pPr>
      <w:r>
        <w:t xml:space="preserve">    </w:t>
      </w:r>
      <w:r w:rsidR="008B087B">
        <w:t xml:space="preserve">Образовательная деятельность организуется в соответствии: </w:t>
      </w:r>
    </w:p>
    <w:p w:rsidR="008B087B" w:rsidRDefault="008B087B" w:rsidP="008B087B">
      <w:pPr>
        <w:ind w:left="0" w:right="60" w:firstLine="0"/>
      </w:pPr>
      <w:r>
        <w:t xml:space="preserve">-с </w:t>
      </w:r>
      <w:hyperlink r:id="rId37">
        <w:r>
          <w:rPr>
            <w:color w:val="0000FF"/>
            <w:u w:val="single" w:color="0000FF"/>
          </w:rPr>
          <w:t>Федеральным законом от 29.12.2012 № 273</w:t>
        </w:r>
      </w:hyperlink>
      <w:hyperlink r:id="rId38">
        <w:r>
          <w:rPr>
            <w:color w:val="0000FF"/>
            <w:u w:val="single" w:color="0000FF"/>
          </w:rPr>
          <w:t>-</w:t>
        </w:r>
      </w:hyperlink>
      <w:hyperlink r:id="rId39">
        <w:r>
          <w:rPr>
            <w:color w:val="0000FF"/>
            <w:u w:val="single" w:color="0000FF"/>
          </w:rPr>
          <w:t>ФЗ</w:t>
        </w:r>
      </w:hyperlink>
      <w:hyperlink r:id="rId40">
        <w:r>
          <w:rPr>
            <w:color w:val="0000FF"/>
          </w:rPr>
          <w:t xml:space="preserve"> </w:t>
        </w:r>
      </w:hyperlink>
      <w:hyperlink r:id="rId41">
        <w:r>
          <w:t>«</w:t>
        </w:r>
      </w:hyperlink>
      <w:r>
        <w:t xml:space="preserve">Об образовании в Российской Федерации»; </w:t>
      </w:r>
    </w:p>
    <w:p w:rsidR="00BC199F" w:rsidRDefault="00687C40" w:rsidP="008B087B">
      <w:pPr>
        <w:ind w:left="0" w:right="60" w:firstLine="0"/>
      </w:pPr>
      <w:hyperlink r:id="rId42">
        <w:r w:rsidR="008B087B">
          <w:t>-</w:t>
        </w:r>
      </w:hyperlink>
      <w:hyperlink r:id="rId43">
        <w:r w:rsidR="008B087B">
          <w:rPr>
            <w:u w:val="single" w:color="0000FF"/>
          </w:rPr>
          <w:t xml:space="preserve">приказом </w:t>
        </w:r>
        <w:proofErr w:type="spellStart"/>
        <w:r w:rsidR="008B087B">
          <w:rPr>
            <w:u w:val="single" w:color="0000FF"/>
          </w:rPr>
          <w:t>Минпросвещения</w:t>
        </w:r>
        <w:proofErr w:type="spellEnd"/>
        <w:r w:rsidR="008B087B">
          <w:rPr>
            <w:u w:val="single" w:color="0000FF"/>
          </w:rPr>
          <w:t xml:space="preserve"> России от 31.05.2021 № 286</w:t>
        </w:r>
      </w:hyperlink>
      <w:hyperlink r:id="rId44">
        <w:r w:rsidR="008B087B">
          <w:t xml:space="preserve"> </w:t>
        </w:r>
      </w:hyperlink>
      <w:hyperlink r:id="rId45">
        <w:r w:rsidR="008B087B">
          <w:t>«</w:t>
        </w:r>
      </w:hyperlink>
      <w:r w:rsidR="008B087B">
        <w:t>Об утверждении федерального государственного образовательного стандарта начального общего образования»;</w:t>
      </w:r>
    </w:p>
    <w:p w:rsidR="008B087B" w:rsidRDefault="008B087B" w:rsidP="008B087B">
      <w:pPr>
        <w:ind w:left="0" w:right="60" w:firstLine="0"/>
      </w:pPr>
      <w:r>
        <w:t xml:space="preserve"> </w:t>
      </w:r>
      <w:hyperlink r:id="rId46">
        <w:r>
          <w:t>-</w:t>
        </w:r>
      </w:hyperlink>
      <w:hyperlink r:id="rId47">
        <w:r>
          <w:rPr>
            <w:u w:val="single" w:color="0000FF"/>
          </w:rPr>
          <w:t xml:space="preserve">приказом </w:t>
        </w:r>
        <w:proofErr w:type="spellStart"/>
        <w:r>
          <w:rPr>
            <w:u w:val="single" w:color="0000FF"/>
          </w:rPr>
          <w:t>Минобрнауки</w:t>
        </w:r>
        <w:proofErr w:type="spellEnd"/>
        <w:r>
          <w:rPr>
            <w:u w:val="single" w:color="0000FF"/>
          </w:rPr>
          <w:t xml:space="preserve"> от 06.10.2009 № 373</w:t>
        </w:r>
      </w:hyperlink>
      <w:hyperlink r:id="rId48">
        <w:r>
          <w:t xml:space="preserve"> </w:t>
        </w:r>
      </w:hyperlink>
      <w:hyperlink r:id="rId49">
        <w:r>
          <w:t>«</w:t>
        </w:r>
      </w:hyperlink>
      <w:r>
        <w:t xml:space="preserve">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8B087B" w:rsidRDefault="008B087B" w:rsidP="008B087B">
      <w:pPr>
        <w:ind w:left="0" w:right="60" w:firstLine="0"/>
      </w:pPr>
      <w:r>
        <w:t xml:space="preserve">-приказом Министерства просвещения Российской Федерации от 18.05.2023 № 372 «Об утверждении федеральной образовательной программы начального общего образования»; </w:t>
      </w:r>
    </w:p>
    <w:p w:rsidR="00BC199F" w:rsidRDefault="00687C40" w:rsidP="008B087B">
      <w:pPr>
        <w:ind w:left="0" w:right="60" w:firstLine="0"/>
      </w:pPr>
      <w:hyperlink r:id="rId50">
        <w:r w:rsidR="008B087B">
          <w:t>-</w:t>
        </w:r>
      </w:hyperlink>
      <w:hyperlink r:id="rId51">
        <w:r w:rsidR="008B087B">
          <w:rPr>
            <w:u w:val="single" w:color="0000FF"/>
          </w:rPr>
          <w:t xml:space="preserve">приказом </w:t>
        </w:r>
        <w:proofErr w:type="spellStart"/>
        <w:r w:rsidR="008B087B">
          <w:rPr>
            <w:u w:val="single" w:color="0000FF"/>
          </w:rPr>
          <w:t>Минпросвещения</w:t>
        </w:r>
        <w:proofErr w:type="spellEnd"/>
        <w:r w:rsidR="008B087B">
          <w:rPr>
            <w:u w:val="single" w:color="0000FF"/>
          </w:rPr>
          <w:t xml:space="preserve"> России от 31.05.2021 № 287</w:t>
        </w:r>
      </w:hyperlink>
      <w:hyperlink r:id="rId52">
        <w:r w:rsidR="008B087B">
          <w:t xml:space="preserve"> </w:t>
        </w:r>
      </w:hyperlink>
      <w:hyperlink r:id="rId53">
        <w:r w:rsidR="008B087B">
          <w:t>«</w:t>
        </w:r>
      </w:hyperlink>
      <w:r w:rsidR="008B087B">
        <w:t>Об утверждении федерального государственного образовательного стандарта основного общего образования»;</w:t>
      </w:r>
    </w:p>
    <w:p w:rsidR="00BC199F" w:rsidRDefault="008B087B" w:rsidP="008B087B">
      <w:pPr>
        <w:ind w:left="0" w:right="60" w:firstLine="0"/>
      </w:pPr>
      <w:r>
        <w:t xml:space="preserve"> </w:t>
      </w:r>
      <w:hyperlink r:id="rId54">
        <w:r>
          <w:t>-</w:t>
        </w:r>
      </w:hyperlink>
      <w:hyperlink r:id="rId55">
        <w:r>
          <w:rPr>
            <w:u w:val="single" w:color="0000FF"/>
          </w:rPr>
          <w:t xml:space="preserve">приказом </w:t>
        </w:r>
        <w:proofErr w:type="spellStart"/>
        <w:r>
          <w:rPr>
            <w:u w:val="single" w:color="0000FF"/>
          </w:rPr>
          <w:t>Минобрнауки</w:t>
        </w:r>
        <w:proofErr w:type="spellEnd"/>
        <w:r>
          <w:rPr>
            <w:u w:val="single" w:color="0000FF"/>
          </w:rPr>
          <w:t xml:space="preserve"> от 17.12.2010 № 1897</w:t>
        </w:r>
      </w:hyperlink>
      <w:hyperlink r:id="rId56">
        <w:r>
          <w:t xml:space="preserve"> </w:t>
        </w:r>
      </w:hyperlink>
      <w:hyperlink r:id="rId57">
        <w:r>
          <w:t>«</w:t>
        </w:r>
      </w:hyperlink>
      <w:r>
        <w:t xml:space="preserve">Об утверждении федерального государственного образовательного стандарта основного общего образования»; </w:t>
      </w:r>
    </w:p>
    <w:p w:rsidR="008B087B" w:rsidRDefault="008B087B" w:rsidP="008B087B">
      <w:pPr>
        <w:ind w:left="0" w:right="60" w:firstLine="0"/>
      </w:pPr>
      <w:r>
        <w:t>-приказом Министерства просвещения Российской Федерации от 18.05.2023 № 370 «Об утверждении федеральной образовательной программы основного общего образования»,</w:t>
      </w:r>
      <w:r>
        <w:rPr>
          <w:color w:val="FF0000"/>
        </w:rPr>
        <w:t xml:space="preserve"> </w:t>
      </w:r>
    </w:p>
    <w:p w:rsidR="008B087B" w:rsidRDefault="00687C40" w:rsidP="008B087B">
      <w:pPr>
        <w:ind w:left="0" w:right="60" w:firstLine="0"/>
      </w:pPr>
      <w:hyperlink r:id="rId58">
        <w:r w:rsidR="008B087B">
          <w:t>-</w:t>
        </w:r>
      </w:hyperlink>
      <w:hyperlink r:id="rId59">
        <w:r w:rsidR="008B087B">
          <w:rPr>
            <w:u w:val="single" w:color="0000FF"/>
          </w:rPr>
          <w:t xml:space="preserve">приказом </w:t>
        </w:r>
        <w:proofErr w:type="spellStart"/>
        <w:r w:rsidR="008B087B">
          <w:rPr>
            <w:u w:val="single" w:color="0000FF"/>
          </w:rPr>
          <w:t>Минобрнауки</w:t>
        </w:r>
        <w:proofErr w:type="spellEnd"/>
        <w:r w:rsidR="008B087B">
          <w:rPr>
            <w:u w:val="single" w:color="0000FF"/>
          </w:rPr>
          <w:t xml:space="preserve"> от 17.05.2012 № 413</w:t>
        </w:r>
      </w:hyperlink>
      <w:hyperlink r:id="rId60">
        <w:r w:rsidR="008B087B">
          <w:t xml:space="preserve"> </w:t>
        </w:r>
      </w:hyperlink>
      <w:hyperlink r:id="rId61">
        <w:r w:rsidR="008B087B">
          <w:t>«</w:t>
        </w:r>
      </w:hyperlink>
      <w:r w:rsidR="008B087B">
        <w:t xml:space="preserve">Об утверждении федерального государственного образовательного стандарта среднего общего образования»; </w:t>
      </w:r>
    </w:p>
    <w:p w:rsidR="008B087B" w:rsidRDefault="008B087B" w:rsidP="00BC199F">
      <w:pPr>
        <w:ind w:left="0" w:right="60" w:firstLine="0"/>
      </w:pPr>
      <w:r>
        <w:t>-приказом Министерства просвещения Российской Федерации от 18.05.2023 № 371 «Об утверждении федеральной образовательной програм</w:t>
      </w:r>
      <w:r w:rsidR="00BC199F">
        <w:t>мы среднего общего образования»;</w:t>
      </w:r>
      <w:r>
        <w:rPr>
          <w:color w:val="FF0000"/>
        </w:rPr>
        <w:t xml:space="preserve"> </w:t>
      </w:r>
    </w:p>
    <w:p w:rsidR="008B087B" w:rsidRDefault="00687C40" w:rsidP="008B087B">
      <w:pPr>
        <w:ind w:left="0" w:right="60" w:firstLine="0"/>
      </w:pPr>
      <w:hyperlink r:id="rId62">
        <w:r w:rsidR="008B087B">
          <w:t>-</w:t>
        </w:r>
      </w:hyperlink>
      <w:hyperlink r:id="rId63">
        <w:r w:rsidR="008B087B">
          <w:rPr>
            <w:color w:val="0000FF"/>
            <w:u w:val="single" w:color="0000FF"/>
          </w:rPr>
          <w:t>СП 2.4.3648</w:t>
        </w:r>
      </w:hyperlink>
      <w:hyperlink r:id="rId64">
        <w:r w:rsidR="008B087B">
          <w:rPr>
            <w:color w:val="0000FF"/>
            <w:u w:val="single" w:color="0000FF"/>
          </w:rPr>
          <w:t>-</w:t>
        </w:r>
      </w:hyperlink>
      <w:hyperlink r:id="rId65">
        <w:r w:rsidR="008B087B">
          <w:rPr>
            <w:color w:val="0000FF"/>
            <w:u w:val="single" w:color="0000FF"/>
          </w:rPr>
          <w:t>20</w:t>
        </w:r>
      </w:hyperlink>
      <w:hyperlink r:id="rId66">
        <w:r w:rsidR="008B087B">
          <w:rPr>
            <w:color w:val="0000FF"/>
          </w:rPr>
          <w:t xml:space="preserve"> </w:t>
        </w:r>
      </w:hyperlink>
      <w:hyperlink r:id="rId67">
        <w:r w:rsidR="008B087B">
          <w:t>«</w:t>
        </w:r>
      </w:hyperlink>
      <w:r w:rsidR="008B087B">
        <w:t xml:space="preserve">Санитарно-эпидемиологические требования к организациям воспитания и обучения, отдыха и оздоровления детей и молодежи»; </w:t>
      </w:r>
    </w:p>
    <w:p w:rsidR="008B087B" w:rsidRDefault="00687C40" w:rsidP="008B087B">
      <w:pPr>
        <w:ind w:left="0" w:right="60" w:firstLine="0"/>
      </w:pPr>
      <w:hyperlink r:id="rId68">
        <w:r w:rsidR="008B087B">
          <w:t>-</w:t>
        </w:r>
      </w:hyperlink>
      <w:hyperlink r:id="rId69">
        <w:r w:rsidR="008B087B">
          <w:rPr>
            <w:color w:val="0000FF"/>
            <w:u w:val="single" w:color="0000FF"/>
          </w:rPr>
          <w:t>СанПиН</w:t>
        </w:r>
      </w:hyperlink>
      <w:hyperlink r:id="rId70">
        <w:r w:rsidR="008B087B">
          <w:rPr>
            <w:color w:val="0000FF"/>
            <w:u w:val="single" w:color="0000FF"/>
          </w:rPr>
          <w:t xml:space="preserve"> </w:t>
        </w:r>
      </w:hyperlink>
      <w:hyperlink r:id="rId71">
        <w:r w:rsidR="008B087B">
          <w:rPr>
            <w:color w:val="0000FF"/>
            <w:u w:val="single" w:color="0000FF"/>
          </w:rPr>
          <w:t>1.2.3685</w:t>
        </w:r>
      </w:hyperlink>
      <w:hyperlink r:id="rId72">
        <w:r w:rsidR="008B087B">
          <w:rPr>
            <w:color w:val="0000FF"/>
            <w:u w:val="single" w:color="0000FF"/>
          </w:rPr>
          <w:t>-</w:t>
        </w:r>
      </w:hyperlink>
      <w:hyperlink r:id="rId73">
        <w:r w:rsidR="008B087B">
          <w:rPr>
            <w:color w:val="0000FF"/>
            <w:u w:val="single" w:color="0000FF"/>
          </w:rPr>
          <w:t>21</w:t>
        </w:r>
      </w:hyperlink>
      <w:hyperlink r:id="rId74">
        <w:r w:rsidR="008B087B">
          <w:rPr>
            <w:color w:val="0000FF"/>
          </w:rPr>
          <w:t xml:space="preserve"> </w:t>
        </w:r>
      </w:hyperlink>
      <w:hyperlink r:id="rId75">
        <w:r w:rsidR="008B087B">
          <w:t>«</w:t>
        </w:r>
      </w:hyperlink>
      <w:r w:rsidR="008B087B">
        <w:t xml:space="preserve">Гигиенические нормативы и требования к обеспечению </w:t>
      </w:r>
    </w:p>
    <w:p w:rsidR="008B087B" w:rsidRDefault="008B087B" w:rsidP="008B087B">
      <w:pPr>
        <w:ind w:left="0" w:right="60" w:firstLine="0"/>
      </w:pPr>
      <w:r>
        <w:t xml:space="preserve">безопасности и (или) безвредности для человека факторов среды обитания» (действуют с </w:t>
      </w:r>
    </w:p>
    <w:p w:rsidR="008B087B" w:rsidRDefault="008B087B" w:rsidP="008B087B">
      <w:pPr>
        <w:ind w:left="0" w:right="60" w:firstLine="0"/>
      </w:pPr>
      <w:r>
        <w:t xml:space="preserve">01.03.2021); </w:t>
      </w:r>
    </w:p>
    <w:p w:rsidR="008B087B" w:rsidRDefault="00687C40" w:rsidP="008B087B">
      <w:pPr>
        <w:ind w:left="0" w:right="60" w:firstLine="0"/>
      </w:pPr>
      <w:hyperlink r:id="rId76">
        <w:r w:rsidR="008B087B">
          <w:t>-</w:t>
        </w:r>
      </w:hyperlink>
      <w:hyperlink r:id="rId77">
        <w:r w:rsidR="008B087B">
          <w:rPr>
            <w:color w:val="0000FF"/>
            <w:u w:val="single" w:color="0000FF"/>
          </w:rPr>
          <w:t>СП 3.1/2.4.3598</w:t>
        </w:r>
      </w:hyperlink>
      <w:hyperlink r:id="rId78">
        <w:r w:rsidR="008B087B">
          <w:rPr>
            <w:color w:val="0000FF"/>
            <w:u w:val="single" w:color="0000FF"/>
          </w:rPr>
          <w:t>-</w:t>
        </w:r>
      </w:hyperlink>
      <w:hyperlink r:id="rId79">
        <w:r w:rsidR="008B087B">
          <w:rPr>
            <w:color w:val="0000FF"/>
            <w:u w:val="single" w:color="0000FF"/>
          </w:rPr>
          <w:t>20</w:t>
        </w:r>
      </w:hyperlink>
      <w:hyperlink r:id="rId80">
        <w:r w:rsidR="008B087B">
          <w:rPr>
            <w:color w:val="0000FF"/>
          </w:rPr>
          <w:t xml:space="preserve"> </w:t>
        </w:r>
      </w:hyperlink>
      <w:hyperlink r:id="rId81">
        <w:r w:rsidR="008B087B">
          <w:t>«</w:t>
        </w:r>
      </w:hyperlink>
      <w:r w:rsidR="008B087B"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8B087B">
        <w:t>корон</w:t>
      </w:r>
      <w:r w:rsidR="00BC199F">
        <w:t>авирусной</w:t>
      </w:r>
      <w:proofErr w:type="spellEnd"/>
      <w:r w:rsidR="00BC199F">
        <w:t xml:space="preserve"> инфекции (COVID-19)».</w:t>
      </w:r>
    </w:p>
    <w:p w:rsidR="008B087B" w:rsidRDefault="008B087B" w:rsidP="008B087B">
      <w:pPr>
        <w:spacing w:after="19" w:line="259" w:lineRule="auto"/>
        <w:ind w:left="0" w:right="60" w:firstLine="0"/>
      </w:pPr>
    </w:p>
    <w:p w:rsidR="008B087B" w:rsidRDefault="00BC199F" w:rsidP="008B087B">
      <w:pPr>
        <w:ind w:left="0" w:right="60" w:firstLine="0"/>
      </w:pPr>
      <w:r>
        <w:t xml:space="preserve">      Учебные планы 1-</w:t>
      </w:r>
      <w:r w:rsidR="008B087B">
        <w:t>4 классов ориентированы на четырехлетний нормативный срок освоения основной образовательной программы начально</w:t>
      </w:r>
      <w:r>
        <w:t xml:space="preserve">го общего образования </w:t>
      </w:r>
      <w:proofErr w:type="gramStart"/>
      <w:r>
        <w:t>(</w:t>
      </w:r>
      <w:r w:rsidR="00A5485A">
        <w:t xml:space="preserve"> ФГОС</w:t>
      </w:r>
      <w:proofErr w:type="gramEnd"/>
      <w:r w:rsidR="00A5485A">
        <w:t xml:space="preserve"> НОО-2021), 5- </w:t>
      </w:r>
      <w:r w:rsidR="00A5485A">
        <w:lastRenderedPageBreak/>
        <w:t xml:space="preserve">6 классов (ФГОС-2021),  </w:t>
      </w:r>
      <w:r w:rsidR="008B087B">
        <w:t>7–9 классов</w:t>
      </w:r>
      <w:r w:rsidR="00A5485A" w:rsidRPr="00A5485A">
        <w:t xml:space="preserve"> </w:t>
      </w:r>
      <w:r w:rsidR="00A5485A">
        <w:t>(реализация ФГОС ООО второго поколения)</w:t>
      </w:r>
      <w:r w:rsidR="008B087B">
        <w:t xml:space="preserve"> – на пятилетний нормативный срок освоения основной образовательной программы основного общего</w:t>
      </w:r>
      <w:r w:rsidR="00A5485A">
        <w:t xml:space="preserve"> образования</w:t>
      </w:r>
      <w:r w:rsidR="008B087B">
        <w:t xml:space="preserve">, 10–11 классов – на двухлетний нормативный срок освоения образовательной программы среднего общего образования (ФГОС СОО). </w:t>
      </w:r>
    </w:p>
    <w:p w:rsidR="00A5485A" w:rsidRDefault="00A5485A" w:rsidP="008B087B">
      <w:pPr>
        <w:ind w:left="0" w:right="60" w:firstLine="0"/>
      </w:pPr>
      <w:r>
        <w:t xml:space="preserve">    </w:t>
      </w:r>
      <w:r w:rsidR="008B087B">
        <w:t>Форма обучения: очная.</w:t>
      </w:r>
    </w:p>
    <w:p w:rsidR="008B087B" w:rsidRDefault="00A5485A" w:rsidP="008B087B">
      <w:pPr>
        <w:ind w:left="0" w:right="60" w:firstLine="0"/>
      </w:pPr>
      <w:r>
        <w:t xml:space="preserve">   </w:t>
      </w:r>
      <w:r w:rsidR="008B087B">
        <w:t xml:space="preserve"> Язык обучения: русский. </w:t>
      </w:r>
    </w:p>
    <w:p w:rsidR="004D0311" w:rsidRDefault="004D0311" w:rsidP="004D0311">
      <w:pPr>
        <w:spacing w:after="28" w:line="259" w:lineRule="auto"/>
        <w:ind w:left="0" w:right="-82" w:firstLine="0"/>
      </w:pPr>
    </w:p>
    <w:p w:rsidR="004D0311" w:rsidRDefault="00197DD4" w:rsidP="004D0311">
      <w:pPr>
        <w:spacing w:after="4"/>
        <w:ind w:left="0" w:right="-82"/>
        <w:rPr>
          <w:b/>
        </w:rPr>
      </w:pPr>
      <w:r>
        <w:rPr>
          <w:b/>
        </w:rPr>
        <w:t xml:space="preserve">                                                 </w:t>
      </w:r>
      <w:r w:rsidR="004D0311">
        <w:rPr>
          <w:b/>
        </w:rPr>
        <w:t xml:space="preserve">Переход на обновленные ФГОС </w:t>
      </w:r>
    </w:p>
    <w:p w:rsidR="00197DD4" w:rsidRDefault="00197DD4" w:rsidP="004D0311">
      <w:pPr>
        <w:spacing w:after="4"/>
        <w:ind w:left="0" w:right="-82"/>
      </w:pPr>
    </w:p>
    <w:p w:rsidR="00197DD4" w:rsidRDefault="00197DD4" w:rsidP="004D0311">
      <w:pPr>
        <w:ind w:left="0" w:right="-82"/>
      </w:pPr>
      <w:r>
        <w:t>Во втором полугодии 2022-23 учебного года Ш</w:t>
      </w:r>
      <w:r w:rsidR="004D0311">
        <w:t xml:space="preserve">кола проводила подготовительную работу по переходу с 1 сентября 2023 года на ФГОС начального общего образования, утвержденного </w:t>
      </w:r>
      <w:hyperlink r:id="rId82">
        <w:r w:rsidR="004D0311">
          <w:rPr>
            <w:color w:val="0000FF"/>
            <w:u w:val="single" w:color="0000FF"/>
          </w:rPr>
          <w:t xml:space="preserve">приказом </w:t>
        </w:r>
        <w:proofErr w:type="spellStart"/>
        <w:r w:rsidR="004D0311">
          <w:rPr>
            <w:color w:val="0000FF"/>
            <w:u w:val="single" w:color="0000FF"/>
          </w:rPr>
          <w:t>Минпросвещения</w:t>
        </w:r>
        <w:proofErr w:type="spellEnd"/>
        <w:r w:rsidR="004D0311">
          <w:rPr>
            <w:color w:val="0000FF"/>
            <w:u w:val="single" w:color="0000FF"/>
          </w:rPr>
          <w:t xml:space="preserve"> России от</w:t>
        </w:r>
      </w:hyperlink>
      <w:hyperlink r:id="rId83">
        <w:r w:rsidR="004D0311">
          <w:rPr>
            <w:color w:val="0000FF"/>
          </w:rPr>
          <w:t xml:space="preserve"> </w:t>
        </w:r>
      </w:hyperlink>
      <w:r w:rsidR="004D0311">
        <w:rPr>
          <w:color w:val="0000FF"/>
        </w:rPr>
        <w:t>18.05.2023 № 372</w:t>
      </w:r>
      <w:r w:rsidR="004D0311">
        <w:t xml:space="preserve">,  ФГОС основного общего образования, утвержденного </w:t>
      </w:r>
      <w:hyperlink r:id="rId84">
        <w:r w:rsidR="004D0311">
          <w:rPr>
            <w:color w:val="0000FF"/>
            <w:u w:val="single" w:color="0000FF"/>
          </w:rPr>
          <w:t xml:space="preserve">приказом </w:t>
        </w:r>
        <w:proofErr w:type="spellStart"/>
        <w:r w:rsidR="004D0311">
          <w:rPr>
            <w:color w:val="0000FF"/>
            <w:u w:val="single" w:color="0000FF"/>
          </w:rPr>
          <w:t>Минпросвещения</w:t>
        </w:r>
        <w:proofErr w:type="spellEnd"/>
        <w:r w:rsidR="004D0311">
          <w:rPr>
            <w:color w:val="0000FF"/>
            <w:u w:val="single" w:color="0000FF"/>
          </w:rPr>
          <w:t xml:space="preserve"> России от</w:t>
        </w:r>
      </w:hyperlink>
      <w:hyperlink r:id="rId85">
        <w:r w:rsidR="004D0311">
          <w:rPr>
            <w:color w:val="0000FF"/>
          </w:rPr>
          <w:t xml:space="preserve"> </w:t>
        </w:r>
      </w:hyperlink>
      <w:r w:rsidR="004D0311">
        <w:rPr>
          <w:color w:val="0000FF"/>
        </w:rPr>
        <w:t xml:space="preserve">18.05.2023 № 370, </w:t>
      </w:r>
      <w:r w:rsidR="004D0311">
        <w:t xml:space="preserve">ФГОС среднего общего образования, утвержденного </w:t>
      </w:r>
      <w:hyperlink r:id="rId86">
        <w:r w:rsidR="004D0311">
          <w:rPr>
            <w:color w:val="0000FF"/>
            <w:u w:val="single" w:color="0000FF"/>
          </w:rPr>
          <w:t xml:space="preserve">приказом </w:t>
        </w:r>
      </w:hyperlink>
      <w:hyperlink r:id="rId87">
        <w:proofErr w:type="spellStart"/>
        <w:r w:rsidR="004D0311">
          <w:rPr>
            <w:color w:val="0000FF"/>
            <w:u w:val="single" w:color="0000FF"/>
          </w:rPr>
          <w:t>Минпросвещения</w:t>
        </w:r>
        <w:proofErr w:type="spellEnd"/>
        <w:r w:rsidR="004D0311">
          <w:rPr>
            <w:color w:val="0000FF"/>
            <w:u w:val="single" w:color="0000FF"/>
          </w:rPr>
          <w:t xml:space="preserve"> России от</w:t>
        </w:r>
      </w:hyperlink>
      <w:hyperlink r:id="rId88">
        <w:r w:rsidR="004D0311">
          <w:rPr>
            <w:color w:val="0000FF"/>
          </w:rPr>
          <w:t xml:space="preserve"> </w:t>
        </w:r>
      </w:hyperlink>
      <w:r w:rsidR="004D0311">
        <w:rPr>
          <w:color w:val="0000FF"/>
        </w:rPr>
        <w:t xml:space="preserve">18.05.2023 № 371, </w:t>
      </w:r>
      <w:r>
        <w:t>МБОУ СОШ №34 г. Кирова  разработала и утвердила</w:t>
      </w:r>
      <w:r w:rsidR="004D0311">
        <w:t xml:space="preserve"> дорожную карту, чтобы внедрить новые требования к образовательной деятельности. В том числе определило сроки разработки основных</w:t>
      </w:r>
      <w:r w:rsidRPr="00197DD4">
        <w:t xml:space="preserve"> </w:t>
      </w:r>
      <w:r>
        <w:t>общеобразовательных программ – начального общего, основного общего образования, среднего общего образования, вынесло на общественное обсуждение перевод обучающихся начального общего (1-4 классы), основного общего образования (5-6 классы), среднего общего образования (10 класс) на новые ФГОС и получило одобрение у 100 процентов участников обсуждения.</w:t>
      </w:r>
    </w:p>
    <w:p w:rsidR="004D0311" w:rsidRDefault="00197DD4" w:rsidP="004D0311">
      <w:pPr>
        <w:spacing w:after="206"/>
        <w:ind w:left="0" w:right="-82"/>
      </w:pPr>
      <w:r>
        <w:t xml:space="preserve">    </w:t>
      </w:r>
      <w:r w:rsidR="004D0311">
        <w:t xml:space="preserve">Деятельность рабочей группы в 2022–2023 годы по подготовке Школы к постепенному переходу на новые ФГОС НОО и ООО можно </w:t>
      </w:r>
      <w:proofErr w:type="gramStart"/>
      <w:r w:rsidR="004D0311">
        <w:t>оценить</w:t>
      </w:r>
      <w:proofErr w:type="gramEnd"/>
      <w:r w:rsidR="004D0311">
        <w:t xml:space="preserve"> как хорошую: мероприятия дорожной ка</w:t>
      </w:r>
      <w:r>
        <w:t>рты реализованы</w:t>
      </w:r>
      <w:r w:rsidR="004D0311">
        <w:t xml:space="preserve">. </w:t>
      </w:r>
    </w:p>
    <w:p w:rsidR="004D0311" w:rsidRDefault="00197DD4" w:rsidP="004D0311">
      <w:pPr>
        <w:ind w:left="0" w:right="-82"/>
      </w:pPr>
      <w:r>
        <w:t xml:space="preserve">      </w:t>
      </w:r>
      <w:r w:rsidR="004D0311">
        <w:t>С 1 сентябр</w:t>
      </w:r>
      <w:r>
        <w:t xml:space="preserve">я 2023 года МБОУ СОШ №34 г. Кирова </w:t>
      </w:r>
      <w:r w:rsidR="004D0311">
        <w:t>приступила к реализации ФГОС начального общего образования, утвержденного</w:t>
      </w:r>
      <w:hyperlink r:id="rId89">
        <w:r w:rsidR="004D0311">
          <w:t xml:space="preserve"> </w:t>
        </w:r>
      </w:hyperlink>
      <w:hyperlink r:id="rId90">
        <w:r w:rsidR="004D0311">
          <w:rPr>
            <w:color w:val="0000FF"/>
            <w:u w:val="single" w:color="0000FF"/>
          </w:rPr>
          <w:t xml:space="preserve">приказом </w:t>
        </w:r>
        <w:proofErr w:type="spellStart"/>
        <w:r w:rsidR="004D0311">
          <w:rPr>
            <w:color w:val="0000FF"/>
            <w:u w:val="single" w:color="0000FF"/>
          </w:rPr>
          <w:t>Минпросвещения</w:t>
        </w:r>
        <w:proofErr w:type="spellEnd"/>
        <w:r w:rsidR="004D0311">
          <w:rPr>
            <w:color w:val="0000FF"/>
            <w:u w:val="single" w:color="0000FF"/>
          </w:rPr>
          <w:t xml:space="preserve"> России от</w:t>
        </w:r>
      </w:hyperlink>
      <w:hyperlink r:id="rId91">
        <w:r w:rsidR="004D0311">
          <w:rPr>
            <w:color w:val="0000FF"/>
          </w:rPr>
          <w:t xml:space="preserve"> </w:t>
        </w:r>
      </w:hyperlink>
      <w:r w:rsidR="004D0311">
        <w:rPr>
          <w:color w:val="0000FF"/>
        </w:rPr>
        <w:t xml:space="preserve">18.05.2023 № 372 </w:t>
      </w:r>
      <w:r>
        <w:t xml:space="preserve">(1-4 </w:t>
      </w:r>
      <w:r w:rsidR="004D0311">
        <w:t xml:space="preserve">классы), ФГОС основного общего образования, утвержденного </w:t>
      </w:r>
      <w:hyperlink r:id="rId92">
        <w:r w:rsidR="004D0311">
          <w:rPr>
            <w:color w:val="0000FF"/>
            <w:u w:val="single" w:color="0000FF"/>
          </w:rPr>
          <w:t xml:space="preserve">приказом </w:t>
        </w:r>
        <w:proofErr w:type="spellStart"/>
        <w:r w:rsidR="004D0311">
          <w:rPr>
            <w:color w:val="0000FF"/>
            <w:u w:val="single" w:color="0000FF"/>
          </w:rPr>
          <w:t>Минпросвещения</w:t>
        </w:r>
        <w:proofErr w:type="spellEnd"/>
        <w:r w:rsidR="004D0311">
          <w:rPr>
            <w:color w:val="0000FF"/>
            <w:u w:val="single" w:color="0000FF"/>
          </w:rPr>
          <w:t xml:space="preserve"> России от</w:t>
        </w:r>
      </w:hyperlink>
      <w:hyperlink r:id="rId93">
        <w:r w:rsidR="004D0311">
          <w:rPr>
            <w:color w:val="0000FF"/>
          </w:rPr>
          <w:t xml:space="preserve"> </w:t>
        </w:r>
      </w:hyperlink>
      <w:r w:rsidR="004D0311">
        <w:rPr>
          <w:color w:val="0000FF"/>
        </w:rPr>
        <w:t xml:space="preserve">18.05.2023 № 370 </w:t>
      </w:r>
      <w:r w:rsidR="004D0311">
        <w:t>(5-6 классы)</w:t>
      </w:r>
      <w:r w:rsidR="004D0311">
        <w:rPr>
          <w:color w:val="0000FF"/>
        </w:rPr>
        <w:t xml:space="preserve">, </w:t>
      </w:r>
      <w:r w:rsidR="004D0311">
        <w:t xml:space="preserve">ФГОС среднего общего образования (10 класс). Школа разработала и приняла на педагогическом </w:t>
      </w:r>
      <w:proofErr w:type="gramStart"/>
      <w:r>
        <w:t xml:space="preserve">совете </w:t>
      </w:r>
      <w:r w:rsidR="004D0311">
        <w:t xml:space="preserve"> основные</w:t>
      </w:r>
      <w:proofErr w:type="gramEnd"/>
      <w:r w:rsidR="004D0311">
        <w:t xml:space="preserve">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</w:t>
      </w:r>
      <w:r>
        <w:t xml:space="preserve"> </w:t>
      </w:r>
      <w:r w:rsidR="004D0311">
        <w:t xml:space="preserve">требованиям. </w:t>
      </w:r>
    </w:p>
    <w:p w:rsidR="00A656AE" w:rsidRPr="00197DD4" w:rsidRDefault="004D0311" w:rsidP="00A656AE">
      <w:pPr>
        <w:pStyle w:val="3"/>
        <w:spacing w:after="227"/>
        <w:ind w:left="0" w:right="2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sz w:val="9"/>
        </w:rPr>
        <w:t xml:space="preserve"> </w:t>
      </w:r>
      <w:r w:rsidR="00A656AE" w:rsidRPr="00197DD4">
        <w:rPr>
          <w:rFonts w:ascii="Times New Roman" w:hAnsi="Times New Roman" w:cs="Times New Roman"/>
          <w:b/>
          <w:color w:val="auto"/>
        </w:rPr>
        <w:t xml:space="preserve">Применение ЭОР и ЦОР </w:t>
      </w:r>
    </w:p>
    <w:p w:rsidR="00A656AE" w:rsidRDefault="005C3B0B" w:rsidP="002976FF">
      <w:pPr>
        <w:ind w:left="0" w:right="60" w:firstLine="0"/>
      </w:pPr>
      <w:r>
        <w:t xml:space="preserve">   МБОУ СОШ</w:t>
      </w:r>
      <w:r w:rsidR="00B84CBA">
        <w:t xml:space="preserve"> №34 г. Кирова </w:t>
      </w:r>
      <w:r w:rsidR="00A656AE"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hyperlink r:id="rId94">
        <w:r w:rsidR="00A656AE">
          <w:t>(</w:t>
        </w:r>
      </w:hyperlink>
      <w:hyperlink r:id="rId95">
        <w:r w:rsidR="00A656AE">
          <w:rPr>
            <w:color w:val="0000FF"/>
            <w:u w:val="single" w:color="0000FF"/>
          </w:rPr>
          <w:t>приказ</w:t>
        </w:r>
      </w:hyperlink>
      <w:hyperlink r:id="rId96">
        <w:r w:rsidR="00A656AE">
          <w:rPr>
            <w:color w:val="0000FF"/>
            <w:u w:val="single" w:color="0000FF"/>
          </w:rPr>
          <w:t xml:space="preserve"> </w:t>
        </w:r>
      </w:hyperlink>
      <w:hyperlink r:id="rId97">
        <w:proofErr w:type="spellStart"/>
        <w:r w:rsidR="00A656AE">
          <w:rPr>
            <w:color w:val="0000FF"/>
            <w:u w:val="single" w:color="0000FF"/>
          </w:rPr>
          <w:t>Минпросвещения</w:t>
        </w:r>
        <w:proofErr w:type="spellEnd"/>
      </w:hyperlink>
      <w:hyperlink r:id="rId98">
        <w:r w:rsidR="00A656AE">
          <w:rPr>
            <w:color w:val="0000FF"/>
            <w:u w:val="single" w:color="0000FF"/>
          </w:rPr>
          <w:t xml:space="preserve"> </w:t>
        </w:r>
      </w:hyperlink>
      <w:hyperlink r:id="rId99">
        <w:r w:rsidR="00A656AE">
          <w:rPr>
            <w:color w:val="0000FF"/>
            <w:u w:val="single" w:color="0000FF"/>
          </w:rPr>
          <w:t>от</w:t>
        </w:r>
      </w:hyperlink>
      <w:hyperlink r:id="rId100">
        <w:r w:rsidR="00A656AE">
          <w:rPr>
            <w:color w:val="0000FF"/>
            <w:u w:val="single" w:color="0000FF"/>
          </w:rPr>
          <w:t xml:space="preserve"> </w:t>
        </w:r>
      </w:hyperlink>
      <w:hyperlink r:id="rId101">
        <w:r w:rsidR="00A656AE">
          <w:rPr>
            <w:color w:val="0000FF"/>
            <w:u w:val="single" w:color="0000FF"/>
          </w:rPr>
          <w:t>02.08.2022</w:t>
        </w:r>
      </w:hyperlink>
      <w:hyperlink r:id="rId102">
        <w:r w:rsidR="00A656AE">
          <w:rPr>
            <w:color w:val="0000FF"/>
            <w:u w:val="single" w:color="0000FF"/>
          </w:rPr>
          <w:t xml:space="preserve"> № </w:t>
        </w:r>
      </w:hyperlink>
      <w:hyperlink r:id="rId103">
        <w:r w:rsidR="00A656AE">
          <w:rPr>
            <w:color w:val="0000FF"/>
            <w:u w:val="single" w:color="0000FF"/>
          </w:rPr>
          <w:t>653</w:t>
        </w:r>
      </w:hyperlink>
      <w:hyperlink r:id="rId104">
        <w:r w:rsidR="00A656AE">
          <w:t>)</w:t>
        </w:r>
      </w:hyperlink>
      <w:r w:rsidR="00A656AE">
        <w:t xml:space="preserve">. </w:t>
      </w:r>
    </w:p>
    <w:p w:rsidR="00A656AE" w:rsidRDefault="00B84CBA" w:rsidP="00B84CBA">
      <w:pPr>
        <w:ind w:left="0" w:right="60" w:firstLine="0"/>
      </w:pPr>
      <w:r>
        <w:t xml:space="preserve">   </w:t>
      </w:r>
      <w:r w:rsidR="00A656AE">
        <w:rPr>
          <w:b/>
          <w:color w:val="212121"/>
        </w:rPr>
        <w:t xml:space="preserve">    </w:t>
      </w:r>
    </w:p>
    <w:p w:rsidR="00A656AE" w:rsidRPr="00230D7A" w:rsidRDefault="00A656AE" w:rsidP="002976FF">
      <w:pPr>
        <w:pStyle w:val="3"/>
        <w:spacing w:after="227"/>
        <w:ind w:left="0" w:right="60" w:firstLine="0"/>
        <w:jc w:val="center"/>
        <w:rPr>
          <w:rFonts w:ascii="Times New Roman" w:hAnsi="Times New Roman" w:cs="Times New Roman"/>
          <w:b/>
          <w:color w:val="auto"/>
        </w:rPr>
      </w:pPr>
      <w:r w:rsidRPr="00230D7A">
        <w:rPr>
          <w:rFonts w:ascii="Times New Roman" w:hAnsi="Times New Roman" w:cs="Times New Roman"/>
          <w:b/>
          <w:color w:val="auto"/>
        </w:rPr>
        <w:t xml:space="preserve">Профиль обучения </w:t>
      </w:r>
    </w:p>
    <w:p w:rsidR="004D0311" w:rsidRDefault="00230D7A" w:rsidP="00F77CB5">
      <w:pPr>
        <w:tabs>
          <w:tab w:val="left" w:pos="8918"/>
        </w:tabs>
        <w:spacing w:after="0"/>
        <w:ind w:left="0" w:right="60" w:firstLine="0"/>
      </w:pPr>
      <w:r>
        <w:rPr>
          <w:color w:val="212121"/>
        </w:rPr>
        <w:t xml:space="preserve">    В 2022-</w:t>
      </w:r>
      <w:r w:rsidR="00D01FD5">
        <w:rPr>
          <w:color w:val="212121"/>
        </w:rPr>
        <w:t xml:space="preserve"> </w:t>
      </w:r>
      <w:r w:rsidR="00A656AE">
        <w:rPr>
          <w:color w:val="212121"/>
        </w:rPr>
        <w:t xml:space="preserve">2023 году обучающееся 10- 11 классов обучались по универсальному профилю. </w:t>
      </w:r>
      <w:r w:rsidR="00A656AE">
        <w:t xml:space="preserve"> Он ориентирован на 2-летний срок обучения. </w:t>
      </w:r>
    </w:p>
    <w:p w:rsidR="008B087B" w:rsidRPr="00F77CB5" w:rsidRDefault="008B087B" w:rsidP="00F77CB5">
      <w:pPr>
        <w:spacing w:after="0" w:line="259" w:lineRule="auto"/>
        <w:ind w:left="0" w:right="60" w:firstLine="0"/>
      </w:pPr>
    </w:p>
    <w:p w:rsidR="00C87E51" w:rsidRPr="00270C60" w:rsidRDefault="00270C60" w:rsidP="00F77CB5">
      <w:pPr>
        <w:spacing w:after="0"/>
        <w:ind w:right="50"/>
        <w:rPr>
          <w:color w:val="auto"/>
        </w:rPr>
      </w:pPr>
      <w:r>
        <w:rPr>
          <w:color w:val="auto"/>
        </w:rPr>
        <w:t xml:space="preserve">    В 2023 году в школе </w:t>
      </w:r>
      <w:r w:rsidR="00A53E27">
        <w:rPr>
          <w:color w:val="auto"/>
        </w:rPr>
        <w:t xml:space="preserve">осуществляется </w:t>
      </w:r>
      <w:proofErr w:type="gramStart"/>
      <w:r w:rsidR="00A53E27">
        <w:rPr>
          <w:color w:val="auto"/>
        </w:rPr>
        <w:t xml:space="preserve">деятельность </w:t>
      </w:r>
      <w:r w:rsidRPr="00270C60">
        <w:rPr>
          <w:color w:val="auto"/>
        </w:rPr>
        <w:t xml:space="preserve"> советником</w:t>
      </w:r>
      <w:proofErr w:type="gramEnd"/>
      <w:r w:rsidRPr="00270C60">
        <w:rPr>
          <w:color w:val="auto"/>
        </w:rPr>
        <w:t xml:space="preserve"> </w:t>
      </w:r>
      <w:r w:rsidR="00221E01" w:rsidRPr="00270C60">
        <w:rPr>
          <w:color w:val="auto"/>
        </w:rPr>
        <w:t xml:space="preserve"> директора по воспитанию и взаимодействию с детскими общественными объединениями (далее – советник по воспитанию).  </w:t>
      </w:r>
    </w:p>
    <w:p w:rsidR="00C87E51" w:rsidRPr="00270C60" w:rsidRDefault="00DD1BA0">
      <w:pPr>
        <w:spacing w:after="295"/>
        <w:ind w:left="278" w:right="50"/>
        <w:rPr>
          <w:color w:val="auto"/>
        </w:rPr>
      </w:pPr>
      <w:r>
        <w:rPr>
          <w:color w:val="auto"/>
        </w:rPr>
        <w:t xml:space="preserve">    </w:t>
      </w:r>
      <w:r w:rsidR="00221E01" w:rsidRPr="00270C60">
        <w:rPr>
          <w:color w:val="auto"/>
        </w:rPr>
        <w:t xml:space="preserve">Советник по воспитанию: </w:t>
      </w:r>
    </w:p>
    <w:p w:rsidR="00C87E51" w:rsidRPr="00270C60" w:rsidRDefault="00270C60" w:rsidP="00F77CB5">
      <w:pPr>
        <w:numPr>
          <w:ilvl w:val="0"/>
          <w:numId w:val="1"/>
        </w:numPr>
        <w:ind w:left="0" w:right="50" w:firstLine="0"/>
        <w:rPr>
          <w:color w:val="auto"/>
        </w:rPr>
      </w:pPr>
      <w:r>
        <w:rPr>
          <w:color w:val="auto"/>
        </w:rPr>
        <w:lastRenderedPageBreak/>
        <w:t>принимала участие в разработке</w:t>
      </w:r>
      <w:r w:rsidR="00221E01" w:rsidRPr="00270C60">
        <w:rPr>
          <w:color w:val="auto"/>
        </w:rPr>
        <w:t xml:space="preserve"> </w:t>
      </w:r>
      <w:r w:rsidRPr="00270C60">
        <w:rPr>
          <w:color w:val="auto"/>
        </w:rPr>
        <w:t>рабочей программой</w:t>
      </w:r>
      <w:r>
        <w:rPr>
          <w:color w:val="auto"/>
        </w:rPr>
        <w:t xml:space="preserve"> и календарного</w:t>
      </w:r>
      <w:r w:rsidRPr="00270C60">
        <w:rPr>
          <w:color w:val="auto"/>
        </w:rPr>
        <w:t xml:space="preserve"> п</w:t>
      </w:r>
      <w:r>
        <w:rPr>
          <w:color w:val="auto"/>
        </w:rPr>
        <w:t>лана</w:t>
      </w:r>
      <w:r w:rsidR="00221E01" w:rsidRPr="00270C60">
        <w:rPr>
          <w:color w:val="auto"/>
        </w:rPr>
        <w:t xml:space="preserve"> воспитательной работы в школе; </w:t>
      </w:r>
    </w:p>
    <w:p w:rsidR="00C87E51" w:rsidRPr="00270C60" w:rsidRDefault="00221E01" w:rsidP="00F77CB5">
      <w:pPr>
        <w:numPr>
          <w:ilvl w:val="0"/>
          <w:numId w:val="1"/>
        </w:numPr>
        <w:ind w:left="0" w:right="50" w:firstLine="0"/>
        <w:rPr>
          <w:color w:val="auto"/>
        </w:rPr>
      </w:pPr>
      <w:r w:rsidRPr="00270C60">
        <w:rPr>
          <w:color w:val="auto"/>
        </w:rPr>
        <w:t xml:space="preserve">обеспечивала вовлечение обучающихся в творческую деятельность по основным направлениям воспитания; </w:t>
      </w:r>
    </w:p>
    <w:p w:rsidR="00C87E51" w:rsidRPr="00270C60" w:rsidRDefault="00270C60" w:rsidP="00F77CB5">
      <w:pPr>
        <w:numPr>
          <w:ilvl w:val="0"/>
          <w:numId w:val="1"/>
        </w:numPr>
        <w:ind w:left="0" w:right="50" w:firstLine="0"/>
        <w:rPr>
          <w:color w:val="auto"/>
        </w:rPr>
      </w:pPr>
      <w:r w:rsidRPr="00270C60">
        <w:rPr>
          <w:color w:val="auto"/>
        </w:rPr>
        <w:t>п</w:t>
      </w:r>
      <w:r w:rsidR="00221E01" w:rsidRPr="00270C60">
        <w:rPr>
          <w:color w:val="auto"/>
        </w:rPr>
        <w:t>р</w:t>
      </w:r>
      <w:r w:rsidRPr="00270C60">
        <w:rPr>
          <w:color w:val="auto"/>
        </w:rPr>
        <w:t>инимала участие в анализе</w:t>
      </w:r>
      <w:r w:rsidR="00221E01" w:rsidRPr="00270C60">
        <w:rPr>
          <w:color w:val="auto"/>
        </w:rPr>
        <w:t xml:space="preserve"> результатов реализации рабочих программ воспитания; </w:t>
      </w:r>
    </w:p>
    <w:p w:rsidR="00C87E51" w:rsidRPr="00270C60" w:rsidRDefault="00221E01" w:rsidP="00F77CB5">
      <w:pPr>
        <w:numPr>
          <w:ilvl w:val="0"/>
          <w:numId w:val="1"/>
        </w:numPr>
        <w:ind w:left="0" w:right="50" w:firstLine="0"/>
        <w:rPr>
          <w:color w:val="auto"/>
        </w:rPr>
      </w:pPr>
      <w:r w:rsidRPr="00270C60">
        <w:rPr>
          <w:color w:val="auto"/>
        </w:rPr>
        <w:t xml:space="preserve">участвовала в организации отдыха и занятости обучающихся в каникулярный период; </w:t>
      </w:r>
    </w:p>
    <w:p w:rsidR="00C87E51" w:rsidRPr="00270C60" w:rsidRDefault="00221E01" w:rsidP="00F77CB5">
      <w:pPr>
        <w:numPr>
          <w:ilvl w:val="0"/>
          <w:numId w:val="1"/>
        </w:numPr>
        <w:ind w:left="0" w:right="50" w:firstLine="0"/>
        <w:rPr>
          <w:color w:val="auto"/>
        </w:rPr>
      </w:pPr>
      <w:r w:rsidRPr="00270C60">
        <w:rPr>
          <w:color w:val="auto"/>
        </w:rPr>
        <w:t xml:space="preserve">организовала педагогическое стимулирование обучающихся к самореализации и социально-педагогической поддержке; </w:t>
      </w:r>
    </w:p>
    <w:p w:rsidR="00C87E51" w:rsidRPr="00270C60" w:rsidRDefault="00221E01" w:rsidP="00F77CB5">
      <w:pPr>
        <w:numPr>
          <w:ilvl w:val="0"/>
          <w:numId w:val="1"/>
        </w:numPr>
        <w:spacing w:after="301"/>
        <w:ind w:left="0" w:right="50" w:firstLine="0"/>
        <w:rPr>
          <w:color w:val="auto"/>
        </w:rPr>
      </w:pPr>
      <w:r w:rsidRPr="00270C60">
        <w:rPr>
          <w:color w:val="auto"/>
        </w:rPr>
        <w:t xml:space="preserve">принимала участие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школы, координировала деятельность различных детских общественных объединений. </w:t>
      </w:r>
    </w:p>
    <w:p w:rsidR="00C87E51" w:rsidRPr="002666D7" w:rsidRDefault="00221E01">
      <w:pPr>
        <w:pStyle w:val="1"/>
        <w:numPr>
          <w:ilvl w:val="0"/>
          <w:numId w:val="0"/>
        </w:numPr>
        <w:ind w:left="278"/>
        <w:rPr>
          <w:color w:val="auto"/>
        </w:rPr>
      </w:pPr>
      <w:r w:rsidRPr="002666D7">
        <w:rPr>
          <w:color w:val="auto"/>
        </w:rPr>
        <w:t>Воспитательная работа</w:t>
      </w:r>
      <w:r w:rsidRPr="002666D7">
        <w:rPr>
          <w:b w:val="0"/>
          <w:color w:val="auto"/>
        </w:rPr>
        <w:t xml:space="preserve"> </w:t>
      </w:r>
    </w:p>
    <w:p w:rsidR="00C87E51" w:rsidRPr="002666D7" w:rsidRDefault="00221E01">
      <w:pPr>
        <w:spacing w:after="300"/>
        <w:ind w:left="278" w:right="50"/>
        <w:rPr>
          <w:color w:val="auto"/>
        </w:rPr>
      </w:pPr>
      <w:r w:rsidRPr="002666D7">
        <w:rPr>
          <w:color w:val="auto"/>
        </w:rPr>
        <w:t xml:space="preserve">   </w:t>
      </w:r>
      <w:r w:rsidR="002666D7" w:rsidRPr="002666D7">
        <w:rPr>
          <w:color w:val="auto"/>
        </w:rPr>
        <w:t>В 2023</w:t>
      </w:r>
      <w:r w:rsidRPr="002666D7">
        <w:rPr>
          <w:color w:val="auto"/>
        </w:rPr>
        <w:t xml:space="preserve"> </w:t>
      </w:r>
      <w:proofErr w:type="gramStart"/>
      <w:r w:rsidRPr="002666D7">
        <w:rPr>
          <w:color w:val="auto"/>
        </w:rPr>
        <w:t>году  Школа</w:t>
      </w:r>
      <w:proofErr w:type="gramEnd"/>
      <w:r w:rsidRPr="002666D7">
        <w:rPr>
          <w:color w:val="auto"/>
        </w:rPr>
        <w:t xml:space="preserve"> реализует обновленную рабочую программу воспитания и календарный план воспитательной работы, которые являются частью основных образовательных программ начального, основного и среднего общего образования.  </w:t>
      </w:r>
    </w:p>
    <w:p w:rsidR="00C87E51" w:rsidRDefault="00221E01">
      <w:pPr>
        <w:pStyle w:val="1"/>
        <w:numPr>
          <w:ilvl w:val="0"/>
          <w:numId w:val="0"/>
        </w:numPr>
        <w:spacing w:after="0" w:line="270" w:lineRule="auto"/>
        <w:ind w:left="233" w:right="2"/>
        <w:jc w:val="center"/>
        <w:rPr>
          <w:color w:val="auto"/>
        </w:rPr>
      </w:pPr>
      <w:r w:rsidRPr="002666D7">
        <w:rPr>
          <w:color w:val="auto"/>
        </w:rPr>
        <w:t xml:space="preserve">Воспитательные модули МБОУ СОШ № 34 г. Кирова </w:t>
      </w:r>
    </w:p>
    <w:p w:rsidR="0054715E" w:rsidRPr="0054715E" w:rsidRDefault="0054715E" w:rsidP="0054715E">
      <w:pPr>
        <w:spacing w:after="0" w:line="240" w:lineRule="auto"/>
        <w:ind w:left="0" w:firstLine="0"/>
        <w:jc w:val="left"/>
        <w:textAlignment w:val="baseline"/>
        <w:rPr>
          <w:rFonts w:eastAsia="Ti"/>
          <w:b/>
          <w:bCs/>
          <w:color w:val="auto"/>
          <w:kern w:val="24"/>
          <w:sz w:val="28"/>
          <w:szCs w:val="28"/>
        </w:rPr>
      </w:pP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0"/>
        <w:gridCol w:w="4819"/>
      </w:tblGrid>
      <w:tr w:rsidR="0054715E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b/>
                <w:bCs/>
                <w:color w:val="auto"/>
                <w:kern w:val="24"/>
                <w:szCs w:val="24"/>
              </w:rPr>
              <w:t>Инвариантны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b/>
                <w:bCs/>
                <w:color w:val="auto"/>
                <w:kern w:val="24"/>
                <w:szCs w:val="24"/>
              </w:rPr>
              <w:t>Вариативные</w:t>
            </w:r>
          </w:p>
        </w:tc>
      </w:tr>
      <w:tr w:rsidR="0054715E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 xml:space="preserve">1.Общешкольные дел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1.Детские общественные объединения</w:t>
            </w:r>
          </w:p>
        </w:tc>
      </w:tr>
      <w:tr w:rsidR="0054715E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2.Профориентац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2.Школьный спортивный клуб</w:t>
            </w:r>
          </w:p>
        </w:tc>
      </w:tr>
      <w:tr w:rsidR="0054715E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3.Работа с родителям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3.Школьный музей</w:t>
            </w:r>
          </w:p>
        </w:tc>
      </w:tr>
      <w:tr w:rsidR="0054715E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4.Школьный урок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4.Школьный театр</w:t>
            </w:r>
          </w:p>
        </w:tc>
      </w:tr>
      <w:tr w:rsidR="0054715E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5.Внеурочная деятельно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5.Школьные медиа</w:t>
            </w:r>
          </w:p>
        </w:tc>
      </w:tr>
      <w:tr w:rsidR="0054715E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6.Самоуправлен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 </w:t>
            </w:r>
          </w:p>
        </w:tc>
      </w:tr>
      <w:tr w:rsidR="0054715E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7.Классное руководство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15E" w:rsidRPr="0054715E" w:rsidRDefault="0054715E" w:rsidP="0054715E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54715E">
              <w:rPr>
                <w:rFonts w:eastAsia="Ti" w:cs="Ti"/>
                <w:color w:val="auto"/>
                <w:kern w:val="24"/>
                <w:szCs w:val="24"/>
              </w:rPr>
              <w:t> </w:t>
            </w:r>
          </w:p>
        </w:tc>
      </w:tr>
      <w:tr w:rsidR="00E45678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678" w:rsidRPr="00E45678" w:rsidRDefault="00E45678" w:rsidP="00E45678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E45678">
              <w:rPr>
                <w:rFonts w:eastAsia="Ti" w:cs="Ti"/>
                <w:color w:val="auto"/>
                <w:kern w:val="24"/>
                <w:szCs w:val="24"/>
              </w:rPr>
              <w:t xml:space="preserve">8.Предметно-пространственная сред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678" w:rsidRPr="007E63C6" w:rsidRDefault="00E45678" w:rsidP="00E45678">
            <w:pPr>
              <w:spacing w:after="0" w:line="240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7E63C6">
              <w:rPr>
                <w:rFonts w:eastAsia="Ti" w:cs="Ti"/>
                <w:kern w:val="24"/>
                <w:sz w:val="28"/>
                <w:szCs w:val="28"/>
              </w:rPr>
              <w:t> </w:t>
            </w:r>
          </w:p>
        </w:tc>
      </w:tr>
      <w:tr w:rsidR="00E45678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678" w:rsidRPr="00E45678" w:rsidRDefault="00E45678" w:rsidP="00E45678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E45678">
              <w:rPr>
                <w:rFonts w:eastAsia="Ti" w:cs="Ti"/>
                <w:color w:val="auto"/>
                <w:kern w:val="24"/>
                <w:szCs w:val="24"/>
              </w:rPr>
              <w:t xml:space="preserve">9.Внешкольные мероприятия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678" w:rsidRPr="007E63C6" w:rsidRDefault="00E45678" w:rsidP="00E45678">
            <w:pPr>
              <w:spacing w:after="0" w:line="240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7E63C6">
              <w:rPr>
                <w:rFonts w:eastAsia="Ti" w:cs="Ti"/>
                <w:kern w:val="24"/>
                <w:sz w:val="28"/>
                <w:szCs w:val="28"/>
              </w:rPr>
              <w:t> </w:t>
            </w:r>
          </w:p>
        </w:tc>
      </w:tr>
      <w:tr w:rsidR="00E45678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678" w:rsidRPr="00E45678" w:rsidRDefault="00E45678" w:rsidP="00E45678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E45678">
              <w:rPr>
                <w:rFonts w:eastAsia="Ti" w:cs="Ti"/>
                <w:color w:val="auto"/>
                <w:kern w:val="24"/>
                <w:szCs w:val="24"/>
              </w:rPr>
              <w:t>10.Профилактика, безопасно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678" w:rsidRPr="007E63C6" w:rsidRDefault="00E45678" w:rsidP="00E45678">
            <w:pPr>
              <w:spacing w:after="0" w:line="240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7E63C6">
              <w:rPr>
                <w:rFonts w:eastAsia="Ti" w:cs="Ti"/>
                <w:kern w:val="24"/>
                <w:sz w:val="28"/>
                <w:szCs w:val="28"/>
              </w:rPr>
              <w:t> </w:t>
            </w:r>
          </w:p>
        </w:tc>
      </w:tr>
      <w:tr w:rsidR="00E45678" w:rsidRPr="0054715E" w:rsidTr="00573040">
        <w:trPr>
          <w:trHeight w:val="57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678" w:rsidRPr="00E45678" w:rsidRDefault="00E45678" w:rsidP="00E45678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E45678">
              <w:rPr>
                <w:rFonts w:eastAsia="Ti" w:cs="Ti"/>
                <w:color w:val="auto"/>
                <w:kern w:val="24"/>
                <w:szCs w:val="24"/>
              </w:rPr>
              <w:t>11.Социальное партнерство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5678" w:rsidRPr="007E63C6" w:rsidRDefault="00E45678" w:rsidP="00E45678">
            <w:pPr>
              <w:spacing w:after="0" w:line="240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7E63C6">
              <w:rPr>
                <w:rFonts w:eastAsia="Ti" w:cs="Ti"/>
                <w:kern w:val="24"/>
                <w:sz w:val="28"/>
                <w:szCs w:val="28"/>
              </w:rPr>
              <w:t> </w:t>
            </w:r>
          </w:p>
        </w:tc>
      </w:tr>
    </w:tbl>
    <w:p w:rsidR="0054715E" w:rsidRDefault="0054715E" w:rsidP="0054715E"/>
    <w:p w:rsidR="00C87E51" w:rsidRPr="0054715E" w:rsidRDefault="00221E01" w:rsidP="0054715E">
      <w:pPr>
        <w:spacing w:after="247"/>
        <w:ind w:left="0" w:right="50" w:firstLine="0"/>
        <w:rPr>
          <w:color w:val="auto"/>
        </w:rPr>
      </w:pPr>
      <w:r w:rsidRPr="0054715E">
        <w:rPr>
          <w:color w:val="auto"/>
        </w:rPr>
        <w:t xml:space="preserve">В рамках воспитательной работы Школа: </w:t>
      </w:r>
    </w:p>
    <w:p w:rsidR="00C87E51" w:rsidRPr="00E45678" w:rsidRDefault="00221E01" w:rsidP="0054715E">
      <w:pPr>
        <w:numPr>
          <w:ilvl w:val="0"/>
          <w:numId w:val="2"/>
        </w:numPr>
        <w:spacing w:after="244" w:line="268" w:lineRule="auto"/>
        <w:ind w:right="50" w:hanging="380"/>
        <w:rPr>
          <w:color w:val="auto"/>
        </w:rPr>
      </w:pPr>
      <w:r w:rsidRPr="00E45678">
        <w:rPr>
          <w:color w:val="auto"/>
        </w:rPr>
        <w:t xml:space="preserve">реализует воспитательные возможности педагогов, поддерживает традиции коллективного планирования, организации, проведения и анализа воспитательных мероприятий; </w:t>
      </w:r>
    </w:p>
    <w:p w:rsidR="00C87E51" w:rsidRPr="00E45678" w:rsidRDefault="00221E01" w:rsidP="0054715E">
      <w:pPr>
        <w:numPr>
          <w:ilvl w:val="0"/>
          <w:numId w:val="2"/>
        </w:numPr>
        <w:spacing w:after="244"/>
        <w:ind w:right="50" w:hanging="380"/>
        <w:rPr>
          <w:color w:val="auto"/>
        </w:rPr>
      </w:pPr>
      <w:r w:rsidRPr="00E45678">
        <w:rPr>
          <w:color w:val="auto"/>
        </w:rPr>
        <w:lastRenderedPageBreak/>
        <w:t xml:space="preserve">реализует потенциал классного руководства в воспитании школьников, поддерживает активное участие классных сообществ в жизни Школы;  </w:t>
      </w:r>
    </w:p>
    <w:p w:rsidR="00C87E51" w:rsidRPr="00E45678" w:rsidRDefault="00221E01">
      <w:pPr>
        <w:numPr>
          <w:ilvl w:val="0"/>
          <w:numId w:val="2"/>
        </w:numPr>
        <w:ind w:right="50" w:hanging="380"/>
        <w:rPr>
          <w:color w:val="auto"/>
        </w:rPr>
      </w:pPr>
      <w:r w:rsidRPr="00E45678">
        <w:rPr>
          <w:color w:val="auto"/>
        </w:rPr>
        <w:t xml:space="preserve">вовлекает школьников в кружки, секции, клубы, студии и иные детские объединения;  </w:t>
      </w:r>
    </w:p>
    <w:p w:rsidR="00C87E51" w:rsidRPr="00E45678" w:rsidRDefault="00221E01">
      <w:pPr>
        <w:spacing w:after="22" w:line="259" w:lineRule="auto"/>
        <w:ind w:left="283" w:firstLine="0"/>
        <w:jc w:val="left"/>
        <w:rPr>
          <w:color w:val="auto"/>
        </w:rPr>
      </w:pPr>
      <w:r w:rsidRPr="00E45678">
        <w:rPr>
          <w:color w:val="auto"/>
        </w:rPr>
        <w:t xml:space="preserve"> </w:t>
      </w:r>
    </w:p>
    <w:p w:rsidR="00C87E51" w:rsidRPr="00E45678" w:rsidRDefault="00221E01">
      <w:pPr>
        <w:numPr>
          <w:ilvl w:val="0"/>
          <w:numId w:val="2"/>
        </w:numPr>
        <w:spacing w:after="10" w:line="268" w:lineRule="auto"/>
        <w:ind w:right="50" w:hanging="380"/>
        <w:rPr>
          <w:color w:val="auto"/>
        </w:rPr>
      </w:pPr>
      <w:r w:rsidRPr="00E45678">
        <w:rPr>
          <w:color w:val="auto"/>
        </w:rPr>
        <w:t>поддерживает деятельность функционирующих на базе школы детских общественных</w:t>
      </w:r>
      <w:r w:rsidR="0054715E" w:rsidRPr="00E45678">
        <w:rPr>
          <w:color w:val="auto"/>
        </w:rPr>
        <w:t xml:space="preserve"> объединений и организаций: Движение Первых, Орлята России</w:t>
      </w:r>
      <w:r w:rsidRPr="00E45678">
        <w:rPr>
          <w:color w:val="auto"/>
        </w:rPr>
        <w:t>, школьного спортивного клуба «Сокол», детского объединения ЮИД</w:t>
      </w:r>
      <w:r w:rsidR="0054715E" w:rsidRPr="00E45678">
        <w:rPr>
          <w:color w:val="auto"/>
        </w:rPr>
        <w:t xml:space="preserve">, </w:t>
      </w:r>
      <w:proofErr w:type="spellStart"/>
      <w:r w:rsidR="0054715E" w:rsidRPr="00E45678">
        <w:rPr>
          <w:color w:val="auto"/>
        </w:rPr>
        <w:t>Юнармия</w:t>
      </w:r>
      <w:proofErr w:type="spellEnd"/>
      <w:r w:rsidRPr="00E45678">
        <w:rPr>
          <w:color w:val="auto"/>
        </w:rPr>
        <w:t xml:space="preserve">; </w:t>
      </w:r>
    </w:p>
    <w:p w:rsidR="00C87E51" w:rsidRPr="00E45678" w:rsidRDefault="00221E01">
      <w:pPr>
        <w:spacing w:after="22" w:line="259" w:lineRule="auto"/>
        <w:ind w:left="283" w:firstLine="0"/>
        <w:jc w:val="left"/>
        <w:rPr>
          <w:color w:val="auto"/>
        </w:rPr>
      </w:pPr>
      <w:r w:rsidRPr="00E45678">
        <w:rPr>
          <w:color w:val="auto"/>
        </w:rPr>
        <w:t xml:space="preserve"> </w:t>
      </w:r>
    </w:p>
    <w:p w:rsidR="00C87E51" w:rsidRPr="00E45678" w:rsidRDefault="00221E01">
      <w:pPr>
        <w:numPr>
          <w:ilvl w:val="0"/>
          <w:numId w:val="2"/>
        </w:numPr>
        <w:ind w:right="50" w:hanging="380"/>
        <w:rPr>
          <w:color w:val="auto"/>
        </w:rPr>
      </w:pPr>
      <w:r w:rsidRPr="00E45678">
        <w:rPr>
          <w:color w:val="auto"/>
        </w:rPr>
        <w:t xml:space="preserve">использует в воспитании детей возможности школьного урока, поддерживает использование на уроках интерактивных форм занятий с учащимися; </w:t>
      </w:r>
    </w:p>
    <w:p w:rsidR="00C87E51" w:rsidRPr="00E45678" w:rsidRDefault="00221E01">
      <w:pPr>
        <w:spacing w:after="21" w:line="259" w:lineRule="auto"/>
        <w:ind w:left="283" w:firstLine="0"/>
        <w:jc w:val="left"/>
        <w:rPr>
          <w:color w:val="auto"/>
        </w:rPr>
      </w:pPr>
      <w:r w:rsidRPr="00E45678">
        <w:rPr>
          <w:color w:val="auto"/>
        </w:rPr>
        <w:t xml:space="preserve"> </w:t>
      </w:r>
    </w:p>
    <w:p w:rsidR="00C87E51" w:rsidRPr="00E45678" w:rsidRDefault="00221E01">
      <w:pPr>
        <w:numPr>
          <w:ilvl w:val="0"/>
          <w:numId w:val="2"/>
        </w:numPr>
        <w:spacing w:after="10" w:line="268" w:lineRule="auto"/>
        <w:ind w:right="50" w:hanging="380"/>
        <w:rPr>
          <w:color w:val="auto"/>
        </w:rPr>
      </w:pPr>
      <w:r w:rsidRPr="00E45678">
        <w:rPr>
          <w:color w:val="auto"/>
        </w:rPr>
        <w:t xml:space="preserve">поддерживает и развивает ученическое </w:t>
      </w:r>
      <w:proofErr w:type="gramStart"/>
      <w:r w:rsidRPr="00E45678">
        <w:rPr>
          <w:color w:val="auto"/>
        </w:rPr>
        <w:t>самоуправление  -</w:t>
      </w:r>
      <w:proofErr w:type="gramEnd"/>
      <w:r w:rsidRPr="00E45678">
        <w:rPr>
          <w:color w:val="auto"/>
        </w:rPr>
        <w:t xml:space="preserve"> как на уровне Школы, так и на уровне классных сообществ. В школе осуществляется активная деятельность Совета старшеклассников</w:t>
      </w:r>
      <w:r w:rsidR="0054715E" w:rsidRPr="00E45678">
        <w:rPr>
          <w:color w:val="auto"/>
        </w:rPr>
        <w:t xml:space="preserve"> и волонтерского отряда «Солнце»</w:t>
      </w:r>
      <w:r w:rsidRPr="00E45678">
        <w:rPr>
          <w:color w:val="auto"/>
        </w:rPr>
        <w:t xml:space="preserve">. </w:t>
      </w:r>
    </w:p>
    <w:p w:rsidR="00C87E51" w:rsidRPr="00E45678" w:rsidRDefault="00221E01">
      <w:pPr>
        <w:spacing w:after="0" w:line="259" w:lineRule="auto"/>
        <w:ind w:left="283" w:firstLine="0"/>
        <w:jc w:val="left"/>
        <w:rPr>
          <w:color w:val="auto"/>
        </w:rPr>
      </w:pPr>
      <w:r w:rsidRPr="00E45678">
        <w:rPr>
          <w:color w:val="auto"/>
        </w:rPr>
        <w:t xml:space="preserve"> </w:t>
      </w:r>
    </w:p>
    <w:p w:rsidR="00C87E51" w:rsidRPr="00E45678" w:rsidRDefault="00221E01" w:rsidP="0054715E">
      <w:pPr>
        <w:numPr>
          <w:ilvl w:val="0"/>
          <w:numId w:val="2"/>
        </w:numPr>
        <w:ind w:right="50" w:hanging="380"/>
        <w:rPr>
          <w:color w:val="auto"/>
        </w:rPr>
      </w:pPr>
      <w:r w:rsidRPr="00E45678">
        <w:rPr>
          <w:color w:val="auto"/>
        </w:rPr>
        <w:t>организует внеурочную деятельность в объе</w:t>
      </w:r>
      <w:r w:rsidR="0054715E" w:rsidRPr="00E45678">
        <w:rPr>
          <w:color w:val="auto"/>
        </w:rPr>
        <w:t>ме 5 часов в неделю. С 1.09.2023</w:t>
      </w:r>
      <w:r w:rsidRPr="00E45678">
        <w:rPr>
          <w:color w:val="auto"/>
        </w:rPr>
        <w:t>г. проводятся внеурочные занятия по функциональной грамотности, профориентации</w:t>
      </w:r>
      <w:r w:rsidR="0054715E" w:rsidRPr="00E45678">
        <w:rPr>
          <w:color w:val="auto"/>
        </w:rPr>
        <w:t xml:space="preserve"> «Россия –мои горизонты»</w:t>
      </w:r>
      <w:r w:rsidR="00E45678">
        <w:rPr>
          <w:color w:val="auto"/>
        </w:rPr>
        <w:t xml:space="preserve"> и</w:t>
      </w:r>
      <w:r w:rsidR="0054715E" w:rsidRPr="00E45678">
        <w:rPr>
          <w:color w:val="auto"/>
        </w:rPr>
        <w:t xml:space="preserve"> </w:t>
      </w:r>
      <w:r w:rsidRPr="00E45678">
        <w:rPr>
          <w:color w:val="auto"/>
        </w:rPr>
        <w:t xml:space="preserve">«Разговоры о важном»; </w:t>
      </w:r>
    </w:p>
    <w:p w:rsidR="00C87E51" w:rsidRPr="00E45678" w:rsidRDefault="00221E01">
      <w:pPr>
        <w:spacing w:after="22" w:line="259" w:lineRule="auto"/>
        <w:ind w:left="283" w:firstLine="0"/>
        <w:jc w:val="left"/>
        <w:rPr>
          <w:color w:val="auto"/>
        </w:rPr>
      </w:pPr>
      <w:r w:rsidRPr="00E45678">
        <w:rPr>
          <w:color w:val="auto"/>
        </w:rPr>
        <w:t xml:space="preserve"> </w:t>
      </w:r>
    </w:p>
    <w:p w:rsidR="00C87E51" w:rsidRPr="00E45678" w:rsidRDefault="00221E01">
      <w:pPr>
        <w:numPr>
          <w:ilvl w:val="0"/>
          <w:numId w:val="2"/>
        </w:numPr>
        <w:ind w:right="50" w:hanging="380"/>
        <w:rPr>
          <w:color w:val="auto"/>
        </w:rPr>
      </w:pPr>
      <w:r w:rsidRPr="00E45678">
        <w:rPr>
          <w:color w:val="auto"/>
        </w:rPr>
        <w:t xml:space="preserve">организует для школьников экскурсии, экспедиции, походы и реализует их воспитательный потенциал; </w:t>
      </w:r>
    </w:p>
    <w:p w:rsidR="00C87E51" w:rsidRPr="00E45678" w:rsidRDefault="00221E01">
      <w:pPr>
        <w:spacing w:after="21" w:line="259" w:lineRule="auto"/>
        <w:ind w:left="283" w:firstLine="0"/>
        <w:jc w:val="left"/>
        <w:rPr>
          <w:color w:val="auto"/>
        </w:rPr>
      </w:pPr>
      <w:r w:rsidRPr="00E45678">
        <w:rPr>
          <w:color w:val="auto"/>
        </w:rPr>
        <w:t xml:space="preserve"> </w:t>
      </w:r>
    </w:p>
    <w:p w:rsidR="00C87E51" w:rsidRPr="00E45678" w:rsidRDefault="00221E01">
      <w:pPr>
        <w:numPr>
          <w:ilvl w:val="0"/>
          <w:numId w:val="2"/>
        </w:numPr>
        <w:ind w:right="50" w:hanging="380"/>
        <w:rPr>
          <w:color w:val="auto"/>
        </w:rPr>
      </w:pPr>
      <w:r w:rsidRPr="00E45678">
        <w:rPr>
          <w:color w:val="auto"/>
        </w:rPr>
        <w:t>организует профориен</w:t>
      </w:r>
      <w:r w:rsidR="0054715E" w:rsidRPr="00E45678">
        <w:rPr>
          <w:color w:val="auto"/>
        </w:rPr>
        <w:t>тационную работу со школьниками в рамках областного проекта «Билет в будущее»</w:t>
      </w:r>
      <w:r w:rsidR="00E45678" w:rsidRPr="00E45678">
        <w:rPr>
          <w:color w:val="auto"/>
        </w:rPr>
        <w:t>, внеурочных занятий в 1-4, 5 классах «Тропинка в профессию», «Профессия», в 6-11 классах «Россия-мои горизонты»</w:t>
      </w:r>
    </w:p>
    <w:p w:rsidR="00C87E51" w:rsidRPr="00E45678" w:rsidRDefault="00221E01">
      <w:pPr>
        <w:spacing w:after="20" w:line="259" w:lineRule="auto"/>
        <w:ind w:left="283" w:firstLine="0"/>
        <w:jc w:val="left"/>
        <w:rPr>
          <w:color w:val="auto"/>
        </w:rPr>
      </w:pPr>
      <w:r w:rsidRPr="00E45678">
        <w:rPr>
          <w:color w:val="auto"/>
        </w:rPr>
        <w:t xml:space="preserve"> </w:t>
      </w:r>
    </w:p>
    <w:p w:rsidR="00C87E51" w:rsidRPr="00E45678" w:rsidRDefault="00221E01">
      <w:pPr>
        <w:numPr>
          <w:ilvl w:val="0"/>
          <w:numId w:val="2"/>
        </w:numPr>
        <w:ind w:right="50" w:hanging="380"/>
        <w:rPr>
          <w:color w:val="auto"/>
        </w:rPr>
      </w:pPr>
      <w:r w:rsidRPr="00E45678">
        <w:rPr>
          <w:color w:val="auto"/>
        </w:rPr>
        <w:t xml:space="preserve">развивает предметно-пространственную среду Школы и реализует ее воспитательные возможности; </w:t>
      </w:r>
    </w:p>
    <w:p w:rsidR="00C87E51" w:rsidRPr="00E45678" w:rsidRDefault="00221E01">
      <w:pPr>
        <w:spacing w:after="0" w:line="259" w:lineRule="auto"/>
        <w:ind w:left="283" w:firstLine="0"/>
        <w:jc w:val="left"/>
        <w:rPr>
          <w:color w:val="auto"/>
        </w:rPr>
      </w:pPr>
      <w:r w:rsidRPr="00E45678">
        <w:rPr>
          <w:color w:val="auto"/>
        </w:rPr>
        <w:t xml:space="preserve"> </w:t>
      </w:r>
    </w:p>
    <w:p w:rsidR="00C87E51" w:rsidRPr="00E45678" w:rsidRDefault="00221E01">
      <w:pPr>
        <w:numPr>
          <w:ilvl w:val="0"/>
          <w:numId w:val="2"/>
        </w:numPr>
        <w:ind w:right="50" w:hanging="380"/>
        <w:rPr>
          <w:color w:val="auto"/>
        </w:rPr>
      </w:pPr>
      <w:proofErr w:type="gramStart"/>
      <w:r w:rsidRPr="00E45678">
        <w:rPr>
          <w:color w:val="auto"/>
        </w:rPr>
        <w:t>реализует  модуль</w:t>
      </w:r>
      <w:proofErr w:type="gramEnd"/>
      <w:r w:rsidRPr="00E45678">
        <w:rPr>
          <w:color w:val="auto"/>
        </w:rPr>
        <w:t xml:space="preserve"> «Профилактика и безопасность» по формированию основ здорового образа жизни, предупреждению правонарушений; </w:t>
      </w:r>
    </w:p>
    <w:p w:rsidR="00C87E51" w:rsidRPr="00E45678" w:rsidRDefault="00221E01">
      <w:pPr>
        <w:spacing w:after="21" w:line="259" w:lineRule="auto"/>
        <w:ind w:left="283" w:firstLine="0"/>
        <w:jc w:val="left"/>
        <w:rPr>
          <w:color w:val="auto"/>
        </w:rPr>
      </w:pPr>
      <w:r w:rsidRPr="00E45678">
        <w:rPr>
          <w:color w:val="auto"/>
        </w:rPr>
        <w:t xml:space="preserve"> </w:t>
      </w:r>
    </w:p>
    <w:p w:rsidR="00C87E51" w:rsidRPr="00E45678" w:rsidRDefault="00221E01">
      <w:pPr>
        <w:numPr>
          <w:ilvl w:val="0"/>
          <w:numId w:val="2"/>
        </w:numPr>
        <w:ind w:right="50" w:hanging="380"/>
        <w:rPr>
          <w:color w:val="auto"/>
        </w:rPr>
      </w:pPr>
      <w:r w:rsidRPr="00E45678">
        <w:rPr>
          <w:color w:val="auto"/>
        </w:rPr>
        <w:t xml:space="preserve">организует работу с семьями школьников, их родителями (законными </w:t>
      </w:r>
    </w:p>
    <w:p w:rsidR="00C87E51" w:rsidRDefault="00221E01" w:rsidP="00880FC6">
      <w:pPr>
        <w:ind w:left="278" w:right="50"/>
        <w:rPr>
          <w:color w:val="auto"/>
        </w:rPr>
      </w:pPr>
      <w:r w:rsidRPr="00E45678">
        <w:rPr>
          <w:color w:val="auto"/>
        </w:rPr>
        <w:t xml:space="preserve">представителями), направленную на совместное решение проблем личностного развития детей. </w:t>
      </w:r>
    </w:p>
    <w:p w:rsidR="00880FC6" w:rsidRPr="00880FC6" w:rsidRDefault="00880FC6" w:rsidP="00880FC6">
      <w:pPr>
        <w:ind w:left="278" w:right="50"/>
        <w:rPr>
          <w:color w:val="auto"/>
        </w:rPr>
      </w:pPr>
    </w:p>
    <w:p w:rsidR="00E45678" w:rsidRPr="00880FC6" w:rsidRDefault="00880FC6" w:rsidP="00880FC6">
      <w:pPr>
        <w:rPr>
          <w:rFonts w:eastAsia="Calibri"/>
          <w:color w:val="auto"/>
          <w:szCs w:val="24"/>
          <w:lang w:eastAsia="en-US"/>
        </w:rPr>
      </w:pPr>
      <w:r>
        <w:rPr>
          <w:color w:val="auto"/>
          <w:szCs w:val="24"/>
        </w:rPr>
        <w:t xml:space="preserve">       </w:t>
      </w:r>
      <w:r w:rsidR="00E45678" w:rsidRPr="00880FC6">
        <w:rPr>
          <w:color w:val="auto"/>
          <w:szCs w:val="24"/>
        </w:rPr>
        <w:t>В рамках модуля «Социальное партнерство»,</w:t>
      </w:r>
      <w:r>
        <w:rPr>
          <w:color w:val="auto"/>
          <w:szCs w:val="24"/>
        </w:rPr>
        <w:t xml:space="preserve"> </w:t>
      </w:r>
      <w:r w:rsidR="00E45678" w:rsidRPr="00880FC6">
        <w:rPr>
          <w:color w:val="auto"/>
          <w:szCs w:val="24"/>
        </w:rPr>
        <w:t xml:space="preserve">в 2023 году </w:t>
      </w:r>
      <w:r w:rsidR="00E45678" w:rsidRPr="00880FC6">
        <w:rPr>
          <w:rFonts w:eastAsia="Calibri"/>
          <w:color w:val="auto"/>
          <w:szCs w:val="24"/>
          <w:lang w:eastAsia="en-US"/>
        </w:rPr>
        <w:t>заключены</w:t>
      </w:r>
      <w:r w:rsidRPr="00880FC6">
        <w:rPr>
          <w:rFonts w:eastAsia="Calibri"/>
          <w:color w:val="auto"/>
          <w:szCs w:val="24"/>
          <w:lang w:eastAsia="en-US"/>
        </w:rPr>
        <w:t xml:space="preserve"> договоры сотрудничества с ФГБОУ ВО «Вятский государственный университет»</w:t>
      </w:r>
      <w:r w:rsidR="00E45678" w:rsidRPr="00880FC6">
        <w:rPr>
          <w:rFonts w:eastAsia="Calibri"/>
          <w:color w:val="auto"/>
          <w:szCs w:val="24"/>
          <w:lang w:eastAsia="en-US"/>
        </w:rPr>
        <w:t xml:space="preserve"> и </w:t>
      </w:r>
      <w:r w:rsidRPr="00880FC6">
        <w:rPr>
          <w:rFonts w:eastAsia="Calibri"/>
          <w:color w:val="auto"/>
          <w:szCs w:val="24"/>
          <w:lang w:eastAsia="en-US"/>
        </w:rPr>
        <w:t>КОГПОАУ «</w:t>
      </w:r>
      <w:r w:rsidR="00E45678" w:rsidRPr="00880FC6">
        <w:rPr>
          <w:rFonts w:eastAsia="+mn-ea"/>
          <w:bCs/>
          <w:color w:val="auto"/>
          <w:szCs w:val="24"/>
          <w:lang w:eastAsia="en-US"/>
        </w:rPr>
        <w:t>Колледж промышленности и автомобильного сервиса»</w:t>
      </w:r>
      <w:r w:rsidR="00E45678" w:rsidRPr="00880FC6">
        <w:rPr>
          <w:rFonts w:eastAsia="Calibri"/>
          <w:color w:val="auto"/>
          <w:szCs w:val="24"/>
          <w:lang w:eastAsia="en-US"/>
        </w:rPr>
        <w:t xml:space="preserve"> </w:t>
      </w:r>
      <w:r w:rsidR="00E45678" w:rsidRPr="00880FC6">
        <w:rPr>
          <w:rFonts w:eastAsia="+mn-ea"/>
          <w:bCs/>
          <w:color w:val="auto"/>
          <w:szCs w:val="24"/>
          <w:lang w:eastAsia="en-US"/>
        </w:rPr>
        <w:t>п</w:t>
      </w:r>
      <w:r w:rsidRPr="00880FC6">
        <w:rPr>
          <w:rFonts w:eastAsia="+mn-ea"/>
          <w:bCs/>
          <w:color w:val="auto"/>
          <w:szCs w:val="24"/>
          <w:lang w:eastAsia="en-US"/>
        </w:rPr>
        <w:t xml:space="preserve">о </w:t>
      </w:r>
      <w:proofErr w:type="spellStart"/>
      <w:r w:rsidRPr="00880FC6">
        <w:rPr>
          <w:rFonts w:eastAsia="+mn-ea"/>
          <w:bCs/>
          <w:color w:val="auto"/>
          <w:szCs w:val="24"/>
          <w:lang w:eastAsia="en-US"/>
        </w:rPr>
        <w:t>профориентационной</w:t>
      </w:r>
      <w:proofErr w:type="spellEnd"/>
      <w:r w:rsidRPr="00880FC6">
        <w:rPr>
          <w:rFonts w:eastAsia="+mn-ea"/>
          <w:bCs/>
          <w:color w:val="auto"/>
          <w:szCs w:val="24"/>
          <w:lang w:eastAsia="en-US"/>
        </w:rPr>
        <w:t xml:space="preserve"> работе с обучающимися</w:t>
      </w:r>
      <w:r w:rsidR="00E45678" w:rsidRPr="00880FC6">
        <w:rPr>
          <w:rFonts w:eastAsia="+mn-ea"/>
          <w:bCs/>
          <w:color w:val="auto"/>
          <w:szCs w:val="24"/>
          <w:lang w:eastAsia="en-US"/>
        </w:rPr>
        <w:t xml:space="preserve">. Заключен договор </w:t>
      </w:r>
      <w:proofErr w:type="gramStart"/>
      <w:r w:rsidR="00E45678" w:rsidRPr="00880FC6">
        <w:rPr>
          <w:rFonts w:eastAsia="+mn-ea"/>
          <w:bCs/>
          <w:color w:val="auto"/>
          <w:szCs w:val="24"/>
          <w:lang w:eastAsia="en-US"/>
        </w:rPr>
        <w:t xml:space="preserve">сотрудничества </w:t>
      </w:r>
      <w:r w:rsidRPr="00880FC6">
        <w:rPr>
          <w:rFonts w:eastAsia="+mn-ea"/>
          <w:bCs/>
          <w:color w:val="auto"/>
          <w:szCs w:val="24"/>
          <w:lang w:eastAsia="en-US"/>
        </w:rPr>
        <w:t xml:space="preserve"> по</w:t>
      </w:r>
      <w:proofErr w:type="gramEnd"/>
      <w:r w:rsidRPr="00880FC6">
        <w:rPr>
          <w:rFonts w:eastAsia="+mn-ea"/>
          <w:bCs/>
          <w:color w:val="auto"/>
          <w:szCs w:val="24"/>
          <w:lang w:eastAsia="en-US"/>
        </w:rPr>
        <w:t xml:space="preserve"> </w:t>
      </w:r>
      <w:proofErr w:type="spellStart"/>
      <w:r w:rsidRPr="00880FC6">
        <w:rPr>
          <w:rFonts w:eastAsia="+mn-ea"/>
          <w:bCs/>
          <w:color w:val="auto"/>
          <w:szCs w:val="24"/>
          <w:lang w:eastAsia="en-US"/>
        </w:rPr>
        <w:t>профориентационной</w:t>
      </w:r>
      <w:proofErr w:type="spellEnd"/>
      <w:r w:rsidRPr="00880FC6">
        <w:rPr>
          <w:rFonts w:eastAsia="+mn-ea"/>
          <w:bCs/>
          <w:color w:val="auto"/>
          <w:szCs w:val="24"/>
          <w:lang w:eastAsia="en-US"/>
        </w:rPr>
        <w:t xml:space="preserve"> работе </w:t>
      </w:r>
      <w:r w:rsidR="00E45678" w:rsidRPr="00880FC6">
        <w:rPr>
          <w:rFonts w:eastAsia="+mn-ea"/>
          <w:bCs/>
          <w:color w:val="auto"/>
          <w:szCs w:val="24"/>
          <w:lang w:eastAsia="en-US"/>
        </w:rPr>
        <w:t xml:space="preserve">с </w:t>
      </w:r>
      <w:r w:rsidRPr="00880FC6">
        <w:rPr>
          <w:rFonts w:eastAsia="+mn-ea"/>
          <w:bCs/>
          <w:color w:val="auto"/>
          <w:szCs w:val="24"/>
          <w:lang w:eastAsia="en-US"/>
        </w:rPr>
        <w:t>Кировским шинным заводом Пирелли</w:t>
      </w:r>
      <w:r w:rsidR="00E45678" w:rsidRPr="00880FC6">
        <w:rPr>
          <w:rFonts w:eastAsia="+mn-ea"/>
          <w:bCs/>
          <w:color w:val="auto"/>
          <w:szCs w:val="24"/>
          <w:lang w:eastAsia="en-US"/>
        </w:rPr>
        <w:t>.</w:t>
      </w:r>
    </w:p>
    <w:p w:rsidR="00C87E51" w:rsidRPr="00E45678" w:rsidRDefault="00221E01" w:rsidP="00880FC6">
      <w:pPr>
        <w:ind w:left="283" w:right="50" w:firstLine="0"/>
        <w:rPr>
          <w:color w:val="auto"/>
        </w:rPr>
      </w:pPr>
      <w:r w:rsidRPr="00E45678">
        <w:rPr>
          <w:color w:val="auto"/>
        </w:rPr>
        <w:t xml:space="preserve">  </w:t>
      </w:r>
      <w:r w:rsidR="00880FC6">
        <w:rPr>
          <w:color w:val="auto"/>
        </w:rPr>
        <w:t xml:space="preserve">    </w:t>
      </w:r>
      <w:r w:rsidRPr="00E45678">
        <w:rPr>
          <w:color w:val="auto"/>
        </w:rPr>
        <w:t xml:space="preserve">Воспитательная работа проводилась при взаимодействии </w:t>
      </w:r>
      <w:proofErr w:type="gramStart"/>
      <w:r w:rsidRPr="00E45678">
        <w:rPr>
          <w:color w:val="auto"/>
        </w:rPr>
        <w:t>со  специалистами</w:t>
      </w:r>
      <w:proofErr w:type="gramEnd"/>
      <w:r w:rsidRPr="00E45678">
        <w:rPr>
          <w:color w:val="auto"/>
        </w:rPr>
        <w:t xml:space="preserve">  следующих  организаций:</w:t>
      </w:r>
      <w:r w:rsidRPr="00E45678">
        <w:rPr>
          <w:rFonts w:eastAsia="Calibri"/>
          <w:color w:val="auto"/>
        </w:rPr>
        <w:t xml:space="preserve"> </w:t>
      </w:r>
      <w:r w:rsidR="00E45678" w:rsidRPr="00E45678">
        <w:rPr>
          <w:rFonts w:eastAsia="Calibri"/>
          <w:color w:val="auto"/>
        </w:rPr>
        <w:t xml:space="preserve">КОГАУ «Областной дворец молодежи», </w:t>
      </w:r>
      <w:r w:rsidR="0061565A">
        <w:rPr>
          <w:rFonts w:eastAsia="Calibri"/>
          <w:color w:val="auto"/>
        </w:rPr>
        <w:t xml:space="preserve">ЦРТДЮ- клуб «Точка опоры», </w:t>
      </w:r>
      <w:r w:rsidRPr="00E45678">
        <w:rPr>
          <w:rFonts w:eastAsia="Calibri"/>
          <w:color w:val="auto"/>
        </w:rPr>
        <w:t xml:space="preserve"> </w:t>
      </w:r>
      <w:r w:rsidRPr="00E45678">
        <w:rPr>
          <w:color w:val="auto"/>
        </w:rPr>
        <w:t xml:space="preserve">МКУ «Центр Калейдоскоп»,  ДК «Заречный»,  ОДНТ,  ДЮЦ им. А. Невского, </w:t>
      </w:r>
    </w:p>
    <w:p w:rsidR="00E45678" w:rsidRPr="00E45678" w:rsidRDefault="00221E01" w:rsidP="00E45678">
      <w:pPr>
        <w:spacing w:after="309"/>
        <w:ind w:left="278" w:right="50"/>
        <w:rPr>
          <w:color w:val="auto"/>
        </w:rPr>
      </w:pPr>
      <w:r w:rsidRPr="00E45678">
        <w:rPr>
          <w:color w:val="auto"/>
        </w:rPr>
        <w:t xml:space="preserve">ПДН Первомайского </w:t>
      </w:r>
      <w:proofErr w:type="gramStart"/>
      <w:r w:rsidRPr="00E45678">
        <w:rPr>
          <w:color w:val="auto"/>
        </w:rPr>
        <w:t>района,  КДН</w:t>
      </w:r>
      <w:proofErr w:type="gramEnd"/>
      <w:r w:rsidRPr="00E45678">
        <w:rPr>
          <w:color w:val="auto"/>
        </w:rPr>
        <w:t xml:space="preserve"> Первомайского района , УКОН УМВД по Кировской области,  КОГБУЗ КОНД,  ОГИБДД, а также библиотекой им </w:t>
      </w:r>
      <w:proofErr w:type="spellStart"/>
      <w:r w:rsidRPr="00E45678">
        <w:rPr>
          <w:color w:val="auto"/>
        </w:rPr>
        <w:t>А.С.Грина</w:t>
      </w:r>
      <w:proofErr w:type="spellEnd"/>
      <w:r w:rsidRPr="00E45678">
        <w:rPr>
          <w:color w:val="auto"/>
        </w:rPr>
        <w:t xml:space="preserve">, библиотекой  им. </w:t>
      </w:r>
      <w:proofErr w:type="spellStart"/>
      <w:r w:rsidRPr="00E45678">
        <w:rPr>
          <w:color w:val="auto"/>
        </w:rPr>
        <w:t>А.С.Пушкина</w:t>
      </w:r>
      <w:proofErr w:type="spellEnd"/>
      <w:r w:rsidRPr="00E45678">
        <w:rPr>
          <w:color w:val="auto"/>
        </w:rPr>
        <w:t xml:space="preserve">,  библиотекой  им. А </w:t>
      </w:r>
      <w:proofErr w:type="spellStart"/>
      <w:r w:rsidRPr="00E45678">
        <w:rPr>
          <w:color w:val="auto"/>
        </w:rPr>
        <w:t>Лиханова</w:t>
      </w:r>
      <w:proofErr w:type="spellEnd"/>
      <w:r w:rsidRPr="00E45678">
        <w:rPr>
          <w:color w:val="auto"/>
        </w:rPr>
        <w:t>.</w:t>
      </w:r>
    </w:p>
    <w:p w:rsidR="00C87E51" w:rsidRPr="00880FC6" w:rsidRDefault="00221E01">
      <w:pPr>
        <w:spacing w:after="290"/>
        <w:ind w:left="278" w:right="50"/>
        <w:rPr>
          <w:color w:val="auto"/>
        </w:rPr>
      </w:pPr>
      <w:r w:rsidRPr="00880FC6">
        <w:rPr>
          <w:color w:val="auto"/>
        </w:rPr>
        <w:t xml:space="preserve">     В </w:t>
      </w:r>
      <w:proofErr w:type="gramStart"/>
      <w:r w:rsidRPr="00880FC6">
        <w:rPr>
          <w:color w:val="auto"/>
        </w:rPr>
        <w:t>школе  проводится</w:t>
      </w:r>
      <w:proofErr w:type="gramEnd"/>
      <w:r w:rsidRPr="00880FC6">
        <w:rPr>
          <w:color w:val="auto"/>
        </w:rPr>
        <w:t xml:space="preserve">  правовой всеобуч для учащихся и родителей. Традиционная неделя родительских собраний с приглашением специалистов различных ведомств (КДН и ЗП, </w:t>
      </w:r>
      <w:r w:rsidRPr="00880FC6">
        <w:rPr>
          <w:color w:val="auto"/>
        </w:rPr>
        <w:lastRenderedPageBreak/>
        <w:t xml:space="preserve">ПДН, УКОН УМВД по г. </w:t>
      </w:r>
      <w:proofErr w:type="gramStart"/>
      <w:r w:rsidRPr="00880FC6">
        <w:rPr>
          <w:color w:val="auto"/>
        </w:rPr>
        <w:t>Кирову)  по</w:t>
      </w:r>
      <w:proofErr w:type="gramEnd"/>
      <w:r w:rsidRPr="00880FC6">
        <w:rPr>
          <w:color w:val="auto"/>
        </w:rPr>
        <w:t xml:space="preserve"> разъяснению уголовной и административной ответственности за преступления и правонарушения, связанные с незаконным оборотом наркотиков, про</w:t>
      </w:r>
      <w:r w:rsidR="00880FC6" w:rsidRPr="00880FC6">
        <w:rPr>
          <w:color w:val="auto"/>
        </w:rPr>
        <w:t>филактикой употребления ПАВ, недобросовестным исполнением</w:t>
      </w:r>
      <w:r w:rsidRPr="00880FC6">
        <w:rPr>
          <w:color w:val="auto"/>
        </w:rPr>
        <w:t xml:space="preserve"> родителями своих обязанностей по воспитанию детей. Также </w:t>
      </w:r>
      <w:proofErr w:type="gramStart"/>
      <w:r w:rsidRPr="00880FC6">
        <w:rPr>
          <w:color w:val="auto"/>
        </w:rPr>
        <w:t>выступления  специалистов</w:t>
      </w:r>
      <w:proofErr w:type="gramEnd"/>
      <w:r w:rsidRPr="00880FC6">
        <w:rPr>
          <w:color w:val="auto"/>
        </w:rPr>
        <w:t xml:space="preserve"> социально</w:t>
      </w:r>
      <w:r w:rsidR="00880FC6" w:rsidRPr="00880FC6">
        <w:rPr>
          <w:color w:val="auto"/>
        </w:rPr>
        <w:t>-</w:t>
      </w:r>
      <w:r w:rsidRPr="00880FC6">
        <w:rPr>
          <w:color w:val="auto"/>
        </w:rPr>
        <w:t>психологической службы школы по вопросам профилактики экстремизма,  суицидального поведения подростков, профилактике жестокого обращения с детьми, интернет</w:t>
      </w:r>
      <w:r w:rsidR="00880FC6" w:rsidRPr="00880FC6">
        <w:rPr>
          <w:color w:val="auto"/>
        </w:rPr>
        <w:t>-</w:t>
      </w:r>
      <w:r w:rsidRPr="00880FC6">
        <w:rPr>
          <w:color w:val="auto"/>
        </w:rPr>
        <w:t xml:space="preserve">безопасности. </w:t>
      </w:r>
    </w:p>
    <w:p w:rsidR="00C87E51" w:rsidRPr="0061565A" w:rsidRDefault="00221E01">
      <w:pPr>
        <w:spacing w:after="289"/>
        <w:ind w:left="278" w:right="1031"/>
        <w:rPr>
          <w:color w:val="auto"/>
        </w:rPr>
      </w:pPr>
      <w:r w:rsidRPr="0061565A">
        <w:rPr>
          <w:color w:val="auto"/>
        </w:rPr>
        <w:t xml:space="preserve">В соответствии с календарными </w:t>
      </w:r>
      <w:proofErr w:type="gramStart"/>
      <w:r w:rsidRPr="0061565A">
        <w:rPr>
          <w:color w:val="auto"/>
        </w:rPr>
        <w:t>планами  воспитательной</w:t>
      </w:r>
      <w:proofErr w:type="gramEnd"/>
      <w:r w:rsidRPr="0061565A">
        <w:rPr>
          <w:color w:val="auto"/>
        </w:rPr>
        <w:t xml:space="preserve"> работы для учеников и родителей были организованы: </w:t>
      </w:r>
    </w:p>
    <w:p w:rsidR="00C87E51" w:rsidRPr="0061565A" w:rsidRDefault="00221E01">
      <w:pPr>
        <w:numPr>
          <w:ilvl w:val="0"/>
          <w:numId w:val="3"/>
        </w:numPr>
        <w:ind w:right="50" w:hanging="360"/>
        <w:rPr>
          <w:color w:val="auto"/>
        </w:rPr>
      </w:pPr>
      <w:r w:rsidRPr="0061565A">
        <w:rPr>
          <w:color w:val="auto"/>
        </w:rPr>
        <w:t>неделя р</w:t>
      </w:r>
      <w:r w:rsidR="0061565A" w:rsidRPr="0061565A">
        <w:rPr>
          <w:color w:val="auto"/>
        </w:rPr>
        <w:t>одительского просвещения «Ответственные родители</w:t>
      </w:r>
      <w:r w:rsidRPr="0061565A">
        <w:rPr>
          <w:color w:val="auto"/>
        </w:rPr>
        <w:t xml:space="preserve">», «Воспитание ребенка в современных условиях»; </w:t>
      </w:r>
    </w:p>
    <w:p w:rsidR="00C87E51" w:rsidRPr="0061565A" w:rsidRDefault="00880FC6">
      <w:pPr>
        <w:numPr>
          <w:ilvl w:val="0"/>
          <w:numId w:val="3"/>
        </w:numPr>
        <w:ind w:right="50" w:hanging="360"/>
        <w:rPr>
          <w:color w:val="auto"/>
        </w:rPr>
      </w:pPr>
      <w:r w:rsidRPr="0061565A">
        <w:rPr>
          <w:color w:val="auto"/>
        </w:rPr>
        <w:t>участие в областном проекте «Четкая грань</w:t>
      </w:r>
      <w:r w:rsidR="00221E01" w:rsidRPr="0061565A">
        <w:rPr>
          <w:color w:val="auto"/>
        </w:rPr>
        <w:t xml:space="preserve">»; </w:t>
      </w:r>
    </w:p>
    <w:p w:rsidR="00C87E51" w:rsidRPr="0061565A" w:rsidRDefault="00221E01">
      <w:pPr>
        <w:numPr>
          <w:ilvl w:val="0"/>
          <w:numId w:val="3"/>
        </w:numPr>
        <w:ind w:right="50" w:hanging="360"/>
        <w:rPr>
          <w:color w:val="auto"/>
        </w:rPr>
      </w:pPr>
      <w:r w:rsidRPr="0061565A">
        <w:rPr>
          <w:color w:val="auto"/>
        </w:rPr>
        <w:t>сп</w:t>
      </w:r>
      <w:r w:rsidR="00880FC6" w:rsidRPr="0061565A">
        <w:rPr>
          <w:color w:val="auto"/>
        </w:rPr>
        <w:t>ортивные мероприятия «Вперед -мальчишки</w:t>
      </w:r>
      <w:r w:rsidRPr="0061565A">
        <w:rPr>
          <w:color w:val="auto"/>
        </w:rPr>
        <w:t>!»</w:t>
      </w:r>
      <w:r w:rsidR="00880FC6" w:rsidRPr="0061565A">
        <w:rPr>
          <w:color w:val="auto"/>
        </w:rPr>
        <w:t>, «Мы - за ЗОЖ!»</w:t>
      </w:r>
      <w:r w:rsidRPr="0061565A">
        <w:rPr>
          <w:color w:val="auto"/>
        </w:rPr>
        <w:t xml:space="preserve">; </w:t>
      </w:r>
    </w:p>
    <w:p w:rsidR="00C87E51" w:rsidRPr="0061565A" w:rsidRDefault="00221E01">
      <w:pPr>
        <w:numPr>
          <w:ilvl w:val="0"/>
          <w:numId w:val="3"/>
        </w:numPr>
        <w:ind w:right="50" w:hanging="360"/>
        <w:rPr>
          <w:color w:val="auto"/>
        </w:rPr>
      </w:pPr>
      <w:r w:rsidRPr="0061565A">
        <w:rPr>
          <w:color w:val="auto"/>
        </w:rPr>
        <w:t>интерактивные занятия по профилактике употребления ПАВ при вз</w:t>
      </w:r>
      <w:r w:rsidR="00880FC6" w:rsidRPr="0061565A">
        <w:rPr>
          <w:color w:val="auto"/>
        </w:rPr>
        <w:t xml:space="preserve">аимодействии </w:t>
      </w:r>
      <w:proofErr w:type="gramStart"/>
      <w:r w:rsidR="00880FC6" w:rsidRPr="0061565A">
        <w:rPr>
          <w:color w:val="auto"/>
        </w:rPr>
        <w:t xml:space="preserve">с  </w:t>
      </w:r>
      <w:r w:rsidR="00880FC6" w:rsidRPr="0061565A">
        <w:rPr>
          <w:rFonts w:eastAsia="Calibri"/>
          <w:color w:val="auto"/>
        </w:rPr>
        <w:t>КОГАУ</w:t>
      </w:r>
      <w:proofErr w:type="gramEnd"/>
      <w:r w:rsidR="00880FC6" w:rsidRPr="0061565A">
        <w:rPr>
          <w:rFonts w:eastAsia="Calibri"/>
          <w:color w:val="auto"/>
        </w:rPr>
        <w:t xml:space="preserve"> «Областной дворец молодежи»,  </w:t>
      </w:r>
      <w:r w:rsidR="00880FC6" w:rsidRPr="0061565A">
        <w:rPr>
          <w:color w:val="auto"/>
        </w:rPr>
        <w:t>КОГБУЗ КОНД и  МКУ</w:t>
      </w:r>
      <w:r w:rsidRPr="0061565A">
        <w:rPr>
          <w:color w:val="auto"/>
        </w:rPr>
        <w:t xml:space="preserve"> «</w:t>
      </w:r>
      <w:r w:rsidR="00880FC6" w:rsidRPr="0061565A">
        <w:rPr>
          <w:color w:val="auto"/>
        </w:rPr>
        <w:t xml:space="preserve">Центр </w:t>
      </w:r>
      <w:r w:rsidRPr="0061565A">
        <w:rPr>
          <w:color w:val="auto"/>
        </w:rPr>
        <w:t xml:space="preserve">Калейдоскоп»; </w:t>
      </w:r>
    </w:p>
    <w:p w:rsidR="00C87E51" w:rsidRPr="0061565A" w:rsidRDefault="00221E01">
      <w:pPr>
        <w:numPr>
          <w:ilvl w:val="0"/>
          <w:numId w:val="3"/>
        </w:numPr>
        <w:ind w:right="50" w:hanging="360"/>
        <w:rPr>
          <w:color w:val="auto"/>
        </w:rPr>
      </w:pPr>
      <w:r w:rsidRPr="0061565A">
        <w:rPr>
          <w:color w:val="auto"/>
        </w:rPr>
        <w:t xml:space="preserve">участие в конкурсе социальных плакатов; </w:t>
      </w:r>
    </w:p>
    <w:p w:rsidR="00C87E51" w:rsidRPr="00622786" w:rsidRDefault="00221E01" w:rsidP="00622786">
      <w:pPr>
        <w:spacing w:after="302"/>
        <w:ind w:left="0" w:right="50"/>
        <w:rPr>
          <w:color w:val="auto"/>
        </w:rPr>
      </w:pPr>
      <w:r w:rsidRPr="00622786">
        <w:rPr>
          <w:color w:val="auto"/>
        </w:rPr>
        <w:t xml:space="preserve">   </w:t>
      </w:r>
      <w:r w:rsidR="00622786">
        <w:rPr>
          <w:color w:val="auto"/>
        </w:rPr>
        <w:t xml:space="preserve">   </w:t>
      </w:r>
      <w:r w:rsidRPr="00622786">
        <w:rPr>
          <w:color w:val="auto"/>
        </w:rPr>
        <w:t xml:space="preserve"> </w:t>
      </w:r>
      <w:r w:rsidR="0061565A" w:rsidRPr="00622786">
        <w:rPr>
          <w:color w:val="auto"/>
        </w:rPr>
        <w:t>В 2023</w:t>
      </w:r>
      <w:r w:rsidRPr="00622786">
        <w:rPr>
          <w:color w:val="auto"/>
        </w:rPr>
        <w:t xml:space="preserve"> году в школе работает школьный спортивный клуб «Сокол». </w:t>
      </w:r>
      <w:r w:rsidR="0061565A" w:rsidRPr="00622786">
        <w:rPr>
          <w:color w:val="auto"/>
        </w:rPr>
        <w:t>Организована работа спортивных секций «Волейбол» для учащихся 7-11 классов и секция «Футбол» для учащихся 1-7 классов. Проведены спортивные мероприятия на базе школьного клуба, а также участие обучающихся в городских спортивных мероприятиях и сдаче норм ГТО.</w:t>
      </w:r>
      <w:r w:rsidRPr="00622786">
        <w:rPr>
          <w:color w:val="auto"/>
        </w:rPr>
        <w:t xml:space="preserve"> Для проведения краеведческой и гражданско-патриотической работы с учащимися используется потенциал школьного музея. Актив учащихся привлекается к работе в краеведческом клубе «Поиск».  </w:t>
      </w:r>
    </w:p>
    <w:p w:rsidR="00622786" w:rsidRPr="00622786" w:rsidRDefault="00622786" w:rsidP="00622786">
      <w:pPr>
        <w:kinsoku w:val="0"/>
        <w:overflowPunct w:val="0"/>
        <w:spacing w:after="0" w:line="256" w:lineRule="auto"/>
        <w:ind w:left="0" w:firstLine="0"/>
        <w:textAlignment w:val="baseline"/>
        <w:rPr>
          <w:color w:val="auto"/>
          <w:szCs w:val="24"/>
        </w:rPr>
      </w:pPr>
      <w:r>
        <w:rPr>
          <w:rFonts w:eastAsia="Calibri"/>
          <w:kern w:val="24"/>
          <w:szCs w:val="24"/>
        </w:rPr>
        <w:t xml:space="preserve">      </w:t>
      </w:r>
      <w:r w:rsidRPr="00622786">
        <w:rPr>
          <w:rFonts w:eastAsia="Calibri"/>
          <w:kern w:val="24"/>
          <w:szCs w:val="24"/>
        </w:rPr>
        <w:t xml:space="preserve">В соответствии с протоколом </w:t>
      </w:r>
      <w:proofErr w:type="spellStart"/>
      <w:r w:rsidRPr="00622786">
        <w:rPr>
          <w:rFonts w:eastAsia="Calibri"/>
          <w:kern w:val="24"/>
          <w:szCs w:val="24"/>
        </w:rPr>
        <w:t>Минпросвещения</w:t>
      </w:r>
      <w:proofErr w:type="spellEnd"/>
      <w:r w:rsidRPr="00622786">
        <w:rPr>
          <w:rFonts w:eastAsia="Calibri"/>
          <w:kern w:val="24"/>
          <w:szCs w:val="24"/>
        </w:rPr>
        <w:t xml:space="preserve"> от 27.12.2021. «О создании и развитии школьных театров в субъектах Российской Федерации</w:t>
      </w:r>
      <w:proofErr w:type="gramStart"/>
      <w:r w:rsidRPr="00622786">
        <w:rPr>
          <w:rFonts w:eastAsia="Calibri"/>
          <w:kern w:val="24"/>
          <w:szCs w:val="24"/>
        </w:rPr>
        <w:t>»,  в</w:t>
      </w:r>
      <w:proofErr w:type="gramEnd"/>
      <w:r w:rsidRPr="00622786">
        <w:rPr>
          <w:rFonts w:eastAsia="Calibri"/>
          <w:kern w:val="24"/>
          <w:szCs w:val="24"/>
        </w:rPr>
        <w:t xml:space="preserve">  МБОУ СОШ № 34 г. Кирова  проводятся занятия театрального искусства «Школьный театр-34»</w:t>
      </w:r>
      <w:r w:rsidRPr="00622786">
        <w:rPr>
          <w:rFonts w:eastAsia="Calibri"/>
          <w:kern w:val="24"/>
          <w:szCs w:val="24"/>
        </w:rPr>
        <w:br/>
        <w:t>Занятия  проводится в рамках внеурочной деятельности в 1-4, 5-9, 10-11 классах. В этом году Школьный театр включен во всероссийский перечень театров.</w:t>
      </w:r>
    </w:p>
    <w:p w:rsidR="00622786" w:rsidRPr="00622786" w:rsidRDefault="00622786" w:rsidP="00622786">
      <w:pPr>
        <w:shd w:val="clear" w:color="auto" w:fill="FFFFFF"/>
        <w:spacing w:before="120" w:after="120" w:line="274" w:lineRule="atLeast"/>
        <w:ind w:left="0" w:firstLine="0"/>
        <w:textAlignment w:val="baseline"/>
        <w:rPr>
          <w:rFonts w:eastAsia="Ti"/>
          <w:color w:val="auto"/>
          <w:szCs w:val="24"/>
        </w:rPr>
      </w:pPr>
      <w:r w:rsidRPr="00622786">
        <w:rPr>
          <w:rFonts w:eastAsia="Calibri"/>
          <w:bCs/>
          <w:color w:val="0D0D0D"/>
          <w:kern w:val="24"/>
          <w:szCs w:val="24"/>
          <w:lang w:eastAsia="en-US"/>
        </w:rPr>
        <w:t xml:space="preserve">Основная цель школьного </w:t>
      </w:r>
      <w:proofErr w:type="gramStart"/>
      <w:r w:rsidRPr="00622786">
        <w:rPr>
          <w:rFonts w:eastAsia="Calibri"/>
          <w:bCs/>
          <w:color w:val="0D0D0D"/>
          <w:kern w:val="24"/>
          <w:szCs w:val="24"/>
          <w:lang w:eastAsia="en-US"/>
        </w:rPr>
        <w:t>театра  –</w:t>
      </w:r>
      <w:proofErr w:type="gramEnd"/>
      <w:r w:rsidRPr="00622786">
        <w:rPr>
          <w:rFonts w:eastAsia="Calibri"/>
          <w:bCs/>
          <w:color w:val="0D0D0D"/>
          <w:kern w:val="24"/>
          <w:szCs w:val="24"/>
          <w:lang w:eastAsia="en-US"/>
        </w:rPr>
        <w:t xml:space="preserve"> обеспечение эстетического, интеллектуального, нравственного развития школьников, воспитание творческой индивидуальности ребёнка, развитие интереса и отзывчивости к искусству театра и актерской деятельности.</w:t>
      </w:r>
      <w:r w:rsidRPr="00622786">
        <w:rPr>
          <w:rFonts w:eastAsia="Ti"/>
          <w:color w:val="auto"/>
          <w:szCs w:val="24"/>
        </w:rPr>
        <w:t xml:space="preserve"> </w:t>
      </w:r>
    </w:p>
    <w:p w:rsidR="0061565A" w:rsidRPr="00CB02E7" w:rsidRDefault="0061565A" w:rsidP="00622786">
      <w:pPr>
        <w:spacing w:after="302"/>
        <w:ind w:left="278" w:right="50"/>
        <w:rPr>
          <w:color w:val="FF0000"/>
        </w:rPr>
      </w:pPr>
    </w:p>
    <w:p w:rsidR="00C87E51" w:rsidRPr="00622786" w:rsidRDefault="00221E01">
      <w:pPr>
        <w:pStyle w:val="1"/>
        <w:numPr>
          <w:ilvl w:val="0"/>
          <w:numId w:val="0"/>
        </w:numPr>
        <w:spacing w:after="200"/>
        <w:ind w:left="278"/>
        <w:rPr>
          <w:color w:val="auto"/>
        </w:rPr>
      </w:pPr>
      <w:r w:rsidRPr="00622786">
        <w:rPr>
          <w:color w:val="auto"/>
        </w:rPr>
        <w:t xml:space="preserve">Дополнительное образование </w:t>
      </w:r>
    </w:p>
    <w:p w:rsidR="00C87E51" w:rsidRPr="00622786" w:rsidRDefault="00221E01">
      <w:pPr>
        <w:spacing w:after="197" w:line="268" w:lineRule="auto"/>
        <w:ind w:left="653" w:right="138"/>
        <w:jc w:val="left"/>
        <w:rPr>
          <w:color w:val="auto"/>
        </w:rPr>
      </w:pPr>
      <w:r w:rsidRPr="00622786">
        <w:rPr>
          <w:color w:val="auto"/>
        </w:rPr>
        <w:t>Занятость учащихся в кружках, секциях</w:t>
      </w:r>
      <w:r w:rsidRPr="00622786">
        <w:rPr>
          <w:b/>
          <w:color w:val="auto"/>
        </w:rPr>
        <w:t xml:space="preserve"> </w:t>
      </w:r>
      <w:r w:rsidRPr="00622786">
        <w:rPr>
          <w:color w:val="auto"/>
        </w:rPr>
        <w:t>системы допобразования</w:t>
      </w:r>
      <w:r w:rsidRPr="00622786">
        <w:rPr>
          <w:b/>
          <w:color w:val="auto"/>
        </w:rPr>
        <w:t xml:space="preserve"> </w:t>
      </w:r>
      <w:r w:rsidR="00622786" w:rsidRPr="00622786">
        <w:rPr>
          <w:color w:val="auto"/>
        </w:rPr>
        <w:t>в 2023г. составляла 54</w:t>
      </w:r>
      <w:r w:rsidRPr="00622786">
        <w:rPr>
          <w:color w:val="auto"/>
        </w:rPr>
        <w:t xml:space="preserve">%.  </w:t>
      </w:r>
      <w:r w:rsidR="00622786" w:rsidRPr="00622786">
        <w:rPr>
          <w:color w:val="auto"/>
        </w:rPr>
        <w:t xml:space="preserve">Организована работа </w:t>
      </w:r>
      <w:proofErr w:type="gramStart"/>
      <w:r w:rsidR="00622786" w:rsidRPr="00622786">
        <w:rPr>
          <w:color w:val="auto"/>
        </w:rPr>
        <w:t>платных  спортивных</w:t>
      </w:r>
      <w:proofErr w:type="gramEnd"/>
      <w:r w:rsidR="00622786" w:rsidRPr="00622786">
        <w:rPr>
          <w:color w:val="auto"/>
        </w:rPr>
        <w:t xml:space="preserve"> секций «Волейбол» для учащихся 7-11 классов и секция «Футбол» для учащихся 1-7 классов. </w:t>
      </w:r>
      <w:r w:rsidRPr="00622786">
        <w:rPr>
          <w:color w:val="auto"/>
        </w:rPr>
        <w:t xml:space="preserve"> Учащиеся школы посещали организации допобразования по следующим направлениям:  </w:t>
      </w:r>
    </w:p>
    <w:p w:rsidR="00C87E51" w:rsidRPr="00622786" w:rsidRDefault="00622786" w:rsidP="00622786">
      <w:pPr>
        <w:spacing w:line="240" w:lineRule="auto"/>
        <w:ind w:left="998" w:right="51" w:firstLine="0"/>
        <w:rPr>
          <w:color w:val="auto"/>
        </w:rPr>
      </w:pPr>
      <w:r w:rsidRPr="00622786">
        <w:rPr>
          <w:color w:val="auto"/>
        </w:rPr>
        <w:t>-естественнонаучное (29</w:t>
      </w:r>
      <w:r w:rsidR="00221E01" w:rsidRPr="00622786">
        <w:rPr>
          <w:color w:val="auto"/>
        </w:rPr>
        <w:t xml:space="preserve">%); </w:t>
      </w:r>
    </w:p>
    <w:p w:rsidR="00C87E51" w:rsidRPr="00622786" w:rsidRDefault="00622786" w:rsidP="00622786">
      <w:pPr>
        <w:spacing w:line="240" w:lineRule="auto"/>
        <w:ind w:left="998" w:right="51" w:firstLine="0"/>
        <w:rPr>
          <w:color w:val="auto"/>
        </w:rPr>
      </w:pPr>
      <w:r w:rsidRPr="00622786">
        <w:rPr>
          <w:color w:val="auto"/>
        </w:rPr>
        <w:t>-техническое (6</w:t>
      </w:r>
      <w:r w:rsidR="00221E01" w:rsidRPr="00622786">
        <w:rPr>
          <w:color w:val="auto"/>
        </w:rPr>
        <w:t xml:space="preserve">%); </w:t>
      </w:r>
    </w:p>
    <w:p w:rsidR="00622786" w:rsidRPr="00622786" w:rsidRDefault="00622786" w:rsidP="00622786">
      <w:pPr>
        <w:spacing w:after="290" w:line="240" w:lineRule="auto"/>
        <w:ind w:left="998" w:right="51" w:firstLine="0"/>
        <w:contextualSpacing/>
        <w:rPr>
          <w:color w:val="auto"/>
        </w:rPr>
      </w:pPr>
      <w:r w:rsidRPr="00622786">
        <w:rPr>
          <w:color w:val="auto"/>
        </w:rPr>
        <w:t>-художественное (28</w:t>
      </w:r>
      <w:r w:rsidR="00221E01" w:rsidRPr="00622786">
        <w:rPr>
          <w:color w:val="auto"/>
        </w:rPr>
        <w:t xml:space="preserve">%); </w:t>
      </w:r>
    </w:p>
    <w:p w:rsidR="00622786" w:rsidRPr="00622786" w:rsidRDefault="00622786" w:rsidP="00622786">
      <w:pPr>
        <w:spacing w:after="290" w:line="240" w:lineRule="auto"/>
        <w:ind w:left="998" w:right="51" w:firstLine="0"/>
        <w:contextualSpacing/>
        <w:rPr>
          <w:color w:val="auto"/>
        </w:rPr>
      </w:pPr>
      <w:r w:rsidRPr="00622786">
        <w:rPr>
          <w:color w:val="auto"/>
        </w:rPr>
        <w:t>-физкультурно-спортивное (32</w:t>
      </w:r>
      <w:r w:rsidR="00221E01" w:rsidRPr="00622786">
        <w:rPr>
          <w:color w:val="auto"/>
        </w:rPr>
        <w:t xml:space="preserve">%); </w:t>
      </w:r>
    </w:p>
    <w:p w:rsidR="00C87E51" w:rsidRPr="00622786" w:rsidRDefault="00221E01" w:rsidP="00622786">
      <w:pPr>
        <w:spacing w:after="290" w:line="240" w:lineRule="auto"/>
        <w:ind w:left="998" w:right="51" w:firstLine="0"/>
        <w:rPr>
          <w:color w:val="auto"/>
        </w:rPr>
      </w:pPr>
      <w:r w:rsidRPr="00622786">
        <w:rPr>
          <w:rFonts w:ascii="Arial" w:eastAsia="Arial" w:hAnsi="Arial" w:cs="Arial"/>
          <w:color w:val="auto"/>
        </w:rPr>
        <w:t xml:space="preserve"> </w:t>
      </w:r>
      <w:r w:rsidR="00622786" w:rsidRPr="00622786">
        <w:rPr>
          <w:rFonts w:ascii="Arial" w:eastAsia="Arial" w:hAnsi="Arial" w:cs="Arial"/>
          <w:color w:val="auto"/>
        </w:rPr>
        <w:t>-</w:t>
      </w:r>
      <w:r w:rsidR="00622786" w:rsidRPr="00622786">
        <w:rPr>
          <w:color w:val="auto"/>
        </w:rPr>
        <w:t>туристско-краеведческое (5</w:t>
      </w:r>
      <w:r w:rsidRPr="00622786">
        <w:rPr>
          <w:color w:val="auto"/>
        </w:rPr>
        <w:t xml:space="preserve">%). </w:t>
      </w:r>
    </w:p>
    <w:p w:rsidR="00C87E51" w:rsidRPr="006B1C5C" w:rsidRDefault="00622786">
      <w:pPr>
        <w:spacing w:after="293"/>
        <w:ind w:left="278" w:right="50"/>
        <w:rPr>
          <w:color w:val="auto"/>
        </w:rPr>
      </w:pPr>
      <w:r w:rsidRPr="006B1C5C">
        <w:rPr>
          <w:color w:val="auto"/>
        </w:rPr>
        <w:t>В 2023</w:t>
      </w:r>
      <w:r w:rsidR="00221E01" w:rsidRPr="006B1C5C">
        <w:rPr>
          <w:color w:val="auto"/>
        </w:rPr>
        <w:t xml:space="preserve"> году были организованы и проведены: </w:t>
      </w:r>
    </w:p>
    <w:p w:rsidR="00C87E51" w:rsidRPr="006B1C5C" w:rsidRDefault="00221E01">
      <w:pPr>
        <w:ind w:left="278" w:right="50"/>
        <w:rPr>
          <w:color w:val="auto"/>
        </w:rPr>
      </w:pPr>
      <w:r w:rsidRPr="006B1C5C">
        <w:rPr>
          <w:color w:val="auto"/>
        </w:rPr>
        <w:t xml:space="preserve">-традиционные общешкольные мероприятия (литературно-музыкальная композиция </w:t>
      </w:r>
    </w:p>
    <w:p w:rsidR="00C87E51" w:rsidRPr="006B1C5C" w:rsidRDefault="006B1C5C" w:rsidP="006B1C5C">
      <w:pPr>
        <w:ind w:left="278" w:right="50"/>
        <w:rPr>
          <w:color w:val="auto"/>
        </w:rPr>
      </w:pPr>
      <w:r w:rsidRPr="006B1C5C">
        <w:rPr>
          <w:color w:val="auto"/>
        </w:rPr>
        <w:lastRenderedPageBreak/>
        <w:t>«Весна –Победа</w:t>
      </w:r>
      <w:r w:rsidR="00221E01" w:rsidRPr="006B1C5C">
        <w:rPr>
          <w:color w:val="auto"/>
        </w:rPr>
        <w:t xml:space="preserve">» ко Дню Победы, </w:t>
      </w:r>
      <w:r w:rsidRPr="006B1C5C">
        <w:rPr>
          <w:color w:val="auto"/>
        </w:rPr>
        <w:t xml:space="preserve">Последний звонок, </w:t>
      </w:r>
      <w:r w:rsidR="00221E01" w:rsidRPr="006B1C5C">
        <w:rPr>
          <w:color w:val="auto"/>
        </w:rPr>
        <w:t>торжественная линейка «Д</w:t>
      </w:r>
      <w:r w:rsidRPr="006B1C5C">
        <w:rPr>
          <w:color w:val="auto"/>
        </w:rPr>
        <w:t>ень Знаний</w:t>
      </w:r>
      <w:proofErr w:type="gramStart"/>
      <w:r w:rsidRPr="006B1C5C">
        <w:rPr>
          <w:color w:val="auto"/>
        </w:rPr>
        <w:t>»,</w:t>
      </w:r>
      <w:r w:rsidR="00622786" w:rsidRPr="006B1C5C">
        <w:rPr>
          <w:color w:val="auto"/>
        </w:rPr>
        <w:t xml:space="preserve"> </w:t>
      </w:r>
      <w:r w:rsidRPr="006B1C5C">
        <w:rPr>
          <w:color w:val="auto"/>
        </w:rPr>
        <w:t xml:space="preserve"> </w:t>
      </w:r>
      <w:r w:rsidR="00622786" w:rsidRPr="006B1C5C">
        <w:rPr>
          <w:color w:val="auto"/>
        </w:rPr>
        <w:t>праздник</w:t>
      </w:r>
      <w:proofErr w:type="gramEnd"/>
      <w:r w:rsidR="00622786" w:rsidRPr="006B1C5C">
        <w:rPr>
          <w:color w:val="auto"/>
        </w:rPr>
        <w:t xml:space="preserve"> «День рождения школы»</w:t>
      </w:r>
      <w:r w:rsidR="00221E01" w:rsidRPr="006B1C5C">
        <w:rPr>
          <w:color w:val="auto"/>
        </w:rPr>
        <w:t>, Новогодние конкурсны</w:t>
      </w:r>
      <w:r w:rsidRPr="006B1C5C">
        <w:rPr>
          <w:color w:val="auto"/>
        </w:rPr>
        <w:t>е программы,  а также театрализованное новогоднее представление для обучающихся начальной школы</w:t>
      </w:r>
      <w:r w:rsidR="00221E01" w:rsidRPr="006B1C5C">
        <w:rPr>
          <w:color w:val="auto"/>
        </w:rPr>
        <w:t xml:space="preserve"> т.д.); </w:t>
      </w:r>
    </w:p>
    <w:p w:rsidR="00C87E51" w:rsidRPr="006B1C5C" w:rsidRDefault="00221E01">
      <w:pPr>
        <w:spacing w:after="288"/>
        <w:ind w:left="278" w:right="50"/>
        <w:rPr>
          <w:color w:val="auto"/>
        </w:rPr>
      </w:pPr>
      <w:r w:rsidRPr="006B1C5C">
        <w:rPr>
          <w:color w:val="auto"/>
        </w:rPr>
        <w:t xml:space="preserve">-уроки мужества, </w:t>
      </w:r>
      <w:r w:rsidR="006B1C5C" w:rsidRPr="006B1C5C">
        <w:rPr>
          <w:color w:val="auto"/>
        </w:rPr>
        <w:t xml:space="preserve">конкурсы и выступления детей, </w:t>
      </w:r>
      <w:r w:rsidRPr="006B1C5C">
        <w:rPr>
          <w:color w:val="auto"/>
        </w:rPr>
        <w:t>посвященные Дню воинской славы России</w:t>
      </w:r>
      <w:r w:rsidR="006B1C5C" w:rsidRPr="006B1C5C">
        <w:rPr>
          <w:color w:val="auto"/>
        </w:rPr>
        <w:t xml:space="preserve"> (Один день в армии, Парад войск, участие в городских соревнованиях «Зарница», конкурс стихов «Воинская слава»)</w:t>
      </w:r>
      <w:r w:rsidRPr="006B1C5C">
        <w:rPr>
          <w:color w:val="auto"/>
        </w:rPr>
        <w:t xml:space="preserve">; </w:t>
      </w:r>
    </w:p>
    <w:p w:rsidR="00C87E51" w:rsidRPr="006B1C5C" w:rsidRDefault="006B1C5C">
      <w:pPr>
        <w:spacing w:after="294"/>
        <w:ind w:left="278" w:right="50"/>
        <w:rPr>
          <w:color w:val="auto"/>
        </w:rPr>
      </w:pPr>
      <w:r w:rsidRPr="006B1C5C">
        <w:rPr>
          <w:color w:val="auto"/>
        </w:rPr>
        <w:t xml:space="preserve">- </w:t>
      </w:r>
      <w:r w:rsidR="00221E01" w:rsidRPr="006B1C5C">
        <w:rPr>
          <w:color w:val="auto"/>
        </w:rPr>
        <w:t xml:space="preserve">Уроки здоровья; </w:t>
      </w:r>
    </w:p>
    <w:p w:rsidR="00C87E51" w:rsidRPr="006B1C5C" w:rsidRDefault="00221E01">
      <w:pPr>
        <w:ind w:left="278" w:right="50"/>
        <w:rPr>
          <w:color w:val="auto"/>
        </w:rPr>
      </w:pPr>
      <w:r w:rsidRPr="006B1C5C">
        <w:rPr>
          <w:color w:val="auto"/>
        </w:rPr>
        <w:t xml:space="preserve">-выставки творческих работ учащихся, конкурсы; </w:t>
      </w:r>
    </w:p>
    <w:p w:rsidR="00C87E51" w:rsidRPr="006B1C5C" w:rsidRDefault="00221E01">
      <w:pPr>
        <w:spacing w:after="294"/>
        <w:ind w:left="278" w:right="50"/>
        <w:rPr>
          <w:color w:val="auto"/>
        </w:rPr>
      </w:pPr>
      <w:r w:rsidRPr="006B1C5C">
        <w:rPr>
          <w:color w:val="auto"/>
        </w:rPr>
        <w:t xml:space="preserve">-акции, классные часы, пятиминутки безопасности по БДД; </w:t>
      </w:r>
    </w:p>
    <w:p w:rsidR="00C87E51" w:rsidRPr="006B1C5C" w:rsidRDefault="00221E01">
      <w:pPr>
        <w:spacing w:after="291"/>
        <w:ind w:left="278" w:right="50"/>
        <w:rPr>
          <w:color w:val="auto"/>
        </w:rPr>
      </w:pPr>
      <w:r w:rsidRPr="006B1C5C">
        <w:rPr>
          <w:color w:val="auto"/>
        </w:rPr>
        <w:t xml:space="preserve">-классные часы и беседы, направленные на профилактику употребления ПАВ, профилактику правонарушений и преступлений, профилактику экстремизма </w:t>
      </w:r>
      <w:proofErr w:type="gramStart"/>
      <w:r w:rsidRPr="006B1C5C">
        <w:rPr>
          <w:color w:val="auto"/>
        </w:rPr>
        <w:t>и  т.д.</w:t>
      </w:r>
      <w:proofErr w:type="gramEnd"/>
      <w:r w:rsidRPr="006B1C5C">
        <w:rPr>
          <w:color w:val="auto"/>
        </w:rPr>
        <w:t xml:space="preserve"> </w:t>
      </w:r>
    </w:p>
    <w:p w:rsidR="006B1C5C" w:rsidRPr="006B1C5C" w:rsidRDefault="00221E01">
      <w:pPr>
        <w:spacing w:after="245"/>
        <w:ind w:left="278" w:right="50"/>
        <w:rPr>
          <w:color w:val="auto"/>
        </w:rPr>
      </w:pPr>
      <w:r w:rsidRPr="006B1C5C">
        <w:rPr>
          <w:color w:val="auto"/>
        </w:rPr>
        <w:t>-тренинги и делов</w:t>
      </w:r>
      <w:r w:rsidR="006B1C5C" w:rsidRPr="006B1C5C">
        <w:rPr>
          <w:color w:val="auto"/>
        </w:rPr>
        <w:t>ые игры;</w:t>
      </w:r>
    </w:p>
    <w:p w:rsidR="00C87E51" w:rsidRPr="006B1C5C" w:rsidRDefault="006B1C5C">
      <w:pPr>
        <w:spacing w:after="245"/>
        <w:ind w:left="278" w:right="50"/>
        <w:rPr>
          <w:color w:val="auto"/>
        </w:rPr>
      </w:pPr>
      <w:r w:rsidRPr="006B1C5C">
        <w:rPr>
          <w:color w:val="auto"/>
        </w:rPr>
        <w:t>-экскурсии на предприятия города и в учебные заведения в рамках областного проекта «Билет в будущее»</w:t>
      </w:r>
      <w:r w:rsidR="00221E01" w:rsidRPr="006B1C5C">
        <w:rPr>
          <w:color w:val="auto"/>
        </w:rPr>
        <w:t xml:space="preserve">. </w:t>
      </w:r>
    </w:p>
    <w:p w:rsidR="00C87E51" w:rsidRPr="00CB02E7" w:rsidRDefault="00221E01">
      <w:pPr>
        <w:spacing w:after="303" w:line="259" w:lineRule="auto"/>
        <w:ind w:left="283" w:firstLine="0"/>
        <w:jc w:val="left"/>
        <w:rPr>
          <w:color w:val="FF0000"/>
        </w:rPr>
      </w:pPr>
      <w:r w:rsidRPr="00CB02E7">
        <w:rPr>
          <w:color w:val="FF0000"/>
        </w:rPr>
        <w:t xml:space="preserve"> </w:t>
      </w:r>
    </w:p>
    <w:p w:rsidR="00C87E51" w:rsidRPr="006B1C5C" w:rsidRDefault="00221E01">
      <w:pPr>
        <w:spacing w:after="290" w:line="268" w:lineRule="auto"/>
        <w:ind w:left="278" w:right="138"/>
        <w:jc w:val="left"/>
        <w:rPr>
          <w:color w:val="auto"/>
        </w:rPr>
      </w:pPr>
      <w:r w:rsidRPr="006B1C5C">
        <w:rPr>
          <w:color w:val="auto"/>
        </w:rPr>
        <w:t>За 12 месяцев реализации программы воспитания родители и ученики выражают удовлетворенность воспитательным процессом в Школе, что отразилось на результата</w:t>
      </w:r>
      <w:r w:rsidR="006C24A2">
        <w:rPr>
          <w:color w:val="auto"/>
        </w:rPr>
        <w:t>х анкетирования, проведенного 28.09</w:t>
      </w:r>
      <w:r w:rsidRPr="006B1C5C">
        <w:rPr>
          <w:color w:val="auto"/>
        </w:rPr>
        <w:t xml:space="preserve">.2023г.  </w:t>
      </w:r>
    </w:p>
    <w:p w:rsidR="00C87E51" w:rsidRPr="00CB02E7" w:rsidRDefault="00221E01">
      <w:pPr>
        <w:pStyle w:val="1"/>
        <w:ind w:left="2753" w:hanging="307"/>
        <w:rPr>
          <w:color w:val="auto"/>
        </w:rPr>
      </w:pPr>
      <w:r w:rsidRPr="00CB02E7">
        <w:rPr>
          <w:color w:val="auto"/>
        </w:rPr>
        <w:t>Оценка системы управления организацией</w:t>
      </w:r>
      <w:r w:rsidRPr="00CB02E7">
        <w:rPr>
          <w:b w:val="0"/>
          <w:color w:val="auto"/>
        </w:rPr>
        <w:t xml:space="preserve"> </w:t>
      </w:r>
    </w:p>
    <w:p w:rsidR="00C87E51" w:rsidRPr="00CB02E7" w:rsidRDefault="00221E01">
      <w:pPr>
        <w:spacing w:after="293"/>
        <w:ind w:left="278" w:right="50"/>
        <w:rPr>
          <w:color w:val="auto"/>
        </w:rPr>
      </w:pPr>
      <w:r w:rsidRPr="00CB02E7">
        <w:rPr>
          <w:color w:val="auto"/>
        </w:rPr>
        <w:t xml:space="preserve">Управление Школой осуществляется на принципах единоначалия и самоуправления. </w:t>
      </w:r>
    </w:p>
    <w:p w:rsidR="00C87E51" w:rsidRPr="00CB02E7" w:rsidRDefault="00221E01">
      <w:pPr>
        <w:spacing w:after="13" w:line="259" w:lineRule="auto"/>
        <w:ind w:left="235" w:right="1"/>
        <w:jc w:val="center"/>
        <w:rPr>
          <w:color w:val="auto"/>
        </w:rPr>
      </w:pPr>
      <w:r w:rsidRPr="00CB02E7">
        <w:rPr>
          <w:color w:val="auto"/>
        </w:rPr>
        <w:t xml:space="preserve">Органы управления, действующие в Школе </w:t>
      </w:r>
    </w:p>
    <w:tbl>
      <w:tblPr>
        <w:tblStyle w:val="TableGrid"/>
        <w:tblW w:w="9602" w:type="dxa"/>
        <w:tblInd w:w="160" w:type="dxa"/>
        <w:tblCellMar>
          <w:top w:w="82" w:type="dxa"/>
        </w:tblCellMar>
        <w:tblLook w:val="04A0" w:firstRow="1" w:lastRow="0" w:firstColumn="1" w:lastColumn="0" w:noHBand="0" w:noVBand="1"/>
      </w:tblPr>
      <w:tblGrid>
        <w:gridCol w:w="2503"/>
        <w:gridCol w:w="761"/>
        <w:gridCol w:w="6338"/>
      </w:tblGrid>
      <w:tr w:rsidR="00CB02E7" w:rsidRPr="00CB02E7">
        <w:trPr>
          <w:trHeight w:val="354"/>
        </w:trPr>
        <w:tc>
          <w:tcPr>
            <w:tcW w:w="25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7" w:firstLine="0"/>
              <w:rPr>
                <w:color w:val="auto"/>
              </w:rPr>
            </w:pPr>
            <w:r w:rsidRPr="00CB02E7">
              <w:rPr>
                <w:b/>
                <w:color w:val="auto"/>
              </w:rPr>
              <w:t>Наименование органа</w:t>
            </w:r>
            <w:r w:rsidRPr="00CB02E7">
              <w:rPr>
                <w:color w:val="auto"/>
              </w:rPr>
              <w:t xml:space="preserve"> </w:t>
            </w:r>
          </w:p>
        </w:tc>
        <w:tc>
          <w:tcPr>
            <w:tcW w:w="709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CB02E7">
              <w:rPr>
                <w:b/>
                <w:color w:val="auto"/>
              </w:rPr>
              <w:t>Функции</w:t>
            </w:r>
            <w:r w:rsidRPr="00CB02E7">
              <w:rPr>
                <w:color w:val="auto"/>
              </w:rPr>
              <w:t xml:space="preserve"> </w:t>
            </w:r>
          </w:p>
        </w:tc>
      </w:tr>
      <w:tr w:rsidR="00CB02E7" w:rsidRPr="00CB02E7">
        <w:trPr>
          <w:trHeight w:val="1186"/>
        </w:trPr>
        <w:tc>
          <w:tcPr>
            <w:tcW w:w="25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Директор </w:t>
            </w:r>
          </w:p>
        </w:tc>
        <w:tc>
          <w:tcPr>
            <w:tcW w:w="709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4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 </w:t>
            </w:r>
          </w:p>
        </w:tc>
      </w:tr>
      <w:tr w:rsidR="00CB02E7" w:rsidRPr="00CB02E7">
        <w:trPr>
          <w:trHeight w:val="1742"/>
        </w:trPr>
        <w:tc>
          <w:tcPr>
            <w:tcW w:w="25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Общешкольный родительский комитет </w:t>
            </w:r>
          </w:p>
        </w:tc>
        <w:tc>
          <w:tcPr>
            <w:tcW w:w="709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304" w:line="259" w:lineRule="auto"/>
              <w:ind w:left="4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Рассматривает вопросы: </w:t>
            </w:r>
          </w:p>
          <w:p w:rsidR="00C87E51" w:rsidRPr="00CB02E7" w:rsidRDefault="00221E01">
            <w:pPr>
              <w:numPr>
                <w:ilvl w:val="0"/>
                <w:numId w:val="9"/>
              </w:numPr>
              <w:spacing w:after="22" w:line="259" w:lineRule="auto"/>
              <w:ind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развития образовательной организации; </w:t>
            </w:r>
          </w:p>
          <w:p w:rsidR="00C87E51" w:rsidRPr="00CB02E7" w:rsidRDefault="00221E01">
            <w:pPr>
              <w:numPr>
                <w:ilvl w:val="0"/>
                <w:numId w:val="9"/>
              </w:numPr>
              <w:spacing w:after="22" w:line="259" w:lineRule="auto"/>
              <w:ind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финансово-хозяйственной деятельности; </w:t>
            </w:r>
          </w:p>
          <w:p w:rsidR="00C87E51" w:rsidRPr="00CB02E7" w:rsidRDefault="00221E01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материально-технического обеспечения </w:t>
            </w:r>
          </w:p>
        </w:tc>
      </w:tr>
      <w:tr w:rsidR="00CB02E7" w:rsidRPr="00CB02E7">
        <w:trPr>
          <w:trHeight w:val="3954"/>
        </w:trPr>
        <w:tc>
          <w:tcPr>
            <w:tcW w:w="25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lastRenderedPageBreak/>
              <w:t xml:space="preserve">Педагогический совет </w:t>
            </w:r>
          </w:p>
        </w:tc>
        <w:tc>
          <w:tcPr>
            <w:tcW w:w="709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281" w:line="278" w:lineRule="auto"/>
              <w:ind w:left="4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Осуществляет текущее руководство образовательной деятельностью Школы, в том числе рассматривает вопросы: </w:t>
            </w:r>
          </w:p>
          <w:p w:rsidR="00C87E51" w:rsidRPr="00CB02E7" w:rsidRDefault="00221E01">
            <w:pPr>
              <w:numPr>
                <w:ilvl w:val="0"/>
                <w:numId w:val="10"/>
              </w:numPr>
              <w:spacing w:after="23" w:line="259" w:lineRule="auto"/>
              <w:ind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развития образовательных услуг; </w:t>
            </w:r>
          </w:p>
          <w:p w:rsidR="00C87E51" w:rsidRPr="00CB02E7" w:rsidRDefault="00221E01">
            <w:pPr>
              <w:numPr>
                <w:ilvl w:val="0"/>
                <w:numId w:val="10"/>
              </w:numPr>
              <w:spacing w:after="23" w:line="259" w:lineRule="auto"/>
              <w:ind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регламентации образовательных отношений; </w:t>
            </w:r>
          </w:p>
          <w:p w:rsidR="00C87E51" w:rsidRPr="00CB02E7" w:rsidRDefault="00221E01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разработки образовательных программ; </w:t>
            </w:r>
          </w:p>
          <w:p w:rsidR="00C87E51" w:rsidRPr="00CB02E7" w:rsidRDefault="00221E01">
            <w:pPr>
              <w:numPr>
                <w:ilvl w:val="0"/>
                <w:numId w:val="10"/>
              </w:numPr>
              <w:spacing w:after="6" w:line="274" w:lineRule="auto"/>
              <w:ind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выбора учебников, учебных пособий, средств обучения и воспитания; </w:t>
            </w:r>
          </w:p>
          <w:p w:rsidR="00C87E51" w:rsidRPr="00CB02E7" w:rsidRDefault="00221E01">
            <w:pPr>
              <w:numPr>
                <w:ilvl w:val="0"/>
                <w:numId w:val="10"/>
              </w:numPr>
              <w:spacing w:after="0" w:line="277" w:lineRule="auto"/>
              <w:ind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материально-технического обеспечения образовательного процесса; </w:t>
            </w:r>
          </w:p>
          <w:p w:rsidR="00C87E51" w:rsidRPr="00CB02E7" w:rsidRDefault="00221E01">
            <w:pPr>
              <w:numPr>
                <w:ilvl w:val="0"/>
                <w:numId w:val="10"/>
              </w:numPr>
              <w:spacing w:after="2" w:line="277" w:lineRule="auto"/>
              <w:ind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аттестации, повышения квалификации педагогических работников; </w:t>
            </w:r>
          </w:p>
          <w:p w:rsidR="00C87E51" w:rsidRPr="00CB02E7" w:rsidRDefault="00221E01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координации деятельности методических объединений </w:t>
            </w:r>
          </w:p>
        </w:tc>
      </w:tr>
      <w:tr w:rsidR="00CB02E7" w:rsidRPr="00CB02E7">
        <w:trPr>
          <w:trHeight w:val="3119"/>
        </w:trPr>
        <w:tc>
          <w:tcPr>
            <w:tcW w:w="25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Общее собрание работников </w:t>
            </w:r>
          </w:p>
        </w:tc>
        <w:tc>
          <w:tcPr>
            <w:tcW w:w="709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281" w:line="278" w:lineRule="auto"/>
              <w:ind w:left="4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Реализует право работников участвовать в управлении образовательной организацией, в том числе: </w:t>
            </w:r>
          </w:p>
          <w:p w:rsidR="00C87E51" w:rsidRPr="00CB02E7" w:rsidRDefault="00221E01">
            <w:pPr>
              <w:numPr>
                <w:ilvl w:val="0"/>
                <w:numId w:val="11"/>
              </w:numPr>
              <w:spacing w:after="0" w:line="257" w:lineRule="auto"/>
              <w:ind w:right="622"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участвовать в разработке и принятии коллективного договора, Правил трудового распорядка, изменений и дополнений к ним; </w:t>
            </w:r>
          </w:p>
          <w:p w:rsidR="00C87E51" w:rsidRPr="00CB02E7" w:rsidRDefault="00221E01">
            <w:pPr>
              <w:numPr>
                <w:ilvl w:val="0"/>
                <w:numId w:val="11"/>
              </w:numPr>
              <w:spacing w:after="0" w:line="278" w:lineRule="auto"/>
              <w:ind w:right="622"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принимать локальные акты, которые регламентируют деятельность образовательной организации и связаны с правами и обязанностями работников; </w:t>
            </w:r>
          </w:p>
          <w:p w:rsidR="00C87E51" w:rsidRPr="00CB02E7" w:rsidRDefault="00221E01">
            <w:pPr>
              <w:numPr>
                <w:ilvl w:val="0"/>
                <w:numId w:val="11"/>
              </w:numPr>
              <w:spacing w:after="0" w:line="259" w:lineRule="auto"/>
              <w:ind w:right="622" w:hanging="36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разрешать конфликтные ситуации между работниками и администрацией образовательной организации; </w:t>
            </w:r>
          </w:p>
        </w:tc>
      </w:tr>
      <w:tr w:rsidR="00CB02E7" w:rsidRPr="00CB02E7">
        <w:trPr>
          <w:trHeight w:val="1181"/>
        </w:trPr>
        <w:tc>
          <w:tcPr>
            <w:tcW w:w="25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C87E5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7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C87E51" w:rsidRPr="00CB02E7" w:rsidRDefault="00221E01">
            <w:pPr>
              <w:spacing w:after="0" w:line="259" w:lineRule="auto"/>
              <w:ind w:left="246" w:firstLine="0"/>
              <w:jc w:val="center"/>
              <w:rPr>
                <w:color w:val="auto"/>
              </w:rPr>
            </w:pPr>
            <w:r w:rsidRPr="00CB02E7">
              <w:rPr>
                <w:rFonts w:ascii="Segoe UI Symbol" w:eastAsia="Segoe UI Symbol" w:hAnsi="Segoe UI Symbol" w:cs="Segoe UI Symbol"/>
                <w:color w:val="auto"/>
                <w:sz w:val="20"/>
              </w:rPr>
              <w:t></w:t>
            </w:r>
            <w:r w:rsidRPr="00CB02E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633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C87E51" w:rsidRPr="00CB02E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B02E7">
              <w:rPr>
                <w:color w:val="auto"/>
              </w:rPr>
              <w:t xml:space="preserve">вносить предложения по корректировке плана мероприятий организации, совершенствованию ее работы и развитию материальной базы </w:t>
            </w:r>
          </w:p>
        </w:tc>
      </w:tr>
    </w:tbl>
    <w:p w:rsidR="00C87E51" w:rsidRPr="00CB02E7" w:rsidRDefault="00221E01">
      <w:pPr>
        <w:spacing w:after="310"/>
        <w:ind w:left="278" w:right="50"/>
        <w:rPr>
          <w:color w:val="auto"/>
        </w:rPr>
      </w:pPr>
      <w:r w:rsidRPr="00CB02E7">
        <w:rPr>
          <w:color w:val="FF0000"/>
        </w:rPr>
        <w:t xml:space="preserve">  </w:t>
      </w:r>
      <w:r w:rsidRPr="00CB02E7">
        <w:rPr>
          <w:color w:val="auto"/>
        </w:rPr>
        <w:t xml:space="preserve">Для осуществления учебно-методической работы в Школе создано три предметных методических объединения: </w:t>
      </w:r>
    </w:p>
    <w:p w:rsidR="00C87E51" w:rsidRPr="00CB02E7" w:rsidRDefault="00221E01">
      <w:pPr>
        <w:spacing w:after="248" w:line="268" w:lineRule="auto"/>
        <w:ind w:left="653" w:right="2346"/>
        <w:jc w:val="left"/>
        <w:rPr>
          <w:color w:val="auto"/>
        </w:rPr>
      </w:pPr>
      <w:r w:rsidRPr="00CB02E7">
        <w:rPr>
          <w:rFonts w:ascii="Segoe UI Symbol" w:eastAsia="Segoe UI Symbol" w:hAnsi="Segoe UI Symbol" w:cs="Segoe UI Symbol"/>
          <w:color w:val="auto"/>
        </w:rPr>
        <w:t></w:t>
      </w:r>
      <w:r w:rsidRPr="00CB02E7">
        <w:rPr>
          <w:rFonts w:ascii="Arial" w:eastAsia="Arial" w:hAnsi="Arial" w:cs="Arial"/>
          <w:color w:val="auto"/>
        </w:rPr>
        <w:t xml:space="preserve"> </w:t>
      </w:r>
      <w:r w:rsidRPr="00CB02E7">
        <w:rPr>
          <w:color w:val="auto"/>
        </w:rPr>
        <w:t xml:space="preserve">общих гуманитарных и социально-экономических </w:t>
      </w:r>
      <w:proofErr w:type="gramStart"/>
      <w:r w:rsidRPr="00CB02E7">
        <w:rPr>
          <w:color w:val="auto"/>
        </w:rPr>
        <w:t xml:space="preserve">дисциплин </w:t>
      </w:r>
      <w:r w:rsidRPr="00CB02E7">
        <w:rPr>
          <w:rFonts w:ascii="Segoe UI Symbol" w:eastAsia="Segoe UI Symbol" w:hAnsi="Segoe UI Symbol" w:cs="Segoe UI Symbol"/>
          <w:color w:val="auto"/>
        </w:rPr>
        <w:t></w:t>
      </w:r>
      <w:r w:rsidRPr="00CB02E7">
        <w:rPr>
          <w:rFonts w:ascii="Arial" w:eastAsia="Arial" w:hAnsi="Arial" w:cs="Arial"/>
          <w:color w:val="auto"/>
        </w:rPr>
        <w:t xml:space="preserve"> </w:t>
      </w:r>
      <w:r w:rsidRPr="00CB02E7">
        <w:rPr>
          <w:color w:val="auto"/>
        </w:rPr>
        <w:t>естественно</w:t>
      </w:r>
      <w:proofErr w:type="gramEnd"/>
      <w:r w:rsidRPr="00CB02E7">
        <w:rPr>
          <w:color w:val="auto"/>
        </w:rPr>
        <w:t xml:space="preserve">-научных и математических дисциплин; </w:t>
      </w:r>
      <w:r w:rsidRPr="00CB02E7">
        <w:rPr>
          <w:rFonts w:ascii="Segoe UI Symbol" w:eastAsia="Segoe UI Symbol" w:hAnsi="Segoe UI Symbol" w:cs="Segoe UI Symbol"/>
          <w:color w:val="auto"/>
        </w:rPr>
        <w:t></w:t>
      </w:r>
      <w:r w:rsidRPr="00CB02E7">
        <w:rPr>
          <w:rFonts w:ascii="Arial" w:eastAsia="Arial" w:hAnsi="Arial" w:cs="Arial"/>
          <w:color w:val="auto"/>
        </w:rPr>
        <w:t xml:space="preserve"> </w:t>
      </w:r>
      <w:r w:rsidRPr="00CB02E7">
        <w:rPr>
          <w:color w:val="auto"/>
        </w:rPr>
        <w:t xml:space="preserve">объединение педагогов начального образования. </w:t>
      </w:r>
    </w:p>
    <w:p w:rsidR="00C87E51" w:rsidRPr="00CB02E7" w:rsidRDefault="00221E01">
      <w:pPr>
        <w:spacing w:after="289"/>
        <w:ind w:left="278" w:right="50"/>
        <w:rPr>
          <w:color w:val="auto"/>
        </w:rPr>
      </w:pPr>
      <w:r w:rsidRPr="00CB02E7">
        <w:rPr>
          <w:color w:val="auto"/>
        </w:rPr>
        <w:t xml:space="preserve">    В целях учета мнения обучающихся и родителей (законных представителей) несовершеннолетних обучающихся в Школе действуют Совет старшеклассников и Общешкольный родительский комитет. </w:t>
      </w:r>
    </w:p>
    <w:p w:rsidR="00C87E51" w:rsidRPr="00CB02E7" w:rsidRDefault="00221E01">
      <w:pPr>
        <w:spacing w:after="303"/>
        <w:ind w:left="278" w:right="50"/>
        <w:rPr>
          <w:color w:val="auto"/>
        </w:rPr>
      </w:pPr>
      <w:r w:rsidRPr="00CB02E7">
        <w:rPr>
          <w:color w:val="auto"/>
        </w:rPr>
        <w:t xml:space="preserve">     </w:t>
      </w:r>
      <w:r w:rsidR="00CB02E7" w:rsidRPr="00CB02E7">
        <w:rPr>
          <w:color w:val="auto"/>
        </w:rPr>
        <w:t>В 2023</w:t>
      </w:r>
      <w:r w:rsidRPr="00CB02E7">
        <w:rPr>
          <w:color w:val="auto"/>
        </w:rPr>
        <w:t xml:space="preserve"> Школа обновила платформу для электронного документооборота, что позволило расширить ее функционал и связать с порталом </w:t>
      </w:r>
      <w:proofErr w:type="spellStart"/>
      <w:r w:rsidRPr="00CB02E7">
        <w:rPr>
          <w:color w:val="auto"/>
        </w:rPr>
        <w:t>Госуслуги</w:t>
      </w:r>
      <w:proofErr w:type="spellEnd"/>
      <w:r w:rsidRPr="00CB02E7">
        <w:rPr>
          <w:color w:val="auto"/>
        </w:rPr>
        <w:t xml:space="preserve">. Теперь с кандидатами, которые имеют электронные подписи, можно заключать трудовые договоры в электронном виде. Это упрощает кадровый контроль и формирование отчетности.  </w:t>
      </w:r>
    </w:p>
    <w:p w:rsidR="00C87E51" w:rsidRPr="000F5EC4" w:rsidRDefault="00221E01">
      <w:pPr>
        <w:pStyle w:val="1"/>
        <w:spacing w:after="283" w:line="270" w:lineRule="auto"/>
        <w:ind w:left="623" w:right="8" w:hanging="400"/>
        <w:jc w:val="center"/>
        <w:rPr>
          <w:color w:val="auto"/>
        </w:rPr>
      </w:pPr>
      <w:r w:rsidRPr="000F5EC4">
        <w:rPr>
          <w:color w:val="auto"/>
        </w:rPr>
        <w:t xml:space="preserve">Оценка содержания и качества подготовки обучающихся </w:t>
      </w:r>
    </w:p>
    <w:p w:rsidR="00C87E51" w:rsidRPr="000F5EC4" w:rsidRDefault="00221E01">
      <w:pPr>
        <w:ind w:left="278" w:right="50"/>
        <w:rPr>
          <w:color w:val="auto"/>
        </w:rPr>
      </w:pPr>
      <w:r w:rsidRPr="000F5EC4">
        <w:rPr>
          <w:color w:val="auto"/>
        </w:rPr>
        <w:t xml:space="preserve">   Статистика показателей за 2019–2022 годы </w:t>
      </w:r>
    </w:p>
    <w:tbl>
      <w:tblPr>
        <w:tblStyle w:val="TableGrid"/>
        <w:tblW w:w="9177" w:type="dxa"/>
        <w:tblInd w:w="306" w:type="dxa"/>
        <w:tblCellMar>
          <w:top w:w="41" w:type="dxa"/>
          <w:left w:w="37" w:type="dxa"/>
          <w:right w:w="54" w:type="dxa"/>
        </w:tblCellMar>
        <w:tblLook w:val="04A0" w:firstRow="1" w:lastRow="0" w:firstColumn="1" w:lastColumn="0" w:noHBand="0" w:noVBand="1"/>
      </w:tblPr>
      <w:tblGrid>
        <w:gridCol w:w="649"/>
        <w:gridCol w:w="2749"/>
        <w:gridCol w:w="1462"/>
        <w:gridCol w:w="1231"/>
        <w:gridCol w:w="1701"/>
        <w:gridCol w:w="1385"/>
      </w:tblGrid>
      <w:tr w:rsidR="000F5EC4" w:rsidRPr="000F5EC4" w:rsidTr="00873118">
        <w:trPr>
          <w:trHeight w:val="908"/>
        </w:trPr>
        <w:tc>
          <w:tcPr>
            <w:tcW w:w="6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16" w:line="259" w:lineRule="auto"/>
              <w:ind w:left="0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№ </w:t>
            </w:r>
          </w:p>
          <w:p w:rsidR="00CB02E7" w:rsidRPr="000F5EC4" w:rsidRDefault="00CB02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п/п </w:t>
            </w: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Параметры статистики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2019–2020 </w:t>
            </w:r>
          </w:p>
          <w:p w:rsidR="00CB02E7" w:rsidRPr="000F5EC4" w:rsidRDefault="00CB02E7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 </w:t>
            </w:r>
          </w:p>
          <w:p w:rsidR="00CB02E7" w:rsidRPr="000F5EC4" w:rsidRDefault="00D1217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у</w:t>
            </w:r>
            <w:r w:rsidR="00CB02E7" w:rsidRPr="000F5EC4">
              <w:rPr>
                <w:color w:val="auto"/>
              </w:rPr>
              <w:t xml:space="preserve">ч. год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2020–2021 </w:t>
            </w:r>
          </w:p>
          <w:p w:rsidR="00CB02E7" w:rsidRPr="000F5EC4" w:rsidRDefault="00CB02E7">
            <w:pPr>
              <w:spacing w:after="21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 </w:t>
            </w:r>
          </w:p>
          <w:p w:rsidR="00CB02E7" w:rsidRPr="000F5EC4" w:rsidRDefault="00D1217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у</w:t>
            </w:r>
            <w:r w:rsidR="00CB02E7" w:rsidRPr="000F5EC4">
              <w:rPr>
                <w:color w:val="auto"/>
              </w:rPr>
              <w:t xml:space="preserve">ч. год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2021–2022 </w:t>
            </w:r>
          </w:p>
          <w:p w:rsidR="00CB02E7" w:rsidRPr="000F5EC4" w:rsidRDefault="00CB02E7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 </w:t>
            </w:r>
          </w:p>
          <w:p w:rsidR="00CB02E7" w:rsidRPr="000F5EC4" w:rsidRDefault="00D1217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proofErr w:type="spellStart"/>
            <w:r w:rsidRPr="000F5EC4">
              <w:rPr>
                <w:color w:val="auto"/>
              </w:rPr>
              <w:t>у</w:t>
            </w:r>
            <w:r w:rsidR="00CB02E7" w:rsidRPr="000F5EC4">
              <w:rPr>
                <w:color w:val="auto"/>
              </w:rPr>
              <w:t>ч.год</w:t>
            </w:r>
            <w:proofErr w:type="spellEnd"/>
            <w:r w:rsidR="00CB02E7" w:rsidRPr="000F5EC4">
              <w:rPr>
                <w:color w:val="auto"/>
              </w:rPr>
              <w:t xml:space="preserve">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2022-2023</w:t>
            </w:r>
          </w:p>
          <w:p w:rsidR="00D12174" w:rsidRPr="000F5EC4" w:rsidRDefault="00D1217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  <w:p w:rsidR="00CB02E7" w:rsidRPr="000F5EC4" w:rsidRDefault="00D1217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proofErr w:type="spellStart"/>
            <w:r w:rsidRPr="000F5EC4">
              <w:rPr>
                <w:color w:val="auto"/>
              </w:rPr>
              <w:t>у</w:t>
            </w:r>
            <w:r w:rsidR="00CB02E7" w:rsidRPr="000F5EC4">
              <w:rPr>
                <w:color w:val="auto"/>
              </w:rPr>
              <w:t>ч.год</w:t>
            </w:r>
            <w:proofErr w:type="spellEnd"/>
          </w:p>
        </w:tc>
      </w:tr>
      <w:tr w:rsidR="000F5EC4" w:rsidRPr="000F5EC4" w:rsidTr="00873118">
        <w:trPr>
          <w:trHeight w:val="908"/>
        </w:trPr>
        <w:tc>
          <w:tcPr>
            <w:tcW w:w="64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F5EC4">
              <w:rPr>
                <w:b/>
                <w:color w:val="auto"/>
              </w:rPr>
              <w:lastRenderedPageBreak/>
              <w:t>1</w:t>
            </w:r>
            <w:r w:rsidRPr="000F5EC4">
              <w:rPr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Количество детей, обучавшихся на конец учебного года, в том числе: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510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537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573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14011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601</w:t>
            </w:r>
          </w:p>
        </w:tc>
      </w:tr>
      <w:tr w:rsidR="000F5EC4" w:rsidRPr="000F5EC4" w:rsidTr="00873118">
        <w:trPr>
          <w:trHeight w:val="35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CB02E7" w:rsidRPr="000F5EC4" w:rsidRDefault="00CB02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начальная школа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255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266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254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14011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269</w:t>
            </w:r>
          </w:p>
        </w:tc>
      </w:tr>
      <w:tr w:rsidR="000F5EC4" w:rsidRPr="000F5EC4" w:rsidTr="00873118">
        <w:trPr>
          <w:trHeight w:val="35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CB02E7" w:rsidRPr="000F5EC4" w:rsidRDefault="00CB02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основная школа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215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235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283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14011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296</w:t>
            </w:r>
          </w:p>
        </w:tc>
      </w:tr>
      <w:tr w:rsidR="000F5EC4" w:rsidRPr="000F5EC4" w:rsidTr="00873118">
        <w:trPr>
          <w:trHeight w:val="35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CB02E7" w:rsidRPr="000F5EC4" w:rsidRDefault="00CB02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средняя школа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40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36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36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14011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36</w:t>
            </w:r>
          </w:p>
        </w:tc>
      </w:tr>
      <w:tr w:rsidR="000F5EC4" w:rsidRPr="000F5EC4" w:rsidTr="00873118">
        <w:trPr>
          <w:trHeight w:val="907"/>
        </w:trPr>
        <w:tc>
          <w:tcPr>
            <w:tcW w:w="64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F5EC4">
              <w:rPr>
                <w:b/>
                <w:color w:val="auto"/>
              </w:rPr>
              <w:t>2</w:t>
            </w:r>
            <w:r w:rsidRPr="000F5EC4">
              <w:rPr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Количество учеников, оставленных на повторное обучение: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-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  <w:sz w:val="20"/>
              </w:rPr>
              <w:t xml:space="preserve">-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  <w:sz w:val="20"/>
              </w:rPr>
              <w:t xml:space="preserve">-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294E80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0F5EC4">
              <w:rPr>
                <w:color w:val="auto"/>
                <w:sz w:val="20"/>
              </w:rPr>
              <w:t>-</w:t>
            </w:r>
          </w:p>
        </w:tc>
      </w:tr>
      <w:tr w:rsidR="000F5EC4" w:rsidRPr="000F5EC4" w:rsidTr="00873118">
        <w:trPr>
          <w:trHeight w:val="35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CB02E7" w:rsidRPr="000F5EC4" w:rsidRDefault="00CB02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начальная школа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294E8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-</w:t>
            </w:r>
          </w:p>
        </w:tc>
      </w:tr>
      <w:tr w:rsidR="000F5EC4" w:rsidRPr="000F5EC4" w:rsidTr="00873118">
        <w:trPr>
          <w:trHeight w:val="35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CB02E7" w:rsidRPr="000F5EC4" w:rsidRDefault="00CB02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основная школа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294E8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-</w:t>
            </w:r>
          </w:p>
        </w:tc>
      </w:tr>
      <w:tr w:rsidR="000F5EC4" w:rsidRPr="000F5EC4" w:rsidTr="00873118">
        <w:trPr>
          <w:trHeight w:val="35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CB02E7" w:rsidRPr="000F5EC4" w:rsidRDefault="00CB02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средняя школа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294E8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-</w:t>
            </w:r>
          </w:p>
        </w:tc>
      </w:tr>
      <w:tr w:rsidR="000F5EC4" w:rsidRPr="000F5EC4" w:rsidTr="00873118">
        <w:trPr>
          <w:trHeight w:val="358"/>
        </w:trPr>
        <w:tc>
          <w:tcPr>
            <w:tcW w:w="64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F5EC4">
              <w:rPr>
                <w:b/>
                <w:color w:val="auto"/>
              </w:rPr>
              <w:t>3</w:t>
            </w:r>
            <w:r w:rsidRPr="000F5EC4">
              <w:rPr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Не получили аттестата: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294E80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0F5EC4">
              <w:rPr>
                <w:color w:val="auto"/>
                <w:sz w:val="20"/>
              </w:rPr>
              <w:t>-</w:t>
            </w:r>
          </w:p>
        </w:tc>
      </w:tr>
      <w:tr w:rsidR="000F5EC4" w:rsidRPr="000F5EC4" w:rsidTr="00873118">
        <w:trPr>
          <w:trHeight w:val="631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CB02E7" w:rsidRPr="000F5EC4" w:rsidRDefault="00CB02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об основном общем образовании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294E8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-</w:t>
            </w:r>
          </w:p>
        </w:tc>
      </w:tr>
      <w:tr w:rsidR="000F5EC4" w:rsidRPr="000F5EC4" w:rsidTr="00873118">
        <w:trPr>
          <w:trHeight w:val="631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CB02E7" w:rsidRPr="000F5EC4" w:rsidRDefault="00CB02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среднем общем образовании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294E8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-</w:t>
            </w:r>
          </w:p>
        </w:tc>
      </w:tr>
      <w:tr w:rsidR="000F5EC4" w:rsidRPr="000F5EC4" w:rsidTr="00873118">
        <w:trPr>
          <w:trHeight w:val="1183"/>
        </w:trPr>
        <w:tc>
          <w:tcPr>
            <w:tcW w:w="64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F5EC4">
              <w:rPr>
                <w:b/>
                <w:color w:val="auto"/>
              </w:rPr>
              <w:t>4</w:t>
            </w:r>
            <w:r w:rsidRPr="000F5EC4">
              <w:rPr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19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Окончили школу </w:t>
            </w:r>
          </w:p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с аттестатом с </w:t>
            </w:r>
          </w:p>
          <w:p w:rsidR="00CB02E7" w:rsidRPr="000F5EC4" w:rsidRDefault="00CB02E7">
            <w:pPr>
              <w:spacing w:after="2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 </w:t>
            </w:r>
          </w:p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отличием: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2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294E80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0F5EC4">
              <w:rPr>
                <w:color w:val="auto"/>
                <w:sz w:val="20"/>
              </w:rPr>
              <w:t>1</w:t>
            </w:r>
          </w:p>
        </w:tc>
      </w:tr>
      <w:tr w:rsidR="000F5EC4" w:rsidRPr="000F5EC4" w:rsidTr="00873118">
        <w:trPr>
          <w:trHeight w:val="35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CB02E7" w:rsidRPr="000F5EC4" w:rsidRDefault="00CB02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в основной школе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1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2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1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294E8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1</w:t>
            </w:r>
          </w:p>
        </w:tc>
      </w:tr>
      <w:tr w:rsidR="000F5EC4" w:rsidRPr="000F5EC4" w:rsidTr="00873118">
        <w:trPr>
          <w:trHeight w:val="35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— средней школе </w:t>
            </w:r>
          </w:p>
        </w:tc>
        <w:tc>
          <w:tcPr>
            <w:tcW w:w="1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1 </w:t>
            </w:r>
          </w:p>
        </w:tc>
        <w:tc>
          <w:tcPr>
            <w:tcW w:w="1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0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CB02E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 xml:space="preserve">0 </w:t>
            </w:r>
          </w:p>
        </w:tc>
        <w:tc>
          <w:tcPr>
            <w:tcW w:w="1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2E7" w:rsidRPr="000F5EC4" w:rsidRDefault="00294E8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0F5EC4">
              <w:rPr>
                <w:color w:val="auto"/>
              </w:rPr>
              <w:t>0</w:t>
            </w:r>
          </w:p>
        </w:tc>
      </w:tr>
    </w:tbl>
    <w:p w:rsidR="00D12174" w:rsidRPr="000F5EC4" w:rsidRDefault="00221E01">
      <w:pPr>
        <w:ind w:left="278" w:right="50"/>
        <w:rPr>
          <w:color w:val="auto"/>
        </w:rPr>
      </w:pPr>
      <w:r w:rsidRPr="000F5EC4">
        <w:rPr>
          <w:color w:val="auto"/>
        </w:rPr>
        <w:t xml:space="preserve">     </w:t>
      </w:r>
    </w:p>
    <w:p w:rsidR="00C87E51" w:rsidRPr="000F5EC4" w:rsidRDefault="00D12174">
      <w:pPr>
        <w:ind w:left="278" w:right="50"/>
        <w:rPr>
          <w:color w:val="auto"/>
        </w:rPr>
      </w:pPr>
      <w:r>
        <w:rPr>
          <w:color w:val="FF0000"/>
        </w:rPr>
        <w:t xml:space="preserve">    </w:t>
      </w:r>
      <w:r w:rsidR="00221E01" w:rsidRPr="00CB02E7">
        <w:rPr>
          <w:color w:val="FF0000"/>
        </w:rPr>
        <w:t xml:space="preserve"> </w:t>
      </w:r>
      <w:r w:rsidR="00221E01" w:rsidRPr="000F5EC4">
        <w:rPr>
          <w:color w:val="auto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   </w:t>
      </w:r>
    </w:p>
    <w:p w:rsidR="00C87E51" w:rsidRPr="000F5EC4" w:rsidRDefault="00221E01">
      <w:pPr>
        <w:spacing w:after="303"/>
        <w:ind w:left="278" w:right="50"/>
        <w:rPr>
          <w:color w:val="auto"/>
        </w:rPr>
      </w:pPr>
      <w:r w:rsidRPr="000F5EC4">
        <w:rPr>
          <w:color w:val="auto"/>
        </w:rPr>
        <w:t xml:space="preserve">    Обучающихся с </w:t>
      </w:r>
      <w:proofErr w:type="gramStart"/>
      <w:r w:rsidRPr="000F5EC4">
        <w:rPr>
          <w:color w:val="auto"/>
        </w:rPr>
        <w:t>ОВ</w:t>
      </w:r>
      <w:r w:rsidR="000F5EC4">
        <w:rPr>
          <w:color w:val="auto"/>
        </w:rPr>
        <w:t>З  в</w:t>
      </w:r>
      <w:proofErr w:type="gramEnd"/>
      <w:r w:rsidR="000F5EC4">
        <w:rPr>
          <w:color w:val="auto"/>
        </w:rPr>
        <w:t xml:space="preserve"> 2023 году в Школе  было 30 </w:t>
      </w:r>
      <w:r w:rsidRPr="000F5EC4">
        <w:rPr>
          <w:color w:val="auto"/>
        </w:rPr>
        <w:t xml:space="preserve">человек. </w:t>
      </w:r>
    </w:p>
    <w:p w:rsidR="00C87E51" w:rsidRPr="000F5EC4" w:rsidRDefault="000F5EC4">
      <w:pPr>
        <w:pStyle w:val="1"/>
        <w:numPr>
          <w:ilvl w:val="0"/>
          <w:numId w:val="0"/>
        </w:numPr>
        <w:spacing w:after="246" w:line="270" w:lineRule="auto"/>
        <w:ind w:left="233"/>
        <w:jc w:val="center"/>
        <w:rPr>
          <w:color w:val="auto"/>
        </w:rPr>
      </w:pPr>
      <w:r w:rsidRPr="000F5EC4">
        <w:rPr>
          <w:color w:val="auto"/>
        </w:rPr>
        <w:t xml:space="preserve"> А</w:t>
      </w:r>
      <w:r w:rsidR="00221E01" w:rsidRPr="000F5EC4">
        <w:rPr>
          <w:color w:val="auto"/>
        </w:rPr>
        <w:t xml:space="preserve">нализ динамики результатов успеваемости и качества знаний </w:t>
      </w:r>
    </w:p>
    <w:p w:rsidR="00AF40A3" w:rsidRDefault="000F5EC4" w:rsidP="00AF40A3">
      <w:pPr>
        <w:spacing w:after="153" w:line="322" w:lineRule="auto"/>
        <w:ind w:left="0" w:right="50" w:firstLine="0"/>
        <w:rPr>
          <w:color w:val="auto"/>
        </w:rPr>
      </w:pPr>
      <w:r w:rsidRPr="000F5EC4">
        <w:rPr>
          <w:color w:val="auto"/>
        </w:rPr>
        <w:t xml:space="preserve">      </w:t>
      </w:r>
      <w:r w:rsidR="00221E01" w:rsidRPr="000F5EC4">
        <w:rPr>
          <w:color w:val="auto"/>
        </w:rPr>
        <w:t xml:space="preserve">Образовательный процесс предусматривает различные формы и методы обучения и воспитания, направленные на развитие личности. Педагоги школы используют технологии развивающего, проектного обучения, технологию сотрудничества с учетом субъективного опыта ученика, </w:t>
      </w:r>
      <w:proofErr w:type="spellStart"/>
      <w:r w:rsidR="00221E01" w:rsidRPr="000F5EC4">
        <w:rPr>
          <w:color w:val="auto"/>
        </w:rPr>
        <w:t>здоровьесберегающие</w:t>
      </w:r>
      <w:proofErr w:type="spellEnd"/>
      <w:r w:rsidR="00221E01" w:rsidRPr="000F5EC4">
        <w:rPr>
          <w:color w:val="auto"/>
        </w:rPr>
        <w:t xml:space="preserve"> технологии, отличительной чертой которых является особое внимание к индивидуальности школьника. </w:t>
      </w:r>
      <w:r w:rsidR="00221E01" w:rsidRPr="000F5EC4">
        <w:rPr>
          <w:b/>
          <w:color w:val="auto"/>
        </w:rPr>
        <w:t xml:space="preserve"> </w:t>
      </w:r>
    </w:p>
    <w:p w:rsidR="00295721" w:rsidRPr="00AF40A3" w:rsidRDefault="00AF40A3" w:rsidP="00AF40A3">
      <w:pPr>
        <w:spacing w:after="153" w:line="322" w:lineRule="auto"/>
        <w:ind w:left="0" w:right="50" w:firstLine="0"/>
        <w:rPr>
          <w:color w:val="auto"/>
        </w:rPr>
      </w:pPr>
      <w:r>
        <w:rPr>
          <w:color w:val="auto"/>
        </w:rPr>
        <w:t xml:space="preserve">     </w:t>
      </w:r>
      <w:r w:rsidR="00221E01" w:rsidRPr="000F5EC4">
        <w:rPr>
          <w:color w:val="auto"/>
        </w:rPr>
        <w:t>В соответствии с п.3. ст.5 Закона «Об образовании» школа обеспечивает доступность и бесплатность начального общего, основного общего и сре</w:t>
      </w:r>
      <w:r w:rsidR="000F5EC4" w:rsidRPr="000F5EC4">
        <w:rPr>
          <w:color w:val="auto"/>
        </w:rPr>
        <w:t>днего общего образования. В 2022-2023</w:t>
      </w:r>
      <w:r w:rsidR="00221E01" w:rsidRPr="000F5EC4">
        <w:rPr>
          <w:color w:val="auto"/>
        </w:rPr>
        <w:t xml:space="preserve"> учебном году школа предоставляла очную форму обучения в классно-урочной системе. </w:t>
      </w:r>
    </w:p>
    <w:p w:rsidR="00C87E51" w:rsidRPr="00EA1206" w:rsidRDefault="00221E01">
      <w:pPr>
        <w:pStyle w:val="1"/>
        <w:numPr>
          <w:ilvl w:val="0"/>
          <w:numId w:val="0"/>
        </w:numPr>
        <w:spacing w:after="0"/>
        <w:ind w:left="2998" w:right="492" w:hanging="2535"/>
        <w:rPr>
          <w:color w:val="auto"/>
        </w:rPr>
      </w:pPr>
      <w:r w:rsidRPr="00EA1206">
        <w:rPr>
          <w:color w:val="auto"/>
        </w:rPr>
        <w:t xml:space="preserve">Результаты освоения учащимися программ начального общего образования по показателю «успеваемость»  </w:t>
      </w:r>
    </w:p>
    <w:p w:rsidR="00AF40A3" w:rsidRPr="00EA1206" w:rsidRDefault="00AF40A3" w:rsidP="00AF40A3">
      <w:pPr>
        <w:rPr>
          <w:color w:val="auto"/>
        </w:rPr>
      </w:pPr>
    </w:p>
    <w:tbl>
      <w:tblPr>
        <w:tblStyle w:val="TableGrid"/>
        <w:tblW w:w="9410" w:type="dxa"/>
        <w:tblInd w:w="279" w:type="dxa"/>
        <w:tblCellMar>
          <w:top w:w="21" w:type="dxa"/>
          <w:left w:w="108" w:type="dxa"/>
          <w:right w:w="209" w:type="dxa"/>
        </w:tblCellMar>
        <w:tblLook w:val="04A0" w:firstRow="1" w:lastRow="0" w:firstColumn="1" w:lastColumn="0" w:noHBand="0" w:noVBand="1"/>
      </w:tblPr>
      <w:tblGrid>
        <w:gridCol w:w="2143"/>
        <w:gridCol w:w="1823"/>
        <w:gridCol w:w="1820"/>
        <w:gridCol w:w="1821"/>
        <w:gridCol w:w="1803"/>
      </w:tblGrid>
      <w:tr w:rsidR="00EA1206" w:rsidRPr="00EA1206" w:rsidTr="00CB02E7">
        <w:trPr>
          <w:trHeight w:val="50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E7" w:rsidRPr="00EA1206" w:rsidRDefault="00CB02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EA1206">
              <w:rPr>
                <w:b/>
                <w:color w:val="auto"/>
              </w:rPr>
              <w:t xml:space="preserve">Учебный год </w:t>
            </w:r>
            <w:r w:rsidRPr="00EA1206">
              <w:rPr>
                <w:color w:val="auto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E7" w:rsidRPr="00EA1206" w:rsidRDefault="00CB02E7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EA1206">
              <w:rPr>
                <w:b/>
                <w:color w:val="auto"/>
              </w:rPr>
              <w:t>2019-2020</w:t>
            </w:r>
            <w:r w:rsidRPr="00EA1206">
              <w:rPr>
                <w:color w:val="auto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E7" w:rsidRPr="00EA1206" w:rsidRDefault="00CB02E7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EA1206">
              <w:rPr>
                <w:b/>
                <w:color w:val="auto"/>
              </w:rPr>
              <w:t>2020-2021</w:t>
            </w:r>
            <w:r w:rsidRPr="00EA1206">
              <w:rPr>
                <w:color w:val="auto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E7" w:rsidRPr="00EA1206" w:rsidRDefault="00CB02E7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EA1206">
              <w:rPr>
                <w:b/>
                <w:color w:val="auto"/>
              </w:rPr>
              <w:t>2021-2022</w:t>
            </w:r>
            <w:r w:rsidRPr="00EA1206">
              <w:rPr>
                <w:color w:val="auto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E7" w:rsidRPr="00EA1206" w:rsidRDefault="00CB02E7">
            <w:pPr>
              <w:spacing w:after="0" w:line="259" w:lineRule="auto"/>
              <w:ind w:left="94" w:firstLine="0"/>
              <w:jc w:val="center"/>
              <w:rPr>
                <w:b/>
                <w:color w:val="auto"/>
              </w:rPr>
            </w:pPr>
            <w:r w:rsidRPr="00EA1206">
              <w:rPr>
                <w:b/>
                <w:color w:val="auto"/>
              </w:rPr>
              <w:t>2022-2023</w:t>
            </w:r>
          </w:p>
        </w:tc>
      </w:tr>
      <w:tr w:rsidR="00EA1206" w:rsidRPr="00EA1206" w:rsidTr="0093341E">
        <w:trPr>
          <w:trHeight w:val="61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EA1206">
              <w:rPr>
                <w:color w:val="auto"/>
              </w:rPr>
              <w:lastRenderedPageBreak/>
              <w:t xml:space="preserve">Аттестовано 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3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427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1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465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519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06" w:rsidRPr="00EA1206" w:rsidRDefault="00EA1206" w:rsidP="00EA1206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A1206">
              <w:rPr>
                <w:kern w:val="24"/>
              </w:rPr>
              <w:t>538</w:t>
            </w:r>
          </w:p>
        </w:tc>
      </w:tr>
      <w:tr w:rsidR="00EA1206" w:rsidRPr="00EA1206" w:rsidTr="00CB02E7">
        <w:trPr>
          <w:trHeight w:val="819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EA1206">
              <w:rPr>
                <w:color w:val="auto"/>
              </w:rPr>
              <w:t xml:space="preserve">Обучающиеся на «5»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3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48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1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47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49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A1206">
              <w:rPr>
                <w:kern w:val="24"/>
              </w:rPr>
              <w:t>32</w:t>
            </w:r>
          </w:p>
        </w:tc>
      </w:tr>
      <w:tr w:rsidR="00EA1206" w:rsidRPr="00EA1206" w:rsidTr="0093341E">
        <w:trPr>
          <w:trHeight w:val="821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A1206">
              <w:rPr>
                <w:color w:val="auto"/>
              </w:rPr>
              <w:t xml:space="preserve">Обучающиеся на «4» и «5»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3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188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1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199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224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06" w:rsidRPr="00EA1206" w:rsidRDefault="00EA1206" w:rsidP="00EA1206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A1206">
              <w:rPr>
                <w:kern w:val="24"/>
              </w:rPr>
              <w:t>239</w:t>
            </w:r>
          </w:p>
        </w:tc>
      </w:tr>
      <w:tr w:rsidR="00EA1206" w:rsidRPr="00EA1206" w:rsidTr="0093341E">
        <w:trPr>
          <w:trHeight w:val="81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A1206">
              <w:rPr>
                <w:color w:val="auto"/>
              </w:rPr>
              <w:t xml:space="preserve">Обучающиеся с одной «3»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3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4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1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6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12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06" w:rsidRPr="00EA1206" w:rsidRDefault="00EA1206" w:rsidP="00EA1206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A1206">
              <w:rPr>
                <w:kern w:val="24"/>
              </w:rPr>
              <w:t>14</w:t>
            </w:r>
          </w:p>
        </w:tc>
      </w:tr>
      <w:tr w:rsidR="00EA1206" w:rsidRPr="00EA1206" w:rsidTr="0093341E">
        <w:trPr>
          <w:trHeight w:val="59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EA1206">
              <w:rPr>
                <w:color w:val="auto"/>
              </w:rPr>
              <w:t xml:space="preserve">Неуспевающие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3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0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1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1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0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06" w:rsidRPr="00EA1206" w:rsidRDefault="00EA1206" w:rsidP="00EA1206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A1206">
              <w:rPr>
                <w:kern w:val="24"/>
              </w:rPr>
              <w:t>0</w:t>
            </w:r>
          </w:p>
        </w:tc>
      </w:tr>
      <w:tr w:rsidR="00EA1206" w:rsidRPr="00EA1206" w:rsidTr="0093341E">
        <w:trPr>
          <w:trHeight w:val="590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EA1206">
              <w:rPr>
                <w:color w:val="auto"/>
              </w:rPr>
              <w:t xml:space="preserve">Обученность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3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100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99,8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100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06" w:rsidRPr="00EA1206" w:rsidRDefault="00EA1206" w:rsidP="00EA1206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A1206">
              <w:rPr>
                <w:kern w:val="24"/>
              </w:rPr>
              <w:t>100</w:t>
            </w:r>
          </w:p>
        </w:tc>
      </w:tr>
      <w:tr w:rsidR="00EA1206" w:rsidRPr="00EA1206" w:rsidTr="0093341E">
        <w:trPr>
          <w:trHeight w:val="58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EA1206">
              <w:rPr>
                <w:color w:val="auto"/>
              </w:rPr>
              <w:t xml:space="preserve">Качество знаний 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55,3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52,9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06" w:rsidRPr="00EA1206" w:rsidRDefault="00EA1206" w:rsidP="00EA1206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EA1206">
              <w:rPr>
                <w:color w:val="auto"/>
              </w:rPr>
              <w:t xml:space="preserve">52,6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06" w:rsidRPr="00EA1206" w:rsidRDefault="00EA1206" w:rsidP="00EA1206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EA1206">
              <w:rPr>
                <w:kern w:val="24"/>
              </w:rPr>
              <w:t>50,4</w:t>
            </w:r>
          </w:p>
        </w:tc>
      </w:tr>
    </w:tbl>
    <w:p w:rsidR="00C87E51" w:rsidRPr="00CB02E7" w:rsidRDefault="00221E01">
      <w:pPr>
        <w:spacing w:after="223" w:line="259" w:lineRule="auto"/>
        <w:ind w:left="283" w:firstLine="0"/>
        <w:jc w:val="left"/>
        <w:rPr>
          <w:color w:val="FF0000"/>
        </w:rPr>
      </w:pPr>
      <w:r w:rsidRPr="00CB02E7">
        <w:rPr>
          <w:color w:val="FF0000"/>
        </w:rPr>
        <w:t xml:space="preserve"> </w:t>
      </w:r>
    </w:p>
    <w:p w:rsidR="00AC1F27" w:rsidRPr="00C268B6" w:rsidRDefault="00221E01" w:rsidP="00AC1F27">
      <w:pPr>
        <w:pStyle w:val="11"/>
        <w:shd w:val="clear" w:color="auto" w:fill="FFFFFF"/>
        <w:tabs>
          <w:tab w:val="left" w:pos="0"/>
        </w:tabs>
        <w:spacing w:before="10" w:line="276" w:lineRule="auto"/>
        <w:ind w:right="-62"/>
        <w:jc w:val="both"/>
        <w:rPr>
          <w:sz w:val="24"/>
          <w:szCs w:val="24"/>
        </w:rPr>
      </w:pPr>
      <w:r w:rsidRPr="00CB02E7">
        <w:rPr>
          <w:color w:val="FF0000"/>
        </w:rPr>
        <w:t xml:space="preserve">       </w:t>
      </w:r>
      <w:r w:rsidR="00AC1F27">
        <w:rPr>
          <w:sz w:val="24"/>
          <w:szCs w:val="24"/>
        </w:rPr>
        <w:t xml:space="preserve">                В 2022-2023</w:t>
      </w:r>
      <w:r w:rsidR="00AC1F27" w:rsidRPr="00C268B6">
        <w:rPr>
          <w:sz w:val="24"/>
          <w:szCs w:val="24"/>
        </w:rPr>
        <w:t xml:space="preserve"> уч</w:t>
      </w:r>
      <w:r w:rsidR="00AC1F27">
        <w:rPr>
          <w:sz w:val="24"/>
          <w:szCs w:val="24"/>
        </w:rPr>
        <w:t xml:space="preserve">ебном году в школе </w:t>
      </w:r>
      <w:proofErr w:type="gramStart"/>
      <w:r w:rsidR="00AC1F27">
        <w:rPr>
          <w:sz w:val="24"/>
          <w:szCs w:val="24"/>
        </w:rPr>
        <w:t>обучался  601</w:t>
      </w:r>
      <w:proofErr w:type="gramEnd"/>
      <w:r w:rsidR="00AC1F27">
        <w:rPr>
          <w:sz w:val="24"/>
          <w:szCs w:val="24"/>
        </w:rPr>
        <w:t xml:space="preserve"> учащий</w:t>
      </w:r>
      <w:r w:rsidR="00AC1F27" w:rsidRPr="00C268B6">
        <w:rPr>
          <w:sz w:val="24"/>
          <w:szCs w:val="24"/>
        </w:rPr>
        <w:t xml:space="preserve">ся  с 1 по 11-ый  классы. </w:t>
      </w:r>
    </w:p>
    <w:p w:rsidR="00AC1F27" w:rsidRPr="00C268B6" w:rsidRDefault="00AC1F27" w:rsidP="00AC1F27">
      <w:pPr>
        <w:spacing w:line="276" w:lineRule="auto"/>
        <w:rPr>
          <w:szCs w:val="24"/>
        </w:rPr>
      </w:pPr>
      <w:r>
        <w:rPr>
          <w:szCs w:val="24"/>
        </w:rPr>
        <w:t xml:space="preserve">     Из 601 учащегося 538 </w:t>
      </w:r>
      <w:r w:rsidRPr="00C268B6">
        <w:rPr>
          <w:szCs w:val="24"/>
        </w:rPr>
        <w:t xml:space="preserve">  п</w:t>
      </w:r>
      <w:r>
        <w:rPr>
          <w:szCs w:val="24"/>
        </w:rPr>
        <w:t>одлежали аттестации. Аттестовано 538 учащихся (100</w:t>
      </w:r>
      <w:r w:rsidRPr="00C268B6">
        <w:rPr>
          <w:szCs w:val="24"/>
        </w:rPr>
        <w:t xml:space="preserve">% от общего количества аттестованных). </w:t>
      </w:r>
      <w:proofErr w:type="gramStart"/>
      <w:r w:rsidRPr="00C268B6">
        <w:rPr>
          <w:szCs w:val="24"/>
        </w:rPr>
        <w:t>Все  учащиеся</w:t>
      </w:r>
      <w:proofErr w:type="gramEnd"/>
      <w:r w:rsidRPr="00C268B6">
        <w:rPr>
          <w:szCs w:val="24"/>
        </w:rPr>
        <w:t xml:space="preserve"> 1-8, 10 классов  решением педагогического совета переведены в следующий класс </w:t>
      </w:r>
      <w:r>
        <w:rPr>
          <w:szCs w:val="24"/>
        </w:rPr>
        <w:t xml:space="preserve">  </w:t>
      </w:r>
      <w:r w:rsidRPr="00C268B6">
        <w:rPr>
          <w:szCs w:val="24"/>
        </w:rPr>
        <w:t xml:space="preserve"> На основании сравнительного анализа за последние 3 года можно сделать выводы, что:</w:t>
      </w:r>
    </w:p>
    <w:p w:rsidR="00AC1F27" w:rsidRPr="00C268B6" w:rsidRDefault="00AC1F27" w:rsidP="00AC1F27">
      <w:pPr>
        <w:pStyle w:val="a5"/>
        <w:numPr>
          <w:ilvl w:val="0"/>
          <w:numId w:val="17"/>
        </w:numPr>
        <w:spacing w:after="200" w:line="276" w:lineRule="auto"/>
        <w:rPr>
          <w:szCs w:val="24"/>
        </w:rPr>
      </w:pPr>
      <w:r>
        <w:rPr>
          <w:szCs w:val="24"/>
        </w:rPr>
        <w:t>наблюдается снижение количества</w:t>
      </w:r>
      <w:r w:rsidRPr="00C268B6">
        <w:rPr>
          <w:szCs w:val="24"/>
        </w:rPr>
        <w:t xml:space="preserve"> обучающихся на «5»</w:t>
      </w:r>
    </w:p>
    <w:p w:rsidR="00AC1F27" w:rsidRPr="008D2D37" w:rsidRDefault="00AC1F27" w:rsidP="00AC1F27">
      <w:pPr>
        <w:pStyle w:val="a5"/>
        <w:numPr>
          <w:ilvl w:val="0"/>
          <w:numId w:val="17"/>
        </w:numPr>
        <w:spacing w:after="200" w:line="276" w:lineRule="auto"/>
        <w:rPr>
          <w:szCs w:val="24"/>
        </w:rPr>
      </w:pPr>
      <w:r>
        <w:rPr>
          <w:szCs w:val="24"/>
        </w:rPr>
        <w:t>сохраняется уровень обученности на уровне 100%, при этом снизилось качество знаний в сравнении с прошлым учебным годом</w:t>
      </w:r>
    </w:p>
    <w:p w:rsidR="00AC1F27" w:rsidRPr="00C268B6" w:rsidRDefault="00AC1F27" w:rsidP="00AC1F27">
      <w:pPr>
        <w:pStyle w:val="a5"/>
        <w:numPr>
          <w:ilvl w:val="0"/>
          <w:numId w:val="17"/>
        </w:numPr>
        <w:spacing w:after="200" w:line="276" w:lineRule="auto"/>
        <w:rPr>
          <w:szCs w:val="24"/>
        </w:rPr>
      </w:pPr>
      <w:r w:rsidRPr="00C268B6">
        <w:rPr>
          <w:szCs w:val="24"/>
        </w:rPr>
        <w:t>наблюдается незначительн</w:t>
      </w:r>
      <w:r>
        <w:rPr>
          <w:szCs w:val="24"/>
        </w:rPr>
        <w:t>ый рост обучающихся с одной «3» в 2 раза в сравнении с прошлым учебным годом.</w:t>
      </w:r>
    </w:p>
    <w:p w:rsidR="00AC1F27" w:rsidRPr="00C268B6" w:rsidRDefault="00AC1F27" w:rsidP="00AC1F27">
      <w:pPr>
        <w:spacing w:line="276" w:lineRule="auto"/>
        <w:rPr>
          <w:szCs w:val="24"/>
        </w:rPr>
      </w:pPr>
      <w:r w:rsidRPr="00C268B6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C268B6">
        <w:rPr>
          <w:szCs w:val="24"/>
        </w:rPr>
        <w:t xml:space="preserve">Контроль и анализ по </w:t>
      </w:r>
      <w:proofErr w:type="gramStart"/>
      <w:r w:rsidRPr="00C268B6">
        <w:rPr>
          <w:szCs w:val="24"/>
        </w:rPr>
        <w:t>итогам  учебного</w:t>
      </w:r>
      <w:proofErr w:type="gramEnd"/>
      <w:r w:rsidRPr="00C268B6">
        <w:rPr>
          <w:szCs w:val="24"/>
        </w:rPr>
        <w:t xml:space="preserve"> года  показали, что  учебные программы на всех уровнях обучения  выполнены.</w:t>
      </w:r>
    </w:p>
    <w:p w:rsidR="00C87E51" w:rsidRPr="00AC1F27" w:rsidRDefault="00AC1F27" w:rsidP="00AC1F27">
      <w:pPr>
        <w:spacing w:after="206"/>
        <w:ind w:left="278" w:right="50"/>
        <w:rPr>
          <w:color w:val="auto"/>
        </w:rPr>
      </w:pPr>
      <w:r>
        <w:rPr>
          <w:color w:val="FF0000"/>
        </w:rPr>
        <w:t xml:space="preserve">     </w:t>
      </w:r>
      <w:r w:rsidRPr="00AC1F27">
        <w:rPr>
          <w:color w:val="auto"/>
        </w:rPr>
        <w:t>По п</w:t>
      </w:r>
      <w:r w:rsidR="00221E01" w:rsidRPr="00AC1F27">
        <w:rPr>
          <w:color w:val="auto"/>
        </w:rPr>
        <w:t>оказателю уровня обученности наблюдается пост</w:t>
      </w:r>
      <w:r w:rsidRPr="00AC1F27">
        <w:rPr>
          <w:color w:val="auto"/>
        </w:rPr>
        <w:t>епенное повышение.</w:t>
      </w:r>
    </w:p>
    <w:p w:rsidR="00C87E51" w:rsidRPr="00742C68" w:rsidRDefault="00221E01">
      <w:pPr>
        <w:pStyle w:val="1"/>
        <w:numPr>
          <w:ilvl w:val="0"/>
          <w:numId w:val="0"/>
        </w:numPr>
        <w:spacing w:after="333"/>
        <w:ind w:left="278"/>
        <w:rPr>
          <w:color w:val="auto"/>
        </w:rPr>
      </w:pPr>
      <w:r w:rsidRPr="00CB02E7">
        <w:rPr>
          <w:rFonts w:ascii="Calibri" w:eastAsia="Calibri" w:hAnsi="Calibri" w:cs="Calibri"/>
          <w:b w:val="0"/>
          <w:color w:val="FF0000"/>
        </w:rPr>
        <w:t xml:space="preserve">        </w:t>
      </w:r>
      <w:r w:rsidRPr="00742C68">
        <w:rPr>
          <w:color w:val="auto"/>
        </w:rPr>
        <w:t xml:space="preserve">Всероссийские проверочные работы </w:t>
      </w:r>
    </w:p>
    <w:p w:rsidR="00F122DF" w:rsidRDefault="00221E01" w:rsidP="00F122DF">
      <w:pPr>
        <w:rPr>
          <w:szCs w:val="24"/>
        </w:rPr>
      </w:pPr>
      <w:r w:rsidRPr="00CB02E7">
        <w:rPr>
          <w:color w:val="FF0000"/>
        </w:rPr>
        <w:t xml:space="preserve">       </w:t>
      </w:r>
      <w:r w:rsidR="00F122DF" w:rsidRPr="00AA6F0B">
        <w:rPr>
          <w:szCs w:val="24"/>
        </w:rPr>
        <w:t xml:space="preserve">На основании приказа Федеральной службы по надзору в сфере образования и науки от 23.12.2022 г.№1282  «О проведении Федеральной службой 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в соответствии с письмом Федеральной службы по надзору в сфере образования и науки от 01.02.2023 г. №02-36 «О проведении ВПР в 2023 году» и 09.02.2023 №02-41 «О направлении плана-графика и порядка проведения проверочных работ в 2023 году», распоряжения Министерства образования Кировской области «О проведении всероссийских проверочных работ в общеобразовательных организациях Кировской области в 2023 году» </w:t>
      </w:r>
      <w:r w:rsidR="00F122DF">
        <w:rPr>
          <w:szCs w:val="24"/>
        </w:rPr>
        <w:t>в МБОУ СОШ №34 был разработан график проведения ВПР весной 2023 г.</w:t>
      </w:r>
    </w:p>
    <w:p w:rsidR="00F122DF" w:rsidRPr="00C268B6" w:rsidRDefault="00221E01" w:rsidP="00F122DF">
      <w:pPr>
        <w:spacing w:line="276" w:lineRule="auto"/>
        <w:ind w:firstLine="708"/>
        <w:rPr>
          <w:szCs w:val="24"/>
        </w:rPr>
      </w:pPr>
      <w:r w:rsidRPr="00CB02E7">
        <w:rPr>
          <w:color w:val="FF0000"/>
        </w:rPr>
        <w:t xml:space="preserve"> </w:t>
      </w:r>
      <w:r w:rsidR="00F122DF">
        <w:rPr>
          <w:szCs w:val="24"/>
        </w:rPr>
        <w:t>Подготовка к ВПР-2023</w:t>
      </w:r>
      <w:r w:rsidR="00F122DF" w:rsidRPr="00C268B6">
        <w:rPr>
          <w:szCs w:val="24"/>
        </w:rPr>
        <w:t xml:space="preserve"> п</w:t>
      </w:r>
      <w:r w:rsidR="00F122DF">
        <w:rPr>
          <w:szCs w:val="24"/>
        </w:rPr>
        <w:t>роводилась на хорошем</w:t>
      </w:r>
      <w:r w:rsidR="00F122DF" w:rsidRPr="00C268B6">
        <w:rPr>
          <w:szCs w:val="24"/>
        </w:rPr>
        <w:t xml:space="preserve"> уровне.  По результатам ВПР выявляются учащиеся, которые показали низкие результа</w:t>
      </w:r>
      <w:r w:rsidR="00F122DF">
        <w:rPr>
          <w:szCs w:val="24"/>
        </w:rPr>
        <w:t>ты. С этой категорией учащихся</w:t>
      </w:r>
      <w:r w:rsidR="00F122DF" w:rsidRPr="00C268B6">
        <w:rPr>
          <w:szCs w:val="24"/>
        </w:rPr>
        <w:t xml:space="preserve"> спланирована индивидуальная </w:t>
      </w:r>
      <w:proofErr w:type="gramStart"/>
      <w:r w:rsidR="00F122DF" w:rsidRPr="00C268B6">
        <w:rPr>
          <w:szCs w:val="24"/>
        </w:rPr>
        <w:t>работа,  разработана</w:t>
      </w:r>
      <w:proofErr w:type="gramEnd"/>
      <w:r w:rsidR="00F122DF" w:rsidRPr="00C268B6">
        <w:rPr>
          <w:szCs w:val="24"/>
        </w:rPr>
        <w:t xml:space="preserve"> система упражнений по ликвидации пробелов в знаниях учащихся.</w:t>
      </w:r>
    </w:p>
    <w:p w:rsidR="00F122DF" w:rsidRDefault="00F122DF" w:rsidP="00F122DF">
      <w:pPr>
        <w:spacing w:line="276" w:lineRule="auto"/>
        <w:ind w:firstLine="708"/>
        <w:rPr>
          <w:szCs w:val="24"/>
        </w:rPr>
      </w:pPr>
      <w:r w:rsidRPr="00C268B6">
        <w:rPr>
          <w:szCs w:val="24"/>
        </w:rPr>
        <w:t xml:space="preserve">В школе </w:t>
      </w:r>
      <w:r w:rsidRPr="00C268B6">
        <w:rPr>
          <w:b/>
          <w:szCs w:val="24"/>
        </w:rPr>
        <w:t>осуществляется контроль со стороны администрации</w:t>
      </w:r>
      <w:r w:rsidRPr="00C268B6">
        <w:rPr>
          <w:szCs w:val="24"/>
        </w:rPr>
        <w:t xml:space="preserve"> за работой педагогов, осуществляющих подготовку к ВПР; организовано </w:t>
      </w:r>
      <w:proofErr w:type="spellStart"/>
      <w:r w:rsidRPr="00C268B6">
        <w:rPr>
          <w:szCs w:val="24"/>
        </w:rPr>
        <w:t>взаимопосещение</w:t>
      </w:r>
      <w:proofErr w:type="spellEnd"/>
      <w:r w:rsidRPr="00C268B6">
        <w:rPr>
          <w:szCs w:val="24"/>
        </w:rPr>
        <w:t xml:space="preserve"> уроков, консультаций, особое внимание уделяется заданиям по темам, в которых допущено большое </w:t>
      </w:r>
      <w:r w:rsidRPr="00C268B6">
        <w:rPr>
          <w:szCs w:val="24"/>
        </w:rPr>
        <w:lastRenderedPageBreak/>
        <w:t>количество ошибок.  Сравнивая результаты по всем предметам, можно сказать, что большинство учащихся справились с работой по всем предметам. Результаты проведенного анализа заставляют еще раз указать на необходимость дифференцированного подхода в процессе обучения: учителям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F122DF" w:rsidRPr="001C7610" w:rsidRDefault="00F122DF" w:rsidP="00F122DF">
      <w:pPr>
        <w:shd w:val="clear" w:color="auto" w:fill="FFFFFF"/>
        <w:spacing w:before="100" w:beforeAutospacing="1" w:line="276" w:lineRule="auto"/>
        <w:rPr>
          <w:szCs w:val="24"/>
        </w:rPr>
      </w:pPr>
      <w:r>
        <w:rPr>
          <w:b/>
          <w:bCs/>
          <w:szCs w:val="24"/>
        </w:rPr>
        <w:t xml:space="preserve">     </w:t>
      </w:r>
      <w:r w:rsidRPr="001C7610">
        <w:rPr>
          <w:bCs/>
          <w:szCs w:val="24"/>
        </w:rPr>
        <w:t xml:space="preserve">В школе ведется целенаправленная работа </w:t>
      </w:r>
      <w:proofErr w:type="gramStart"/>
      <w:r w:rsidRPr="001C7610">
        <w:rPr>
          <w:bCs/>
          <w:szCs w:val="24"/>
        </w:rPr>
        <w:t>по  повышению</w:t>
      </w:r>
      <w:proofErr w:type="gramEnd"/>
      <w:r w:rsidRPr="001C7610">
        <w:rPr>
          <w:bCs/>
          <w:szCs w:val="24"/>
        </w:rPr>
        <w:t xml:space="preserve"> обученности и качества знаний по следующим направлениям:</w:t>
      </w:r>
    </w:p>
    <w:p w:rsidR="00F122DF" w:rsidRPr="00C268B6" w:rsidRDefault="00F122DF" w:rsidP="00F122DF">
      <w:pPr>
        <w:shd w:val="clear" w:color="auto" w:fill="FFFFFF"/>
        <w:spacing w:before="100" w:beforeAutospacing="1" w:line="276" w:lineRule="auto"/>
        <w:rPr>
          <w:szCs w:val="24"/>
        </w:rPr>
      </w:pPr>
      <w:r w:rsidRPr="00C268B6">
        <w:rPr>
          <w:szCs w:val="24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F122DF" w:rsidRPr="00C268B6" w:rsidRDefault="00F122DF" w:rsidP="00F122DF">
      <w:pPr>
        <w:shd w:val="clear" w:color="auto" w:fill="FFFFFF"/>
        <w:spacing w:line="276" w:lineRule="auto"/>
        <w:rPr>
          <w:szCs w:val="24"/>
        </w:rPr>
      </w:pPr>
      <w:r w:rsidRPr="00C268B6">
        <w:rPr>
          <w:szCs w:val="24"/>
        </w:rPr>
        <w:t>2. Планирование коррекционной работы с учащимися, не справившимися с ВПР.</w:t>
      </w:r>
    </w:p>
    <w:p w:rsidR="00F122DF" w:rsidRPr="00C268B6" w:rsidRDefault="00F122DF" w:rsidP="00F122DF">
      <w:pPr>
        <w:shd w:val="clear" w:color="auto" w:fill="FFFFFF"/>
        <w:spacing w:line="276" w:lineRule="auto"/>
        <w:rPr>
          <w:szCs w:val="24"/>
        </w:rPr>
      </w:pPr>
      <w:r w:rsidRPr="00C268B6">
        <w:rPr>
          <w:szCs w:val="24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F122DF" w:rsidRPr="00C268B6" w:rsidRDefault="00F122DF" w:rsidP="00F122DF">
      <w:pPr>
        <w:shd w:val="clear" w:color="auto" w:fill="FFFFFF"/>
        <w:spacing w:line="276" w:lineRule="auto"/>
        <w:rPr>
          <w:szCs w:val="24"/>
        </w:rPr>
      </w:pPr>
      <w:r w:rsidRPr="00C268B6">
        <w:rPr>
          <w:szCs w:val="24"/>
        </w:rPr>
        <w:t xml:space="preserve">4. </w:t>
      </w:r>
      <w:proofErr w:type="spellStart"/>
      <w:r w:rsidRPr="00C268B6">
        <w:rPr>
          <w:szCs w:val="24"/>
        </w:rPr>
        <w:t>Внутришкольный</w:t>
      </w:r>
      <w:proofErr w:type="spellEnd"/>
      <w:r w:rsidRPr="00C268B6">
        <w:rPr>
          <w:szCs w:val="24"/>
        </w:rPr>
        <w:t xml:space="preserve"> мониторинг учебных достижений обучающихся.</w:t>
      </w:r>
    </w:p>
    <w:p w:rsidR="00F122DF" w:rsidRPr="00C268B6" w:rsidRDefault="00F122DF" w:rsidP="00F122DF">
      <w:pPr>
        <w:spacing w:line="276" w:lineRule="auto"/>
        <w:rPr>
          <w:szCs w:val="24"/>
        </w:rPr>
      </w:pPr>
    </w:p>
    <w:p w:rsidR="00A31E19" w:rsidRPr="00C268B6" w:rsidRDefault="00A31E19" w:rsidP="00A31E19">
      <w:pPr>
        <w:spacing w:line="276" w:lineRule="auto"/>
        <w:ind w:firstLine="426"/>
        <w:rPr>
          <w:szCs w:val="24"/>
        </w:rPr>
      </w:pPr>
      <w:r>
        <w:rPr>
          <w:szCs w:val="24"/>
        </w:rPr>
        <w:t>В 2022 - 2023</w:t>
      </w:r>
      <w:r w:rsidRPr="00C268B6">
        <w:rPr>
          <w:szCs w:val="24"/>
        </w:rPr>
        <w:t xml:space="preserve"> </w:t>
      </w:r>
      <w:proofErr w:type="gramStart"/>
      <w:r w:rsidRPr="00C268B6">
        <w:rPr>
          <w:szCs w:val="24"/>
        </w:rPr>
        <w:t xml:space="preserve">году </w:t>
      </w:r>
      <w:r>
        <w:rPr>
          <w:szCs w:val="24"/>
        </w:rPr>
        <w:t xml:space="preserve"> 17</w:t>
      </w:r>
      <w:proofErr w:type="gramEnd"/>
      <w:r>
        <w:rPr>
          <w:szCs w:val="24"/>
        </w:rPr>
        <w:t xml:space="preserve"> выпускников </w:t>
      </w:r>
      <w:r w:rsidRPr="00C268B6">
        <w:rPr>
          <w:b/>
          <w:szCs w:val="24"/>
        </w:rPr>
        <w:t>11 класса</w:t>
      </w:r>
      <w:r>
        <w:rPr>
          <w:szCs w:val="24"/>
        </w:rPr>
        <w:t xml:space="preserve"> из 18 сдавали ЕГЭ по следующим предметам:</w:t>
      </w:r>
    </w:p>
    <w:p w:rsidR="00A31E19" w:rsidRPr="00A31E19" w:rsidRDefault="00A31E19" w:rsidP="00A31E19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</w:rPr>
        <w:t>Результаты сдачи ЕГЭ в 2023</w:t>
      </w:r>
      <w:r w:rsidRPr="00A31E19">
        <w:rPr>
          <w:b/>
          <w:color w:val="auto"/>
        </w:rPr>
        <w:t xml:space="preserve"> году</w:t>
      </w:r>
    </w:p>
    <w:p w:rsidR="00A31E19" w:rsidRPr="00C46AF0" w:rsidRDefault="00A31E19" w:rsidP="00A31E19">
      <w:pPr>
        <w:rPr>
          <w:b/>
          <w:szCs w:val="24"/>
        </w:rPr>
      </w:pPr>
    </w:p>
    <w:tbl>
      <w:tblPr>
        <w:tblW w:w="8292" w:type="dxa"/>
        <w:tblCellSpacing w:w="0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396"/>
        <w:gridCol w:w="1627"/>
        <w:gridCol w:w="1620"/>
        <w:gridCol w:w="1674"/>
      </w:tblGrid>
      <w:tr w:rsidR="00A31E19" w:rsidRPr="00C27B9C" w:rsidTr="00A31E19">
        <w:trPr>
          <w:trHeight w:val="600"/>
          <w:tblCellSpacing w:w="0" w:type="dxa"/>
        </w:trPr>
        <w:tc>
          <w:tcPr>
            <w:tcW w:w="1781" w:type="dxa"/>
            <w:shd w:val="clear" w:color="auto" w:fill="auto"/>
          </w:tcPr>
          <w:p w:rsidR="00A31E19" w:rsidRPr="00C27B9C" w:rsidRDefault="00A31E19" w:rsidP="0093341E">
            <w:pPr>
              <w:rPr>
                <w:szCs w:val="24"/>
              </w:rPr>
            </w:pPr>
            <w:r w:rsidRPr="00C27B9C">
              <w:rPr>
                <w:bCs/>
                <w:szCs w:val="24"/>
              </w:rPr>
              <w:t>предмет</w:t>
            </w:r>
          </w:p>
        </w:tc>
        <w:tc>
          <w:tcPr>
            <w:tcW w:w="1540" w:type="dxa"/>
            <w:shd w:val="clear" w:color="auto" w:fill="auto"/>
          </w:tcPr>
          <w:p w:rsidR="00A31E19" w:rsidRPr="00C27B9C" w:rsidRDefault="00A31E19" w:rsidP="0093341E">
            <w:pPr>
              <w:rPr>
                <w:szCs w:val="24"/>
              </w:rPr>
            </w:pPr>
            <w:r w:rsidRPr="00C27B9C">
              <w:rPr>
                <w:bCs/>
                <w:szCs w:val="24"/>
              </w:rPr>
              <w:t>кол-во уч-ся</w:t>
            </w:r>
          </w:p>
        </w:tc>
        <w:tc>
          <w:tcPr>
            <w:tcW w:w="1733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средний балл</w:t>
            </w:r>
          </w:p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bCs/>
                <w:szCs w:val="24"/>
                <w:lang w:val="en-US"/>
              </w:rPr>
              <w:t>(</w:t>
            </w:r>
            <w:proofErr w:type="spellStart"/>
            <w:r w:rsidRPr="00C27B9C">
              <w:rPr>
                <w:bCs/>
                <w:szCs w:val="24"/>
                <w:lang w:val="en-US"/>
              </w:rPr>
              <w:t>школа</w:t>
            </w:r>
            <w:proofErr w:type="spellEnd"/>
            <w:r w:rsidRPr="00C27B9C">
              <w:rPr>
                <w:bCs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31E19" w:rsidRPr="00C27B9C" w:rsidRDefault="00A31E19" w:rsidP="0093341E">
            <w:pPr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 xml:space="preserve">  средний балл</w:t>
            </w:r>
          </w:p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(область)</w:t>
            </w:r>
          </w:p>
        </w:tc>
        <w:tc>
          <w:tcPr>
            <w:tcW w:w="1537" w:type="dxa"/>
            <w:shd w:val="clear" w:color="auto" w:fill="auto"/>
          </w:tcPr>
          <w:p w:rsidR="00A31E19" w:rsidRPr="00C27B9C" w:rsidRDefault="00A31E19" w:rsidP="0093341E">
            <w:pPr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минимальная граница</w:t>
            </w:r>
          </w:p>
        </w:tc>
      </w:tr>
      <w:tr w:rsidR="00A31E19" w:rsidRPr="00C27B9C" w:rsidTr="00A31E19">
        <w:trPr>
          <w:trHeight w:val="660"/>
          <w:tblCellSpacing w:w="0" w:type="dxa"/>
        </w:trPr>
        <w:tc>
          <w:tcPr>
            <w:tcW w:w="1781" w:type="dxa"/>
            <w:shd w:val="clear" w:color="auto" w:fill="auto"/>
          </w:tcPr>
          <w:p w:rsidR="00A31E19" w:rsidRPr="00C27B9C" w:rsidRDefault="00A31E19" w:rsidP="0093341E">
            <w:pPr>
              <w:rPr>
                <w:szCs w:val="24"/>
              </w:rPr>
            </w:pPr>
            <w:r w:rsidRPr="00C27B9C">
              <w:rPr>
                <w:szCs w:val="24"/>
              </w:rPr>
              <w:t>русский язык</w:t>
            </w:r>
          </w:p>
        </w:tc>
        <w:tc>
          <w:tcPr>
            <w:tcW w:w="1540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17</w:t>
            </w:r>
          </w:p>
        </w:tc>
        <w:tc>
          <w:tcPr>
            <w:tcW w:w="1733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63,5</w:t>
            </w:r>
          </w:p>
        </w:tc>
        <w:tc>
          <w:tcPr>
            <w:tcW w:w="1701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73,2</w:t>
            </w:r>
          </w:p>
        </w:tc>
        <w:tc>
          <w:tcPr>
            <w:tcW w:w="1537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24</w:t>
            </w:r>
          </w:p>
        </w:tc>
      </w:tr>
      <w:tr w:rsidR="00A31E19" w:rsidRPr="00C27B9C" w:rsidTr="00A31E19">
        <w:trPr>
          <w:trHeight w:val="450"/>
          <w:tblCellSpacing w:w="0" w:type="dxa"/>
        </w:trPr>
        <w:tc>
          <w:tcPr>
            <w:tcW w:w="1781" w:type="dxa"/>
            <w:shd w:val="clear" w:color="auto" w:fill="auto"/>
          </w:tcPr>
          <w:p w:rsidR="00A31E19" w:rsidRPr="00C27B9C" w:rsidRDefault="00A31E19" w:rsidP="0093341E">
            <w:pPr>
              <w:rPr>
                <w:szCs w:val="24"/>
              </w:rPr>
            </w:pPr>
            <w:r w:rsidRPr="00C27B9C">
              <w:rPr>
                <w:szCs w:val="24"/>
              </w:rPr>
              <w:t>математика (профильная)</w:t>
            </w:r>
          </w:p>
        </w:tc>
        <w:tc>
          <w:tcPr>
            <w:tcW w:w="1540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5</w:t>
            </w:r>
          </w:p>
        </w:tc>
        <w:tc>
          <w:tcPr>
            <w:tcW w:w="1733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54,4</w:t>
            </w:r>
          </w:p>
        </w:tc>
        <w:tc>
          <w:tcPr>
            <w:tcW w:w="1701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58,8</w:t>
            </w:r>
          </w:p>
        </w:tc>
        <w:tc>
          <w:tcPr>
            <w:tcW w:w="1537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27</w:t>
            </w:r>
          </w:p>
        </w:tc>
      </w:tr>
      <w:tr w:rsidR="00A31E19" w:rsidRPr="00C27B9C" w:rsidTr="00A31E19">
        <w:trPr>
          <w:trHeight w:val="450"/>
          <w:tblCellSpacing w:w="0" w:type="dxa"/>
        </w:trPr>
        <w:tc>
          <w:tcPr>
            <w:tcW w:w="1781" w:type="dxa"/>
            <w:shd w:val="clear" w:color="auto" w:fill="auto"/>
          </w:tcPr>
          <w:p w:rsidR="00A31E19" w:rsidRPr="00C27B9C" w:rsidRDefault="00A31E19" w:rsidP="0093341E">
            <w:pPr>
              <w:rPr>
                <w:szCs w:val="24"/>
              </w:rPr>
            </w:pPr>
            <w:r w:rsidRPr="00C27B9C">
              <w:rPr>
                <w:szCs w:val="24"/>
              </w:rPr>
              <w:t>математика(б)</w:t>
            </w:r>
          </w:p>
        </w:tc>
        <w:tc>
          <w:tcPr>
            <w:tcW w:w="1540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12</w:t>
            </w:r>
          </w:p>
        </w:tc>
        <w:tc>
          <w:tcPr>
            <w:tcW w:w="1733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4,26</w:t>
            </w:r>
          </w:p>
        </w:tc>
        <w:tc>
          <w:tcPr>
            <w:tcW w:w="1537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3</w:t>
            </w:r>
          </w:p>
        </w:tc>
      </w:tr>
      <w:tr w:rsidR="00A31E19" w:rsidRPr="00C27B9C" w:rsidTr="00A31E19">
        <w:trPr>
          <w:trHeight w:val="450"/>
          <w:tblCellSpacing w:w="0" w:type="dxa"/>
        </w:trPr>
        <w:tc>
          <w:tcPr>
            <w:tcW w:w="1781" w:type="dxa"/>
            <w:shd w:val="clear" w:color="auto" w:fill="auto"/>
          </w:tcPr>
          <w:p w:rsidR="00A31E19" w:rsidRPr="00C27B9C" w:rsidRDefault="00A31E19" w:rsidP="0093341E">
            <w:pPr>
              <w:rPr>
                <w:szCs w:val="24"/>
              </w:rPr>
            </w:pPr>
            <w:r w:rsidRPr="00C27B9C">
              <w:rPr>
                <w:szCs w:val="24"/>
              </w:rPr>
              <w:t>обществознание</w:t>
            </w:r>
          </w:p>
        </w:tc>
        <w:tc>
          <w:tcPr>
            <w:tcW w:w="1540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9</w:t>
            </w:r>
          </w:p>
        </w:tc>
        <w:tc>
          <w:tcPr>
            <w:tcW w:w="1733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49,1</w:t>
            </w:r>
          </w:p>
        </w:tc>
        <w:tc>
          <w:tcPr>
            <w:tcW w:w="1701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62,4</w:t>
            </w:r>
          </w:p>
        </w:tc>
        <w:tc>
          <w:tcPr>
            <w:tcW w:w="1537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42</w:t>
            </w:r>
          </w:p>
        </w:tc>
      </w:tr>
      <w:tr w:rsidR="00A31E19" w:rsidRPr="00C27B9C" w:rsidTr="00A31E19">
        <w:trPr>
          <w:trHeight w:val="450"/>
          <w:tblCellSpacing w:w="0" w:type="dxa"/>
        </w:trPr>
        <w:tc>
          <w:tcPr>
            <w:tcW w:w="1781" w:type="dxa"/>
            <w:shd w:val="clear" w:color="auto" w:fill="auto"/>
          </w:tcPr>
          <w:p w:rsidR="00A31E19" w:rsidRPr="00C27B9C" w:rsidRDefault="00A31E19" w:rsidP="0093341E">
            <w:pPr>
              <w:rPr>
                <w:szCs w:val="24"/>
              </w:rPr>
            </w:pPr>
            <w:r w:rsidRPr="00C27B9C">
              <w:rPr>
                <w:szCs w:val="24"/>
              </w:rPr>
              <w:t>биология</w:t>
            </w:r>
          </w:p>
        </w:tc>
        <w:tc>
          <w:tcPr>
            <w:tcW w:w="1540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52,0</w:t>
            </w:r>
          </w:p>
        </w:tc>
        <w:tc>
          <w:tcPr>
            <w:tcW w:w="1701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53,8</w:t>
            </w:r>
          </w:p>
        </w:tc>
        <w:tc>
          <w:tcPr>
            <w:tcW w:w="1537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36</w:t>
            </w:r>
          </w:p>
        </w:tc>
      </w:tr>
      <w:tr w:rsidR="00A31E19" w:rsidRPr="00C27B9C" w:rsidTr="00A31E19">
        <w:trPr>
          <w:trHeight w:val="450"/>
          <w:tblCellSpacing w:w="0" w:type="dxa"/>
        </w:trPr>
        <w:tc>
          <w:tcPr>
            <w:tcW w:w="1781" w:type="dxa"/>
            <w:shd w:val="clear" w:color="auto" w:fill="auto"/>
          </w:tcPr>
          <w:p w:rsidR="00A31E19" w:rsidRPr="00C27B9C" w:rsidRDefault="00A31E19" w:rsidP="0093341E">
            <w:pPr>
              <w:rPr>
                <w:szCs w:val="24"/>
              </w:rPr>
            </w:pPr>
            <w:r w:rsidRPr="00C27B9C">
              <w:rPr>
                <w:szCs w:val="24"/>
              </w:rPr>
              <w:t>литература</w:t>
            </w:r>
          </w:p>
        </w:tc>
        <w:tc>
          <w:tcPr>
            <w:tcW w:w="1540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65,2</w:t>
            </w:r>
          </w:p>
        </w:tc>
        <w:tc>
          <w:tcPr>
            <w:tcW w:w="1537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32</w:t>
            </w:r>
          </w:p>
        </w:tc>
      </w:tr>
      <w:tr w:rsidR="00A31E19" w:rsidRPr="00C27B9C" w:rsidTr="00A31E19">
        <w:trPr>
          <w:trHeight w:val="450"/>
          <w:tblCellSpacing w:w="0" w:type="dxa"/>
        </w:trPr>
        <w:tc>
          <w:tcPr>
            <w:tcW w:w="1781" w:type="dxa"/>
            <w:shd w:val="clear" w:color="auto" w:fill="auto"/>
          </w:tcPr>
          <w:p w:rsidR="00A31E19" w:rsidRPr="00C27B9C" w:rsidRDefault="00A31E19" w:rsidP="0093341E">
            <w:pPr>
              <w:rPr>
                <w:szCs w:val="24"/>
              </w:rPr>
            </w:pPr>
            <w:r w:rsidRPr="00C27B9C">
              <w:rPr>
                <w:szCs w:val="24"/>
              </w:rPr>
              <w:t>химия</w:t>
            </w:r>
          </w:p>
        </w:tc>
        <w:tc>
          <w:tcPr>
            <w:tcW w:w="1540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23,5</w:t>
            </w:r>
          </w:p>
        </w:tc>
        <w:tc>
          <w:tcPr>
            <w:tcW w:w="1701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62,5</w:t>
            </w:r>
          </w:p>
        </w:tc>
        <w:tc>
          <w:tcPr>
            <w:tcW w:w="1537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36</w:t>
            </w:r>
          </w:p>
        </w:tc>
      </w:tr>
      <w:tr w:rsidR="00A31E19" w:rsidRPr="00C27B9C" w:rsidTr="00A31E19">
        <w:trPr>
          <w:trHeight w:val="450"/>
          <w:tblCellSpacing w:w="0" w:type="dxa"/>
        </w:trPr>
        <w:tc>
          <w:tcPr>
            <w:tcW w:w="1781" w:type="dxa"/>
            <w:shd w:val="clear" w:color="auto" w:fill="auto"/>
          </w:tcPr>
          <w:p w:rsidR="00A31E19" w:rsidRPr="00C27B9C" w:rsidRDefault="00A31E19" w:rsidP="0093341E">
            <w:pPr>
              <w:rPr>
                <w:szCs w:val="24"/>
              </w:rPr>
            </w:pPr>
            <w:r w:rsidRPr="00C27B9C">
              <w:rPr>
                <w:szCs w:val="24"/>
              </w:rPr>
              <w:t>физика</w:t>
            </w:r>
          </w:p>
        </w:tc>
        <w:tc>
          <w:tcPr>
            <w:tcW w:w="1540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54,5</w:t>
            </w:r>
          </w:p>
        </w:tc>
        <w:tc>
          <w:tcPr>
            <w:tcW w:w="1701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54,4</w:t>
            </w:r>
          </w:p>
        </w:tc>
        <w:tc>
          <w:tcPr>
            <w:tcW w:w="1537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36</w:t>
            </w:r>
          </w:p>
        </w:tc>
      </w:tr>
      <w:tr w:rsidR="00A31E19" w:rsidRPr="00C27B9C" w:rsidTr="00A31E19">
        <w:trPr>
          <w:trHeight w:val="450"/>
          <w:tblCellSpacing w:w="0" w:type="dxa"/>
        </w:trPr>
        <w:tc>
          <w:tcPr>
            <w:tcW w:w="1781" w:type="dxa"/>
            <w:shd w:val="clear" w:color="auto" w:fill="auto"/>
          </w:tcPr>
          <w:p w:rsidR="00A31E19" w:rsidRPr="00C27B9C" w:rsidRDefault="00A31E19" w:rsidP="0093341E">
            <w:pPr>
              <w:rPr>
                <w:szCs w:val="24"/>
              </w:rPr>
            </w:pPr>
            <w:r w:rsidRPr="00C27B9C">
              <w:rPr>
                <w:szCs w:val="24"/>
              </w:rPr>
              <w:t>литература</w:t>
            </w:r>
          </w:p>
        </w:tc>
        <w:tc>
          <w:tcPr>
            <w:tcW w:w="1540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szCs w:val="24"/>
              </w:rPr>
            </w:pPr>
            <w:r w:rsidRPr="00C27B9C">
              <w:rPr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65,2</w:t>
            </w:r>
          </w:p>
        </w:tc>
        <w:tc>
          <w:tcPr>
            <w:tcW w:w="1537" w:type="dxa"/>
            <w:shd w:val="clear" w:color="auto" w:fill="auto"/>
          </w:tcPr>
          <w:p w:rsidR="00A31E19" w:rsidRPr="00C27B9C" w:rsidRDefault="00A31E19" w:rsidP="0093341E">
            <w:pPr>
              <w:jc w:val="center"/>
              <w:rPr>
                <w:bCs/>
                <w:szCs w:val="24"/>
              </w:rPr>
            </w:pPr>
            <w:r w:rsidRPr="00C27B9C">
              <w:rPr>
                <w:bCs/>
                <w:szCs w:val="24"/>
              </w:rPr>
              <w:t>32</w:t>
            </w:r>
          </w:p>
        </w:tc>
      </w:tr>
    </w:tbl>
    <w:p w:rsidR="00C27B9C" w:rsidRDefault="00A31E19" w:rsidP="00A31E19">
      <w:pPr>
        <w:rPr>
          <w:szCs w:val="24"/>
        </w:rPr>
      </w:pPr>
      <w:r w:rsidRPr="00BC2CD3">
        <w:rPr>
          <w:szCs w:val="24"/>
        </w:rPr>
        <w:t xml:space="preserve">          </w:t>
      </w:r>
    </w:p>
    <w:p w:rsidR="00A31E19" w:rsidRPr="00BC2CD3" w:rsidRDefault="00C27B9C" w:rsidP="00A31E19">
      <w:pPr>
        <w:rPr>
          <w:szCs w:val="24"/>
        </w:rPr>
      </w:pPr>
      <w:r>
        <w:rPr>
          <w:szCs w:val="24"/>
        </w:rPr>
        <w:t xml:space="preserve">     </w:t>
      </w:r>
      <w:r w:rsidR="00A31E19" w:rsidRPr="00BC2CD3">
        <w:rPr>
          <w:szCs w:val="24"/>
        </w:rPr>
        <w:t>Один выпуск</w:t>
      </w:r>
      <w:r>
        <w:rPr>
          <w:szCs w:val="24"/>
        </w:rPr>
        <w:t xml:space="preserve">ник 11 класса </w:t>
      </w:r>
      <w:r w:rsidR="00A31E19" w:rsidRPr="00BC2CD3">
        <w:rPr>
          <w:szCs w:val="24"/>
        </w:rPr>
        <w:t>сдавал ГВЭ.</w:t>
      </w:r>
    </w:p>
    <w:p w:rsidR="00A31E19" w:rsidRPr="002A1540" w:rsidRDefault="00A31E19" w:rsidP="00A31E19">
      <w:pPr>
        <w:pStyle w:val="a6"/>
        <w:spacing w:before="0" w:beforeAutospacing="0" w:after="0" w:afterAutospacing="0"/>
      </w:pPr>
      <w:r w:rsidRPr="002A1540">
        <w:t xml:space="preserve">          Все 18 </w:t>
      </w:r>
      <w:proofErr w:type="gramStart"/>
      <w:r w:rsidRPr="002A1540">
        <w:t>человек  прошли</w:t>
      </w:r>
      <w:proofErr w:type="gramEnd"/>
      <w:r w:rsidRPr="002A1540">
        <w:t xml:space="preserve"> ГИА в 11 классе и получили аттестат о среднем общем образовании.</w:t>
      </w:r>
    </w:p>
    <w:p w:rsidR="00A31E19" w:rsidRPr="00C268B6" w:rsidRDefault="00A31E19" w:rsidP="00A31E19">
      <w:pPr>
        <w:pStyle w:val="a6"/>
        <w:spacing w:before="0" w:beforeAutospacing="0" w:after="0" w:afterAutospacing="0" w:line="276" w:lineRule="auto"/>
        <w:jc w:val="both"/>
        <w:rPr>
          <w:b/>
          <w:i/>
        </w:rPr>
      </w:pPr>
    </w:p>
    <w:p w:rsidR="00C27B9C" w:rsidRPr="00C27B9C" w:rsidRDefault="00221E01" w:rsidP="00C27B9C">
      <w:pPr>
        <w:pStyle w:val="1"/>
        <w:ind w:left="655" w:hanging="387"/>
        <w:rPr>
          <w:b w:val="0"/>
          <w:color w:val="auto"/>
        </w:rPr>
      </w:pPr>
      <w:r w:rsidRPr="00C27B9C">
        <w:rPr>
          <w:color w:val="auto"/>
        </w:rPr>
        <w:t>Оценка организации учебного процесса</w:t>
      </w:r>
      <w:r w:rsidRPr="00C27B9C">
        <w:rPr>
          <w:b w:val="0"/>
          <w:color w:val="auto"/>
        </w:rPr>
        <w:t xml:space="preserve"> </w:t>
      </w:r>
    </w:p>
    <w:p w:rsidR="00C87E51" w:rsidRPr="00C27B9C" w:rsidRDefault="00221E01">
      <w:pPr>
        <w:ind w:left="278" w:right="50"/>
        <w:rPr>
          <w:color w:val="auto"/>
        </w:rPr>
      </w:pPr>
      <w:r w:rsidRPr="00C27B9C">
        <w:rPr>
          <w:color w:val="auto"/>
        </w:rPr>
        <w:t xml:space="preserve">    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 </w:t>
      </w:r>
    </w:p>
    <w:p w:rsidR="00C87E51" w:rsidRPr="00C27B9C" w:rsidRDefault="00221E01">
      <w:pPr>
        <w:ind w:left="278" w:right="50"/>
        <w:rPr>
          <w:color w:val="auto"/>
        </w:rPr>
      </w:pPr>
      <w:r w:rsidRPr="00C27B9C">
        <w:rPr>
          <w:color w:val="auto"/>
        </w:rPr>
        <w:t xml:space="preserve">   Образовательная деятельность в Школе осуществляется по пятидневной учебно</w:t>
      </w:r>
      <w:r w:rsidR="00C27B9C" w:rsidRPr="00C27B9C">
        <w:rPr>
          <w:color w:val="auto"/>
        </w:rPr>
        <w:t>й неделе для 1</w:t>
      </w:r>
      <w:r w:rsidRPr="00C27B9C">
        <w:rPr>
          <w:color w:val="auto"/>
        </w:rPr>
        <w:t>–11-х кл</w:t>
      </w:r>
      <w:r w:rsidR="00C27B9C" w:rsidRPr="00C27B9C">
        <w:rPr>
          <w:color w:val="auto"/>
        </w:rPr>
        <w:t xml:space="preserve">ассов. </w:t>
      </w:r>
    </w:p>
    <w:p w:rsidR="00C87E51" w:rsidRPr="00C27B9C" w:rsidRDefault="00221E01">
      <w:pPr>
        <w:ind w:left="278" w:right="50"/>
        <w:rPr>
          <w:color w:val="auto"/>
        </w:rPr>
      </w:pPr>
      <w:r w:rsidRPr="00CB02E7">
        <w:rPr>
          <w:color w:val="FF0000"/>
        </w:rPr>
        <w:lastRenderedPageBreak/>
        <w:t xml:space="preserve">  </w:t>
      </w:r>
      <w:r w:rsidRPr="00C27B9C">
        <w:rPr>
          <w:color w:val="auto"/>
        </w:rPr>
        <w:t xml:space="preserve">  </w:t>
      </w:r>
      <w:r w:rsidR="00C27B9C" w:rsidRPr="00C27B9C">
        <w:rPr>
          <w:color w:val="auto"/>
        </w:rPr>
        <w:t xml:space="preserve"> </w:t>
      </w:r>
      <w:r w:rsidRPr="00C27B9C">
        <w:rPr>
          <w:color w:val="auto"/>
        </w:rPr>
        <w:t xml:space="preserve"> Скорректировали ООП НОО в части рабочих программ по предметам «Окружающий мир» и «ОРКСЭ» – добавили темы по изучению государственных символов. </w:t>
      </w:r>
    </w:p>
    <w:p w:rsidR="00C87E51" w:rsidRPr="00C27B9C" w:rsidRDefault="00221E01">
      <w:pPr>
        <w:ind w:left="278" w:right="50"/>
        <w:rPr>
          <w:color w:val="auto"/>
        </w:rPr>
      </w:pPr>
      <w:r w:rsidRPr="00C27B9C">
        <w:rPr>
          <w:color w:val="auto"/>
        </w:rPr>
        <w:t xml:space="preserve">   Скорректировали ООП ООО в части рабочих программ по предметам «ОДНКНР» и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</w:t>
      </w:r>
      <w:proofErr w:type="spellStart"/>
      <w:r w:rsidRPr="00C27B9C">
        <w:rPr>
          <w:color w:val="auto"/>
        </w:rPr>
        <w:t>госсимволике</w:t>
      </w:r>
      <w:proofErr w:type="spellEnd"/>
      <w:r w:rsidRPr="00C27B9C">
        <w:rPr>
          <w:color w:val="auto"/>
        </w:rPr>
        <w:t xml:space="preserve">, истории ее развития. </w:t>
      </w:r>
    </w:p>
    <w:p w:rsidR="00C87E51" w:rsidRPr="00C27B9C" w:rsidRDefault="00221E01" w:rsidP="007F55C6">
      <w:pPr>
        <w:ind w:left="278" w:right="50"/>
        <w:rPr>
          <w:color w:val="auto"/>
        </w:rPr>
      </w:pPr>
      <w:r w:rsidRPr="00C27B9C">
        <w:rPr>
          <w:color w:val="auto"/>
        </w:rPr>
        <w:t xml:space="preserve">    Скорректировали ООП СОО в части рабочей программы по предмету «История» – расширили тему, связанную с изучением государственных символов, и добавили темы индивидуальных проектов, позволяющих углубить знания о </w:t>
      </w:r>
      <w:proofErr w:type="spellStart"/>
      <w:r w:rsidRPr="00C27B9C">
        <w:rPr>
          <w:color w:val="auto"/>
        </w:rPr>
        <w:t>госсимволике</w:t>
      </w:r>
      <w:proofErr w:type="spellEnd"/>
      <w:r w:rsidRPr="00C27B9C">
        <w:rPr>
          <w:color w:val="auto"/>
        </w:rPr>
        <w:t xml:space="preserve">. </w:t>
      </w:r>
    </w:p>
    <w:p w:rsidR="007F55C6" w:rsidRPr="00CB02E7" w:rsidRDefault="007F55C6" w:rsidP="007F55C6">
      <w:pPr>
        <w:ind w:left="278" w:right="50"/>
        <w:rPr>
          <w:color w:val="FF0000"/>
        </w:rPr>
      </w:pPr>
    </w:p>
    <w:p w:rsidR="00C87E51" w:rsidRPr="00A123BA" w:rsidRDefault="00221E01">
      <w:pPr>
        <w:pStyle w:val="1"/>
        <w:spacing w:after="0" w:line="270" w:lineRule="auto"/>
        <w:ind w:left="516" w:hanging="293"/>
        <w:jc w:val="center"/>
        <w:rPr>
          <w:color w:val="auto"/>
        </w:rPr>
      </w:pPr>
      <w:r w:rsidRPr="00A123BA">
        <w:rPr>
          <w:color w:val="auto"/>
        </w:rPr>
        <w:t>Оценка востребованности выпускников</w:t>
      </w:r>
      <w:r w:rsidRPr="00A123BA">
        <w:rPr>
          <w:b w:val="0"/>
          <w:color w:val="auto"/>
        </w:rPr>
        <w:t xml:space="preserve"> </w:t>
      </w:r>
    </w:p>
    <w:tbl>
      <w:tblPr>
        <w:tblStyle w:val="TableGrid"/>
        <w:tblW w:w="9311" w:type="dxa"/>
        <w:tblInd w:w="306" w:type="dxa"/>
        <w:tblCellMar>
          <w:top w:w="43" w:type="dxa"/>
          <w:left w:w="45" w:type="dxa"/>
        </w:tblCellMar>
        <w:tblLook w:val="04A0" w:firstRow="1" w:lastRow="0" w:firstColumn="1" w:lastColumn="0" w:noHBand="0" w:noVBand="1"/>
      </w:tblPr>
      <w:tblGrid>
        <w:gridCol w:w="729"/>
        <w:gridCol w:w="533"/>
        <w:gridCol w:w="799"/>
        <w:gridCol w:w="801"/>
        <w:gridCol w:w="1600"/>
        <w:gridCol w:w="533"/>
        <w:gridCol w:w="946"/>
        <w:gridCol w:w="1599"/>
        <w:gridCol w:w="1009"/>
        <w:gridCol w:w="762"/>
      </w:tblGrid>
      <w:tr w:rsidR="00CB02E7" w:rsidRPr="00CB02E7">
        <w:trPr>
          <w:trHeight w:val="356"/>
        </w:trPr>
        <w:tc>
          <w:tcPr>
            <w:tcW w:w="73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87E51" w:rsidRPr="00A123BA" w:rsidRDefault="00221E01">
            <w:pPr>
              <w:spacing w:after="0" w:line="259" w:lineRule="auto"/>
              <w:ind w:left="127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Год </w:t>
            </w:r>
          </w:p>
          <w:p w:rsidR="00C87E51" w:rsidRPr="00A123BA" w:rsidRDefault="00221E01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proofErr w:type="spellStart"/>
            <w:r w:rsidRPr="00A123BA">
              <w:rPr>
                <w:color w:val="auto"/>
              </w:rPr>
              <w:t>выпус</w:t>
            </w:r>
            <w:proofErr w:type="spellEnd"/>
            <w:r w:rsidRPr="00A123BA">
              <w:rPr>
                <w:color w:val="auto"/>
              </w:rPr>
              <w:t xml:space="preserve"> ка </w:t>
            </w:r>
          </w:p>
        </w:tc>
        <w:tc>
          <w:tcPr>
            <w:tcW w:w="3733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Основная школа </w:t>
            </w:r>
          </w:p>
        </w:tc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C87E51" w:rsidRPr="00A123BA" w:rsidRDefault="00C87E5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46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C87E51" w:rsidRPr="00A123BA" w:rsidRDefault="00C87E5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370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120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Средняя школа </w:t>
            </w:r>
          </w:p>
        </w:tc>
      </w:tr>
      <w:tr w:rsidR="00CB02E7" w:rsidRPr="00CB02E7">
        <w:trPr>
          <w:trHeight w:val="311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C87E5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87E51" w:rsidRPr="00A123BA" w:rsidRDefault="00221E0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Все </w:t>
            </w:r>
            <w:proofErr w:type="spellStart"/>
            <w:r w:rsidRPr="00A123BA">
              <w:rPr>
                <w:color w:val="auto"/>
              </w:rPr>
              <w:t>го</w:t>
            </w:r>
            <w:proofErr w:type="spellEnd"/>
            <w:r w:rsidRPr="00A123BA">
              <w:rPr>
                <w:color w:val="auto"/>
              </w:rPr>
              <w:t xml:space="preserve"> </w:t>
            </w:r>
          </w:p>
        </w:tc>
        <w:tc>
          <w:tcPr>
            <w:tcW w:w="7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87E51" w:rsidRPr="00A123BA" w:rsidRDefault="00221E01">
            <w:pPr>
              <w:spacing w:after="0" w:line="274" w:lineRule="auto"/>
              <w:ind w:left="0" w:firstLine="0"/>
              <w:jc w:val="center"/>
              <w:rPr>
                <w:color w:val="auto"/>
              </w:rPr>
            </w:pPr>
            <w:proofErr w:type="spellStart"/>
            <w:r w:rsidRPr="00A123BA">
              <w:rPr>
                <w:color w:val="auto"/>
              </w:rPr>
              <w:t>Переш</w:t>
            </w:r>
            <w:proofErr w:type="spellEnd"/>
            <w:r w:rsidRPr="00A123BA">
              <w:rPr>
                <w:color w:val="auto"/>
              </w:rPr>
              <w:t xml:space="preserve"> ли в </w:t>
            </w:r>
          </w:p>
          <w:p w:rsidR="00C87E51" w:rsidRPr="00A123BA" w:rsidRDefault="00221E0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10-й класс </w:t>
            </w:r>
          </w:p>
          <w:p w:rsidR="00C87E51" w:rsidRPr="00A123BA" w:rsidRDefault="00221E0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59" w:lineRule="auto"/>
              <w:ind w:left="0" w:right="20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Школ ы </w:t>
            </w:r>
          </w:p>
        </w:tc>
        <w:tc>
          <w:tcPr>
            <w:tcW w:w="8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87E51" w:rsidRPr="00A123BA" w:rsidRDefault="00221E01">
            <w:pPr>
              <w:spacing w:after="0" w:line="274" w:lineRule="auto"/>
              <w:ind w:left="0" w:firstLine="0"/>
              <w:jc w:val="center"/>
              <w:rPr>
                <w:color w:val="auto"/>
              </w:rPr>
            </w:pPr>
            <w:proofErr w:type="spellStart"/>
            <w:r w:rsidRPr="00A123BA">
              <w:rPr>
                <w:color w:val="auto"/>
              </w:rPr>
              <w:t>Переш</w:t>
            </w:r>
            <w:proofErr w:type="spellEnd"/>
            <w:r w:rsidRPr="00A123BA">
              <w:rPr>
                <w:color w:val="auto"/>
              </w:rPr>
              <w:t xml:space="preserve"> ли в </w:t>
            </w:r>
          </w:p>
          <w:p w:rsidR="00C87E51" w:rsidRPr="00A123BA" w:rsidRDefault="00221E01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10-й класс </w:t>
            </w:r>
          </w:p>
          <w:p w:rsidR="00C87E51" w:rsidRPr="00A123BA" w:rsidRDefault="00221E01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16" w:line="259" w:lineRule="auto"/>
              <w:ind w:left="0" w:firstLine="0"/>
              <w:rPr>
                <w:color w:val="auto"/>
              </w:rPr>
            </w:pPr>
            <w:r w:rsidRPr="00A123BA">
              <w:rPr>
                <w:color w:val="auto"/>
              </w:rPr>
              <w:t xml:space="preserve">другой </w:t>
            </w:r>
          </w:p>
          <w:p w:rsidR="00C87E51" w:rsidRPr="00A123BA" w:rsidRDefault="00221E01">
            <w:pPr>
              <w:spacing w:after="0" w:line="259" w:lineRule="auto"/>
              <w:ind w:left="182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ОО </w:t>
            </w:r>
          </w:p>
        </w:tc>
        <w:tc>
          <w:tcPr>
            <w:tcW w:w="16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87E51" w:rsidRPr="00A123BA" w:rsidRDefault="00221E01">
            <w:pPr>
              <w:spacing w:after="0" w:line="259" w:lineRule="auto"/>
              <w:ind w:left="104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Поступили в </w:t>
            </w:r>
          </w:p>
          <w:p w:rsidR="00C87E51" w:rsidRPr="00A123BA" w:rsidRDefault="00221E01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75" w:lineRule="auto"/>
              <w:ind w:left="0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профессионал </w:t>
            </w:r>
            <w:proofErr w:type="spellStart"/>
            <w:r w:rsidRPr="00A123BA">
              <w:rPr>
                <w:color w:val="auto"/>
              </w:rPr>
              <w:t>ьную</w:t>
            </w:r>
            <w:proofErr w:type="spellEnd"/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16" w:line="259" w:lineRule="auto"/>
              <w:ind w:left="14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ОО </w:t>
            </w:r>
          </w:p>
        </w:tc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87E51" w:rsidRPr="00A123BA" w:rsidRDefault="00221E0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Все </w:t>
            </w:r>
            <w:proofErr w:type="spellStart"/>
            <w:r w:rsidRPr="00A123BA">
              <w:rPr>
                <w:color w:val="auto"/>
              </w:rPr>
              <w:t>го</w:t>
            </w:r>
            <w:proofErr w:type="spellEnd"/>
            <w:r w:rsidRPr="00A123BA">
              <w:rPr>
                <w:color w:val="auto"/>
              </w:rPr>
              <w:t xml:space="preserve"> </w:t>
            </w:r>
          </w:p>
        </w:tc>
        <w:tc>
          <w:tcPr>
            <w:tcW w:w="9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87E51" w:rsidRPr="00A123BA" w:rsidRDefault="00221E01">
            <w:pPr>
              <w:spacing w:after="0" w:line="274" w:lineRule="auto"/>
              <w:ind w:left="0" w:firstLine="0"/>
              <w:jc w:val="center"/>
              <w:rPr>
                <w:color w:val="auto"/>
              </w:rPr>
            </w:pPr>
            <w:proofErr w:type="spellStart"/>
            <w:r w:rsidRPr="00A123BA">
              <w:rPr>
                <w:color w:val="auto"/>
              </w:rPr>
              <w:t>Поступ</w:t>
            </w:r>
            <w:proofErr w:type="spellEnd"/>
            <w:r w:rsidRPr="00A123BA">
              <w:rPr>
                <w:color w:val="auto"/>
              </w:rPr>
              <w:t xml:space="preserve"> или </w:t>
            </w:r>
          </w:p>
          <w:p w:rsidR="00C87E51" w:rsidRPr="00A123BA" w:rsidRDefault="00221E01">
            <w:pPr>
              <w:spacing w:after="15" w:line="259" w:lineRule="auto"/>
              <w:ind w:left="13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59" w:lineRule="auto"/>
              <w:ind w:left="115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в ВУЗ </w:t>
            </w:r>
          </w:p>
        </w:tc>
        <w:tc>
          <w:tcPr>
            <w:tcW w:w="15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87E51" w:rsidRPr="00A123BA" w:rsidRDefault="00221E01">
            <w:pPr>
              <w:spacing w:after="0" w:line="259" w:lineRule="auto"/>
              <w:ind w:left="103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Поступили в </w:t>
            </w:r>
          </w:p>
          <w:p w:rsidR="00C87E51" w:rsidRPr="00A123BA" w:rsidRDefault="00221E01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75" w:lineRule="auto"/>
              <w:ind w:left="0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профессионал </w:t>
            </w:r>
            <w:proofErr w:type="spellStart"/>
            <w:r w:rsidRPr="00A123BA">
              <w:rPr>
                <w:color w:val="auto"/>
              </w:rPr>
              <w:t>ьную</w:t>
            </w:r>
            <w:proofErr w:type="spellEnd"/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16" w:line="259" w:lineRule="auto"/>
              <w:ind w:left="12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ОО </w:t>
            </w:r>
          </w:p>
        </w:tc>
        <w:tc>
          <w:tcPr>
            <w:tcW w:w="10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87E51" w:rsidRPr="00A123BA" w:rsidRDefault="00221E01">
            <w:pPr>
              <w:spacing w:after="0" w:line="273" w:lineRule="auto"/>
              <w:ind w:left="0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Устроил </w:t>
            </w:r>
            <w:proofErr w:type="spellStart"/>
            <w:r w:rsidRPr="00A123BA">
              <w:rPr>
                <w:color w:val="auto"/>
              </w:rPr>
              <w:t>ись</w:t>
            </w:r>
            <w:proofErr w:type="spellEnd"/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20" w:line="259" w:lineRule="auto"/>
              <w:ind w:left="12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на работ у 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74" w:lineRule="auto"/>
              <w:ind w:left="0" w:right="1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Пошл и на </w:t>
            </w:r>
          </w:p>
          <w:p w:rsidR="00C87E51" w:rsidRPr="00A123BA" w:rsidRDefault="00221E01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15" w:line="259" w:lineRule="auto"/>
              <w:ind w:left="37" w:firstLine="0"/>
              <w:rPr>
                <w:color w:val="auto"/>
              </w:rPr>
            </w:pPr>
            <w:proofErr w:type="spellStart"/>
            <w:r w:rsidRPr="00A123BA">
              <w:rPr>
                <w:color w:val="auto"/>
              </w:rPr>
              <w:t>срочн</w:t>
            </w:r>
            <w:proofErr w:type="spellEnd"/>
          </w:p>
          <w:p w:rsidR="00C87E51" w:rsidRPr="00A123BA" w:rsidRDefault="00221E01">
            <w:pPr>
              <w:spacing w:after="0" w:line="259" w:lineRule="auto"/>
              <w:ind w:left="186" w:firstLine="0"/>
              <w:jc w:val="left"/>
              <w:rPr>
                <w:color w:val="auto"/>
              </w:rPr>
            </w:pPr>
            <w:proofErr w:type="spellStart"/>
            <w:r w:rsidRPr="00A123BA">
              <w:rPr>
                <w:color w:val="auto"/>
              </w:rPr>
              <w:t>ую</w:t>
            </w:r>
            <w:proofErr w:type="spellEnd"/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74" w:lineRule="auto"/>
              <w:ind w:left="0" w:right="9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служб у по </w:t>
            </w:r>
          </w:p>
          <w:p w:rsidR="00C87E51" w:rsidRPr="00A123BA" w:rsidRDefault="00221E01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 </w:t>
            </w:r>
          </w:p>
          <w:p w:rsidR="00C87E51" w:rsidRPr="00A123BA" w:rsidRDefault="00221E0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призы </w:t>
            </w:r>
            <w:proofErr w:type="spellStart"/>
            <w:r w:rsidRPr="00A123BA">
              <w:rPr>
                <w:color w:val="auto"/>
              </w:rPr>
              <w:t>ву</w:t>
            </w:r>
            <w:proofErr w:type="spellEnd"/>
            <w:r w:rsidRPr="00A123BA">
              <w:rPr>
                <w:color w:val="auto"/>
              </w:rPr>
              <w:t xml:space="preserve"> </w:t>
            </w:r>
          </w:p>
        </w:tc>
      </w:tr>
      <w:tr w:rsidR="00CB02E7" w:rsidRPr="00CB02E7">
        <w:trPr>
          <w:trHeight w:val="583"/>
        </w:trPr>
        <w:tc>
          <w:tcPr>
            <w:tcW w:w="7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79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2020 </w:t>
            </w:r>
          </w:p>
        </w:tc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100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37 </w:t>
            </w:r>
          </w:p>
        </w:tc>
        <w:tc>
          <w:tcPr>
            <w:tcW w:w="7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rFonts w:ascii="Calibri" w:eastAsia="Calibri" w:hAnsi="Calibri" w:cs="Calibri"/>
                <w:color w:val="auto"/>
                <w:sz w:val="26"/>
              </w:rPr>
              <w:t xml:space="preserve">9 </w:t>
            </w:r>
          </w:p>
        </w:tc>
        <w:tc>
          <w:tcPr>
            <w:tcW w:w="8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A123BA">
              <w:rPr>
                <w:rFonts w:ascii="Calibri" w:eastAsia="Calibri" w:hAnsi="Calibri" w:cs="Calibri"/>
                <w:color w:val="auto"/>
                <w:sz w:val="26"/>
              </w:rPr>
              <w:t xml:space="preserve">2 </w:t>
            </w:r>
          </w:p>
        </w:tc>
        <w:tc>
          <w:tcPr>
            <w:tcW w:w="16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26 </w:t>
            </w:r>
          </w:p>
        </w:tc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101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19 </w:t>
            </w:r>
          </w:p>
        </w:tc>
        <w:tc>
          <w:tcPr>
            <w:tcW w:w="9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5 </w:t>
            </w:r>
          </w:p>
        </w:tc>
        <w:tc>
          <w:tcPr>
            <w:tcW w:w="15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11 </w:t>
            </w:r>
          </w:p>
        </w:tc>
        <w:tc>
          <w:tcPr>
            <w:tcW w:w="10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1 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2 </w:t>
            </w:r>
          </w:p>
        </w:tc>
      </w:tr>
      <w:tr w:rsidR="00CB02E7" w:rsidRPr="00CB02E7">
        <w:trPr>
          <w:trHeight w:val="538"/>
        </w:trPr>
        <w:tc>
          <w:tcPr>
            <w:tcW w:w="7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79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2021 </w:t>
            </w:r>
          </w:p>
        </w:tc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100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37 </w:t>
            </w:r>
          </w:p>
        </w:tc>
        <w:tc>
          <w:tcPr>
            <w:tcW w:w="7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16 </w:t>
            </w:r>
          </w:p>
        </w:tc>
        <w:tc>
          <w:tcPr>
            <w:tcW w:w="8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2 </w:t>
            </w:r>
          </w:p>
        </w:tc>
        <w:tc>
          <w:tcPr>
            <w:tcW w:w="16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19 </w:t>
            </w:r>
          </w:p>
        </w:tc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101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21 </w:t>
            </w:r>
          </w:p>
        </w:tc>
        <w:tc>
          <w:tcPr>
            <w:tcW w:w="9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5 </w:t>
            </w:r>
          </w:p>
        </w:tc>
        <w:tc>
          <w:tcPr>
            <w:tcW w:w="15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12 </w:t>
            </w:r>
          </w:p>
        </w:tc>
        <w:tc>
          <w:tcPr>
            <w:tcW w:w="10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2 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2 </w:t>
            </w:r>
          </w:p>
        </w:tc>
      </w:tr>
      <w:tr w:rsidR="00CB02E7" w:rsidRPr="00CB02E7">
        <w:trPr>
          <w:trHeight w:val="582"/>
        </w:trPr>
        <w:tc>
          <w:tcPr>
            <w:tcW w:w="7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79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2022 </w:t>
            </w:r>
          </w:p>
        </w:tc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100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36 </w:t>
            </w:r>
          </w:p>
        </w:tc>
        <w:tc>
          <w:tcPr>
            <w:tcW w:w="7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A123BA">
              <w:rPr>
                <w:rFonts w:ascii="Calibri" w:eastAsia="Calibri" w:hAnsi="Calibri" w:cs="Calibri"/>
                <w:color w:val="auto"/>
                <w:sz w:val="26"/>
              </w:rPr>
              <w:t xml:space="preserve">17 </w:t>
            </w:r>
          </w:p>
        </w:tc>
        <w:tc>
          <w:tcPr>
            <w:tcW w:w="8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A123BA">
              <w:rPr>
                <w:rFonts w:ascii="Calibri" w:eastAsia="Calibri" w:hAnsi="Calibri" w:cs="Calibri"/>
                <w:color w:val="auto"/>
                <w:sz w:val="26"/>
              </w:rPr>
              <w:t xml:space="preserve">2 </w:t>
            </w:r>
          </w:p>
        </w:tc>
        <w:tc>
          <w:tcPr>
            <w:tcW w:w="16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19 </w:t>
            </w:r>
          </w:p>
        </w:tc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101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 xml:space="preserve">13 </w:t>
            </w:r>
          </w:p>
        </w:tc>
        <w:tc>
          <w:tcPr>
            <w:tcW w:w="9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6 </w:t>
            </w:r>
          </w:p>
        </w:tc>
        <w:tc>
          <w:tcPr>
            <w:tcW w:w="15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7 </w:t>
            </w:r>
          </w:p>
        </w:tc>
        <w:tc>
          <w:tcPr>
            <w:tcW w:w="10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0 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123BA" w:rsidRDefault="00221E01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 xml:space="preserve">0 </w:t>
            </w:r>
          </w:p>
        </w:tc>
      </w:tr>
      <w:tr w:rsidR="007F55C6" w:rsidRPr="00CB02E7">
        <w:trPr>
          <w:trHeight w:val="582"/>
        </w:trPr>
        <w:tc>
          <w:tcPr>
            <w:tcW w:w="7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5C6" w:rsidRPr="00A123BA" w:rsidRDefault="007F55C6">
            <w:pPr>
              <w:spacing w:after="0" w:line="259" w:lineRule="auto"/>
              <w:ind w:left="79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>2023</w:t>
            </w:r>
          </w:p>
        </w:tc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5C6" w:rsidRPr="00A123BA" w:rsidRDefault="00DF4094">
            <w:pPr>
              <w:spacing w:after="0" w:line="259" w:lineRule="auto"/>
              <w:ind w:left="100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>59</w:t>
            </w:r>
          </w:p>
        </w:tc>
        <w:tc>
          <w:tcPr>
            <w:tcW w:w="7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5C6" w:rsidRPr="00A123BA" w:rsidRDefault="00DF4094">
            <w:pPr>
              <w:spacing w:after="0" w:line="259" w:lineRule="auto"/>
              <w:ind w:left="0" w:right="46" w:firstLine="0"/>
              <w:jc w:val="center"/>
              <w:rPr>
                <w:rFonts w:ascii="Calibri" w:eastAsia="Calibri" w:hAnsi="Calibri" w:cs="Calibri"/>
                <w:color w:val="auto"/>
                <w:sz w:val="26"/>
              </w:rPr>
            </w:pPr>
            <w:r w:rsidRPr="00A123BA">
              <w:rPr>
                <w:rFonts w:ascii="Calibri" w:eastAsia="Calibri" w:hAnsi="Calibri" w:cs="Calibri"/>
                <w:color w:val="auto"/>
                <w:sz w:val="26"/>
              </w:rPr>
              <w:t>14</w:t>
            </w:r>
          </w:p>
        </w:tc>
        <w:tc>
          <w:tcPr>
            <w:tcW w:w="8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5C6" w:rsidRPr="00A123BA" w:rsidRDefault="00DF4094">
            <w:pPr>
              <w:spacing w:after="0" w:line="259" w:lineRule="auto"/>
              <w:ind w:left="0" w:right="49" w:firstLine="0"/>
              <w:jc w:val="center"/>
              <w:rPr>
                <w:rFonts w:ascii="Calibri" w:eastAsia="Calibri" w:hAnsi="Calibri" w:cs="Calibri"/>
                <w:color w:val="auto"/>
                <w:sz w:val="26"/>
              </w:rPr>
            </w:pPr>
            <w:r w:rsidRPr="00A123BA">
              <w:rPr>
                <w:rFonts w:ascii="Calibri" w:eastAsia="Calibri" w:hAnsi="Calibri" w:cs="Calibri"/>
                <w:color w:val="auto"/>
                <w:sz w:val="26"/>
              </w:rPr>
              <w:t>5</w:t>
            </w:r>
          </w:p>
        </w:tc>
        <w:tc>
          <w:tcPr>
            <w:tcW w:w="16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5C6" w:rsidRPr="00A123BA" w:rsidRDefault="00DF4094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>40</w:t>
            </w:r>
          </w:p>
        </w:tc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5C6" w:rsidRPr="00A123BA" w:rsidRDefault="00DF4094">
            <w:pPr>
              <w:spacing w:after="0" w:line="259" w:lineRule="auto"/>
              <w:ind w:left="101" w:firstLine="0"/>
              <w:jc w:val="left"/>
              <w:rPr>
                <w:color w:val="auto"/>
              </w:rPr>
            </w:pPr>
            <w:r w:rsidRPr="00A123BA">
              <w:rPr>
                <w:color w:val="auto"/>
              </w:rPr>
              <w:t>18</w:t>
            </w:r>
          </w:p>
        </w:tc>
        <w:tc>
          <w:tcPr>
            <w:tcW w:w="9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5C6" w:rsidRPr="00A123BA" w:rsidRDefault="00DF4094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>7</w:t>
            </w:r>
          </w:p>
        </w:tc>
        <w:tc>
          <w:tcPr>
            <w:tcW w:w="15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5C6" w:rsidRPr="00A123BA" w:rsidRDefault="00DF4094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>8</w:t>
            </w:r>
          </w:p>
        </w:tc>
        <w:tc>
          <w:tcPr>
            <w:tcW w:w="10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5C6" w:rsidRPr="00A123BA" w:rsidRDefault="00DF4094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>2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5C6" w:rsidRPr="00A123BA" w:rsidRDefault="00DF4094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A123BA">
              <w:rPr>
                <w:color w:val="auto"/>
              </w:rPr>
              <w:t>1</w:t>
            </w:r>
          </w:p>
        </w:tc>
      </w:tr>
    </w:tbl>
    <w:p w:rsidR="00C87E51" w:rsidRPr="00CB02E7" w:rsidRDefault="00221E01">
      <w:pPr>
        <w:spacing w:after="166" w:line="259" w:lineRule="auto"/>
        <w:ind w:left="294" w:firstLine="0"/>
        <w:jc w:val="center"/>
        <w:rPr>
          <w:color w:val="FF0000"/>
        </w:rPr>
      </w:pPr>
      <w:r w:rsidRPr="00CB02E7">
        <w:rPr>
          <w:b/>
          <w:color w:val="FF0000"/>
          <w:sz w:val="28"/>
        </w:rPr>
        <w:t xml:space="preserve"> </w:t>
      </w:r>
    </w:p>
    <w:p w:rsidR="00C87E51" w:rsidRPr="00A123BA" w:rsidRDefault="00221E01">
      <w:pPr>
        <w:spacing w:after="148"/>
        <w:ind w:left="278" w:right="50"/>
        <w:rPr>
          <w:color w:val="auto"/>
        </w:rPr>
      </w:pPr>
      <w:r w:rsidRPr="00A123BA">
        <w:rPr>
          <w:color w:val="auto"/>
        </w:rPr>
        <w:t xml:space="preserve">   </w:t>
      </w:r>
      <w:r w:rsidR="00D24B3A" w:rsidRPr="00A123BA">
        <w:rPr>
          <w:color w:val="auto"/>
        </w:rPr>
        <w:t>В 2023</w:t>
      </w:r>
      <w:r w:rsidRPr="00A123BA">
        <w:rPr>
          <w:color w:val="auto"/>
        </w:rPr>
        <w:t xml:space="preserve"> году увеличилось количество выпускников 9-х </w:t>
      </w:r>
      <w:proofErr w:type="gramStart"/>
      <w:r w:rsidRPr="00A123BA">
        <w:rPr>
          <w:color w:val="auto"/>
        </w:rPr>
        <w:t>классов</w:t>
      </w:r>
      <w:proofErr w:type="gramEnd"/>
      <w:r w:rsidRPr="00A123BA">
        <w:rPr>
          <w:color w:val="auto"/>
        </w:rPr>
        <w:t xml:space="preserve"> продолживших обучение в 10 классе школы. Многие выпускники по окончании 9 класса поступают </w:t>
      </w:r>
      <w:proofErr w:type="gramStart"/>
      <w:r w:rsidRPr="00A123BA">
        <w:rPr>
          <w:color w:val="auto"/>
        </w:rPr>
        <w:t>в  учебные</w:t>
      </w:r>
      <w:proofErr w:type="gramEnd"/>
      <w:r w:rsidRPr="00A123BA">
        <w:rPr>
          <w:color w:val="auto"/>
        </w:rPr>
        <w:t xml:space="preserve"> организации  СПО.  Учащиеся 9-х классов продолжили обучение в КОГПОАУ «Вятский железнодорожный техникум», КОГПОБУ «Кировский технологический колледж», КОГПОБУ «Кировский лесопромышленный колледж»</w:t>
      </w:r>
      <w:r w:rsidR="00DF4094" w:rsidRPr="00A123BA">
        <w:rPr>
          <w:color w:val="auto"/>
        </w:rPr>
        <w:t xml:space="preserve">, колледж </w:t>
      </w:r>
      <w:proofErr w:type="spellStart"/>
      <w:r w:rsidR="00DF4094" w:rsidRPr="00A123BA">
        <w:rPr>
          <w:color w:val="auto"/>
        </w:rPr>
        <w:t>ВятГУ</w:t>
      </w:r>
      <w:proofErr w:type="spellEnd"/>
      <w:r w:rsidR="00DF4094" w:rsidRPr="00A123BA">
        <w:rPr>
          <w:color w:val="auto"/>
        </w:rPr>
        <w:t xml:space="preserve">, КОГПОБУ «Кировский педагогический колледж», АНПОО «Вятский гуманитарно-экономический </w:t>
      </w:r>
      <w:proofErr w:type="spellStart"/>
      <w:r w:rsidR="00DF4094" w:rsidRPr="00A123BA">
        <w:rPr>
          <w:color w:val="auto"/>
        </w:rPr>
        <w:t>коллежд</w:t>
      </w:r>
      <w:proofErr w:type="spellEnd"/>
      <w:r w:rsidR="00DF4094" w:rsidRPr="00A123BA">
        <w:rPr>
          <w:color w:val="auto"/>
        </w:rPr>
        <w:t>»</w:t>
      </w:r>
      <w:r w:rsidRPr="00A123BA">
        <w:rPr>
          <w:color w:val="auto"/>
        </w:rPr>
        <w:t xml:space="preserve"> и др. </w:t>
      </w:r>
    </w:p>
    <w:p w:rsidR="00C87E51" w:rsidRPr="00A123BA" w:rsidRDefault="00D24B3A">
      <w:pPr>
        <w:spacing w:after="268"/>
        <w:ind w:left="268" w:right="50" w:firstLine="427"/>
        <w:rPr>
          <w:color w:val="auto"/>
        </w:rPr>
      </w:pPr>
      <w:r w:rsidRPr="00A123BA">
        <w:rPr>
          <w:color w:val="auto"/>
        </w:rPr>
        <w:t>В 2023</w:t>
      </w:r>
      <w:r w:rsidR="00221E01" w:rsidRPr="00A123BA">
        <w:rPr>
          <w:color w:val="auto"/>
        </w:rPr>
        <w:t xml:space="preserve"> году сохраняется на прежнем уровне число выпускников 11 классов, желающих получить высшее и средне- специальное образование. Выпускники 11 класса поступают в </w:t>
      </w:r>
      <w:proofErr w:type="spellStart"/>
      <w:r w:rsidR="00221E01" w:rsidRPr="00A123BA">
        <w:rPr>
          <w:color w:val="auto"/>
        </w:rPr>
        <w:t>ВятГУ</w:t>
      </w:r>
      <w:proofErr w:type="spellEnd"/>
      <w:r w:rsidR="00221E01" w:rsidRPr="00A123BA">
        <w:rPr>
          <w:color w:val="auto"/>
        </w:rPr>
        <w:t xml:space="preserve">, ВГСХА, </w:t>
      </w:r>
      <w:r w:rsidR="00DF4094" w:rsidRPr="00A123BA">
        <w:rPr>
          <w:color w:val="auto"/>
        </w:rPr>
        <w:t xml:space="preserve">Кировский </w:t>
      </w:r>
      <w:proofErr w:type="spellStart"/>
      <w:r w:rsidR="00DF4094" w:rsidRPr="00A123BA">
        <w:rPr>
          <w:color w:val="auto"/>
        </w:rPr>
        <w:t>медколледж</w:t>
      </w:r>
      <w:proofErr w:type="spellEnd"/>
      <w:r w:rsidR="00DF4094" w:rsidRPr="00A123BA">
        <w:rPr>
          <w:color w:val="auto"/>
        </w:rPr>
        <w:t xml:space="preserve">, Вятское </w:t>
      </w:r>
      <w:proofErr w:type="spellStart"/>
      <w:r w:rsidR="00DF4094" w:rsidRPr="00A123BA">
        <w:rPr>
          <w:color w:val="auto"/>
        </w:rPr>
        <w:t>художественнон</w:t>
      </w:r>
      <w:r w:rsidR="00A123BA" w:rsidRPr="00A123BA">
        <w:rPr>
          <w:color w:val="auto"/>
        </w:rPr>
        <w:t>ое</w:t>
      </w:r>
      <w:proofErr w:type="spellEnd"/>
      <w:r w:rsidR="00A123BA" w:rsidRPr="00A123BA">
        <w:rPr>
          <w:color w:val="auto"/>
        </w:rPr>
        <w:t xml:space="preserve"> училище им. Рылова, </w:t>
      </w:r>
      <w:r w:rsidR="00221E01" w:rsidRPr="00A123BA">
        <w:rPr>
          <w:color w:val="auto"/>
        </w:rPr>
        <w:t xml:space="preserve">Кировский ГМУ и др. </w:t>
      </w:r>
    </w:p>
    <w:p w:rsidR="00C87E51" w:rsidRPr="00CB02E7" w:rsidRDefault="00221E01">
      <w:pPr>
        <w:spacing w:after="308" w:line="259" w:lineRule="auto"/>
        <w:ind w:left="284" w:firstLine="0"/>
        <w:jc w:val="center"/>
        <w:rPr>
          <w:color w:val="FF0000"/>
        </w:rPr>
      </w:pPr>
      <w:r w:rsidRPr="00CB02E7">
        <w:rPr>
          <w:b/>
          <w:color w:val="FF0000"/>
        </w:rPr>
        <w:t xml:space="preserve"> </w:t>
      </w:r>
    </w:p>
    <w:p w:rsidR="00C87E51" w:rsidRPr="0027369F" w:rsidRDefault="00221E01">
      <w:pPr>
        <w:pStyle w:val="1"/>
        <w:spacing w:after="283" w:line="270" w:lineRule="auto"/>
        <w:ind w:left="610" w:right="5" w:hanging="387"/>
        <w:jc w:val="center"/>
        <w:rPr>
          <w:color w:val="auto"/>
        </w:rPr>
      </w:pPr>
      <w:r w:rsidRPr="0027369F">
        <w:rPr>
          <w:color w:val="auto"/>
        </w:rPr>
        <w:lastRenderedPageBreak/>
        <w:t xml:space="preserve">Оценка качества кадрового обеспечения </w:t>
      </w:r>
    </w:p>
    <w:p w:rsidR="00C87E51" w:rsidRPr="00647CAC" w:rsidRDefault="001B6F36">
      <w:pPr>
        <w:spacing w:after="290" w:line="268" w:lineRule="auto"/>
        <w:ind w:left="278" w:right="138"/>
        <w:jc w:val="left"/>
        <w:rPr>
          <w:color w:val="auto"/>
        </w:rPr>
      </w:pPr>
      <w:r>
        <w:rPr>
          <w:color w:val="auto"/>
        </w:rPr>
        <w:tab/>
      </w:r>
      <w:r w:rsidR="00221E01" w:rsidRPr="0027369F">
        <w:rPr>
          <w:color w:val="auto"/>
        </w:rPr>
        <w:t>На период само</w:t>
      </w:r>
      <w:r w:rsidR="00A920EE" w:rsidRPr="0027369F">
        <w:rPr>
          <w:color w:val="auto"/>
        </w:rPr>
        <w:t>обследования в Школе работают 30 педагогов, из них 4 — внешних</w:t>
      </w:r>
      <w:r w:rsidR="00705895">
        <w:rPr>
          <w:color w:val="auto"/>
        </w:rPr>
        <w:t xml:space="preserve"> совместителя. Из них 2 человек имею</w:t>
      </w:r>
      <w:r w:rsidR="00221E01" w:rsidRPr="0027369F">
        <w:rPr>
          <w:color w:val="auto"/>
        </w:rPr>
        <w:t>т среднее</w:t>
      </w:r>
      <w:r w:rsidR="00A920EE" w:rsidRPr="0027369F">
        <w:rPr>
          <w:color w:val="auto"/>
        </w:rPr>
        <w:t xml:space="preserve"> специальное образование. В 2023</w:t>
      </w:r>
      <w:r w:rsidR="00221E01" w:rsidRPr="0027369F">
        <w:rPr>
          <w:color w:val="auto"/>
        </w:rPr>
        <w:t xml:space="preserve"> году </w:t>
      </w:r>
      <w:r w:rsidR="00221E01" w:rsidRPr="00647CAC">
        <w:rPr>
          <w:color w:val="auto"/>
        </w:rPr>
        <w:t xml:space="preserve">аттестацию прошли 3 человека — на первую квалификационную категорию. </w:t>
      </w:r>
    </w:p>
    <w:p w:rsidR="00C87E51" w:rsidRPr="006D25D2" w:rsidRDefault="00221E01">
      <w:pPr>
        <w:spacing w:after="290" w:line="268" w:lineRule="auto"/>
        <w:ind w:left="278" w:right="138"/>
        <w:jc w:val="left"/>
        <w:rPr>
          <w:color w:val="auto"/>
        </w:rPr>
      </w:pPr>
      <w:r w:rsidRPr="006D25D2">
        <w:rPr>
          <w:color w:val="auto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—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 </w:t>
      </w:r>
    </w:p>
    <w:p w:rsidR="00C87E51" w:rsidRPr="006D25D2" w:rsidRDefault="00221E01">
      <w:pPr>
        <w:spacing w:after="291"/>
        <w:ind w:left="278" w:right="50"/>
        <w:rPr>
          <w:color w:val="auto"/>
        </w:rPr>
      </w:pPr>
      <w:r w:rsidRPr="006D25D2">
        <w:rPr>
          <w:color w:val="auto"/>
        </w:rPr>
        <w:t xml:space="preserve">Основные принципы кадровой политики направлены: </w:t>
      </w:r>
    </w:p>
    <w:p w:rsidR="00C87E51" w:rsidRPr="006D25D2" w:rsidRDefault="00221E01">
      <w:pPr>
        <w:numPr>
          <w:ilvl w:val="0"/>
          <w:numId w:val="6"/>
        </w:numPr>
        <w:ind w:right="50" w:hanging="360"/>
        <w:rPr>
          <w:color w:val="auto"/>
        </w:rPr>
      </w:pPr>
      <w:r w:rsidRPr="006D25D2">
        <w:rPr>
          <w:color w:val="auto"/>
        </w:rPr>
        <w:t xml:space="preserve">на сохранение, укрепление и развитие кадрового потенциала; </w:t>
      </w:r>
    </w:p>
    <w:p w:rsidR="00C87E51" w:rsidRPr="006D25D2" w:rsidRDefault="00221E01">
      <w:pPr>
        <w:numPr>
          <w:ilvl w:val="0"/>
          <w:numId w:val="6"/>
        </w:numPr>
        <w:ind w:right="50" w:hanging="360"/>
        <w:rPr>
          <w:color w:val="auto"/>
        </w:rPr>
      </w:pPr>
      <w:r w:rsidRPr="006D25D2">
        <w:rPr>
          <w:color w:val="auto"/>
        </w:rPr>
        <w:t xml:space="preserve">создание квалифицированного коллектива, способного работать в современных условиях; </w:t>
      </w:r>
    </w:p>
    <w:p w:rsidR="00C87E51" w:rsidRPr="00CB02E7" w:rsidRDefault="00221E01">
      <w:pPr>
        <w:numPr>
          <w:ilvl w:val="0"/>
          <w:numId w:val="6"/>
        </w:numPr>
        <w:spacing w:after="247"/>
        <w:ind w:right="50" w:hanging="360"/>
        <w:rPr>
          <w:color w:val="FF0000"/>
        </w:rPr>
      </w:pPr>
      <w:r w:rsidRPr="006D25D2">
        <w:rPr>
          <w:color w:val="auto"/>
        </w:rPr>
        <w:t>повышения уровня квалификации персонала</w:t>
      </w:r>
      <w:r w:rsidRPr="00CB02E7">
        <w:rPr>
          <w:color w:val="FF0000"/>
        </w:rPr>
        <w:t xml:space="preserve">. </w:t>
      </w:r>
    </w:p>
    <w:p w:rsidR="00C87E51" w:rsidRPr="009F0C26" w:rsidRDefault="00221E01">
      <w:pPr>
        <w:spacing w:after="290" w:line="268" w:lineRule="auto"/>
        <w:ind w:left="278" w:right="607"/>
        <w:jc w:val="left"/>
        <w:rPr>
          <w:color w:val="auto"/>
        </w:rPr>
      </w:pPr>
      <w:r w:rsidRPr="009F0C26">
        <w:rPr>
          <w:color w:val="auto"/>
        </w:rPr>
        <w:t xml:space="preserve"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 </w:t>
      </w:r>
    </w:p>
    <w:p w:rsidR="00C87E51" w:rsidRPr="009F0C26" w:rsidRDefault="00221E01">
      <w:pPr>
        <w:numPr>
          <w:ilvl w:val="0"/>
          <w:numId w:val="6"/>
        </w:numPr>
        <w:ind w:right="50" w:hanging="360"/>
        <w:rPr>
          <w:color w:val="auto"/>
        </w:rPr>
      </w:pPr>
      <w:r w:rsidRPr="009F0C26">
        <w:rPr>
          <w:color w:val="auto"/>
        </w:rPr>
        <w:t xml:space="preserve">образовательная деятельность в Школе обеспечена квалифицированным профессиональным педагогическим составом; </w:t>
      </w:r>
    </w:p>
    <w:p w:rsidR="00C87E51" w:rsidRPr="009F0C26" w:rsidRDefault="00221E01">
      <w:pPr>
        <w:numPr>
          <w:ilvl w:val="0"/>
          <w:numId w:val="6"/>
        </w:numPr>
        <w:ind w:right="50" w:hanging="360"/>
        <w:rPr>
          <w:color w:val="auto"/>
        </w:rPr>
      </w:pPr>
      <w:r w:rsidRPr="009F0C26">
        <w:rPr>
          <w:color w:val="auto"/>
        </w:rPr>
        <w:t xml:space="preserve">в Школе создана устойчивая целевая кадровая система, в которой осуществляется подготовка новых кадров из числа собственных выпускников; </w:t>
      </w:r>
    </w:p>
    <w:p w:rsidR="00C87E51" w:rsidRPr="009F0C26" w:rsidRDefault="00221E01">
      <w:pPr>
        <w:numPr>
          <w:ilvl w:val="0"/>
          <w:numId w:val="6"/>
        </w:numPr>
        <w:spacing w:after="299"/>
        <w:ind w:right="50" w:hanging="360"/>
        <w:rPr>
          <w:color w:val="auto"/>
        </w:rPr>
      </w:pPr>
      <w:r w:rsidRPr="009F0C26">
        <w:rPr>
          <w:color w:val="auto"/>
        </w:rPr>
        <w:t xml:space="preserve">кадровый потенциал Школы динамично развивается на основе целенаправленной работы по повышению квалификации педагогов. </w:t>
      </w:r>
    </w:p>
    <w:p w:rsidR="00C87E51" w:rsidRPr="006059E4" w:rsidRDefault="00221E01">
      <w:pPr>
        <w:pStyle w:val="1"/>
        <w:spacing w:after="283" w:line="270" w:lineRule="auto"/>
        <w:ind w:right="215"/>
        <w:jc w:val="center"/>
        <w:rPr>
          <w:color w:val="auto"/>
        </w:rPr>
      </w:pPr>
      <w:r w:rsidRPr="006059E4">
        <w:rPr>
          <w:color w:val="auto"/>
        </w:rPr>
        <w:t>Оценка качества учебно-методического и библиотечно-информационного обеспечения</w:t>
      </w:r>
      <w:r w:rsidRPr="006059E4">
        <w:rPr>
          <w:b w:val="0"/>
          <w:color w:val="auto"/>
        </w:rPr>
        <w:t xml:space="preserve"> </w:t>
      </w:r>
    </w:p>
    <w:p w:rsidR="00C87E51" w:rsidRPr="006059E4" w:rsidRDefault="00221E01">
      <w:pPr>
        <w:spacing w:after="285"/>
        <w:ind w:left="278" w:right="50"/>
        <w:rPr>
          <w:color w:val="auto"/>
        </w:rPr>
      </w:pPr>
      <w:r w:rsidRPr="006059E4">
        <w:rPr>
          <w:color w:val="auto"/>
        </w:rPr>
        <w:t xml:space="preserve">Общая характеристика: </w:t>
      </w:r>
    </w:p>
    <w:p w:rsidR="00C87E51" w:rsidRPr="0035555E" w:rsidRDefault="00221E01">
      <w:pPr>
        <w:numPr>
          <w:ilvl w:val="0"/>
          <w:numId w:val="7"/>
        </w:numPr>
        <w:ind w:right="50" w:hanging="360"/>
        <w:rPr>
          <w:color w:val="auto"/>
        </w:rPr>
      </w:pPr>
      <w:r w:rsidRPr="0035555E">
        <w:rPr>
          <w:color w:val="auto"/>
        </w:rPr>
        <w:t>о</w:t>
      </w:r>
      <w:r w:rsidR="0035555E" w:rsidRPr="0035555E">
        <w:rPr>
          <w:color w:val="auto"/>
        </w:rPr>
        <w:t>бъем библиотечного фонда — 31499</w:t>
      </w:r>
      <w:r w:rsidR="00AF0839">
        <w:rPr>
          <w:color w:val="auto"/>
        </w:rPr>
        <w:t xml:space="preserve"> единиц</w:t>
      </w:r>
      <w:r w:rsidRPr="0035555E">
        <w:rPr>
          <w:color w:val="auto"/>
        </w:rPr>
        <w:t xml:space="preserve">; </w:t>
      </w:r>
    </w:p>
    <w:p w:rsidR="00E64F30" w:rsidRPr="00E64F30" w:rsidRDefault="00221E01">
      <w:pPr>
        <w:numPr>
          <w:ilvl w:val="0"/>
          <w:numId w:val="7"/>
        </w:numPr>
        <w:ind w:right="50" w:hanging="360"/>
        <w:rPr>
          <w:color w:val="auto"/>
        </w:rPr>
      </w:pPr>
      <w:proofErr w:type="spellStart"/>
      <w:r w:rsidRPr="00AF0839">
        <w:rPr>
          <w:color w:val="auto"/>
        </w:rPr>
        <w:t>книгообеспеченность</w:t>
      </w:r>
      <w:proofErr w:type="spellEnd"/>
      <w:r w:rsidRPr="00AF0839">
        <w:rPr>
          <w:color w:val="auto"/>
        </w:rPr>
        <w:t xml:space="preserve"> — 100 процентов; </w:t>
      </w:r>
    </w:p>
    <w:p w:rsidR="00C87E51" w:rsidRPr="006A309F" w:rsidRDefault="006A309F">
      <w:pPr>
        <w:numPr>
          <w:ilvl w:val="0"/>
          <w:numId w:val="7"/>
        </w:numPr>
        <w:ind w:right="50" w:hanging="360"/>
        <w:rPr>
          <w:color w:val="auto"/>
        </w:rPr>
      </w:pPr>
      <w:r w:rsidRPr="006A309F">
        <w:rPr>
          <w:color w:val="auto"/>
        </w:rPr>
        <w:t>книговыдача — 15547</w:t>
      </w:r>
      <w:r w:rsidR="00221E01" w:rsidRPr="006A309F">
        <w:rPr>
          <w:color w:val="auto"/>
        </w:rPr>
        <w:t xml:space="preserve"> единиц в год; </w:t>
      </w:r>
    </w:p>
    <w:p w:rsidR="00C87E51" w:rsidRPr="00AF0839" w:rsidRDefault="00AF0839">
      <w:pPr>
        <w:numPr>
          <w:ilvl w:val="0"/>
          <w:numId w:val="7"/>
        </w:numPr>
        <w:spacing w:after="294"/>
        <w:ind w:right="50" w:hanging="360"/>
        <w:rPr>
          <w:color w:val="auto"/>
        </w:rPr>
      </w:pPr>
      <w:r w:rsidRPr="00AF0839">
        <w:rPr>
          <w:color w:val="auto"/>
        </w:rPr>
        <w:t>объем учебного фонда — 15187 единиц</w:t>
      </w:r>
      <w:r w:rsidR="00221E01" w:rsidRPr="00AF0839">
        <w:rPr>
          <w:color w:val="auto"/>
        </w:rPr>
        <w:t xml:space="preserve">. </w:t>
      </w:r>
    </w:p>
    <w:p w:rsidR="00C87E51" w:rsidRPr="00845B5F" w:rsidRDefault="00221E01">
      <w:pPr>
        <w:spacing w:after="293"/>
        <w:ind w:left="278" w:right="50"/>
        <w:rPr>
          <w:color w:val="auto"/>
        </w:rPr>
      </w:pPr>
      <w:r w:rsidRPr="00845B5F">
        <w:rPr>
          <w:color w:val="auto"/>
        </w:rPr>
        <w:t xml:space="preserve">Фонд библиотеки формируется за счет федерального, областного, местного бюджетов. </w:t>
      </w:r>
    </w:p>
    <w:p w:rsidR="00C87E51" w:rsidRPr="00845B5F" w:rsidRDefault="00221E01">
      <w:pPr>
        <w:spacing w:after="13" w:line="259" w:lineRule="auto"/>
        <w:ind w:left="235"/>
        <w:jc w:val="center"/>
        <w:rPr>
          <w:color w:val="auto"/>
        </w:rPr>
      </w:pPr>
      <w:r w:rsidRPr="00845B5F">
        <w:rPr>
          <w:color w:val="auto"/>
        </w:rPr>
        <w:t xml:space="preserve">Состав фонда и его использование </w:t>
      </w:r>
    </w:p>
    <w:tbl>
      <w:tblPr>
        <w:tblStyle w:val="TableGrid"/>
        <w:tblW w:w="9311" w:type="dxa"/>
        <w:tblInd w:w="306" w:type="dxa"/>
        <w:tblCellMar>
          <w:top w:w="41" w:type="dxa"/>
          <w:left w:w="37" w:type="dxa"/>
          <w:right w:w="36" w:type="dxa"/>
        </w:tblCellMar>
        <w:tblLook w:val="04A0" w:firstRow="1" w:lastRow="0" w:firstColumn="1" w:lastColumn="0" w:noHBand="0" w:noVBand="1"/>
      </w:tblPr>
      <w:tblGrid>
        <w:gridCol w:w="361"/>
        <w:gridCol w:w="3675"/>
        <w:gridCol w:w="2457"/>
        <w:gridCol w:w="2818"/>
      </w:tblGrid>
      <w:tr w:rsidR="00CB02E7" w:rsidRPr="00CB02E7">
        <w:trPr>
          <w:trHeight w:val="909"/>
        </w:trPr>
        <w:tc>
          <w:tcPr>
            <w:tcW w:w="3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018B7">
              <w:rPr>
                <w:color w:val="auto"/>
              </w:rPr>
              <w:t xml:space="preserve">№ </w:t>
            </w:r>
          </w:p>
        </w:tc>
        <w:tc>
          <w:tcPr>
            <w:tcW w:w="36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 xml:space="preserve">Вид литературы </w:t>
            </w:r>
          </w:p>
        </w:tc>
        <w:tc>
          <w:tcPr>
            <w:tcW w:w="2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1" w:right="206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 xml:space="preserve">Количество единиц в фонде </w:t>
            </w:r>
          </w:p>
        </w:tc>
        <w:tc>
          <w:tcPr>
            <w:tcW w:w="2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56D9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56D97">
              <w:rPr>
                <w:color w:val="auto"/>
              </w:rPr>
              <w:t xml:space="preserve">Сколько экземпляров </w:t>
            </w:r>
          </w:p>
          <w:p w:rsidR="00C87E51" w:rsidRPr="00A56D97" w:rsidRDefault="00221E01">
            <w:pPr>
              <w:spacing w:after="20" w:line="259" w:lineRule="auto"/>
              <w:ind w:left="2" w:firstLine="0"/>
              <w:jc w:val="left"/>
              <w:rPr>
                <w:color w:val="auto"/>
              </w:rPr>
            </w:pPr>
            <w:r w:rsidRPr="00A56D97">
              <w:rPr>
                <w:color w:val="auto"/>
              </w:rPr>
              <w:t xml:space="preserve"> </w:t>
            </w:r>
          </w:p>
          <w:p w:rsidR="00C87E51" w:rsidRPr="00A56D9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56D97">
              <w:rPr>
                <w:color w:val="auto"/>
              </w:rPr>
              <w:t xml:space="preserve">выдавалось за год </w:t>
            </w:r>
          </w:p>
        </w:tc>
      </w:tr>
      <w:tr w:rsidR="00CB02E7" w:rsidRPr="00CB02E7">
        <w:trPr>
          <w:trHeight w:val="355"/>
        </w:trPr>
        <w:tc>
          <w:tcPr>
            <w:tcW w:w="3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 xml:space="preserve">1 </w:t>
            </w:r>
          </w:p>
        </w:tc>
        <w:tc>
          <w:tcPr>
            <w:tcW w:w="36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 xml:space="preserve">Учебники </w:t>
            </w:r>
          </w:p>
        </w:tc>
        <w:tc>
          <w:tcPr>
            <w:tcW w:w="2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F018B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>15187</w:t>
            </w:r>
          </w:p>
        </w:tc>
        <w:tc>
          <w:tcPr>
            <w:tcW w:w="2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56D97" w:rsidRDefault="000F5CE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9202</w:t>
            </w:r>
          </w:p>
        </w:tc>
      </w:tr>
      <w:tr w:rsidR="00CB02E7" w:rsidRPr="00CB02E7">
        <w:trPr>
          <w:trHeight w:val="358"/>
        </w:trPr>
        <w:tc>
          <w:tcPr>
            <w:tcW w:w="3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 xml:space="preserve">2 </w:t>
            </w:r>
          </w:p>
        </w:tc>
        <w:tc>
          <w:tcPr>
            <w:tcW w:w="36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 xml:space="preserve">Учебные пособия </w:t>
            </w:r>
          </w:p>
        </w:tc>
        <w:tc>
          <w:tcPr>
            <w:tcW w:w="2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F018B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>276</w:t>
            </w:r>
          </w:p>
        </w:tc>
        <w:tc>
          <w:tcPr>
            <w:tcW w:w="2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56D97" w:rsidRDefault="0057304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56D97">
              <w:rPr>
                <w:color w:val="auto"/>
              </w:rPr>
              <w:t>299</w:t>
            </w:r>
          </w:p>
        </w:tc>
      </w:tr>
      <w:tr w:rsidR="00CB02E7" w:rsidRPr="00CB02E7">
        <w:trPr>
          <w:trHeight w:val="355"/>
        </w:trPr>
        <w:tc>
          <w:tcPr>
            <w:tcW w:w="3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 xml:space="preserve">3 </w:t>
            </w:r>
          </w:p>
        </w:tc>
        <w:tc>
          <w:tcPr>
            <w:tcW w:w="36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A56D9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Мето</w:t>
            </w:r>
            <w:r w:rsidR="00221E01" w:rsidRPr="00F018B7">
              <w:rPr>
                <w:color w:val="auto"/>
              </w:rPr>
              <w:t xml:space="preserve">дическая литература </w:t>
            </w:r>
          </w:p>
        </w:tc>
        <w:tc>
          <w:tcPr>
            <w:tcW w:w="2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F018B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>205</w:t>
            </w:r>
          </w:p>
        </w:tc>
        <w:tc>
          <w:tcPr>
            <w:tcW w:w="2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56D97" w:rsidRDefault="00221E0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56D97">
              <w:rPr>
                <w:color w:val="auto"/>
              </w:rPr>
              <w:t xml:space="preserve">300 </w:t>
            </w:r>
          </w:p>
        </w:tc>
      </w:tr>
      <w:tr w:rsidR="00CB02E7" w:rsidRPr="00CB02E7">
        <w:trPr>
          <w:trHeight w:val="631"/>
        </w:trPr>
        <w:tc>
          <w:tcPr>
            <w:tcW w:w="3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 xml:space="preserve">4 </w:t>
            </w:r>
          </w:p>
        </w:tc>
        <w:tc>
          <w:tcPr>
            <w:tcW w:w="36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>Художественная, детская, научно</w:t>
            </w:r>
            <w:r w:rsidR="00A56D97">
              <w:rPr>
                <w:color w:val="auto"/>
              </w:rPr>
              <w:t>-</w:t>
            </w:r>
            <w:r w:rsidRPr="00F018B7">
              <w:rPr>
                <w:color w:val="auto"/>
              </w:rPr>
              <w:t xml:space="preserve">популярная </w:t>
            </w:r>
          </w:p>
        </w:tc>
        <w:tc>
          <w:tcPr>
            <w:tcW w:w="2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F018B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>15586</w:t>
            </w:r>
          </w:p>
        </w:tc>
        <w:tc>
          <w:tcPr>
            <w:tcW w:w="2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56D97" w:rsidRDefault="00A56D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56D97">
              <w:rPr>
                <w:color w:val="auto"/>
              </w:rPr>
              <w:t>109</w:t>
            </w:r>
            <w:r w:rsidR="00221E01" w:rsidRPr="00A56D97">
              <w:rPr>
                <w:color w:val="auto"/>
              </w:rPr>
              <w:t xml:space="preserve">36 </w:t>
            </w:r>
          </w:p>
        </w:tc>
      </w:tr>
      <w:tr w:rsidR="00CB02E7" w:rsidRPr="00CB02E7">
        <w:trPr>
          <w:trHeight w:val="358"/>
        </w:trPr>
        <w:tc>
          <w:tcPr>
            <w:tcW w:w="3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lastRenderedPageBreak/>
              <w:t xml:space="preserve">5 </w:t>
            </w:r>
          </w:p>
        </w:tc>
        <w:tc>
          <w:tcPr>
            <w:tcW w:w="36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 xml:space="preserve">Справочная </w:t>
            </w:r>
          </w:p>
        </w:tc>
        <w:tc>
          <w:tcPr>
            <w:tcW w:w="2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 xml:space="preserve">450 </w:t>
            </w:r>
          </w:p>
        </w:tc>
        <w:tc>
          <w:tcPr>
            <w:tcW w:w="2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56D97" w:rsidRDefault="0057304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56D97">
              <w:rPr>
                <w:color w:val="auto"/>
              </w:rPr>
              <w:t>650</w:t>
            </w:r>
          </w:p>
        </w:tc>
      </w:tr>
      <w:tr w:rsidR="00CB02E7" w:rsidRPr="00CB02E7">
        <w:trPr>
          <w:trHeight w:val="354"/>
        </w:trPr>
        <w:tc>
          <w:tcPr>
            <w:tcW w:w="3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 xml:space="preserve">6 </w:t>
            </w:r>
          </w:p>
        </w:tc>
        <w:tc>
          <w:tcPr>
            <w:tcW w:w="36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221E0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proofErr w:type="spellStart"/>
            <w:r w:rsidRPr="00F018B7">
              <w:rPr>
                <w:color w:val="auto"/>
              </w:rPr>
              <w:t>Медиатека</w:t>
            </w:r>
            <w:proofErr w:type="spellEnd"/>
            <w:r w:rsidRPr="00F018B7">
              <w:rPr>
                <w:color w:val="auto"/>
              </w:rPr>
              <w:t xml:space="preserve"> CD-диски </w:t>
            </w:r>
          </w:p>
        </w:tc>
        <w:tc>
          <w:tcPr>
            <w:tcW w:w="2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F018B7" w:rsidRDefault="00F018B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F018B7">
              <w:rPr>
                <w:color w:val="auto"/>
              </w:rPr>
              <w:t>145</w:t>
            </w:r>
          </w:p>
        </w:tc>
        <w:tc>
          <w:tcPr>
            <w:tcW w:w="2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87E51" w:rsidRPr="00A56D97" w:rsidRDefault="0057304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56D97">
              <w:rPr>
                <w:color w:val="auto"/>
              </w:rPr>
              <w:t>200</w:t>
            </w:r>
          </w:p>
        </w:tc>
      </w:tr>
    </w:tbl>
    <w:p w:rsidR="00C87E51" w:rsidRPr="003D13FC" w:rsidRDefault="00221E01">
      <w:pPr>
        <w:spacing w:after="290" w:line="268" w:lineRule="auto"/>
        <w:ind w:left="278" w:right="138"/>
        <w:jc w:val="left"/>
        <w:rPr>
          <w:color w:val="auto"/>
        </w:rPr>
      </w:pPr>
      <w:r w:rsidRPr="003D13FC">
        <w:rPr>
          <w:color w:val="auto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3D13FC">
        <w:rPr>
          <w:color w:val="auto"/>
        </w:rPr>
        <w:t>Минпросвещения</w:t>
      </w:r>
      <w:proofErr w:type="spellEnd"/>
      <w:r w:rsidRPr="003D13FC">
        <w:rPr>
          <w:color w:val="auto"/>
        </w:rPr>
        <w:t xml:space="preserve"> России от 21.09.2022 № 858. </w:t>
      </w:r>
    </w:p>
    <w:p w:rsidR="00C87E51" w:rsidRPr="003D13FC" w:rsidRDefault="00221E01">
      <w:pPr>
        <w:spacing w:after="289"/>
        <w:ind w:left="278" w:right="50"/>
        <w:rPr>
          <w:color w:val="auto"/>
        </w:rPr>
      </w:pPr>
      <w:r w:rsidRPr="003D13FC">
        <w:rPr>
          <w:color w:val="auto"/>
        </w:rPr>
        <w:t>В библиотеке имеются электронн</w:t>
      </w:r>
      <w:r w:rsidR="00F21E06" w:rsidRPr="003D13FC">
        <w:rPr>
          <w:color w:val="auto"/>
        </w:rPr>
        <w:t>ые образовательные ресурсы — 145</w:t>
      </w:r>
      <w:r w:rsidRPr="003D13FC">
        <w:rPr>
          <w:color w:val="auto"/>
        </w:rPr>
        <w:t xml:space="preserve"> дисков; сетевые образовательные ресурсы — 60. </w:t>
      </w:r>
    </w:p>
    <w:p w:rsidR="00C87E51" w:rsidRPr="00DE5601" w:rsidRDefault="00221E01">
      <w:pPr>
        <w:spacing w:after="294"/>
        <w:ind w:left="278" w:right="50"/>
        <w:rPr>
          <w:color w:val="auto"/>
        </w:rPr>
      </w:pPr>
      <w:r w:rsidRPr="00DE5601">
        <w:rPr>
          <w:color w:val="auto"/>
        </w:rPr>
        <w:t xml:space="preserve">Средний уровень посещаемости библиотеки — 30 человек в день. </w:t>
      </w:r>
    </w:p>
    <w:p w:rsidR="00C87E51" w:rsidRPr="003D13FC" w:rsidRDefault="00221E01">
      <w:pPr>
        <w:spacing w:after="242"/>
        <w:ind w:left="278" w:right="50"/>
        <w:rPr>
          <w:color w:val="auto"/>
        </w:rPr>
      </w:pPr>
      <w:r w:rsidRPr="003D13FC">
        <w:rPr>
          <w:color w:val="auto"/>
        </w:rPr>
        <w:t>На официальном сайте школы есть страница биб</w:t>
      </w:r>
      <w:r w:rsidR="00F27E26">
        <w:rPr>
          <w:color w:val="auto"/>
        </w:rPr>
        <w:t xml:space="preserve">лиотеки с информацией о работе </w:t>
      </w:r>
      <w:r w:rsidRPr="003D13FC">
        <w:rPr>
          <w:color w:val="auto"/>
        </w:rPr>
        <w:t xml:space="preserve">библиотеки Школы. </w:t>
      </w:r>
    </w:p>
    <w:p w:rsidR="00C87E51" w:rsidRPr="003D13FC" w:rsidRDefault="00221E01">
      <w:pPr>
        <w:spacing w:after="290" w:line="268" w:lineRule="auto"/>
        <w:ind w:left="278" w:right="873"/>
        <w:jc w:val="left"/>
        <w:rPr>
          <w:color w:val="auto"/>
        </w:rPr>
      </w:pPr>
      <w:r w:rsidRPr="003D13FC">
        <w:rPr>
          <w:color w:val="auto"/>
        </w:rPr>
        <w:t xml:space="preserve">Оснащенность библиотеки учебными пособиями достаточная. Однако требуется дополнительное финансирование библиотеки на закупку периодических изданий и обновление фонда художественной литературы. </w:t>
      </w:r>
    </w:p>
    <w:p w:rsidR="00C87E51" w:rsidRPr="006B148C" w:rsidRDefault="00221E01">
      <w:pPr>
        <w:pStyle w:val="1"/>
        <w:spacing w:after="283" w:line="270" w:lineRule="auto"/>
        <w:ind w:left="796" w:right="1" w:hanging="573"/>
        <w:jc w:val="center"/>
        <w:rPr>
          <w:color w:val="auto"/>
        </w:rPr>
      </w:pPr>
      <w:r w:rsidRPr="006B148C">
        <w:rPr>
          <w:color w:val="auto"/>
        </w:rPr>
        <w:t xml:space="preserve">Оценка материально-технической базы </w:t>
      </w:r>
    </w:p>
    <w:p w:rsidR="00C87E51" w:rsidRPr="006B148C" w:rsidRDefault="00221E01">
      <w:pPr>
        <w:spacing w:after="290" w:line="268" w:lineRule="auto"/>
        <w:ind w:left="278" w:right="138"/>
        <w:jc w:val="left"/>
        <w:rPr>
          <w:color w:val="auto"/>
        </w:rPr>
      </w:pPr>
      <w:r w:rsidRPr="006B148C">
        <w:rPr>
          <w:color w:val="auto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18 учебных кабинета, 16 из них оснащен современной мультимедийной техникой, в том числе: </w:t>
      </w:r>
    </w:p>
    <w:p w:rsidR="00C87E51" w:rsidRPr="006B148C" w:rsidRDefault="00221E01">
      <w:pPr>
        <w:numPr>
          <w:ilvl w:val="0"/>
          <w:numId w:val="8"/>
        </w:numPr>
        <w:ind w:right="50" w:hanging="360"/>
        <w:rPr>
          <w:color w:val="auto"/>
        </w:rPr>
      </w:pPr>
      <w:r w:rsidRPr="006B148C">
        <w:rPr>
          <w:color w:val="auto"/>
        </w:rPr>
        <w:t xml:space="preserve">лаборатория по физике; </w:t>
      </w:r>
    </w:p>
    <w:p w:rsidR="00C87E51" w:rsidRPr="006B148C" w:rsidRDefault="00221E01">
      <w:pPr>
        <w:numPr>
          <w:ilvl w:val="0"/>
          <w:numId w:val="8"/>
        </w:numPr>
        <w:ind w:right="50" w:hanging="360"/>
        <w:rPr>
          <w:color w:val="auto"/>
        </w:rPr>
      </w:pPr>
      <w:r w:rsidRPr="006B148C">
        <w:rPr>
          <w:color w:val="auto"/>
        </w:rPr>
        <w:t xml:space="preserve">лаборатория по химии; </w:t>
      </w:r>
    </w:p>
    <w:p w:rsidR="00C87E51" w:rsidRPr="006B148C" w:rsidRDefault="00221E01">
      <w:pPr>
        <w:numPr>
          <w:ilvl w:val="0"/>
          <w:numId w:val="8"/>
        </w:numPr>
        <w:ind w:right="50" w:hanging="360"/>
        <w:rPr>
          <w:color w:val="auto"/>
        </w:rPr>
      </w:pPr>
      <w:r w:rsidRPr="006B148C">
        <w:rPr>
          <w:color w:val="auto"/>
        </w:rPr>
        <w:t xml:space="preserve">лаборатория по биологии; </w:t>
      </w:r>
    </w:p>
    <w:p w:rsidR="00C87E51" w:rsidRPr="006B148C" w:rsidRDefault="00221E01">
      <w:pPr>
        <w:numPr>
          <w:ilvl w:val="0"/>
          <w:numId w:val="8"/>
        </w:numPr>
        <w:ind w:right="50" w:hanging="360"/>
        <w:rPr>
          <w:color w:val="auto"/>
        </w:rPr>
      </w:pPr>
      <w:r w:rsidRPr="006B148C">
        <w:rPr>
          <w:color w:val="auto"/>
        </w:rPr>
        <w:t xml:space="preserve">компьютерный класс; </w:t>
      </w:r>
    </w:p>
    <w:p w:rsidR="00C87E51" w:rsidRPr="006B148C" w:rsidRDefault="00221E01">
      <w:pPr>
        <w:numPr>
          <w:ilvl w:val="0"/>
          <w:numId w:val="8"/>
        </w:numPr>
        <w:ind w:right="50" w:hanging="360"/>
        <w:rPr>
          <w:color w:val="auto"/>
        </w:rPr>
      </w:pPr>
      <w:r w:rsidRPr="006B148C">
        <w:rPr>
          <w:color w:val="auto"/>
        </w:rPr>
        <w:t xml:space="preserve">столярная мастерская; </w:t>
      </w:r>
    </w:p>
    <w:p w:rsidR="00C87E51" w:rsidRPr="006B148C" w:rsidRDefault="00221E01">
      <w:pPr>
        <w:numPr>
          <w:ilvl w:val="0"/>
          <w:numId w:val="8"/>
        </w:numPr>
        <w:ind w:right="50" w:hanging="360"/>
        <w:rPr>
          <w:color w:val="auto"/>
        </w:rPr>
      </w:pPr>
      <w:r w:rsidRPr="006B148C">
        <w:rPr>
          <w:color w:val="auto"/>
        </w:rPr>
        <w:t xml:space="preserve">кабинет технологии для девочек; </w:t>
      </w:r>
    </w:p>
    <w:p w:rsidR="00C87E51" w:rsidRPr="006B148C" w:rsidRDefault="00CB02E7">
      <w:pPr>
        <w:numPr>
          <w:ilvl w:val="0"/>
          <w:numId w:val="8"/>
        </w:numPr>
        <w:spacing w:after="295"/>
        <w:ind w:right="50" w:hanging="360"/>
        <w:rPr>
          <w:color w:val="auto"/>
        </w:rPr>
      </w:pPr>
      <w:r w:rsidRPr="006B148C">
        <w:rPr>
          <w:color w:val="auto"/>
        </w:rPr>
        <w:t xml:space="preserve">кабинет </w:t>
      </w:r>
      <w:proofErr w:type="gramStart"/>
      <w:r w:rsidRPr="006B148C">
        <w:rPr>
          <w:color w:val="auto"/>
        </w:rPr>
        <w:t>ОБЖ .</w:t>
      </w:r>
      <w:proofErr w:type="gramEnd"/>
    </w:p>
    <w:p w:rsidR="00C87E51" w:rsidRPr="00926BE4" w:rsidRDefault="00A71F43">
      <w:pPr>
        <w:spacing w:after="300"/>
        <w:ind w:left="278" w:right="50"/>
        <w:rPr>
          <w:color w:val="auto"/>
        </w:rPr>
      </w:pPr>
      <w:r>
        <w:rPr>
          <w:color w:val="auto"/>
        </w:rPr>
        <w:t xml:space="preserve">    </w:t>
      </w:r>
      <w:r w:rsidR="00221E01" w:rsidRPr="00926BE4">
        <w:rPr>
          <w:color w:val="auto"/>
        </w:rPr>
        <w:t xml:space="preserve">На втором этаже здания оборудован актовый зал. На первом этаже оборудованы столовая, пищеблок и спортивный зал. </w:t>
      </w:r>
    </w:p>
    <w:p w:rsidR="00C87E51" w:rsidRPr="00A71F43" w:rsidRDefault="00221E01">
      <w:pPr>
        <w:pStyle w:val="1"/>
        <w:ind w:left="655" w:hanging="387"/>
        <w:rPr>
          <w:color w:val="auto"/>
        </w:rPr>
      </w:pPr>
      <w:r w:rsidRPr="00A71F43">
        <w:rPr>
          <w:color w:val="auto"/>
        </w:rPr>
        <w:t>Оценка функционирования внутренней системы оценки качества образования</w:t>
      </w:r>
      <w:r w:rsidRPr="00A71F43">
        <w:rPr>
          <w:b w:val="0"/>
          <w:color w:val="auto"/>
        </w:rPr>
        <w:t xml:space="preserve"> </w:t>
      </w:r>
    </w:p>
    <w:p w:rsidR="00C87E51" w:rsidRPr="00A71F43" w:rsidRDefault="00221E01">
      <w:pPr>
        <w:spacing w:after="290"/>
        <w:ind w:left="278" w:right="50"/>
        <w:rPr>
          <w:color w:val="auto"/>
        </w:rPr>
      </w:pPr>
      <w:r w:rsidRPr="00A71F43">
        <w:rPr>
          <w:color w:val="auto"/>
        </w:rPr>
        <w:t xml:space="preserve">     В Школе утверждено </w:t>
      </w:r>
      <w:hyperlink r:id="rId105" w:anchor="/document/118/30289/">
        <w:r w:rsidRPr="00A71F43">
          <w:rPr>
            <w:color w:val="auto"/>
          </w:rPr>
          <w:t>Положение о</w:t>
        </w:r>
      </w:hyperlink>
      <w:hyperlink r:id="rId106" w:anchor="/document/118/30289/">
        <w:r w:rsidRPr="00A71F43">
          <w:rPr>
            <w:color w:val="auto"/>
          </w:rPr>
          <w:t xml:space="preserve"> </w:t>
        </w:r>
      </w:hyperlink>
      <w:hyperlink r:id="rId107" w:anchor="/document/118/30289/">
        <w:r w:rsidRPr="00A71F43">
          <w:rPr>
            <w:color w:val="auto"/>
          </w:rPr>
          <w:t>внутренней системе оценки качества образования</w:t>
        </w:r>
      </w:hyperlink>
      <w:hyperlink r:id="rId108" w:anchor="/document/118/30289/">
        <w:r w:rsidRPr="00A71F43">
          <w:rPr>
            <w:color w:val="auto"/>
          </w:rPr>
          <w:t>.</w:t>
        </w:r>
      </w:hyperlink>
      <w:r w:rsidRPr="00A71F43">
        <w:rPr>
          <w:color w:val="auto"/>
        </w:rPr>
        <w:t xml:space="preserve"> По итогам оц</w:t>
      </w:r>
      <w:r w:rsidR="00A71F43" w:rsidRPr="00A71F43">
        <w:rPr>
          <w:color w:val="auto"/>
        </w:rPr>
        <w:t>енки качества образования в 2023</w:t>
      </w:r>
      <w:r w:rsidRPr="00A71F43">
        <w:rPr>
          <w:color w:val="auto"/>
        </w:rPr>
        <w:t xml:space="preserve"> году выявлено, что уровень </w:t>
      </w:r>
      <w:proofErr w:type="spellStart"/>
      <w:r w:rsidRPr="00A71F43">
        <w:rPr>
          <w:color w:val="auto"/>
        </w:rPr>
        <w:t>метапредметных</w:t>
      </w:r>
      <w:proofErr w:type="spellEnd"/>
      <w:r w:rsidRPr="00A71F43">
        <w:rPr>
          <w:color w:val="auto"/>
        </w:rPr>
        <w:t xml:space="preserve"> результатов соответствуют среднему уровню, </w:t>
      </w:r>
      <w:proofErr w:type="spellStart"/>
      <w:r w:rsidRPr="00A71F43">
        <w:rPr>
          <w:color w:val="auto"/>
        </w:rPr>
        <w:t>сформированность</w:t>
      </w:r>
      <w:proofErr w:type="spellEnd"/>
      <w:r w:rsidRPr="00A71F43">
        <w:rPr>
          <w:color w:val="auto"/>
        </w:rPr>
        <w:t xml:space="preserve"> личностных результатов средняя. </w:t>
      </w:r>
    </w:p>
    <w:p w:rsidR="00C87E51" w:rsidRPr="0088465B" w:rsidRDefault="00221E01">
      <w:pPr>
        <w:spacing w:after="244"/>
        <w:ind w:left="278" w:right="50"/>
        <w:rPr>
          <w:color w:val="auto"/>
        </w:rPr>
      </w:pPr>
      <w:r w:rsidRPr="00CB02E7">
        <w:rPr>
          <w:color w:val="FF0000"/>
        </w:rPr>
        <w:t xml:space="preserve">   </w:t>
      </w:r>
      <w:r w:rsidRPr="0088465B">
        <w:rPr>
          <w:color w:val="auto"/>
        </w:rPr>
        <w:t>П</w:t>
      </w:r>
      <w:r w:rsidR="0088465B" w:rsidRPr="0088465B">
        <w:rPr>
          <w:color w:val="auto"/>
        </w:rPr>
        <w:t>о результатам анкетирования 2023</w:t>
      </w:r>
      <w:r w:rsidRPr="0088465B">
        <w:rPr>
          <w:color w:val="auto"/>
        </w:rPr>
        <w:t xml:space="preserve"> года выявлено, что количество родителей, которые удовлетворены общим кач</w:t>
      </w:r>
      <w:r w:rsidR="0088465B" w:rsidRPr="0088465B">
        <w:rPr>
          <w:color w:val="auto"/>
        </w:rPr>
        <w:t>еством образования в Школе, — 93</w:t>
      </w:r>
      <w:r w:rsidRPr="0088465B">
        <w:rPr>
          <w:color w:val="auto"/>
        </w:rPr>
        <w:t xml:space="preserve"> процента, количество обучающихся, удовлетворенных</w:t>
      </w:r>
      <w:r w:rsidR="0088465B" w:rsidRPr="0088465B">
        <w:rPr>
          <w:color w:val="auto"/>
        </w:rPr>
        <w:t xml:space="preserve"> образовательным процессом, — 98</w:t>
      </w:r>
      <w:r w:rsidRPr="0088465B">
        <w:rPr>
          <w:color w:val="auto"/>
        </w:rPr>
        <w:t xml:space="preserve"> процентов.  </w:t>
      </w:r>
    </w:p>
    <w:p w:rsidR="00C87E51" w:rsidRPr="00CB02E7" w:rsidRDefault="00221E01">
      <w:pPr>
        <w:spacing w:after="312" w:line="259" w:lineRule="auto"/>
        <w:ind w:left="283" w:firstLine="0"/>
        <w:jc w:val="left"/>
        <w:rPr>
          <w:color w:val="FF0000"/>
        </w:rPr>
      </w:pPr>
      <w:r w:rsidRPr="00CB02E7">
        <w:rPr>
          <w:color w:val="FF0000"/>
        </w:rPr>
        <w:t xml:space="preserve"> </w:t>
      </w:r>
    </w:p>
    <w:p w:rsidR="00A71F43" w:rsidRPr="0093341E" w:rsidRDefault="00A71F43">
      <w:pPr>
        <w:pStyle w:val="1"/>
        <w:numPr>
          <w:ilvl w:val="0"/>
          <w:numId w:val="0"/>
        </w:numPr>
        <w:spacing w:after="283" w:line="270" w:lineRule="auto"/>
        <w:ind w:left="233" w:right="6"/>
        <w:jc w:val="center"/>
        <w:rPr>
          <w:color w:val="auto"/>
        </w:rPr>
      </w:pPr>
    </w:p>
    <w:p w:rsidR="00C87E51" w:rsidRPr="0093341E" w:rsidRDefault="00221E01">
      <w:pPr>
        <w:pStyle w:val="1"/>
        <w:numPr>
          <w:ilvl w:val="0"/>
          <w:numId w:val="0"/>
        </w:numPr>
        <w:spacing w:after="283" w:line="270" w:lineRule="auto"/>
        <w:ind w:left="233" w:right="6"/>
        <w:jc w:val="center"/>
        <w:rPr>
          <w:color w:val="auto"/>
        </w:rPr>
      </w:pPr>
      <w:r w:rsidRPr="0093341E">
        <w:rPr>
          <w:color w:val="auto"/>
        </w:rPr>
        <w:t>Результаты анализа показателей деятельности организации</w:t>
      </w:r>
      <w:r w:rsidRPr="0093341E">
        <w:rPr>
          <w:b w:val="0"/>
          <w:color w:val="auto"/>
        </w:rPr>
        <w:t xml:space="preserve"> </w:t>
      </w:r>
    </w:p>
    <w:p w:rsidR="002D13AA" w:rsidRPr="0093341E" w:rsidRDefault="00221E01">
      <w:pPr>
        <w:ind w:left="278" w:right="50"/>
        <w:rPr>
          <w:color w:val="auto"/>
        </w:rPr>
      </w:pPr>
      <w:r w:rsidRPr="0093341E">
        <w:rPr>
          <w:color w:val="auto"/>
        </w:rPr>
        <w:t>Данные приведены</w:t>
      </w:r>
      <w:r w:rsidR="002D13AA" w:rsidRPr="0093341E">
        <w:rPr>
          <w:color w:val="auto"/>
        </w:rPr>
        <w:t xml:space="preserve"> по состоянию на 30 декабря 2023</w:t>
      </w:r>
      <w:r w:rsidRPr="0093341E">
        <w:rPr>
          <w:color w:val="auto"/>
        </w:rPr>
        <w:t xml:space="preserve"> года.</w:t>
      </w:r>
    </w:p>
    <w:p w:rsidR="002D13AA" w:rsidRPr="00CB02E7" w:rsidRDefault="002D13AA">
      <w:pPr>
        <w:ind w:left="278" w:right="50"/>
        <w:rPr>
          <w:color w:val="FF0000"/>
        </w:rPr>
      </w:pPr>
    </w:p>
    <w:tbl>
      <w:tblPr>
        <w:tblW w:w="104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"/>
        <w:gridCol w:w="62"/>
        <w:gridCol w:w="6551"/>
        <w:gridCol w:w="1417"/>
        <w:gridCol w:w="1565"/>
      </w:tblGrid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N п/п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Показатели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Единица измерения</w:t>
            </w:r>
          </w:p>
        </w:tc>
        <w:tc>
          <w:tcPr>
            <w:tcW w:w="1565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Количество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</w:p>
        </w:tc>
        <w:tc>
          <w:tcPr>
            <w:tcW w:w="1565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Общая численность учащихс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 человек</w:t>
            </w:r>
          </w:p>
        </w:tc>
        <w:tc>
          <w:tcPr>
            <w:tcW w:w="1565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629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 человек</w:t>
            </w:r>
          </w:p>
        </w:tc>
        <w:tc>
          <w:tcPr>
            <w:tcW w:w="1565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81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3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 человек</w:t>
            </w:r>
          </w:p>
        </w:tc>
        <w:tc>
          <w:tcPr>
            <w:tcW w:w="1565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314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4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 человек</w:t>
            </w:r>
          </w:p>
        </w:tc>
        <w:tc>
          <w:tcPr>
            <w:tcW w:w="1565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34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5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5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71/50,4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6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балл</w:t>
            </w:r>
          </w:p>
        </w:tc>
        <w:tc>
          <w:tcPr>
            <w:tcW w:w="1565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5,04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7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балл</w:t>
            </w:r>
          </w:p>
        </w:tc>
        <w:tc>
          <w:tcPr>
            <w:tcW w:w="1565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3,67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8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балл</w:t>
            </w:r>
          </w:p>
        </w:tc>
        <w:tc>
          <w:tcPr>
            <w:tcW w:w="1565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63,53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9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балл</w:t>
            </w:r>
          </w:p>
        </w:tc>
        <w:tc>
          <w:tcPr>
            <w:tcW w:w="1565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54,40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0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5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0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1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5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0</w:t>
            </w:r>
          </w:p>
        </w:tc>
      </w:tr>
      <w:tr w:rsidR="003344A0" w:rsidRPr="00CB02E7" w:rsidTr="00E17521">
        <w:tc>
          <w:tcPr>
            <w:tcW w:w="96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2</w:t>
            </w:r>
          </w:p>
        </w:tc>
        <w:tc>
          <w:tcPr>
            <w:tcW w:w="655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5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0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3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0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4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0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5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0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6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</w:t>
            </w: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lastRenderedPageBreak/>
              <w:t>в общей численности выпускников 9 класса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lastRenderedPageBreak/>
              <w:t>человек/%</w:t>
            </w:r>
          </w:p>
        </w:tc>
        <w:tc>
          <w:tcPr>
            <w:tcW w:w="1560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</w:t>
            </w:r>
            <w:r w:rsidR="00EB01AB" w:rsidRPr="00EB01AB">
              <w:rPr>
                <w:rFonts w:ascii="Arial" w:eastAsiaTheme="minorEastAsia" w:hAnsi="Arial" w:cs="Arial"/>
                <w:color w:val="auto"/>
                <w:sz w:val="20"/>
              </w:rPr>
              <w:t>/1,7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lastRenderedPageBreak/>
              <w:t>1.17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EB01AB" w:rsidRDefault="00F6469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0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8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EB01AB" w:rsidRDefault="00EB01AB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362/57,55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9</w:t>
            </w:r>
          </w:p>
        </w:tc>
        <w:tc>
          <w:tcPr>
            <w:tcW w:w="6613" w:type="dxa"/>
            <w:gridSpan w:val="2"/>
          </w:tcPr>
          <w:p w:rsidR="003344A0" w:rsidRPr="00A25014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A25014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</w:tcPr>
          <w:p w:rsidR="003344A0" w:rsidRPr="00A25014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A25014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A25014" w:rsidRDefault="00A25014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A25014">
              <w:rPr>
                <w:rFonts w:ascii="Arial" w:eastAsiaTheme="minorEastAsia" w:hAnsi="Arial" w:cs="Arial"/>
                <w:color w:val="auto"/>
                <w:sz w:val="20"/>
              </w:rPr>
              <w:t>65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9.1</w:t>
            </w:r>
          </w:p>
        </w:tc>
        <w:tc>
          <w:tcPr>
            <w:tcW w:w="6613" w:type="dxa"/>
            <w:gridSpan w:val="2"/>
          </w:tcPr>
          <w:p w:rsidR="003344A0" w:rsidRPr="00A25014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A25014">
              <w:rPr>
                <w:rFonts w:ascii="Arial" w:eastAsiaTheme="minorEastAsia" w:hAnsi="Arial" w:cs="Arial"/>
                <w:color w:val="auto"/>
                <w:sz w:val="20"/>
              </w:rPr>
              <w:t>Регионального уровня</w:t>
            </w:r>
          </w:p>
        </w:tc>
        <w:tc>
          <w:tcPr>
            <w:tcW w:w="1417" w:type="dxa"/>
          </w:tcPr>
          <w:p w:rsidR="003344A0" w:rsidRPr="00A25014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A25014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A25014" w:rsidRDefault="00A25014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A25014">
              <w:rPr>
                <w:rFonts w:ascii="Arial" w:eastAsiaTheme="minorEastAsia" w:hAnsi="Arial" w:cs="Arial"/>
                <w:color w:val="auto"/>
                <w:sz w:val="20"/>
              </w:rPr>
              <w:t>12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9.2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Федерального уровн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EB01AB" w:rsidRDefault="00EB01AB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74/11,76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19.3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Международного уровн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EB01AB" w:rsidRDefault="00EB01AB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0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0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1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2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3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/%</w:t>
            </w:r>
          </w:p>
        </w:tc>
        <w:tc>
          <w:tcPr>
            <w:tcW w:w="1560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4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 xml:space="preserve">(процент) </w:t>
            </w:r>
          </w:p>
        </w:tc>
        <w:tc>
          <w:tcPr>
            <w:tcW w:w="1560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30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5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 xml:space="preserve">(процент) 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8/93,3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6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8/93,3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7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/6,7/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8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/6,7/%</w:t>
            </w:r>
          </w:p>
        </w:tc>
      </w:tr>
      <w:tr w:rsidR="003344A0" w:rsidRPr="00D21B0A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9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5/50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9.1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Высшая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E71983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 /6,7</w:t>
            </w:r>
            <w:r w:rsidR="003344A0" w:rsidRPr="00EB01AB">
              <w:rPr>
                <w:rFonts w:ascii="Arial" w:eastAsiaTheme="minorEastAsia" w:hAnsi="Arial" w:cs="Arial"/>
                <w:color w:val="auto"/>
                <w:sz w:val="20"/>
              </w:rPr>
              <w:t>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29.2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Первая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E71983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3/43,3</w:t>
            </w:r>
            <w:r w:rsidR="003344A0" w:rsidRPr="00EB01AB">
              <w:rPr>
                <w:rFonts w:ascii="Arial" w:eastAsiaTheme="minorEastAsia" w:hAnsi="Arial" w:cs="Arial"/>
                <w:color w:val="auto"/>
                <w:sz w:val="20"/>
              </w:rPr>
              <w:t>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30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Численность/удельный вес численности педагогических работников </w:t>
            </w: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lastRenderedPageBreak/>
              <w:t>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lastRenderedPageBreak/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lastRenderedPageBreak/>
              <w:t>(процент)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lastRenderedPageBreak/>
              <w:t>1.30.1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До 5 лет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3/10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30.2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Свыше 30 лет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0/66,7/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31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3/10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32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9/30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33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3/100/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1.34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3344A0" w:rsidRPr="00EB01AB" w:rsidRDefault="003344A0" w:rsidP="003344A0">
            <w:pPr>
              <w:spacing w:after="20" w:line="259" w:lineRule="auto"/>
              <w:ind w:left="108" w:firstLine="0"/>
              <w:jc w:val="center"/>
              <w:rPr>
                <w:color w:val="auto"/>
              </w:rPr>
            </w:pPr>
            <w:r w:rsidRPr="00EB01AB">
              <w:rPr>
                <w:color w:val="auto"/>
              </w:rPr>
              <w:t xml:space="preserve">человек </w:t>
            </w:r>
          </w:p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color w:val="auto"/>
              </w:rPr>
              <w:t>(процент)</w:t>
            </w:r>
          </w:p>
        </w:tc>
        <w:tc>
          <w:tcPr>
            <w:tcW w:w="1560" w:type="dxa"/>
          </w:tcPr>
          <w:p w:rsidR="003344A0" w:rsidRPr="00EB01AB" w:rsidRDefault="003344A0" w:rsidP="003344A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23/76,7% 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b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b/>
                <w:color w:val="auto"/>
                <w:sz w:val="20"/>
              </w:rPr>
              <w:t>Инфраструктура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</w:p>
        </w:tc>
        <w:tc>
          <w:tcPr>
            <w:tcW w:w="1560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1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 единиц</w:t>
            </w:r>
          </w:p>
        </w:tc>
        <w:tc>
          <w:tcPr>
            <w:tcW w:w="1560" w:type="dxa"/>
          </w:tcPr>
          <w:p w:rsidR="003344A0" w:rsidRPr="00EB01AB" w:rsidRDefault="00CB6E34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0,125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2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</w:tcPr>
          <w:p w:rsidR="003344A0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штук</w:t>
            </w:r>
          </w:p>
        </w:tc>
        <w:tc>
          <w:tcPr>
            <w:tcW w:w="1560" w:type="dxa"/>
          </w:tcPr>
          <w:p w:rsidR="003344A0" w:rsidRPr="00EB01AB" w:rsidRDefault="00CB6E34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4,5</w:t>
            </w:r>
          </w:p>
        </w:tc>
      </w:tr>
      <w:tr w:rsidR="00CB6E34" w:rsidRPr="00CB02E7" w:rsidTr="00E17521">
        <w:tc>
          <w:tcPr>
            <w:tcW w:w="901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3</w:t>
            </w:r>
          </w:p>
        </w:tc>
        <w:tc>
          <w:tcPr>
            <w:tcW w:w="6613" w:type="dxa"/>
            <w:gridSpan w:val="2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да/нет</w:t>
            </w:r>
          </w:p>
        </w:tc>
        <w:tc>
          <w:tcPr>
            <w:tcW w:w="1560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Да </w:t>
            </w:r>
          </w:p>
        </w:tc>
      </w:tr>
      <w:tr w:rsidR="00CB6E34" w:rsidRPr="00CB02E7" w:rsidTr="00E17521">
        <w:tc>
          <w:tcPr>
            <w:tcW w:w="901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4</w:t>
            </w:r>
          </w:p>
        </w:tc>
        <w:tc>
          <w:tcPr>
            <w:tcW w:w="6613" w:type="dxa"/>
            <w:gridSpan w:val="2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</w:tcPr>
          <w:p w:rsidR="00CB6E34" w:rsidRPr="00EB01AB" w:rsidRDefault="00CB6E34" w:rsidP="00CB6E34">
            <w:pPr>
              <w:rPr>
                <w:color w:val="auto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да/нет</w:t>
            </w:r>
          </w:p>
        </w:tc>
        <w:tc>
          <w:tcPr>
            <w:tcW w:w="1560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Да </w:t>
            </w:r>
          </w:p>
        </w:tc>
      </w:tr>
      <w:tr w:rsidR="00CB6E34" w:rsidRPr="00CB02E7" w:rsidTr="00E17521">
        <w:tc>
          <w:tcPr>
            <w:tcW w:w="901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4.1</w:t>
            </w:r>
          </w:p>
        </w:tc>
        <w:tc>
          <w:tcPr>
            <w:tcW w:w="6613" w:type="dxa"/>
            <w:gridSpan w:val="2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</w:tcPr>
          <w:p w:rsidR="00CB6E34" w:rsidRPr="00EB01AB" w:rsidRDefault="00CB6E34" w:rsidP="00CB6E34">
            <w:pPr>
              <w:rPr>
                <w:color w:val="auto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да/нет</w:t>
            </w:r>
          </w:p>
        </w:tc>
        <w:tc>
          <w:tcPr>
            <w:tcW w:w="1560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Да  </w:t>
            </w:r>
          </w:p>
        </w:tc>
      </w:tr>
      <w:tr w:rsidR="00CB6E34" w:rsidRPr="00CB02E7" w:rsidTr="00E17521">
        <w:tc>
          <w:tcPr>
            <w:tcW w:w="901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4.2</w:t>
            </w:r>
          </w:p>
        </w:tc>
        <w:tc>
          <w:tcPr>
            <w:tcW w:w="6613" w:type="dxa"/>
            <w:gridSpan w:val="2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С </w:t>
            </w:r>
            <w:proofErr w:type="spellStart"/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медиатекой</w:t>
            </w:r>
            <w:proofErr w:type="spellEnd"/>
          </w:p>
        </w:tc>
        <w:tc>
          <w:tcPr>
            <w:tcW w:w="1417" w:type="dxa"/>
          </w:tcPr>
          <w:p w:rsidR="00CB6E34" w:rsidRPr="00EB01AB" w:rsidRDefault="00CB6E34" w:rsidP="00CB6E34">
            <w:pPr>
              <w:rPr>
                <w:color w:val="auto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да/нет</w:t>
            </w:r>
          </w:p>
        </w:tc>
        <w:tc>
          <w:tcPr>
            <w:tcW w:w="1560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Да  </w:t>
            </w:r>
          </w:p>
        </w:tc>
      </w:tr>
      <w:tr w:rsidR="00CB6E34" w:rsidRPr="00CB02E7" w:rsidTr="00E17521">
        <w:tc>
          <w:tcPr>
            <w:tcW w:w="901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4.3</w:t>
            </w:r>
          </w:p>
        </w:tc>
        <w:tc>
          <w:tcPr>
            <w:tcW w:w="6613" w:type="dxa"/>
            <w:gridSpan w:val="2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</w:tcPr>
          <w:p w:rsidR="00CB6E34" w:rsidRPr="00EB01AB" w:rsidRDefault="00CB6E34" w:rsidP="00CB6E34">
            <w:pPr>
              <w:rPr>
                <w:color w:val="auto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да/нет</w:t>
            </w:r>
          </w:p>
        </w:tc>
        <w:tc>
          <w:tcPr>
            <w:tcW w:w="1560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да </w:t>
            </w:r>
          </w:p>
        </w:tc>
      </w:tr>
      <w:tr w:rsidR="00CB6E34" w:rsidRPr="00CB02E7" w:rsidTr="00E17521">
        <w:tc>
          <w:tcPr>
            <w:tcW w:w="901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4.4</w:t>
            </w:r>
          </w:p>
        </w:tc>
        <w:tc>
          <w:tcPr>
            <w:tcW w:w="6613" w:type="dxa"/>
            <w:gridSpan w:val="2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</w:tcPr>
          <w:p w:rsidR="00CB6E34" w:rsidRPr="00EB01AB" w:rsidRDefault="00CB6E34" w:rsidP="00CB6E34">
            <w:pPr>
              <w:rPr>
                <w:color w:val="auto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да/нет</w:t>
            </w:r>
          </w:p>
        </w:tc>
        <w:tc>
          <w:tcPr>
            <w:tcW w:w="1560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Да </w:t>
            </w:r>
          </w:p>
        </w:tc>
      </w:tr>
      <w:tr w:rsidR="00CB6E34" w:rsidRPr="00CB02E7" w:rsidTr="00E17521">
        <w:tc>
          <w:tcPr>
            <w:tcW w:w="901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4.5</w:t>
            </w:r>
          </w:p>
        </w:tc>
        <w:tc>
          <w:tcPr>
            <w:tcW w:w="6613" w:type="dxa"/>
            <w:gridSpan w:val="2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:rsidR="00CB6E34" w:rsidRPr="00EB01AB" w:rsidRDefault="00CB6E34" w:rsidP="00CB6E34">
            <w:pPr>
              <w:rPr>
                <w:color w:val="auto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да/нет</w:t>
            </w:r>
          </w:p>
        </w:tc>
        <w:tc>
          <w:tcPr>
            <w:tcW w:w="1560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Да </w:t>
            </w:r>
          </w:p>
        </w:tc>
      </w:tr>
      <w:tr w:rsidR="00CB6E34" w:rsidRPr="00CB02E7" w:rsidTr="00E17521">
        <w:tc>
          <w:tcPr>
            <w:tcW w:w="901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5</w:t>
            </w:r>
          </w:p>
        </w:tc>
        <w:tc>
          <w:tcPr>
            <w:tcW w:w="6613" w:type="dxa"/>
            <w:gridSpan w:val="2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</w:tcPr>
          <w:p w:rsidR="00CB6E34" w:rsidRPr="00EB01AB" w:rsidRDefault="00CB6E34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человек (процент)</w:t>
            </w:r>
          </w:p>
        </w:tc>
        <w:tc>
          <w:tcPr>
            <w:tcW w:w="1560" w:type="dxa"/>
          </w:tcPr>
          <w:p w:rsidR="00CB6E34" w:rsidRPr="00EB01AB" w:rsidRDefault="00EB01AB" w:rsidP="00CB6E3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</w:rPr>
              <w:t>629</w:t>
            </w:r>
            <w:r w:rsidR="00CB6E34" w:rsidRPr="00EB01AB">
              <w:rPr>
                <w:rFonts w:ascii="Arial" w:eastAsiaTheme="minorEastAsia" w:hAnsi="Arial" w:cs="Arial"/>
                <w:color w:val="auto"/>
                <w:sz w:val="20"/>
              </w:rPr>
              <w:t xml:space="preserve"> /100/%</w:t>
            </w:r>
          </w:p>
        </w:tc>
      </w:tr>
      <w:tr w:rsidR="003344A0" w:rsidRPr="00CB02E7" w:rsidTr="00E17521">
        <w:tc>
          <w:tcPr>
            <w:tcW w:w="901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2.6</w:t>
            </w:r>
          </w:p>
        </w:tc>
        <w:tc>
          <w:tcPr>
            <w:tcW w:w="6613" w:type="dxa"/>
            <w:gridSpan w:val="2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</w:tcPr>
          <w:p w:rsidR="003344A0" w:rsidRPr="00EB01AB" w:rsidRDefault="003344A0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кв. м</w:t>
            </w:r>
          </w:p>
        </w:tc>
        <w:tc>
          <w:tcPr>
            <w:tcW w:w="1560" w:type="dxa"/>
          </w:tcPr>
          <w:p w:rsidR="003344A0" w:rsidRPr="00EB01AB" w:rsidRDefault="00B76BAD" w:rsidP="002D13A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EB01AB">
              <w:rPr>
                <w:rFonts w:ascii="Arial" w:eastAsiaTheme="minorEastAsia" w:hAnsi="Arial" w:cs="Arial"/>
                <w:color w:val="auto"/>
                <w:sz w:val="20"/>
              </w:rPr>
              <w:t>3,4</w:t>
            </w:r>
          </w:p>
        </w:tc>
      </w:tr>
    </w:tbl>
    <w:p w:rsidR="002D13AA" w:rsidRPr="00CB02E7" w:rsidRDefault="002D13AA">
      <w:pPr>
        <w:ind w:left="278" w:right="50"/>
        <w:rPr>
          <w:color w:val="FF0000"/>
        </w:rPr>
      </w:pPr>
    </w:p>
    <w:p w:rsidR="002D13AA" w:rsidRPr="00CB02E7" w:rsidRDefault="002D13AA">
      <w:pPr>
        <w:ind w:left="278" w:right="50"/>
        <w:rPr>
          <w:color w:val="FF0000"/>
        </w:rPr>
      </w:pPr>
    </w:p>
    <w:p w:rsidR="002D13AA" w:rsidRPr="00CB02E7" w:rsidRDefault="002D13AA">
      <w:pPr>
        <w:ind w:left="278" w:right="50"/>
        <w:rPr>
          <w:color w:val="FF0000"/>
        </w:rPr>
      </w:pPr>
    </w:p>
    <w:p w:rsidR="00C87E51" w:rsidRPr="00EB01AB" w:rsidRDefault="00EB01AB" w:rsidP="00EB01AB">
      <w:pPr>
        <w:spacing w:after="290" w:line="268" w:lineRule="auto"/>
        <w:ind w:left="278" w:right="428"/>
        <w:rPr>
          <w:color w:val="auto"/>
        </w:rPr>
      </w:pPr>
      <w:r>
        <w:rPr>
          <w:color w:val="FF0000"/>
        </w:rPr>
        <w:lastRenderedPageBreak/>
        <w:t xml:space="preserve">      </w:t>
      </w:r>
      <w:r w:rsidR="00221E01" w:rsidRPr="00EB01AB">
        <w:rPr>
          <w:color w:val="auto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hyperlink r:id="rId109" w:anchor="/document/99/566085656/">
        <w:r w:rsidR="00221E01" w:rsidRPr="00EB01AB">
          <w:rPr>
            <w:color w:val="auto"/>
            <w:u w:val="single" w:color="000000"/>
          </w:rPr>
          <w:t>СП</w:t>
        </w:r>
      </w:hyperlink>
      <w:hyperlink r:id="rId110" w:anchor="/document/99/566085656/">
        <w:r w:rsidR="00221E01" w:rsidRPr="00EB01AB">
          <w:rPr>
            <w:color w:val="auto"/>
            <w:u w:val="single" w:color="000000"/>
          </w:rPr>
          <w:t xml:space="preserve"> </w:t>
        </w:r>
      </w:hyperlink>
      <w:hyperlink r:id="rId111" w:anchor="/document/99/566085656/">
        <w:r w:rsidR="00221E01" w:rsidRPr="00EB01AB">
          <w:rPr>
            <w:color w:val="auto"/>
            <w:u w:val="single" w:color="000000"/>
          </w:rPr>
          <w:t>2.4.3648</w:t>
        </w:r>
      </w:hyperlink>
      <w:hyperlink r:id="rId112" w:anchor="/document/99/566085656/">
        <w:r w:rsidR="00221E01" w:rsidRPr="00EB01AB">
          <w:rPr>
            <w:color w:val="auto"/>
            <w:u w:val="single" w:color="000000"/>
          </w:rPr>
          <w:t>-</w:t>
        </w:r>
      </w:hyperlink>
      <w:hyperlink r:id="rId113" w:anchor="/document/99/566085656/">
        <w:r w:rsidR="00221E01" w:rsidRPr="00EB01AB">
          <w:rPr>
            <w:color w:val="auto"/>
            <w:u w:val="single" w:color="000000"/>
          </w:rPr>
          <w:t>20</w:t>
        </w:r>
      </w:hyperlink>
      <w:hyperlink r:id="rId114" w:anchor="/document/99/566085656/">
        <w:r w:rsidR="00221E01" w:rsidRPr="00EB01AB">
          <w:rPr>
            <w:color w:val="auto"/>
          </w:rPr>
          <w:t xml:space="preserve"> </w:t>
        </w:r>
      </w:hyperlink>
      <w:r w:rsidR="00221E01" w:rsidRPr="00EB01AB">
        <w:rPr>
          <w:color w:val="auto"/>
        </w:rPr>
        <w:t xml:space="preserve">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 </w:t>
      </w:r>
    </w:p>
    <w:p w:rsidR="00C87E51" w:rsidRPr="00EB01AB" w:rsidRDefault="00221E01" w:rsidP="00EB01AB">
      <w:pPr>
        <w:spacing w:after="290" w:line="268" w:lineRule="auto"/>
        <w:ind w:left="278" w:right="138"/>
        <w:rPr>
          <w:color w:val="auto"/>
        </w:rPr>
      </w:pPr>
      <w:r w:rsidRPr="00EB01AB">
        <w:rPr>
          <w:color w:val="auto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 </w:t>
      </w:r>
    </w:p>
    <w:sectPr w:rsidR="00C87E51" w:rsidRPr="00EB01AB">
      <w:pgSz w:w="11906" w:h="16838"/>
      <w:pgMar w:top="283" w:right="788" w:bottom="447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40F"/>
    <w:multiLevelType w:val="hybridMultilevel"/>
    <w:tmpl w:val="AEB4A79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8CA5341"/>
    <w:multiLevelType w:val="hybridMultilevel"/>
    <w:tmpl w:val="5332F5AA"/>
    <w:lvl w:ilvl="0" w:tplc="0DA023C0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06B438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A0B57E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36CE04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EC75E6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FEED24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42BE0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7C698E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265E90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92444A"/>
    <w:multiLevelType w:val="hybridMultilevel"/>
    <w:tmpl w:val="067AC5AC"/>
    <w:lvl w:ilvl="0" w:tplc="F74A6384">
      <w:start w:val="1"/>
      <w:numFmt w:val="upperRoman"/>
      <w:pStyle w:val="1"/>
      <w:lvlText w:val="%1."/>
      <w:lvlJc w:val="left"/>
      <w:pPr>
        <w:ind w:left="2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04508">
      <w:start w:val="1"/>
      <w:numFmt w:val="lowerLetter"/>
      <w:lvlText w:val="%2"/>
      <w:lvlJc w:val="left"/>
      <w:pPr>
        <w:ind w:left="2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612B4">
      <w:start w:val="1"/>
      <w:numFmt w:val="lowerRoman"/>
      <w:lvlText w:val="%3"/>
      <w:lvlJc w:val="left"/>
      <w:pPr>
        <w:ind w:left="3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6AD78">
      <w:start w:val="1"/>
      <w:numFmt w:val="decimal"/>
      <w:lvlText w:val="%4"/>
      <w:lvlJc w:val="left"/>
      <w:pPr>
        <w:ind w:left="4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A2F1E">
      <w:start w:val="1"/>
      <w:numFmt w:val="lowerLetter"/>
      <w:lvlText w:val="%5"/>
      <w:lvlJc w:val="left"/>
      <w:pPr>
        <w:ind w:left="4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ABD16">
      <w:start w:val="1"/>
      <w:numFmt w:val="lowerRoman"/>
      <w:lvlText w:val="%6"/>
      <w:lvlJc w:val="left"/>
      <w:pPr>
        <w:ind w:left="5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B06976">
      <w:start w:val="1"/>
      <w:numFmt w:val="decimal"/>
      <w:lvlText w:val="%7"/>
      <w:lvlJc w:val="left"/>
      <w:pPr>
        <w:ind w:left="6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667E0">
      <w:start w:val="1"/>
      <w:numFmt w:val="lowerLetter"/>
      <w:lvlText w:val="%8"/>
      <w:lvlJc w:val="left"/>
      <w:pPr>
        <w:ind w:left="7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4A9E8">
      <w:start w:val="1"/>
      <w:numFmt w:val="lowerRoman"/>
      <w:lvlText w:val="%9"/>
      <w:lvlJc w:val="left"/>
      <w:pPr>
        <w:ind w:left="7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7134A8"/>
    <w:multiLevelType w:val="hybridMultilevel"/>
    <w:tmpl w:val="A750402C"/>
    <w:lvl w:ilvl="0" w:tplc="4F42FFBE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E8B734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A496E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3077A8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7EB662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A6674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C81BA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C63E02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F421FC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990E8A"/>
    <w:multiLevelType w:val="hybridMultilevel"/>
    <w:tmpl w:val="0096B44A"/>
    <w:lvl w:ilvl="0" w:tplc="2D22018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90F5EA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D41E32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5C7B3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2FC7A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01B4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8419AE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454FE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06B2C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690C46"/>
    <w:multiLevelType w:val="hybridMultilevel"/>
    <w:tmpl w:val="F932A988"/>
    <w:lvl w:ilvl="0" w:tplc="6E5C4E94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267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8A7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9885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E610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CC2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5A5E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420B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C8ED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C259B6"/>
    <w:multiLevelType w:val="hybridMultilevel"/>
    <w:tmpl w:val="A9F2163E"/>
    <w:lvl w:ilvl="0" w:tplc="955C8386">
      <w:start w:val="1"/>
      <w:numFmt w:val="bullet"/>
      <w:lvlText w:val="-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A4FDE">
      <w:start w:val="1"/>
      <w:numFmt w:val="bullet"/>
      <w:lvlText w:val="o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C982A">
      <w:start w:val="1"/>
      <w:numFmt w:val="bullet"/>
      <w:lvlText w:val="▪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2C248">
      <w:start w:val="1"/>
      <w:numFmt w:val="bullet"/>
      <w:lvlText w:val="•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4D1C4">
      <w:start w:val="1"/>
      <w:numFmt w:val="bullet"/>
      <w:lvlText w:val="o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4A114">
      <w:start w:val="1"/>
      <w:numFmt w:val="bullet"/>
      <w:lvlText w:val="▪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EE350">
      <w:start w:val="1"/>
      <w:numFmt w:val="bullet"/>
      <w:lvlText w:val="•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436C0">
      <w:start w:val="1"/>
      <w:numFmt w:val="bullet"/>
      <w:lvlText w:val="o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62E46">
      <w:start w:val="1"/>
      <w:numFmt w:val="bullet"/>
      <w:lvlText w:val="▪"/>
      <w:lvlJc w:val="left"/>
      <w:pPr>
        <w:ind w:left="7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290BD6"/>
    <w:multiLevelType w:val="hybridMultilevel"/>
    <w:tmpl w:val="66A8AF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FDE5861"/>
    <w:multiLevelType w:val="hybridMultilevel"/>
    <w:tmpl w:val="7F92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90DCD"/>
    <w:multiLevelType w:val="hybridMultilevel"/>
    <w:tmpl w:val="5498E2E2"/>
    <w:lvl w:ilvl="0" w:tplc="8506D168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A2A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4CE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63C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031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A17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44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248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E6B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184DC5"/>
    <w:multiLevelType w:val="hybridMultilevel"/>
    <w:tmpl w:val="8008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30768"/>
    <w:multiLevelType w:val="hybridMultilevel"/>
    <w:tmpl w:val="B6B60A2E"/>
    <w:lvl w:ilvl="0" w:tplc="FB1A9EC0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3491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6601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A8F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CCA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2CA2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68AE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4867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7EC9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A6D5C59"/>
    <w:multiLevelType w:val="hybridMultilevel"/>
    <w:tmpl w:val="2DF6B6DA"/>
    <w:lvl w:ilvl="0" w:tplc="43769C18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49718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6C9E0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CF5D4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EDB0A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8960C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CA0B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EDB1E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E7338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233B29"/>
    <w:multiLevelType w:val="hybridMultilevel"/>
    <w:tmpl w:val="B5A65470"/>
    <w:lvl w:ilvl="0" w:tplc="D4DA5398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266A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DEA7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1AC5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9A4D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4EE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7270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14A2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642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A36AB8"/>
    <w:multiLevelType w:val="hybridMultilevel"/>
    <w:tmpl w:val="EBBABE6A"/>
    <w:lvl w:ilvl="0" w:tplc="9594D2E2">
      <w:start w:val="1"/>
      <w:numFmt w:val="bullet"/>
      <w:lvlText w:val="-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CA7E4">
      <w:start w:val="1"/>
      <w:numFmt w:val="bullet"/>
      <w:lvlText w:val="o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CDA74">
      <w:start w:val="1"/>
      <w:numFmt w:val="bullet"/>
      <w:lvlText w:val="▪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B912">
      <w:start w:val="1"/>
      <w:numFmt w:val="bullet"/>
      <w:lvlText w:val="•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40802">
      <w:start w:val="1"/>
      <w:numFmt w:val="bullet"/>
      <w:lvlText w:val="o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20DFA">
      <w:start w:val="1"/>
      <w:numFmt w:val="bullet"/>
      <w:lvlText w:val="▪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02870">
      <w:start w:val="1"/>
      <w:numFmt w:val="bullet"/>
      <w:lvlText w:val="•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85826">
      <w:start w:val="1"/>
      <w:numFmt w:val="bullet"/>
      <w:lvlText w:val="o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EF6F2">
      <w:start w:val="1"/>
      <w:numFmt w:val="bullet"/>
      <w:lvlText w:val="▪"/>
      <w:lvlJc w:val="left"/>
      <w:pPr>
        <w:ind w:left="7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765F1F"/>
    <w:multiLevelType w:val="hybridMultilevel"/>
    <w:tmpl w:val="E42CEB22"/>
    <w:lvl w:ilvl="0" w:tplc="FC362922">
      <w:start w:val="1"/>
      <w:numFmt w:val="decimal"/>
      <w:lvlText w:val="%1)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254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EC4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0C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804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A8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80E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E1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C54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0D4FCE"/>
    <w:multiLevelType w:val="hybridMultilevel"/>
    <w:tmpl w:val="CDB8856C"/>
    <w:lvl w:ilvl="0" w:tplc="E43C90BC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4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0CB9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28F1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2EC9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E4B7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A6A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C8C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22DE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DE47CC"/>
    <w:multiLevelType w:val="hybridMultilevel"/>
    <w:tmpl w:val="4210ED3E"/>
    <w:lvl w:ilvl="0" w:tplc="114016D4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C60172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30BC4C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E2D54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82A984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7CA984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7C65BC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90C038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65646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51"/>
    <w:rsid w:val="00034322"/>
    <w:rsid w:val="000F5CE8"/>
    <w:rsid w:val="000F5EC4"/>
    <w:rsid w:val="00140112"/>
    <w:rsid w:val="00197DD4"/>
    <w:rsid w:val="001A2445"/>
    <w:rsid w:val="001B6F36"/>
    <w:rsid w:val="001E1027"/>
    <w:rsid w:val="00221E01"/>
    <w:rsid w:val="00230D7A"/>
    <w:rsid w:val="002504CE"/>
    <w:rsid w:val="002666D7"/>
    <w:rsid w:val="00270C60"/>
    <w:rsid w:val="0027369F"/>
    <w:rsid w:val="00294E80"/>
    <w:rsid w:val="00295721"/>
    <w:rsid w:val="002976FF"/>
    <w:rsid w:val="00297BBD"/>
    <w:rsid w:val="002D13AA"/>
    <w:rsid w:val="002D1B6F"/>
    <w:rsid w:val="003344A0"/>
    <w:rsid w:val="0035555E"/>
    <w:rsid w:val="003D13FC"/>
    <w:rsid w:val="003E70CB"/>
    <w:rsid w:val="0043774B"/>
    <w:rsid w:val="00442501"/>
    <w:rsid w:val="004901A9"/>
    <w:rsid w:val="004A3F94"/>
    <w:rsid w:val="004D0311"/>
    <w:rsid w:val="0054715E"/>
    <w:rsid w:val="00573040"/>
    <w:rsid w:val="005C3B0B"/>
    <w:rsid w:val="006059E4"/>
    <w:rsid w:val="0061565A"/>
    <w:rsid w:val="00622786"/>
    <w:rsid w:val="00647CAC"/>
    <w:rsid w:val="00655889"/>
    <w:rsid w:val="00687C40"/>
    <w:rsid w:val="006A309F"/>
    <w:rsid w:val="006B148C"/>
    <w:rsid w:val="006B1C5C"/>
    <w:rsid w:val="006C081D"/>
    <w:rsid w:val="006C1419"/>
    <w:rsid w:val="006C24A2"/>
    <w:rsid w:val="006D25D2"/>
    <w:rsid w:val="00705895"/>
    <w:rsid w:val="007114A1"/>
    <w:rsid w:val="00737463"/>
    <w:rsid w:val="00742C68"/>
    <w:rsid w:val="007A088B"/>
    <w:rsid w:val="007B32E1"/>
    <w:rsid w:val="007F55C6"/>
    <w:rsid w:val="00802220"/>
    <w:rsid w:val="008049B8"/>
    <w:rsid w:val="00845B5F"/>
    <w:rsid w:val="00873118"/>
    <w:rsid w:val="00880FC6"/>
    <w:rsid w:val="0088465B"/>
    <w:rsid w:val="008B087B"/>
    <w:rsid w:val="008E256A"/>
    <w:rsid w:val="00926BE4"/>
    <w:rsid w:val="0093341E"/>
    <w:rsid w:val="009C40E5"/>
    <w:rsid w:val="009F0C26"/>
    <w:rsid w:val="00A123BA"/>
    <w:rsid w:val="00A25014"/>
    <w:rsid w:val="00A31E19"/>
    <w:rsid w:val="00A53E27"/>
    <w:rsid w:val="00A5485A"/>
    <w:rsid w:val="00A56D97"/>
    <w:rsid w:val="00A656AE"/>
    <w:rsid w:val="00A71F43"/>
    <w:rsid w:val="00A920EE"/>
    <w:rsid w:val="00AC1F27"/>
    <w:rsid w:val="00AD111E"/>
    <w:rsid w:val="00AF0839"/>
    <w:rsid w:val="00AF40A3"/>
    <w:rsid w:val="00B70DFE"/>
    <w:rsid w:val="00B76BAD"/>
    <w:rsid w:val="00B84CBA"/>
    <w:rsid w:val="00B852B4"/>
    <w:rsid w:val="00BC199F"/>
    <w:rsid w:val="00BC50C8"/>
    <w:rsid w:val="00C27B9C"/>
    <w:rsid w:val="00C53624"/>
    <w:rsid w:val="00C60E8B"/>
    <w:rsid w:val="00C61E5A"/>
    <w:rsid w:val="00C87E51"/>
    <w:rsid w:val="00CB02E7"/>
    <w:rsid w:val="00CB6E34"/>
    <w:rsid w:val="00D01FD5"/>
    <w:rsid w:val="00D12174"/>
    <w:rsid w:val="00D133AC"/>
    <w:rsid w:val="00D21B0A"/>
    <w:rsid w:val="00D22467"/>
    <w:rsid w:val="00D24B3A"/>
    <w:rsid w:val="00D83612"/>
    <w:rsid w:val="00DB4BD2"/>
    <w:rsid w:val="00DC38CF"/>
    <w:rsid w:val="00DD1BA0"/>
    <w:rsid w:val="00DE5601"/>
    <w:rsid w:val="00DF4094"/>
    <w:rsid w:val="00E17521"/>
    <w:rsid w:val="00E2500F"/>
    <w:rsid w:val="00E33AC8"/>
    <w:rsid w:val="00E45678"/>
    <w:rsid w:val="00E642BE"/>
    <w:rsid w:val="00E64F30"/>
    <w:rsid w:val="00E71983"/>
    <w:rsid w:val="00EA1206"/>
    <w:rsid w:val="00EB01AB"/>
    <w:rsid w:val="00ED35C3"/>
    <w:rsid w:val="00F018B7"/>
    <w:rsid w:val="00F102C3"/>
    <w:rsid w:val="00F122DF"/>
    <w:rsid w:val="00F21E06"/>
    <w:rsid w:val="00F27E26"/>
    <w:rsid w:val="00F64690"/>
    <w:rsid w:val="00F77CB5"/>
    <w:rsid w:val="00F9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3FE5B-01A0-44E1-9110-53407C8B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9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2"/>
      </w:numPr>
      <w:spacing w:after="296"/>
      <w:ind w:left="23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A0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88B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65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F92F3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A120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11">
    <w:name w:val="Обычный1"/>
    <w:rsid w:val="00AC1F2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ervip.1zavuch.ru/%23/document/99/607175842/" TargetMode="External"/><Relationship Id="rId21" Type="http://schemas.openxmlformats.org/officeDocument/2006/relationships/hyperlink" Target="https://supervip.1zavuch.ru/%23/document/99/902254916/" TargetMode="External"/><Relationship Id="rId42" Type="http://schemas.openxmlformats.org/officeDocument/2006/relationships/hyperlink" Target="https://supervip.1zavuch.ru/%23/document/99/607175842/" TargetMode="External"/><Relationship Id="rId47" Type="http://schemas.openxmlformats.org/officeDocument/2006/relationships/hyperlink" Target="https://supervip.1zavuch.ru/%23/document/99/902180656/" TargetMode="External"/><Relationship Id="rId63" Type="http://schemas.openxmlformats.org/officeDocument/2006/relationships/hyperlink" Target="https://supervip.1zavuch.ru/%23/document/99/566085656/" TargetMode="External"/><Relationship Id="rId68" Type="http://schemas.openxmlformats.org/officeDocument/2006/relationships/hyperlink" Target="https://supervip.1zavuch.ru/%23/document/99/573500115/" TargetMode="External"/><Relationship Id="rId84" Type="http://schemas.openxmlformats.org/officeDocument/2006/relationships/hyperlink" Target="https://supervip.1zavuch.ru/%23/document/99/607175842/" TargetMode="External"/><Relationship Id="rId89" Type="http://schemas.openxmlformats.org/officeDocument/2006/relationships/hyperlink" Target="https://supervip.1zavuch.ru/%23/document/99/607175842/" TargetMode="External"/><Relationship Id="rId112" Type="http://schemas.openxmlformats.org/officeDocument/2006/relationships/hyperlink" Target="https://vip.1obraz.ru/" TargetMode="External"/><Relationship Id="rId16" Type="http://schemas.openxmlformats.org/officeDocument/2006/relationships/hyperlink" Target="https://supervip.1zavuch.ru/%23/document/99/902254916/" TargetMode="External"/><Relationship Id="rId107" Type="http://schemas.openxmlformats.org/officeDocument/2006/relationships/hyperlink" Target="https://vip.1obraz.ru/" TargetMode="External"/><Relationship Id="rId11" Type="http://schemas.openxmlformats.org/officeDocument/2006/relationships/hyperlink" Target="https://supervip.1zavuch.ru/%23/document/99/902180656/" TargetMode="External"/><Relationship Id="rId24" Type="http://schemas.openxmlformats.org/officeDocument/2006/relationships/hyperlink" Target="https://supervip.1zavuch.ru/%23/document/99/902254916/" TargetMode="External"/><Relationship Id="rId32" Type="http://schemas.openxmlformats.org/officeDocument/2006/relationships/hyperlink" Target="https://supervip.1zavuch.ru/%23/document/99/902350579/" TargetMode="External"/><Relationship Id="rId37" Type="http://schemas.openxmlformats.org/officeDocument/2006/relationships/hyperlink" Target="https://supervip.1zavuch.ru/%23/document/99/902389617/" TargetMode="External"/><Relationship Id="rId40" Type="http://schemas.openxmlformats.org/officeDocument/2006/relationships/hyperlink" Target="https://supervip.1zavuch.ru/%23/document/99/902389617/" TargetMode="External"/><Relationship Id="rId45" Type="http://schemas.openxmlformats.org/officeDocument/2006/relationships/hyperlink" Target="https://supervip.1zavuch.ru/%23/document/99/607175842/" TargetMode="External"/><Relationship Id="rId53" Type="http://schemas.openxmlformats.org/officeDocument/2006/relationships/hyperlink" Target="https://supervip.1zavuch.ru/%23/document/99/607175848/" TargetMode="External"/><Relationship Id="rId58" Type="http://schemas.openxmlformats.org/officeDocument/2006/relationships/hyperlink" Target="https://supervip.1zavuch.ru/%23/document/99/902350579/" TargetMode="External"/><Relationship Id="rId66" Type="http://schemas.openxmlformats.org/officeDocument/2006/relationships/hyperlink" Target="https://supervip.1zavuch.ru/%23/document/99/566085656/" TargetMode="External"/><Relationship Id="rId74" Type="http://schemas.openxmlformats.org/officeDocument/2006/relationships/hyperlink" Target="https://supervip.1zavuch.ru/%23/document/99/573500115/" TargetMode="External"/><Relationship Id="rId79" Type="http://schemas.openxmlformats.org/officeDocument/2006/relationships/hyperlink" Target="https://supervip.1zavuch.ru/%23/document/99/565231806/" TargetMode="External"/><Relationship Id="rId87" Type="http://schemas.openxmlformats.org/officeDocument/2006/relationships/hyperlink" Target="https://supervip.1zavuch.ru/%23/document/99/607175842/" TargetMode="External"/><Relationship Id="rId102" Type="http://schemas.openxmlformats.org/officeDocument/2006/relationships/hyperlink" Target="https://supervip.1zavuch.ru/%23/document/99/351615206/" TargetMode="External"/><Relationship Id="rId110" Type="http://schemas.openxmlformats.org/officeDocument/2006/relationships/hyperlink" Target="https://vip.1obraz.ru/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upervip.1zavuch.ru/%23/document/99/902350579/" TargetMode="External"/><Relationship Id="rId82" Type="http://schemas.openxmlformats.org/officeDocument/2006/relationships/hyperlink" Target="https://supervip.1zavuch.ru/%23/document/99/607175842/" TargetMode="External"/><Relationship Id="rId90" Type="http://schemas.openxmlformats.org/officeDocument/2006/relationships/hyperlink" Target="https://supervip.1zavuch.ru/%23/document/99/607175842/" TargetMode="External"/><Relationship Id="rId95" Type="http://schemas.openxmlformats.org/officeDocument/2006/relationships/hyperlink" Target="https://supervip.1zavuch.ru/%23/document/99/351615206/" TargetMode="External"/><Relationship Id="rId19" Type="http://schemas.openxmlformats.org/officeDocument/2006/relationships/hyperlink" Target="https://supervip.1zavuch.ru/%23/document/99/902254916/" TargetMode="External"/><Relationship Id="rId14" Type="http://schemas.openxmlformats.org/officeDocument/2006/relationships/hyperlink" Target="https://supervip.1zavuch.ru/%23/document/99/902254916/" TargetMode="External"/><Relationship Id="rId22" Type="http://schemas.openxmlformats.org/officeDocument/2006/relationships/hyperlink" Target="https://supervip.1zavuch.ru/%23/document/99/902254916/" TargetMode="External"/><Relationship Id="rId27" Type="http://schemas.openxmlformats.org/officeDocument/2006/relationships/hyperlink" Target="https://supervip.1zavuch.ru/%23/document/99/902350579/" TargetMode="External"/><Relationship Id="rId30" Type="http://schemas.openxmlformats.org/officeDocument/2006/relationships/hyperlink" Target="https://supervip.1zavuch.ru/%23/document/99/902350579/" TargetMode="External"/><Relationship Id="rId35" Type="http://schemas.openxmlformats.org/officeDocument/2006/relationships/hyperlink" Target="https://supervip.1zavuch.ru/%23/document/99/902350579/" TargetMode="External"/><Relationship Id="rId43" Type="http://schemas.openxmlformats.org/officeDocument/2006/relationships/hyperlink" Target="https://supervip.1zavuch.ru/%23/document/99/607175842/" TargetMode="External"/><Relationship Id="rId48" Type="http://schemas.openxmlformats.org/officeDocument/2006/relationships/hyperlink" Target="https://supervip.1zavuch.ru/%23/document/99/902180656/" TargetMode="External"/><Relationship Id="rId56" Type="http://schemas.openxmlformats.org/officeDocument/2006/relationships/hyperlink" Target="https://supervip.1zavuch.ru/%23/document/99/902254916/" TargetMode="External"/><Relationship Id="rId64" Type="http://schemas.openxmlformats.org/officeDocument/2006/relationships/hyperlink" Target="https://supervip.1zavuch.ru/%23/document/99/566085656/" TargetMode="External"/><Relationship Id="rId69" Type="http://schemas.openxmlformats.org/officeDocument/2006/relationships/hyperlink" Target="https://supervip.1zavuch.ru/%23/document/99/573500115/" TargetMode="External"/><Relationship Id="rId77" Type="http://schemas.openxmlformats.org/officeDocument/2006/relationships/hyperlink" Target="https://supervip.1zavuch.ru/%23/document/99/565231806/" TargetMode="External"/><Relationship Id="rId100" Type="http://schemas.openxmlformats.org/officeDocument/2006/relationships/hyperlink" Target="https://supervip.1zavuch.ru/%23/document/99/351615206/" TargetMode="External"/><Relationship Id="rId105" Type="http://schemas.openxmlformats.org/officeDocument/2006/relationships/hyperlink" Target="https://vip.1obraz.ru/" TargetMode="External"/><Relationship Id="rId113" Type="http://schemas.openxmlformats.org/officeDocument/2006/relationships/hyperlink" Target="https://vip.1obraz.ru/" TargetMode="External"/><Relationship Id="rId8" Type="http://schemas.openxmlformats.org/officeDocument/2006/relationships/hyperlink" Target="https://supervip.1zavuch.ru/%23/document/99/902180656/" TargetMode="External"/><Relationship Id="rId51" Type="http://schemas.openxmlformats.org/officeDocument/2006/relationships/hyperlink" Target="https://supervip.1zavuch.ru/%23/document/99/607175848/" TargetMode="External"/><Relationship Id="rId72" Type="http://schemas.openxmlformats.org/officeDocument/2006/relationships/hyperlink" Target="https://supervip.1zavuch.ru/%23/document/99/573500115/" TargetMode="External"/><Relationship Id="rId80" Type="http://schemas.openxmlformats.org/officeDocument/2006/relationships/hyperlink" Target="https://supervip.1zavuch.ru/%23/document/99/565231806/" TargetMode="External"/><Relationship Id="rId85" Type="http://schemas.openxmlformats.org/officeDocument/2006/relationships/hyperlink" Target="https://supervip.1zavuch.ru/%23/document/99/607175842/" TargetMode="External"/><Relationship Id="rId93" Type="http://schemas.openxmlformats.org/officeDocument/2006/relationships/hyperlink" Target="https://supervip.1zavuch.ru/%23/document/99/607175842/" TargetMode="External"/><Relationship Id="rId98" Type="http://schemas.openxmlformats.org/officeDocument/2006/relationships/hyperlink" Target="https://supervip.1zavuch.ru/%23/document/99/35161520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ervip.1zavuch.ru/%23/document/99/607175842/" TargetMode="External"/><Relationship Id="rId17" Type="http://schemas.openxmlformats.org/officeDocument/2006/relationships/hyperlink" Target="https://supervip.1zavuch.ru/%23/document/99/902254916/" TargetMode="External"/><Relationship Id="rId25" Type="http://schemas.openxmlformats.org/officeDocument/2006/relationships/hyperlink" Target="https://supervip.1zavuch.ru/%23/document/99/607175842/" TargetMode="External"/><Relationship Id="rId33" Type="http://schemas.openxmlformats.org/officeDocument/2006/relationships/hyperlink" Target="https://supervip.1zavuch.ru/%23/document/99/902350579/" TargetMode="External"/><Relationship Id="rId38" Type="http://schemas.openxmlformats.org/officeDocument/2006/relationships/hyperlink" Target="https://supervip.1zavuch.ru/%23/document/99/902389617/" TargetMode="External"/><Relationship Id="rId46" Type="http://schemas.openxmlformats.org/officeDocument/2006/relationships/hyperlink" Target="https://supervip.1zavuch.ru/%23/document/99/902180656/" TargetMode="External"/><Relationship Id="rId59" Type="http://schemas.openxmlformats.org/officeDocument/2006/relationships/hyperlink" Target="https://supervip.1zavuch.ru/%23/document/99/902350579/" TargetMode="External"/><Relationship Id="rId67" Type="http://schemas.openxmlformats.org/officeDocument/2006/relationships/hyperlink" Target="https://supervip.1zavuch.ru/%23/document/99/566085656/" TargetMode="External"/><Relationship Id="rId103" Type="http://schemas.openxmlformats.org/officeDocument/2006/relationships/hyperlink" Target="https://supervip.1zavuch.ru/%23/document/99/351615206/" TargetMode="External"/><Relationship Id="rId108" Type="http://schemas.openxmlformats.org/officeDocument/2006/relationships/hyperlink" Target="https://vip.1obraz.ru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supervip.1zavuch.ru/%23/document/99/902254916/" TargetMode="External"/><Relationship Id="rId41" Type="http://schemas.openxmlformats.org/officeDocument/2006/relationships/hyperlink" Target="https://supervip.1zavuch.ru/%23/document/99/902389617/" TargetMode="External"/><Relationship Id="rId54" Type="http://schemas.openxmlformats.org/officeDocument/2006/relationships/hyperlink" Target="https://supervip.1zavuch.ru/%23/document/99/902254916/" TargetMode="External"/><Relationship Id="rId62" Type="http://schemas.openxmlformats.org/officeDocument/2006/relationships/hyperlink" Target="https://supervip.1zavuch.ru/%23/document/99/566085656/" TargetMode="External"/><Relationship Id="rId70" Type="http://schemas.openxmlformats.org/officeDocument/2006/relationships/hyperlink" Target="https://supervip.1zavuch.ru/%23/document/99/573500115/" TargetMode="External"/><Relationship Id="rId75" Type="http://schemas.openxmlformats.org/officeDocument/2006/relationships/hyperlink" Target="https://supervip.1zavuch.ru/%23/document/99/573500115/" TargetMode="External"/><Relationship Id="rId83" Type="http://schemas.openxmlformats.org/officeDocument/2006/relationships/hyperlink" Target="https://supervip.1zavuch.ru/%23/document/99/607175842/" TargetMode="External"/><Relationship Id="rId88" Type="http://schemas.openxmlformats.org/officeDocument/2006/relationships/hyperlink" Target="https://supervip.1zavuch.ru/%23/document/99/607175842/" TargetMode="External"/><Relationship Id="rId91" Type="http://schemas.openxmlformats.org/officeDocument/2006/relationships/hyperlink" Target="https://supervip.1zavuch.ru/%23/document/99/607175842/" TargetMode="External"/><Relationship Id="rId96" Type="http://schemas.openxmlformats.org/officeDocument/2006/relationships/hyperlink" Target="https://supervip.1zavuch.ru/%23/document/99/351615206/" TargetMode="External"/><Relationship Id="rId111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ervip.1zavuch.ru/%23/document/99/607175842/" TargetMode="External"/><Relationship Id="rId15" Type="http://schemas.openxmlformats.org/officeDocument/2006/relationships/hyperlink" Target="https://supervip.1zavuch.ru/%23/document/99/902254916/" TargetMode="External"/><Relationship Id="rId23" Type="http://schemas.openxmlformats.org/officeDocument/2006/relationships/hyperlink" Target="https://supervip.1zavuch.ru/%23/document/99/902254916/" TargetMode="External"/><Relationship Id="rId28" Type="http://schemas.openxmlformats.org/officeDocument/2006/relationships/hyperlink" Target="https://supervip.1zavuch.ru/%23/document/99/902350579/" TargetMode="External"/><Relationship Id="rId36" Type="http://schemas.openxmlformats.org/officeDocument/2006/relationships/hyperlink" Target="https://supervip.1zavuch.ru/%23/document/99/902350579/" TargetMode="External"/><Relationship Id="rId49" Type="http://schemas.openxmlformats.org/officeDocument/2006/relationships/hyperlink" Target="https://supervip.1zavuch.ru/%23/document/99/902180656/" TargetMode="External"/><Relationship Id="rId57" Type="http://schemas.openxmlformats.org/officeDocument/2006/relationships/hyperlink" Target="https://supervip.1zavuch.ru/%23/document/99/902254916/" TargetMode="External"/><Relationship Id="rId106" Type="http://schemas.openxmlformats.org/officeDocument/2006/relationships/hyperlink" Target="https://vip.1obraz.ru/" TargetMode="External"/><Relationship Id="rId114" Type="http://schemas.openxmlformats.org/officeDocument/2006/relationships/hyperlink" Target="https://vip.1obraz.ru/" TargetMode="External"/><Relationship Id="rId10" Type="http://schemas.openxmlformats.org/officeDocument/2006/relationships/hyperlink" Target="https://supervip.1zavuch.ru/%23/document/99/902180656/" TargetMode="External"/><Relationship Id="rId31" Type="http://schemas.openxmlformats.org/officeDocument/2006/relationships/hyperlink" Target="https://supervip.1zavuch.ru/%23/document/99/902350579/" TargetMode="External"/><Relationship Id="rId44" Type="http://schemas.openxmlformats.org/officeDocument/2006/relationships/hyperlink" Target="https://supervip.1zavuch.ru/%23/document/99/607175842/" TargetMode="External"/><Relationship Id="rId52" Type="http://schemas.openxmlformats.org/officeDocument/2006/relationships/hyperlink" Target="https://supervip.1zavuch.ru/%23/document/99/607175848/" TargetMode="External"/><Relationship Id="rId60" Type="http://schemas.openxmlformats.org/officeDocument/2006/relationships/hyperlink" Target="https://supervip.1zavuch.ru/%23/document/99/902350579/" TargetMode="External"/><Relationship Id="rId65" Type="http://schemas.openxmlformats.org/officeDocument/2006/relationships/hyperlink" Target="https://supervip.1zavuch.ru/%23/document/99/566085656/" TargetMode="External"/><Relationship Id="rId73" Type="http://schemas.openxmlformats.org/officeDocument/2006/relationships/hyperlink" Target="https://supervip.1zavuch.ru/%23/document/99/573500115/" TargetMode="External"/><Relationship Id="rId78" Type="http://schemas.openxmlformats.org/officeDocument/2006/relationships/hyperlink" Target="https://supervip.1zavuch.ru/%23/document/99/565231806/" TargetMode="External"/><Relationship Id="rId81" Type="http://schemas.openxmlformats.org/officeDocument/2006/relationships/hyperlink" Target="https://supervip.1zavuch.ru/%23/document/99/565231806/" TargetMode="External"/><Relationship Id="rId86" Type="http://schemas.openxmlformats.org/officeDocument/2006/relationships/hyperlink" Target="https://supervip.1zavuch.ru/%23/document/99/607175842/" TargetMode="External"/><Relationship Id="rId94" Type="http://schemas.openxmlformats.org/officeDocument/2006/relationships/hyperlink" Target="https://supervip.1zavuch.ru/%23/document/99/351615206/" TargetMode="External"/><Relationship Id="rId99" Type="http://schemas.openxmlformats.org/officeDocument/2006/relationships/hyperlink" Target="https://supervip.1zavuch.ru/%23/document/99/351615206/" TargetMode="External"/><Relationship Id="rId101" Type="http://schemas.openxmlformats.org/officeDocument/2006/relationships/hyperlink" Target="https://supervip.1zavuch.ru/%23/document/99/3516152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vip.1zavuch.ru/%23/document/99/902180656/" TargetMode="External"/><Relationship Id="rId13" Type="http://schemas.openxmlformats.org/officeDocument/2006/relationships/hyperlink" Target="https://supervip.1zavuch.ru/%23/document/99/607175842/" TargetMode="External"/><Relationship Id="rId18" Type="http://schemas.openxmlformats.org/officeDocument/2006/relationships/hyperlink" Target="https://supervip.1zavuch.ru/%23/document/99/902254916/" TargetMode="External"/><Relationship Id="rId39" Type="http://schemas.openxmlformats.org/officeDocument/2006/relationships/hyperlink" Target="https://supervip.1zavuch.ru/%23/document/99/902389617/" TargetMode="External"/><Relationship Id="rId109" Type="http://schemas.openxmlformats.org/officeDocument/2006/relationships/hyperlink" Target="https://vip.1obraz.ru/" TargetMode="External"/><Relationship Id="rId34" Type="http://schemas.openxmlformats.org/officeDocument/2006/relationships/hyperlink" Target="https://supervip.1zavuch.ru/%23/document/99/902350579/" TargetMode="External"/><Relationship Id="rId50" Type="http://schemas.openxmlformats.org/officeDocument/2006/relationships/hyperlink" Target="https://supervip.1zavuch.ru/%23/document/99/607175848/" TargetMode="External"/><Relationship Id="rId55" Type="http://schemas.openxmlformats.org/officeDocument/2006/relationships/hyperlink" Target="https://supervip.1zavuch.ru/%23/document/99/902254916/" TargetMode="External"/><Relationship Id="rId76" Type="http://schemas.openxmlformats.org/officeDocument/2006/relationships/hyperlink" Target="https://supervip.1zavuch.ru/%23/document/99/565231806/" TargetMode="External"/><Relationship Id="rId97" Type="http://schemas.openxmlformats.org/officeDocument/2006/relationships/hyperlink" Target="https://supervip.1zavuch.ru/%23/document/99/351615206/" TargetMode="External"/><Relationship Id="rId104" Type="http://schemas.openxmlformats.org/officeDocument/2006/relationships/hyperlink" Target="https://supervip.1zavuch.ru/%23/document/99/351615206/" TargetMode="External"/><Relationship Id="rId7" Type="http://schemas.openxmlformats.org/officeDocument/2006/relationships/hyperlink" Target="https://supervip.1zavuch.ru/%23/document/99/607175842/" TargetMode="External"/><Relationship Id="rId71" Type="http://schemas.openxmlformats.org/officeDocument/2006/relationships/hyperlink" Target="https://supervip.1zavuch.ru/%23/document/99/573500115/" TargetMode="External"/><Relationship Id="rId92" Type="http://schemas.openxmlformats.org/officeDocument/2006/relationships/hyperlink" Target="https://supervip.1zavuch.ru/%23/document/99/60717584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upervip.1zavuch.ru/%23/document/99/9023505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+0gwlKe3VoZNYCwHLNkmLuf9E/9PtbHAioN7eatWNA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tJ5YG+xdHCRoMkQaTF7YFdFAEo5V7lcfuIK8sBNAMQ=</DigestValue>
    </Reference>
  </SignedInfo>
  <SignatureValue>toJLFZttz2Eep1mk6R1XUP0ien0vls0sPlIbXPopMWOHyjMF34S3NJ6S/gluEEjx
6NvaZSm2G2aRtMrtb/nNCw==</SignatureValue>
  <KeyInfo>
    <X509Data>
      <X509Certificate>MIII7jCCCJugAwIBAgIQWoHeyV9lBWpIobSEMrE0C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OTA1NDgwMFoXDTI0MDgyMTA1NDgwMFowggIKMQswCQYD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66"/>
            <mdssi:RelationshipReference xmlns:mdssi="http://schemas.openxmlformats.org/package/2006/digital-signature" SourceId="rId74"/>
            <mdssi:RelationshipReference xmlns:mdssi="http://schemas.openxmlformats.org/package/2006/digital-signature" SourceId="rId79"/>
            <mdssi:RelationshipReference xmlns:mdssi="http://schemas.openxmlformats.org/package/2006/digital-signature" SourceId="rId87"/>
            <mdssi:RelationshipReference xmlns:mdssi="http://schemas.openxmlformats.org/package/2006/digital-signature" SourceId="rId102"/>
            <mdssi:RelationshipReference xmlns:mdssi="http://schemas.openxmlformats.org/package/2006/digital-signature" SourceId="rId110"/>
            <mdssi:RelationshipReference xmlns:mdssi="http://schemas.openxmlformats.org/package/2006/digital-signature" SourceId="rId115"/>
            <mdssi:RelationshipReference xmlns:mdssi="http://schemas.openxmlformats.org/package/2006/digital-signature" SourceId="rId5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90"/>
            <mdssi:RelationshipReference xmlns:mdssi="http://schemas.openxmlformats.org/package/2006/digital-signature" SourceId="rId95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113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80"/>
            <mdssi:RelationshipReference xmlns:mdssi="http://schemas.openxmlformats.org/package/2006/digital-signature" SourceId="rId85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103"/>
            <mdssi:RelationshipReference xmlns:mdssi="http://schemas.openxmlformats.org/package/2006/digital-signature" SourceId="rId108"/>
            <mdssi:RelationshipReference xmlns:mdssi="http://schemas.openxmlformats.org/package/2006/digital-signature" SourceId="rId116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111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14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10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84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6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</Transform>
          <Transform Algorithm="http://www.w3.org/TR/2001/REC-xml-c14n-20010315"/>
        </Transforms>
        <DigestMethod Algorithm="http://www.w3.org/2000/09/xmldsig#sha1"/>
        <DigestValue>zyprtv6SW7Nxp/L9a4lmPXv+8DA=</DigestValue>
      </Reference>
      <Reference URI="/word/document.xml?ContentType=application/vnd.openxmlformats-officedocument.wordprocessingml.document.main+xml">
        <DigestMethod Algorithm="http://www.w3.org/2000/09/xmldsig#sha1"/>
        <DigestValue>FFKfGRQq669wxFaB/+URYVmzoJQ=</DigestValue>
      </Reference>
      <Reference URI="/word/fontTable.xml?ContentType=application/vnd.openxmlformats-officedocument.wordprocessingml.fontTable+xml">
        <DigestMethod Algorithm="http://www.w3.org/2000/09/xmldsig#sha1"/>
        <DigestValue>xcFwnIbZpCoq3jKqrUepWW6z9LU=</DigestValue>
      </Reference>
      <Reference URI="/word/numbering.xml?ContentType=application/vnd.openxmlformats-officedocument.wordprocessingml.numbering+xml">
        <DigestMethod Algorithm="http://www.w3.org/2000/09/xmldsig#sha1"/>
        <DigestValue>5qBqhMBDmdM0MO9VqUgybeuv6XE=</DigestValue>
      </Reference>
      <Reference URI="/word/settings.xml?ContentType=application/vnd.openxmlformats-officedocument.wordprocessingml.settings+xml">
        <DigestMethod Algorithm="http://www.w3.org/2000/09/xmldsig#sha1"/>
        <DigestValue>WpM9aVek/VTnosyKQb6ju5oB0eQ=</DigestValue>
      </Reference>
      <Reference URI="/word/styles.xml?ContentType=application/vnd.openxmlformats-officedocument.wordprocessingml.styles+xml">
        <DigestMethod Algorithm="http://www.w3.org/2000/09/xmldsig#sha1"/>
        <DigestValue>nXhtN9ZWepEv1AEYPeCpVq+qvl0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3:0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3:08:59Z</xd:SigningTime>
          <xd:SigningCertificate>
            <xd:Cert>
              <xd:CertDigest>
                <DigestMethod Algorithm="http://www.w3.org/2000/09/xmldsig#sha1"/>
                <DigestValue>2KyLWYXHTktqpnoZzJwn0zHYPW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0304844564709300376618850002618364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A455-6633-4808-B4EC-5A58E411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6959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Director</cp:lastModifiedBy>
  <cp:revision>41</cp:revision>
  <cp:lastPrinted>2024-03-24T07:59:00Z</cp:lastPrinted>
  <dcterms:created xsi:type="dcterms:W3CDTF">2024-03-28T11:25:00Z</dcterms:created>
  <dcterms:modified xsi:type="dcterms:W3CDTF">2024-04-01T12:49:00Z</dcterms:modified>
</cp:coreProperties>
</file>